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r>
        <w:rPr>
          <w:noProof/>
        </w:rPr>
        <w:drawing>
          <wp:anchor distT="0" distB="0" distL="114300" distR="114300" simplePos="0" relativeHeight="251655680" behindDoc="1" locked="0" layoutInCell="1" allowOverlap="1" wp14:anchorId="643792CD" wp14:editId="4307A3E1">
            <wp:simplePos x="0" y="0"/>
            <wp:positionH relativeFrom="column">
              <wp:posOffset>-712291</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1726CDAD" wp14:editId="46AD1EA5">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B049EE" w:rsidRPr="0088409C" w:rsidRDefault="00B049EE"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B049EE" w:rsidRPr="0088409C" w:rsidRDefault="00B049EE"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7A7D6DA4" wp14:editId="38E41448">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049EE" w:rsidRPr="00C617DE" w:rsidRDefault="00B049EE"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B049EE" w:rsidRPr="00C617DE" w:rsidRDefault="00B049EE"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2A68CA"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20EAD09F" wp14:editId="6B521BA8">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47FBE934" wp14:editId="262E3C65">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2A68CA">
        <w:rPr>
          <w:rFonts w:ascii="Arial" w:hAnsi="Arial" w:cs="Arial"/>
          <w:b w:val="0"/>
          <w:color w:val="1F497D"/>
          <w:sz w:val="44"/>
          <w:szCs w:val="44"/>
        </w:rPr>
        <w:t>PA Modul P0</w:t>
      </w:r>
      <w:r w:rsidR="002A68CA" w:rsidRPr="002A68CA">
        <w:rPr>
          <w:rFonts w:ascii="Arial" w:hAnsi="Arial" w:cs="Arial"/>
          <w:b w:val="0"/>
          <w:color w:val="1F497D"/>
          <w:sz w:val="44"/>
          <w:szCs w:val="44"/>
        </w:rPr>
        <w:t>3</w:t>
      </w:r>
      <w:r w:rsidR="003C4A5B" w:rsidRPr="002A68CA">
        <w:rPr>
          <w:rFonts w:ascii="Arial" w:hAnsi="Arial" w:cs="Arial"/>
          <w:b w:val="0"/>
          <w:color w:val="1F497D"/>
          <w:sz w:val="44"/>
          <w:szCs w:val="44"/>
        </w:rPr>
        <w:t>-0</w:t>
      </w:r>
      <w:r w:rsidR="003A17D8">
        <w:rPr>
          <w:rFonts w:ascii="Arial" w:hAnsi="Arial" w:cs="Arial"/>
          <w:b w:val="0"/>
          <w:color w:val="1F497D"/>
          <w:sz w:val="44"/>
          <w:szCs w:val="44"/>
        </w:rPr>
        <w:t>3</w:t>
      </w:r>
    </w:p>
    <w:p w:rsidR="008951BF" w:rsidRPr="00D6343E" w:rsidRDefault="008951BF" w:rsidP="008951BF">
      <w:pPr>
        <w:pStyle w:val="Textkrper2"/>
        <w:spacing w:line="280" w:lineRule="atLeast"/>
        <w:jc w:val="left"/>
        <w:rPr>
          <w:rFonts w:ascii="Arial" w:hAnsi="Arial" w:cs="Arial"/>
          <w:b w:val="0"/>
          <w:bCs/>
          <w:sz w:val="36"/>
          <w:szCs w:val="36"/>
        </w:rPr>
      </w:pPr>
      <w:r w:rsidRPr="00D6343E">
        <w:rPr>
          <w:rFonts w:ascii="Arial" w:hAnsi="Arial" w:cs="Arial"/>
          <w:b w:val="0"/>
          <w:bCs/>
          <w:sz w:val="36"/>
          <w:szCs w:val="36"/>
        </w:rPr>
        <w:t xml:space="preserve">SIMATIC PCS 7 – </w:t>
      </w:r>
      <w:r w:rsidR="003A17D8">
        <w:rPr>
          <w:rFonts w:ascii="Arial" w:hAnsi="Arial" w:cs="Arial"/>
          <w:b w:val="0"/>
          <w:bCs/>
          <w:sz w:val="36"/>
          <w:szCs w:val="36"/>
        </w:rPr>
        <w:br/>
      </w:r>
      <w:r w:rsidR="003A17D8" w:rsidRPr="003A17D8">
        <w:rPr>
          <w:rFonts w:ascii="Arial" w:hAnsi="Arial" w:cs="Arial"/>
          <w:b w:val="0"/>
          <w:bCs/>
          <w:sz w:val="36"/>
          <w:szCs w:val="36"/>
        </w:rPr>
        <w:t>Batchsteuerung mit Rezepten</w:t>
      </w:r>
    </w:p>
    <w:p w:rsidR="000E3F5E" w:rsidRPr="00320D1E" w:rsidRDefault="00E652A4" w:rsidP="000E3F5E">
      <w:pPr>
        <w:pStyle w:val="Textkrper2"/>
        <w:spacing w:line="280" w:lineRule="atLeast"/>
        <w:jc w:val="left"/>
        <w:rPr>
          <w:rFonts w:ascii="Arial" w:hAnsi="Arial" w:cs="Arial"/>
          <w:sz w:val="24"/>
          <w:szCs w:val="24"/>
        </w:rPr>
      </w:pPr>
      <w:r w:rsidRPr="00D6343E">
        <w:rPr>
          <w:color w:val="FF0000"/>
        </w:rPr>
        <w:br w:type="page"/>
      </w:r>
      <w:r w:rsidR="000E3F5E" w:rsidRPr="00320D1E">
        <w:rPr>
          <w:rFonts w:ascii="Arial" w:hAnsi="Arial" w:cs="Arial"/>
          <w:sz w:val="24"/>
          <w:szCs w:val="24"/>
        </w:rPr>
        <w:lastRenderedPageBreak/>
        <w:t>Passende SCE Trainer Pakete zu diesen Lehrunterlagen</w:t>
      </w:r>
    </w:p>
    <w:p w:rsidR="000E3F5E" w:rsidRPr="000E26BF" w:rsidRDefault="000E3F5E" w:rsidP="000E3F5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320D1E">
        <w:rPr>
          <w:rFonts w:cs="Arial"/>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0E3F5E" w:rsidRPr="000E26BF" w:rsidRDefault="000E3F5E" w:rsidP="000E3F5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0E3F5E" w:rsidRPr="005D7C05" w:rsidRDefault="000E3F5E" w:rsidP="000E3F5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5D7C05">
        <w:rPr>
          <w:bCs/>
          <w:color w:val="000000"/>
        </w:rPr>
        <w:t xml:space="preserve">6ES7650-0XX18-0YE5 (V8.0 </w:t>
      </w:r>
      <w:r>
        <w:rPr>
          <w:bCs/>
          <w:color w:val="000000"/>
          <w:lang w:val="es-ES"/>
        </w:rPr>
        <w:sym w:font="Wingdings" w:char="F0E0"/>
      </w:r>
      <w:r w:rsidRPr="005D7C05">
        <w:rPr>
          <w:bCs/>
          <w:color w:val="000000"/>
        </w:rPr>
        <w:t xml:space="preserve"> V8.1) bzw. 6ES7650-0XX08-0YE5</w:t>
      </w:r>
      <w:r w:rsidRPr="005D7C05">
        <w:rPr>
          <w:b/>
          <w:color w:val="000000"/>
        </w:rPr>
        <w:t xml:space="preserve"> </w:t>
      </w:r>
      <w:r w:rsidRPr="005D7C05">
        <w:rPr>
          <w:bCs/>
          <w:color w:val="000000"/>
        </w:rPr>
        <w:t xml:space="preserve">(V7.1 </w:t>
      </w:r>
      <w:r>
        <w:rPr>
          <w:bCs/>
          <w:color w:val="000000"/>
          <w:lang w:val="es-ES"/>
        </w:rPr>
        <w:sym w:font="Wingdings" w:char="F0E0"/>
      </w:r>
      <w:r w:rsidRPr="005D7C05">
        <w:rPr>
          <w:bCs/>
          <w:color w:val="000000"/>
        </w:rPr>
        <w:t xml:space="preserve"> V8.0)</w:t>
      </w:r>
    </w:p>
    <w:p w:rsidR="000E3F5E" w:rsidRPr="000E26BF" w:rsidRDefault="000E3F5E" w:rsidP="000E3F5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0E3F5E" w:rsidRPr="00E652A4" w:rsidRDefault="000E3F5E" w:rsidP="000E3F5E">
      <w:pPr>
        <w:pStyle w:val="Kopfzeile"/>
        <w:tabs>
          <w:tab w:val="clear" w:pos="4536"/>
          <w:tab w:val="clear" w:pos="9072"/>
        </w:tabs>
        <w:spacing w:before="0" w:after="0" w:line="264" w:lineRule="auto"/>
        <w:ind w:left="0" w:right="567"/>
        <w:rPr>
          <w:b/>
          <w:szCs w:val="20"/>
          <w:lang w:eastAsia="de-DE" w:bidi="ar-SA"/>
        </w:rPr>
      </w:pPr>
    </w:p>
    <w:p w:rsidR="000E3F5E" w:rsidRPr="00E652A4" w:rsidRDefault="000E3F5E" w:rsidP="000E3F5E">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0E3F5E" w:rsidRPr="00CB4596" w:rsidRDefault="000E3F5E" w:rsidP="000E3F5E">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0E3F5E" w:rsidRPr="00494F58" w:rsidRDefault="000E3F5E" w:rsidP="000E3F5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0E3F5E" w:rsidRPr="00E652A4" w:rsidRDefault="000E3F5E" w:rsidP="000E3F5E">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I</w:t>
      </w:r>
      <w:r w:rsidRPr="00E652A4">
        <w:rPr>
          <w:szCs w:val="20"/>
          <w:lang w:eastAsia="de-DE" w:bidi="ar-SA"/>
        </w:rPr>
        <w:t>hren regionalen SCE Kontaktpartner</w:t>
      </w:r>
    </w:p>
    <w:p w:rsidR="000E3F5E" w:rsidRPr="00DF33A3" w:rsidRDefault="000E3F5E" w:rsidP="000E3F5E">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0E3F5E" w:rsidRDefault="000E3F5E" w:rsidP="000E3F5E">
      <w:pPr>
        <w:pStyle w:val="Kopfzeile"/>
        <w:tabs>
          <w:tab w:val="clear" w:pos="4536"/>
          <w:tab w:val="clear" w:pos="9072"/>
        </w:tabs>
        <w:spacing w:before="0" w:after="0" w:line="264" w:lineRule="auto"/>
        <w:ind w:left="0" w:right="567"/>
        <w:rPr>
          <w:b/>
        </w:rPr>
      </w:pPr>
      <w:r w:rsidRPr="00494F58">
        <w:rPr>
          <w:b/>
        </w:rPr>
        <w:fldChar w:fldCharType="end"/>
      </w:r>
    </w:p>
    <w:p w:rsidR="000E3F5E" w:rsidRDefault="000E3F5E" w:rsidP="000E3F5E">
      <w:pPr>
        <w:pStyle w:val="Kopfzeile"/>
        <w:tabs>
          <w:tab w:val="left" w:pos="708"/>
        </w:tabs>
        <w:spacing w:before="0" w:after="0" w:line="264" w:lineRule="auto"/>
        <w:ind w:left="0" w:right="567"/>
        <w:rPr>
          <w:b/>
          <w:sz w:val="24"/>
          <w:szCs w:val="24"/>
          <w:lang w:eastAsia="de-DE" w:bidi="ar-SA"/>
        </w:rPr>
      </w:pPr>
    </w:p>
    <w:p w:rsidR="000E3F5E" w:rsidRDefault="000E3F5E" w:rsidP="000E3F5E">
      <w:pPr>
        <w:pStyle w:val="Kopfzeile"/>
        <w:tabs>
          <w:tab w:val="left" w:pos="708"/>
        </w:tabs>
        <w:spacing w:before="0" w:after="0" w:line="264" w:lineRule="auto"/>
        <w:ind w:left="0" w:right="567"/>
        <w:rPr>
          <w:b/>
          <w:sz w:val="24"/>
          <w:szCs w:val="24"/>
          <w:lang w:eastAsia="de-DE" w:bidi="ar-SA"/>
        </w:rPr>
      </w:pPr>
      <w:r>
        <w:rPr>
          <w:b/>
          <w:sz w:val="24"/>
          <w:szCs w:val="24"/>
          <w:lang w:eastAsia="de-DE" w:bidi="ar-SA"/>
        </w:rPr>
        <w:t>Weiterführende Informationen zu SIMATIC PCS 7 und SIMIT</w:t>
      </w:r>
    </w:p>
    <w:p w:rsidR="000E3F5E" w:rsidRDefault="000E3F5E" w:rsidP="000E3F5E">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0E3F5E" w:rsidRPr="00737E9C" w:rsidRDefault="000E3F5E" w:rsidP="000E3F5E">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0E3F5E" w:rsidRPr="00D12464" w:rsidRDefault="00517D22" w:rsidP="000E3F5E">
      <w:pPr>
        <w:pStyle w:val="Kopfzeile"/>
        <w:spacing w:before="0" w:after="0" w:line="264" w:lineRule="auto"/>
        <w:ind w:left="0" w:right="567"/>
        <w:rPr>
          <w:color w:val="0000FF"/>
          <w:szCs w:val="20"/>
          <w:u w:val="single"/>
          <w:lang w:eastAsia="de-DE" w:bidi="ar-SA"/>
        </w:rPr>
      </w:pPr>
      <w:hyperlink r:id="rId14" w:history="1">
        <w:r w:rsidR="000E3F5E" w:rsidRPr="00DF33A3">
          <w:rPr>
            <w:rStyle w:val="Hyperlink"/>
            <w:color w:val="0000FF"/>
            <w:szCs w:val="20"/>
            <w:lang w:eastAsia="de-DE" w:bidi="ar-SA"/>
          </w:rPr>
          <w:t>siemens.de/sce</w:t>
        </w:r>
      </w:hyperlink>
      <w:r w:rsidR="000E3F5E">
        <w:rPr>
          <w:b/>
        </w:rPr>
        <w:br/>
      </w:r>
      <w:r w:rsidR="000E3F5E" w:rsidRPr="00D12464">
        <w:rPr>
          <w:b/>
          <w:sz w:val="24"/>
          <w:szCs w:val="24"/>
        </w:rPr>
        <w:br/>
      </w:r>
      <w:r w:rsidR="000E3F5E" w:rsidRPr="00D12464">
        <w:rPr>
          <w:b/>
          <w:sz w:val="24"/>
          <w:szCs w:val="24"/>
        </w:rPr>
        <w:br/>
      </w:r>
      <w:r w:rsidR="000E3F5E">
        <w:rPr>
          <w:b/>
          <w:sz w:val="24"/>
          <w:szCs w:val="24"/>
          <w:lang w:eastAsia="de-DE" w:bidi="ar-SA"/>
        </w:rPr>
        <w:t>Verwendungshinweis</w:t>
      </w:r>
      <w:r w:rsidR="000E3F5E">
        <w:rPr>
          <w:szCs w:val="20"/>
          <w:lang w:eastAsia="de-DE" w:bidi="ar-SA"/>
        </w:rPr>
        <w:br/>
        <w:t>Die SCE Lehrunterlage</w:t>
      </w:r>
      <w:r w:rsidR="000E3F5E"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0E3F5E" w:rsidRPr="00E652A4" w:rsidRDefault="000E3F5E" w:rsidP="000E3F5E">
      <w:pPr>
        <w:pStyle w:val="Kopfzeile"/>
        <w:spacing w:before="0" w:after="0" w:line="264" w:lineRule="auto"/>
        <w:ind w:left="0" w:right="567"/>
        <w:jc w:val="both"/>
        <w:rPr>
          <w:szCs w:val="20"/>
          <w:lang w:eastAsia="de-DE" w:bidi="ar-SA"/>
        </w:rPr>
      </w:pPr>
    </w:p>
    <w:p w:rsidR="000E3F5E" w:rsidRDefault="000E3F5E" w:rsidP="000E3F5E">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h</w:t>
      </w:r>
      <w:r w:rsidR="00B049EE">
        <w:rPr>
          <w:szCs w:val="20"/>
          <w:lang w:eastAsia="de-DE" w:bidi="ar-SA"/>
        </w:rPr>
        <w:t xml:space="preserve">. sie kann ganz oder teilweise </w:t>
      </w:r>
      <w:r>
        <w:rPr>
          <w:szCs w:val="20"/>
          <w:lang w:eastAsia="de-DE" w:bidi="ar-SA"/>
        </w:rPr>
        <w:t xml:space="preserve">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0E3F5E" w:rsidRDefault="000E3F5E" w:rsidP="000E3F5E">
      <w:pPr>
        <w:pStyle w:val="Kopfzeile"/>
        <w:spacing w:before="0" w:after="0" w:line="264" w:lineRule="auto"/>
        <w:ind w:right="567"/>
        <w:jc w:val="both"/>
      </w:pPr>
    </w:p>
    <w:p w:rsidR="000E3F5E" w:rsidRDefault="000E3F5E" w:rsidP="000E3F5E">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0E3F5E" w:rsidRPr="00E652A4" w:rsidRDefault="000E3F5E" w:rsidP="000E3F5E">
      <w:pPr>
        <w:pStyle w:val="Kopfzeile"/>
        <w:spacing w:before="0" w:after="0" w:line="264" w:lineRule="auto"/>
        <w:ind w:left="0" w:right="567"/>
        <w:jc w:val="both"/>
        <w:rPr>
          <w:szCs w:val="20"/>
          <w:lang w:eastAsia="de-DE" w:bidi="ar-SA"/>
        </w:rPr>
      </w:pPr>
    </w:p>
    <w:p w:rsidR="000E3F5E" w:rsidRPr="00E652A4" w:rsidRDefault="000E3F5E" w:rsidP="000E3F5E">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0E3F5E" w:rsidRPr="00E652A4" w:rsidRDefault="000E3F5E" w:rsidP="000E3F5E">
      <w:pPr>
        <w:pStyle w:val="Kopfzeile"/>
        <w:spacing w:before="0" w:after="0" w:line="264" w:lineRule="auto"/>
        <w:ind w:left="0" w:right="567"/>
        <w:jc w:val="both"/>
        <w:rPr>
          <w:szCs w:val="20"/>
          <w:lang w:eastAsia="de-DE" w:bidi="ar-SA"/>
        </w:rPr>
      </w:pPr>
    </w:p>
    <w:p w:rsidR="000E3F5E" w:rsidRPr="00E652A4" w:rsidRDefault="000E3F5E" w:rsidP="000E3F5E">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0E3F5E" w:rsidRPr="00E652A4" w:rsidRDefault="000E3F5E" w:rsidP="000E3F5E">
      <w:pPr>
        <w:pStyle w:val="Kopfzeile"/>
        <w:spacing w:before="0" w:after="0" w:line="264" w:lineRule="auto"/>
        <w:ind w:left="0" w:right="567"/>
        <w:jc w:val="both"/>
        <w:rPr>
          <w:szCs w:val="20"/>
          <w:lang w:eastAsia="de-DE" w:bidi="ar-SA"/>
        </w:rPr>
      </w:pPr>
    </w:p>
    <w:p w:rsidR="000E3F5E" w:rsidRDefault="000E3F5E" w:rsidP="000E3F5E">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0E3F5E">
      <w:pPr>
        <w:pStyle w:val="Textkrper2"/>
        <w:spacing w:line="280" w:lineRule="atLeast"/>
        <w:jc w:val="left"/>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3A17D8" w:rsidRPr="00A0279F" w:rsidRDefault="003A17D8" w:rsidP="003A17D8">
      <w:pPr>
        <w:pStyle w:val="berschrift1"/>
        <w:numPr>
          <w:ilvl w:val="0"/>
          <w:numId w:val="7"/>
        </w:numPr>
        <w:suppressAutoHyphens/>
        <w:spacing w:before="0"/>
        <w:ind w:left="431" w:hanging="431"/>
        <w:contextualSpacing w:val="0"/>
        <w:rPr>
          <w:rFonts w:cs="Arial"/>
        </w:rPr>
      </w:pPr>
      <w:r w:rsidRPr="00A0279F">
        <w:rPr>
          <w:rFonts w:cs="Arial"/>
        </w:rPr>
        <w:lastRenderedPageBreak/>
        <w:t>Batchsteuerung mit Rezepten</w:t>
      </w:r>
    </w:p>
    <w:p w:rsidR="003A17D8" w:rsidRPr="00A0279F" w:rsidRDefault="003A17D8" w:rsidP="003A17D8">
      <w:pPr>
        <w:pStyle w:val="berschrift2"/>
        <w:rPr>
          <w:rFonts w:cs="Arial"/>
        </w:rPr>
      </w:pPr>
      <w:r w:rsidRPr="00A0279F">
        <w:rPr>
          <w:rFonts w:cs="Arial"/>
        </w:rPr>
        <w:t>Lernziel</w:t>
      </w:r>
    </w:p>
    <w:p w:rsidR="003A17D8" w:rsidRPr="00A0279F" w:rsidRDefault="003A17D8" w:rsidP="003A17D8">
      <w:r w:rsidRPr="00A0279F">
        <w:t>In diesem Kapitel lernen die Studierenden einen verfahrenstechnischen Chargenprozess hierarchisch zu modellieren</w:t>
      </w:r>
      <w:r>
        <w:t>. Sie können</w:t>
      </w:r>
      <w:r w:rsidRPr="00A0279F">
        <w:t xml:space="preserve"> Rezepte zur Steuerung </w:t>
      </w:r>
      <w:r>
        <w:t xml:space="preserve">von Batchanlagen und zur </w:t>
      </w:r>
      <w:r w:rsidRPr="00A0279F">
        <w:t xml:space="preserve">Herstellung von Chargenprodukten </w:t>
      </w:r>
      <w:r>
        <w:t xml:space="preserve">inklusive der </w:t>
      </w:r>
      <w:r w:rsidRPr="00A0279F">
        <w:t xml:space="preserve">notwendigen Verfahrensschritte definieren und diese anschließend in dem Leitsystem </w:t>
      </w:r>
      <w:r>
        <w:t>PCS 7</w:t>
      </w:r>
      <w:r w:rsidRPr="00A0279F">
        <w:t xml:space="preserve"> implementieren.</w:t>
      </w:r>
    </w:p>
    <w:p w:rsidR="003A17D8" w:rsidRDefault="003A17D8" w:rsidP="003A17D8">
      <w:pPr>
        <w:pStyle w:val="berschrift2"/>
        <w:rPr>
          <w:rFonts w:cs="Arial"/>
        </w:rPr>
      </w:pPr>
      <w:r w:rsidRPr="00A0279F">
        <w:rPr>
          <w:rFonts w:cs="Arial"/>
        </w:rPr>
        <w:t>Theorie in kürze</w:t>
      </w:r>
    </w:p>
    <w:p w:rsidR="003A17D8" w:rsidRPr="00A0279F" w:rsidRDefault="003A17D8" w:rsidP="003A17D8">
      <w:r w:rsidRPr="00A0279F">
        <w:t>Die industriellen Herstellungsprozesse können allgemein klassifiziert werden als kontinuierliche Prozesse, Prozesse mit Stückfertigung oder Chargenprozesse. Chargenprozesse führen zur diskontinuierlichen Herstellung von endlichen Mengen an Produkt</w:t>
      </w:r>
      <w:r>
        <w:t>en</w:t>
      </w:r>
      <w:r w:rsidRPr="00A0279F">
        <w:t xml:space="preserve"> (</w:t>
      </w:r>
      <w:r w:rsidRPr="00CF5951">
        <w:rPr>
          <w:rStyle w:val="Hervorhebung"/>
        </w:rPr>
        <w:t>Chargen</w:t>
      </w:r>
      <w:r w:rsidRPr="00A0279F">
        <w:t>), indem Mengen von Einsatzstoffen unter Nutzung eines oder mehrerer Einrichtungen einer festgelegten Folge von Verarbeitungsaktivitäten (</w:t>
      </w:r>
      <w:r w:rsidRPr="00CF5951">
        <w:rPr>
          <w:rStyle w:val="Hervorhebung"/>
        </w:rPr>
        <w:t>Prozessoperationen</w:t>
      </w:r>
      <w:r w:rsidRPr="00A0279F">
        <w:rPr>
          <w:b/>
        </w:rPr>
        <w:t xml:space="preserve">, </w:t>
      </w:r>
      <w:r w:rsidRPr="00CF5951">
        <w:rPr>
          <w:rStyle w:val="Hervorhebung"/>
        </w:rPr>
        <w:t>Prozessschritte</w:t>
      </w:r>
      <w:r w:rsidRPr="00A0279F">
        <w:t xml:space="preserve">) unterzogen werden. In diesem Modul wird die rechentechnische Abbildung einer festgelegten Folge und Automatisierung von Chargenprozessen durch </w:t>
      </w:r>
      <w:r w:rsidRPr="00CF5951">
        <w:rPr>
          <w:rStyle w:val="Hervorhebung"/>
        </w:rPr>
        <w:t>Rezepte</w:t>
      </w:r>
      <w:r w:rsidRPr="00A0279F">
        <w:t xml:space="preserve"> betrachtet.</w:t>
      </w:r>
    </w:p>
    <w:p w:rsidR="003A17D8" w:rsidRDefault="003A17D8" w:rsidP="003A17D8">
      <w:pPr>
        <w:jc w:val="center"/>
      </w:pPr>
      <w:r>
        <w:rPr>
          <w:noProof/>
          <w:lang w:eastAsia="de-DE" w:bidi="ar-SA"/>
        </w:rPr>
        <w:drawing>
          <wp:inline distT="0" distB="0" distL="0" distR="0">
            <wp:extent cx="4416425" cy="2860040"/>
            <wp:effectExtent l="0" t="0" r="3175" b="0"/>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6425" cy="2860040"/>
                    </a:xfrm>
                    <a:prstGeom prst="rect">
                      <a:avLst/>
                    </a:prstGeom>
                    <a:noFill/>
                    <a:ln>
                      <a:noFill/>
                    </a:ln>
                  </pic:spPr>
                </pic:pic>
              </a:graphicData>
            </a:graphic>
          </wp:inline>
        </w:drawing>
      </w:r>
    </w:p>
    <w:p w:rsidR="003A17D8" w:rsidRDefault="003A17D8" w:rsidP="003A17D8">
      <w:pPr>
        <w:pStyle w:val="Beschriftung"/>
      </w:pPr>
      <w:r>
        <w:t xml:space="preserve">Abbildung </w:t>
      </w:r>
      <w:fldSimple w:instr=" SEQ Abbildung \* ARABIC \s 1 ">
        <w:r w:rsidR="00517D22">
          <w:rPr>
            <w:noProof/>
          </w:rPr>
          <w:t>1</w:t>
        </w:r>
      </w:fldSimple>
      <w:r>
        <w:t>: Zeitlicher Ablauf eines Chargenprozesses</w:t>
      </w:r>
    </w:p>
    <w:p w:rsidR="00F37B67" w:rsidRDefault="003A17D8" w:rsidP="003A17D8">
      <w:r>
        <w:t xml:space="preserve">Verfahrens- und Werksrezepte sind Informationsquellen zur Erstellung von anlagenspezifischen Grundrezepten und dienen der Angabe von Produktionsinformationen ohne Bezug zu spezifischen Produktionseinrichtungen. </w:t>
      </w:r>
    </w:p>
    <w:p w:rsidR="003A17D8" w:rsidRDefault="003A17D8" w:rsidP="003A17D8">
      <w:r>
        <w:t>Sie beschreiben in Form einer Produktionsvorschrift die Stoffe, die Anforderungen an die Einrichtung sowie die notwendigen chemischen und physikalischen Transformationen zur Herstellung eines Produktes.</w:t>
      </w:r>
    </w:p>
    <w:p w:rsidR="003A17D8" w:rsidRDefault="003A17D8" w:rsidP="003A17D8">
      <w:r>
        <w:t xml:space="preserve">Eine Aufzeichnung zur Chargenproduktion enthält Information zur Chargenproduktion und zugehörige Geschäftsinformationen. </w:t>
      </w:r>
      <w:r w:rsidR="00F37B67">
        <w:t>Sie wird erstellt, um eine Geschäftsanforderung zu erfüllen. Die Inhalte einer Aufzeichnung zur Chargenproduktion sind durch die Geschäftsanforderung festgelegt.</w:t>
      </w:r>
    </w:p>
    <w:p w:rsidR="003A17D8" w:rsidRPr="00A0279F" w:rsidRDefault="003A17D8" w:rsidP="003A17D8">
      <w:pPr>
        <w:pStyle w:val="berschrift2"/>
      </w:pPr>
      <w:r>
        <w:br w:type="page"/>
      </w:r>
      <w:r w:rsidRPr="00A0279F">
        <w:lastRenderedPageBreak/>
        <w:t>Theorie</w:t>
      </w:r>
    </w:p>
    <w:p w:rsidR="003A17D8" w:rsidRPr="00A0279F" w:rsidRDefault="003A17D8" w:rsidP="003A17D8">
      <w:pPr>
        <w:pStyle w:val="berschrift3"/>
        <w:rPr>
          <w:rFonts w:cs="Arial"/>
        </w:rPr>
      </w:pPr>
      <w:r w:rsidRPr="00A0279F">
        <w:rPr>
          <w:rFonts w:cs="Arial"/>
        </w:rPr>
        <w:t>Hierarchische Modellierung</w:t>
      </w:r>
    </w:p>
    <w:p w:rsidR="003A17D8" w:rsidRPr="00A0279F" w:rsidRDefault="003A17D8" w:rsidP="003A17D8">
      <w:r w:rsidRPr="00A0279F">
        <w:t>Die Chargenprozesse der Prozessindustrie bestehen aus vielen Einrichtungen, darauf durchführbaren Verfahrensschritten und erzeugen damit eine hohe Vielfalt von Produkten. Um die schiere Menge beherrschen zu können ist es deshalb sinnvoll, die Welt der Chargenprozesse hierarchisch zu strukturieren, um auf dieser Basis auf verschiedenen Ebenen bereits entwickelte Bausteine und Komponenten wieder verwenden zu können.</w:t>
      </w:r>
    </w:p>
    <w:p w:rsidR="003A17D8" w:rsidRPr="00A0279F" w:rsidRDefault="003A17D8" w:rsidP="003A17D8">
      <w:r w:rsidRPr="00A0279F">
        <w:t xml:space="preserve">Ein </w:t>
      </w:r>
      <w:r w:rsidRPr="00CF5951">
        <w:rPr>
          <w:rStyle w:val="Hervorhebung"/>
        </w:rPr>
        <w:t>Prozess</w:t>
      </w:r>
      <w:r w:rsidRPr="00A0279F">
        <w:t xml:space="preserve"> besteht aus einem oder mehreren </w:t>
      </w:r>
      <w:r w:rsidRPr="00CF5951">
        <w:rPr>
          <w:rStyle w:val="Hervorhebung"/>
        </w:rPr>
        <w:t>Prozessabschnitten</w:t>
      </w:r>
      <w:r w:rsidRPr="00A0279F">
        <w:t xml:space="preserve">, die als geordnete Gruppe organisiert sind und die seriell oder parallel ablaufen können oder beides gleichzeitig. Ein Prozessabschnitt ist Teil eines Prozesses, der sinnvollerweise unabhängig von anderen Prozessabschnitten abläuft. Jeder Prozessabschnitt besteht aus einer geordneten Gruppe von einer oder mehreren </w:t>
      </w:r>
      <w:r w:rsidRPr="00CF5951">
        <w:rPr>
          <w:rStyle w:val="Hervorhebung"/>
        </w:rPr>
        <w:t>Prozessoperationen</w:t>
      </w:r>
      <w:r w:rsidRPr="00A0279F">
        <w:t xml:space="preserve">. Prozessoperationen beschreiben zusammenhängende Verarbeitungsaktivitäten, die notwendig sind, um ein Zwischenziel zu erreichen. Jede Prozessoperation kann unterteilt werden in eine geordnete Gruppe von einem oder mehreren </w:t>
      </w:r>
      <w:r w:rsidRPr="00CF5951">
        <w:rPr>
          <w:rStyle w:val="Hervorhebung"/>
        </w:rPr>
        <w:t>Prozessschritten</w:t>
      </w:r>
      <w:r w:rsidRPr="00A0279F">
        <w:t>, welche die für die Prozessoperation benötigte Verarbeitung ausführen. Prozessschritte beschreiben kleinere, wieder verwendbare Verarbeitungsvorgänge, die miteinander zu einer Prozessoperation kombiniert sind.</w:t>
      </w:r>
    </w:p>
    <w:p w:rsidR="003A17D8" w:rsidRPr="00A0279F" w:rsidRDefault="003A17D8" w:rsidP="003A17D8">
      <w:pPr>
        <w:pStyle w:val="berschrift3"/>
        <w:rPr>
          <w:rFonts w:cs="Arial"/>
        </w:rPr>
      </w:pPr>
      <w:r w:rsidRPr="00A0279F">
        <w:rPr>
          <w:rFonts w:cs="Arial"/>
        </w:rPr>
        <w:t>Konzepte der chargenorientierten Fahrweise</w:t>
      </w:r>
    </w:p>
    <w:p w:rsidR="003A17D8" w:rsidRPr="00A0279F" w:rsidRDefault="003A17D8" w:rsidP="003A17D8">
      <w:pPr>
        <w:pStyle w:val="berschrift4"/>
      </w:pPr>
      <w:r w:rsidRPr="00A0279F">
        <w:t xml:space="preserve">Basisautomatisierung </w:t>
      </w:r>
    </w:p>
    <w:p w:rsidR="00F37B67" w:rsidRPr="00A0279F" w:rsidRDefault="00F37B67" w:rsidP="00F37B67">
      <w:r w:rsidRPr="00A0279F">
        <w:t xml:space="preserve">Die Basisautomatisierung umfasst die Steuerung, die dazu bestimmt ist, einen bestimmten Betriebszustand der Einrichtungen und des Prozesses herzustellen und </w:t>
      </w:r>
      <w:proofErr w:type="spellStart"/>
      <w:r w:rsidRPr="00A0279F">
        <w:t>aufrechtzuer</w:t>
      </w:r>
      <w:proofErr w:type="spellEnd"/>
      <w:r>
        <w:t>-</w:t>
      </w:r>
      <w:r w:rsidRPr="00A0279F">
        <w:t>halten. Die Basisautomatisierung beinhaltet Regelungen, Verriegelungen, Überwachungen, Ausnahmebehandlung und wiederholbare diskrete Steue</w:t>
      </w:r>
      <w:r>
        <w:t>rungen oder Prozedur-steuerungen. Sie</w:t>
      </w:r>
      <w:r w:rsidRPr="00A0279F">
        <w:t xml:space="preserve"> kann auf Prozessbedingungen reagieren, die die Steuerungsausgänge beeinflussen oder Korre</w:t>
      </w:r>
      <w:r>
        <w:t xml:space="preserve">kturmaßnahmen auslösen könnten und </w:t>
      </w:r>
      <w:r w:rsidRPr="00A0279F">
        <w:t>kann durch Anweisungen des Bedieners, durch Prozedursteuerungen oder durch</w:t>
      </w:r>
      <w:r>
        <w:t xml:space="preserve"> </w:t>
      </w:r>
      <w:r w:rsidRPr="00CF5951">
        <w:t>Koordinierungssteuerungen aktiviert, deaktiviert oder geändert werden (siehe Module P01-04 bis P01-07).</w:t>
      </w:r>
      <w:r w:rsidRPr="00A0279F">
        <w:t xml:space="preserve"> </w:t>
      </w:r>
    </w:p>
    <w:p w:rsidR="003A17D8" w:rsidRPr="00A0279F" w:rsidRDefault="003A17D8" w:rsidP="003A17D8">
      <w:pPr>
        <w:pStyle w:val="berschrift4"/>
      </w:pPr>
      <w:r w:rsidRPr="00A0279F">
        <w:t>Prozedursteuerung</w:t>
      </w:r>
    </w:p>
    <w:p w:rsidR="00F37B67" w:rsidRDefault="00F37B67" w:rsidP="00F37B67">
      <w:r w:rsidRPr="00A0279F">
        <w:t xml:space="preserve">Die Prozedursteuerung bestimmt, dass einrichtungsorientierte Aktionen in einer </w:t>
      </w:r>
      <w:proofErr w:type="spellStart"/>
      <w:r w:rsidRPr="00A0279F">
        <w:t>geord</w:t>
      </w:r>
      <w:r>
        <w:t>-</w:t>
      </w:r>
      <w:r w:rsidRPr="00A0279F">
        <w:t>neten</w:t>
      </w:r>
      <w:proofErr w:type="spellEnd"/>
      <w:r w:rsidRPr="00A0279F">
        <w:t xml:space="preserve"> Folge stattfinden, damit eine prozessorientierte Aufgabe ausgeführt wird. Prozedur</w:t>
      </w:r>
      <w:r>
        <w:t>-</w:t>
      </w:r>
      <w:r w:rsidRPr="00A0279F">
        <w:t>steuerungen sind charakteristisch für chargenorientierte Prozesse. Sie sind die Art von Steuerung</w:t>
      </w:r>
      <w:r>
        <w:t>en</w:t>
      </w:r>
      <w:r w:rsidRPr="00A0279F">
        <w:t>, die Ei</w:t>
      </w:r>
      <w:r>
        <w:t>nrichtungen in die Lage versetzen</w:t>
      </w:r>
      <w:r w:rsidRPr="00A0279F">
        <w:t xml:space="preserve"> einen Chargenprozess </w:t>
      </w:r>
      <w:r>
        <w:t>a</w:t>
      </w:r>
      <w:r w:rsidRPr="00A0279F">
        <w:t>uszuführen</w:t>
      </w:r>
    </w:p>
    <w:p w:rsidR="00F37B67" w:rsidRDefault="00F37B67" w:rsidP="00F37B67">
      <w:pPr>
        <w:jc w:val="center"/>
        <w:rPr>
          <w:noProof/>
          <w:lang w:eastAsia="de-DE" w:bidi="ar-SA"/>
        </w:rPr>
      </w:pPr>
      <w:r>
        <w:rPr>
          <w:noProof/>
          <w:lang w:eastAsia="de-DE" w:bidi="ar-SA"/>
        </w:rPr>
        <mc:AlternateContent>
          <mc:Choice Requires="wpg">
            <w:drawing>
              <wp:anchor distT="0" distB="0" distL="114300" distR="114300" simplePos="0" relativeHeight="251696640" behindDoc="0" locked="0" layoutInCell="1" allowOverlap="1" wp14:anchorId="2E3D4BA8" wp14:editId="008C353E">
                <wp:simplePos x="0" y="0"/>
                <wp:positionH relativeFrom="column">
                  <wp:posOffset>581025</wp:posOffset>
                </wp:positionH>
                <wp:positionV relativeFrom="paragraph">
                  <wp:posOffset>50800</wp:posOffset>
                </wp:positionV>
                <wp:extent cx="4914900" cy="2249805"/>
                <wp:effectExtent l="0" t="0" r="0" b="0"/>
                <wp:wrapNone/>
                <wp:docPr id="44" name="Gruppieren 44"/>
                <wp:cNvGraphicFramePr/>
                <a:graphic xmlns:a="http://schemas.openxmlformats.org/drawingml/2006/main">
                  <a:graphicData uri="http://schemas.microsoft.com/office/word/2010/wordprocessingGroup">
                    <wpg:wgp>
                      <wpg:cNvGrpSpPr/>
                      <wpg:grpSpPr>
                        <a:xfrm>
                          <a:off x="0" y="0"/>
                          <a:ext cx="4914900" cy="2249805"/>
                          <a:chOff x="0" y="110138"/>
                          <a:chExt cx="4914900" cy="2341597"/>
                        </a:xfrm>
                      </wpg:grpSpPr>
                      <wps:wsp>
                        <wps:cNvPr id="47" name="Rechteck 47"/>
                        <wps:cNvSpPr/>
                        <wps:spPr bwMode="auto">
                          <a:xfrm>
                            <a:off x="0" y="115260"/>
                            <a:ext cx="4914900" cy="2336475"/>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4134F" w:rsidRDefault="00B049EE" w:rsidP="00F37B67">
                              <w:pPr>
                                <w:rPr>
                                  <w:sz w:val="16"/>
                                  <w:szCs w:val="16"/>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 name="Rechteck 48"/>
                        <wps:cNvSpPr/>
                        <wps:spPr bwMode="auto">
                          <a:xfrm>
                            <a:off x="122944" y="115260"/>
                            <a:ext cx="820672" cy="341054"/>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Prozedur</w:t>
                              </w:r>
                            </w:p>
                          </w:txbxContent>
                        </wps:txbx>
                        <wps:bodyPr wrap="square" lIns="108000" tIns="54000" rIns="108000" bIns="54000" numCol="1" spcCol="72000" rtlCol="0" anchor="ctr">
                          <a:noAutofit/>
                        </wps:bodyPr>
                      </wps:wsp>
                      <wps:wsp>
                        <wps:cNvPr id="49" name="Gerade Verbindung 49"/>
                        <wps:cNvCnPr/>
                        <wps:spPr bwMode="auto">
                          <a:xfrm>
                            <a:off x="532759" y="455919"/>
                            <a:ext cx="0" cy="1513298"/>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 name="Gerade Verbindung 50"/>
                        <wps:cNvCnPr/>
                        <wps:spPr bwMode="auto">
                          <a:xfrm>
                            <a:off x="450796" y="499462"/>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3" name="Gerade Verbindung 53"/>
                        <wps:cNvCnPr/>
                        <wps:spPr bwMode="auto">
                          <a:xfrm flipV="1">
                            <a:off x="445674" y="655704"/>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6" name="Gerade Verbindung 56"/>
                        <wps:cNvCnPr/>
                        <wps:spPr bwMode="auto">
                          <a:xfrm flipH="1" flipV="1">
                            <a:off x="532759" y="655704"/>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 name="Rechteck 62"/>
                        <wps:cNvSpPr/>
                        <wps:spPr bwMode="auto">
                          <a:xfrm>
                            <a:off x="122944" y="732544"/>
                            <a:ext cx="820672" cy="341054"/>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Teilprozedur</w:t>
                              </w:r>
                            </w:p>
                          </w:txbxContent>
                        </wps:txbx>
                        <wps:bodyPr wrap="square" lIns="0" tIns="54000" rIns="0" bIns="54000" numCol="1" spcCol="72000" rtlCol="0" anchor="ctr">
                          <a:noAutofit/>
                        </wps:bodyPr>
                      </wps:wsp>
                      <wps:wsp>
                        <wps:cNvPr id="480" name="Rechteck 480"/>
                        <wps:cNvSpPr/>
                        <wps:spPr bwMode="auto">
                          <a:xfrm>
                            <a:off x="122944" y="1349828"/>
                            <a:ext cx="820672" cy="341054"/>
                          </a:xfrm>
                          <a:prstGeom prst="rect">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wps:txbx>
                        <wps:bodyPr wrap="square" lIns="0" tIns="54000" rIns="0" bIns="54000" numCol="1" spcCol="72000" rtlCol="0" anchor="ctr">
                          <a:noAutofit/>
                        </wps:bodyPr>
                      </wps:wsp>
                      <wps:wsp>
                        <wps:cNvPr id="481" name="Rechteck 481"/>
                        <wps:cNvSpPr/>
                        <wps:spPr bwMode="auto">
                          <a:xfrm>
                            <a:off x="122944" y="1967112"/>
                            <a:ext cx="820672" cy="341054"/>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Funktion</w:t>
                              </w:r>
                            </w:p>
                          </w:txbxContent>
                        </wps:txbx>
                        <wps:bodyPr wrap="square" lIns="0" tIns="54000" rIns="0" bIns="54000" numCol="1" spcCol="72000" rtlCol="0" anchor="ctr">
                          <a:noAutofit/>
                        </wps:bodyPr>
                      </wps:wsp>
                      <wps:wsp>
                        <wps:cNvPr id="482" name="Gerade Verbindung 482"/>
                        <wps:cNvCnPr/>
                        <wps:spPr bwMode="auto">
                          <a:xfrm>
                            <a:off x="450796" y="1116746"/>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4" name="Gerade Verbindung 484"/>
                        <wps:cNvCnPr/>
                        <wps:spPr bwMode="auto">
                          <a:xfrm flipV="1">
                            <a:off x="445674" y="1272988"/>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5" name="Gerade Verbindung 485"/>
                        <wps:cNvCnPr/>
                        <wps:spPr bwMode="auto">
                          <a:xfrm flipH="1" flipV="1">
                            <a:off x="532759" y="1272988"/>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6" name="Gerade Verbindung 486"/>
                        <wps:cNvCnPr/>
                        <wps:spPr bwMode="auto">
                          <a:xfrm>
                            <a:off x="450796" y="1736591"/>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7" name="Gerade Verbindung 487"/>
                        <wps:cNvCnPr/>
                        <wps:spPr bwMode="auto">
                          <a:xfrm flipV="1">
                            <a:off x="445674" y="1892833"/>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8" name="Gerade Verbindung 488"/>
                        <wps:cNvCnPr/>
                        <wps:spPr bwMode="auto">
                          <a:xfrm flipH="1" flipV="1">
                            <a:off x="532759" y="1892833"/>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9" name="Textfeld 489"/>
                        <wps:cNvSpPr txBox="1"/>
                        <wps:spPr>
                          <a:xfrm>
                            <a:off x="993801" y="466165"/>
                            <a:ext cx="1159755" cy="252265"/>
                          </a:xfrm>
                          <a:prstGeom prst="rect">
                            <a:avLst/>
                          </a:prstGeom>
                          <a:noFill/>
                        </wps:spPr>
                        <wps:txbx>
                          <w:txbxContent>
                            <w:p w:rsidR="00B049EE" w:rsidRPr="00E4134F" w:rsidRDefault="00B049EE" w:rsidP="00F37B6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90" name="Textfeld 27"/>
                        <wps:cNvSpPr txBox="1"/>
                        <wps:spPr>
                          <a:xfrm>
                            <a:off x="993801" y="1073203"/>
                            <a:ext cx="1159755" cy="252265"/>
                          </a:xfrm>
                          <a:prstGeom prst="rect">
                            <a:avLst/>
                          </a:prstGeom>
                          <a:noFill/>
                        </wps:spPr>
                        <wps:txbx>
                          <w:txbxContent>
                            <w:p w:rsidR="00B049EE" w:rsidRPr="00E4134F" w:rsidRDefault="00B049EE" w:rsidP="00F37B6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91" name="Textfeld 28"/>
                        <wps:cNvSpPr txBox="1"/>
                        <wps:spPr>
                          <a:xfrm>
                            <a:off x="993801" y="1703294"/>
                            <a:ext cx="1159755" cy="252265"/>
                          </a:xfrm>
                          <a:prstGeom prst="rect">
                            <a:avLst/>
                          </a:prstGeom>
                          <a:noFill/>
                        </wps:spPr>
                        <wps:txbx>
                          <w:txbxContent>
                            <w:p w:rsidR="00B049EE" w:rsidRPr="00E4134F" w:rsidRDefault="00B049EE" w:rsidP="00F37B6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92" name="Richtungspfeil 492"/>
                        <wps:cNvSpPr/>
                        <wps:spPr bwMode="auto">
                          <a:xfrm flipH="1">
                            <a:off x="2154091" y="110138"/>
                            <a:ext cx="2641600" cy="384810"/>
                          </a:xfrm>
                          <a:prstGeom prst="homePlate">
                            <a:avLst>
                              <a:gd name="adj" fmla="val 24957"/>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roduziere PVC</w:t>
                              </w:r>
                            </w:p>
                          </w:txbxContent>
                        </wps:txbx>
                        <wps:bodyPr wrap="square" lIns="288000" tIns="54000" rIns="108000" bIns="54000" numCol="1" spcCol="72000" rtlCol="0" anchor="ctr">
                          <a:noAutofit/>
                        </wps:bodyPr>
                      </wps:wsp>
                      <wps:wsp>
                        <wps:cNvPr id="495" name="Richtungspfeil 495"/>
                        <wps:cNvSpPr/>
                        <wps:spPr bwMode="auto">
                          <a:xfrm flipH="1">
                            <a:off x="2154091" y="686440"/>
                            <a:ext cx="2641600" cy="384810"/>
                          </a:xfrm>
                          <a:prstGeom prst="homePlate">
                            <a:avLst>
                              <a:gd name="adj" fmla="val 24957"/>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olymerisiere Vinylchlorid-Monomer</w:t>
                              </w:r>
                            </w:p>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Gewinne Vinylchlorid-Rest zurück</w:t>
                              </w:r>
                              <w:r w:rsidRPr="00E3090E">
                                <w:rPr>
                                  <w:rFonts w:ascii="Arial" w:eastAsia="MS PGothic" w:hAnsi="Arial" w:cstheme="minorBidi"/>
                                  <w:b/>
                                  <w:bCs/>
                                  <w:color w:val="FFFFFF" w:themeColor="background1"/>
                                  <w:kern w:val="24"/>
                                  <w:sz w:val="12"/>
                                  <w:szCs w:val="12"/>
                                </w:rPr>
                                <w:br/>
                                <w:t>Trockne PVC</w:t>
                              </w:r>
                            </w:p>
                          </w:txbxContent>
                        </wps:txbx>
                        <wps:bodyPr wrap="square" lIns="288000" tIns="54000" rIns="108000" bIns="54000" numCol="1" spcCol="72000" rtlCol="0" anchor="ctr">
                          <a:noAutofit/>
                        </wps:bodyPr>
                      </wps:wsp>
                      <wps:wsp>
                        <wps:cNvPr id="496" name="Richtungspfeil 496"/>
                        <wps:cNvSpPr/>
                        <wps:spPr bwMode="auto">
                          <a:xfrm flipH="1">
                            <a:off x="2151529" y="1262743"/>
                            <a:ext cx="2641600" cy="582930"/>
                          </a:xfrm>
                          <a:prstGeom prst="homePlate">
                            <a:avLst>
                              <a:gd name="adj" fmla="val 24957"/>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3090E" w:rsidRDefault="00B049EE" w:rsidP="00F37B67">
                              <w:pPr>
                                <w:pStyle w:val="StandardWeb"/>
                                <w:tabs>
                                  <w:tab w:val="left" w:pos="993"/>
                                </w:tabs>
                                <w:spacing w:before="0" w:beforeAutospacing="0" w:after="0" w:afterAutospacing="0" w:line="264" w:lineRule="auto"/>
                                <w:ind w:left="990" w:hanging="990"/>
                                <w:textAlignment w:val="baseline"/>
                                <w:rPr>
                                  <w:sz w:val="12"/>
                                  <w:szCs w:val="12"/>
                                </w:rPr>
                              </w:pPr>
                              <w:r w:rsidRPr="00E3090E">
                                <w:rPr>
                                  <w:rFonts w:ascii="Arial" w:eastAsia="MS PGothic" w:hAnsi="Arial" w:cstheme="minorBidi"/>
                                  <w:b/>
                                  <w:bCs/>
                                  <w:color w:val="FFFFFF" w:themeColor="background1"/>
                                  <w:kern w:val="24"/>
                                  <w:sz w:val="12"/>
                                  <w:szCs w:val="12"/>
                                </w:rPr>
                                <w:t>Vorbereitung:</w:t>
                              </w:r>
                              <w:r w:rsidRPr="00E3090E">
                                <w:rPr>
                                  <w:rFonts w:ascii="Arial" w:eastAsia="MS PGothic" w:hAnsi="Arial" w:cstheme="minorBidi"/>
                                  <w:b/>
                                  <w:bCs/>
                                  <w:color w:val="FFFFFF" w:themeColor="background1"/>
                                  <w:kern w:val="24"/>
                                  <w:sz w:val="12"/>
                                  <w:szCs w:val="12"/>
                                </w:rPr>
                                <w:tab/>
                                <w:t>Rektor ev</w:t>
                              </w:r>
                              <w:r>
                                <w:rPr>
                                  <w:rFonts w:ascii="Arial" w:eastAsia="MS PGothic" w:hAnsi="Arial" w:cstheme="minorBidi"/>
                                  <w:b/>
                                  <w:bCs/>
                                  <w:color w:val="FFFFFF" w:themeColor="background1"/>
                                  <w:kern w:val="24"/>
                                  <w:sz w:val="12"/>
                                  <w:szCs w:val="12"/>
                                </w:rPr>
                                <w:t xml:space="preserve">akuieren und Reaktorwände mit </w:t>
                              </w:r>
                              <w:proofErr w:type="spellStart"/>
                              <w:r w:rsidRPr="00E3090E">
                                <w:rPr>
                                  <w:rFonts w:ascii="Arial" w:eastAsia="MS PGothic" w:hAnsi="Arial" w:cstheme="minorBidi"/>
                                  <w:b/>
                                  <w:bCs/>
                                  <w:color w:val="FFFFFF" w:themeColor="background1"/>
                                  <w:kern w:val="24"/>
                                  <w:sz w:val="12"/>
                                  <w:szCs w:val="12"/>
                                </w:rPr>
                                <w:t>Antibelag</w:t>
                              </w:r>
                              <w:proofErr w:type="spellEnd"/>
                              <w:r w:rsidRPr="00E3090E">
                                <w:rPr>
                                  <w:rFonts w:ascii="Arial" w:eastAsia="MS PGothic" w:hAnsi="Arial" w:cstheme="minorBidi"/>
                                  <w:b/>
                                  <w:bCs/>
                                  <w:color w:val="FFFFFF" w:themeColor="background1"/>
                                  <w:kern w:val="24"/>
                                  <w:sz w:val="12"/>
                                  <w:szCs w:val="12"/>
                                </w:rPr>
                                <w:t xml:space="preserve"> beschichten</w:t>
                              </w:r>
                            </w:p>
                            <w:p w:rsidR="00B049EE" w:rsidRPr="00E3090E" w:rsidRDefault="00B049EE" w:rsidP="00F37B6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Füllen:</w:t>
                              </w:r>
                              <w:r w:rsidRPr="00E3090E">
                                <w:rPr>
                                  <w:rFonts w:ascii="Arial" w:eastAsia="MS PGothic" w:hAnsi="Arial" w:cstheme="minorBidi"/>
                                  <w:b/>
                                  <w:bCs/>
                                  <w:color w:val="FFFFFF" w:themeColor="background1"/>
                                  <w:kern w:val="24"/>
                                  <w:sz w:val="12"/>
                                  <w:szCs w:val="12"/>
                                </w:rPr>
                                <w:tab/>
                                <w:t>Destilliertes Wasser u. Lösemittel</w:t>
                              </w:r>
                            </w:p>
                            <w:p w:rsidR="00B049EE" w:rsidRPr="00E3090E" w:rsidRDefault="00B049EE" w:rsidP="00F37B6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Reaktion:</w:t>
                              </w:r>
                              <w:r w:rsidRPr="00E3090E">
                                <w:rPr>
                                  <w:rFonts w:ascii="Arial" w:eastAsia="MS PGothic" w:hAnsi="Arial" w:cstheme="minorBidi"/>
                                  <w:b/>
                                  <w:bCs/>
                                  <w:color w:val="FFFFFF" w:themeColor="background1"/>
                                  <w:kern w:val="24"/>
                                  <w:sz w:val="12"/>
                                  <w:szCs w:val="12"/>
                                </w:rPr>
                                <w:tab/>
                                <w:t xml:space="preserve">VCM </w:t>
                              </w:r>
                              <w:r>
                                <w:rPr>
                                  <w:rFonts w:ascii="Arial" w:eastAsia="MS PGothic" w:hAnsi="Arial" w:cstheme="minorBidi"/>
                                  <w:b/>
                                  <w:bCs/>
                                  <w:color w:val="FFFFFF" w:themeColor="background1"/>
                                  <w:kern w:val="24"/>
                                  <w:sz w:val="12"/>
                                  <w:szCs w:val="12"/>
                                </w:rPr>
                                <w:t xml:space="preserve">und Katalysator zugeben, heizen </w:t>
                              </w:r>
                              <w:r w:rsidRPr="00E3090E">
                                <w:rPr>
                                  <w:rFonts w:ascii="Arial" w:eastAsia="MS PGothic" w:hAnsi="Arial" w:cstheme="minorBidi"/>
                                  <w:b/>
                                  <w:bCs/>
                                  <w:color w:val="FFFFFF" w:themeColor="background1"/>
                                  <w:kern w:val="24"/>
                                  <w:sz w:val="12"/>
                                  <w:szCs w:val="12"/>
                                </w:rPr>
                                <w:t>und</w:t>
                              </w:r>
                              <w:r w:rsidRPr="00E3090E">
                                <w:rPr>
                                  <w:rFonts w:ascii="Arial" w:eastAsia="MS PGothic" w:hAnsi="Arial" w:cstheme="minorBidi"/>
                                  <w:b/>
                                  <w:bCs/>
                                  <w:color w:val="FFFFFF" w:themeColor="background1"/>
                                  <w:kern w:val="24"/>
                                  <w:sz w:val="12"/>
                                  <w:szCs w:val="12"/>
                                </w:rPr>
                                <w:br/>
                              </w:r>
                              <w:r w:rsidRPr="00E3090E">
                                <w:rPr>
                                  <w:rFonts w:ascii="Arial" w:eastAsia="MS PGothic" w:hAnsi="Arial" w:cstheme="minorBidi"/>
                                  <w:b/>
                                  <w:bCs/>
                                  <w:color w:val="FFFFFF" w:themeColor="background1"/>
                                  <w:kern w:val="24"/>
                                  <w:sz w:val="12"/>
                                  <w:szCs w:val="12"/>
                                </w:rPr>
                                <w:tab/>
                                <w:t>Absinken des Drucks abwarten</w:t>
                              </w:r>
                            </w:p>
                          </w:txbxContent>
                        </wps:txbx>
                        <wps:bodyPr wrap="square" lIns="288000" tIns="54000" rIns="108000" bIns="54000" numCol="1" spcCol="72000" rtlCol="0" anchor="ctr">
                          <a:noAutofit/>
                        </wps:bodyPr>
                      </wps:wsp>
                      <wps:wsp>
                        <wps:cNvPr id="497" name="Richtungspfeil 497"/>
                        <wps:cNvSpPr/>
                        <wps:spPr bwMode="auto">
                          <a:xfrm flipH="1">
                            <a:off x="2154091" y="1967112"/>
                            <a:ext cx="2641600" cy="384810"/>
                          </a:xfrm>
                          <a:prstGeom prst="homePlate">
                            <a:avLst>
                              <a:gd name="adj" fmla="val 24957"/>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Vinylchlorid-Monomer zugeben</w:t>
                              </w:r>
                            </w:p>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Katalysator zugeben</w:t>
                              </w:r>
                              <w:r w:rsidRPr="00E3090E">
                                <w:rPr>
                                  <w:rFonts w:ascii="Arial" w:eastAsia="MS PGothic" w:hAnsi="Arial" w:cstheme="minorBidi"/>
                                  <w:b/>
                                  <w:bCs/>
                                  <w:color w:val="FFFFFF" w:themeColor="background1"/>
                                  <w:kern w:val="24"/>
                                  <w:sz w:val="12"/>
                                  <w:szCs w:val="12"/>
                                </w:rPr>
                                <w:br/>
                                <w:t>Heizen</w:t>
                              </w:r>
                            </w:p>
                          </w:txbxContent>
                        </wps:txbx>
                        <wps:bodyPr wrap="square" lIns="288000" tIns="54000" rIns="108000" bIns="54000" numCol="1" spcCol="72000" rtlCol="0" anchor="ctr">
                          <a:noAutofit/>
                        </wps:bodyPr>
                      </wps:wsp>
                    </wpg:wgp>
                  </a:graphicData>
                </a:graphic>
                <wp14:sizeRelV relativeFrom="margin">
                  <wp14:pctHeight>0</wp14:pctHeight>
                </wp14:sizeRelV>
              </wp:anchor>
            </w:drawing>
          </mc:Choice>
          <mc:Fallback>
            <w:pict>
              <v:group id="Gruppieren 44" o:spid="_x0000_s1028" style="position:absolute;left:0;text-align:left;margin-left:45.75pt;margin-top:4pt;width:387pt;height:177.15pt;z-index:251696640;mso-height-relative:margin" coordorigin=",1101" coordsize="49149,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">
                <v:rect id="Rechteck 47" o:spid="_x0000_s1029" style="position:absolute;top:1152;width:49149;height:2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LMMA&#10;AADbAAAADwAAAGRycy9kb3ducmV2LnhtbESPQWsCMRSE70L/Q3gFb5qtWCurUYogeinYrVC9PTav&#10;m9DNy7qJuv57IxR6HGbmG2a+7FwtLtQG61nByzADQVx6bblSsP9aD6YgQkTWWHsmBTcKsFw89eaY&#10;a3/lT7oUsRIJwiFHBSbGJpcylIYchqFviJP341uHMcm2krrFa4K7Wo6ybCIdWk4LBhtaGSp/i7NT&#10;wB/jqpgcNmZ37KzV+wxfv0+oVP+5e5+BiNTF//Bfe6sVjN/g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LMMAAADbAAAADwAAAAAAAAAAAAAAAACYAgAAZHJzL2Rv&#10;d25yZXYueG1sUEsFBgAAAAAEAAQA9QAAAIgDAAAAAA==&#10;" fillcolor="#cdd9e1" stroked="f" strokecolor="black [3213]">
                  <v:shadow color="#eeece1 [3214]" opacity="49150f" offset=".74833mm,.74833mm"/>
                  <v:textbox inset="3mm,1.5mm,3mm,1.5mm">
                    <w:txbxContent>
                      <w:p w:rsidR="00B049EE" w:rsidRPr="00E4134F" w:rsidRDefault="00B049EE" w:rsidP="00F37B67">
                        <w:pPr>
                          <w:rPr>
                            <w:sz w:val="16"/>
                            <w:szCs w:val="16"/>
                          </w:rPr>
                        </w:pPr>
                      </w:p>
                    </w:txbxContent>
                  </v:textbox>
                </v:rect>
                <v:rect id="Rechteck 48" o:spid="_x0000_s1030" style="position:absolute;left:1229;top:1152;width:8207;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rMEA&#10;AADbAAAADwAAAGRycy9kb3ducmV2LnhtbERPy2oCMRTdF/oP4Rbc1YyiVkajlMGCii60fsBlcueB&#10;yc10kjrj35uF4PJw3st1b424UetrxwpGwwQEce50zaWCy+/P5xyED8gajWNScCcP69X72xJT7To+&#10;0e0cShFD2KeooAqhSaX0eUUW/dA1xJErXGsxRNiWUrfYxXBr5DhJZtJizbGhwoayivLr+d8qKL66&#10;U3cc/ZldMzW7TTHN9uaQKTX46L8XIAL14SV+urdawSS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2i6zBAAAA2wAAAA8AAAAAAAAAAAAAAAAAmAIAAGRycy9kb3du&#10;cmV2LnhtbFBLBQYAAAAABAAEAPUAAACGAwAAAAA=&#10;" fillcolor="#aab414" stroked="f" strokecolor="black [3213]">
                  <v:shadow color="#eeece1 [3214]" opacity="49150f" offset=".74833mm,.74833mm"/>
                  <v:textbox inset="3mm,1.5mm,3mm,1.5mm">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Prozedur</w:t>
                        </w:r>
                      </w:p>
                    </w:txbxContent>
                  </v:textbox>
                </v:rect>
                <v:line id="Gerade Verbindung 49" o:spid="_x0000_s1031" style="position:absolute;visibility:visible;mso-wrap-style:square" from="5327,4559" to="5327,1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tScQAAADbAAAADwAAAGRycy9kb3ducmV2LnhtbESPQWvCQBSE7wX/w/IK3uqmVUqN2YgU&#10;xFyk1PbQ42P3mcTNvg3ZVeO/dwuFHoeZ+YYp1qPrxIWG0HpW8DzLQBBrb1quFXx/bZ/eQISIbLDz&#10;TApuFGBdTh4KzI2/8iddDrEWCcIhRwVNjH0uZdANOQwz3xMn7+gHhzHJoZZmwGuCu06+ZNmrdNhy&#10;Wmiwp/eGtD2cXaKcrDxWura3yu72c/2xtD+LvVLTx3GzAhFpjP/hv3ZlFCyW8Psl/QB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m1JxAAAANsAAAAPAAAAAAAAAAAA&#10;AAAAAKECAABkcnMvZG93bnJldi54bWxQSwUGAAAAAAQABAD5AAAAkgMAAAAA&#10;" filled="t" fillcolor="black" strokeweight="1pt">
                  <v:shadow color="#eeece1 [3214]"/>
                </v:line>
                <v:line id="Gerade Verbindung 50" o:spid="_x0000_s1032" style="position:absolute;visibility:visible;mso-wrap-style:square" from="4507,4994" to="622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SCcQAAADbAAAADwAAAGRycy9kb3ducmV2LnhtbESPwU7DMAyG70i8Q2QkbiyFwQRl2YQm&#10;TfQyoQ0OHK3Ea0sap2qyrXt7fJi0o/X7/+xvvhxDp440pDaygcdJAYrYRtdybeDne/3wCiplZIdd&#10;ZDJwpgTLxe3NHEsXT7yl4y7XSiCcSjTQ5NyXWifbUMA0iT2xZPs4BMwyDrV2A54EHjr9VBQzHbBl&#10;udBgT6uGrN8dglD+vN5Xtvbnyn9upvbrzf8+b4y5vxs/3kFlGvN1+dKunIEX+V5cxAP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VIJxAAAANsAAAAPAAAAAAAAAAAA&#10;AAAAAKECAABkcnMvZG93bnJldi54bWxQSwUGAAAAAAQABAD5AAAAkgMAAAAA&#10;" filled="t" fillcolor="black" strokeweight="1pt">
                  <v:shadow color="#eeece1 [3214]"/>
                </v:line>
                <v:line id="Gerade Verbindung 53" o:spid="_x0000_s1033" style="position:absolute;flip:y;visibility:visible;mso-wrap-style:square" from="4456,6557" to="5313,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pJMMAAADbAAAADwAAAGRycy9kb3ducmV2LnhtbESPQWvCQBSE74X+h+UVvNVNFbVN3YgV&#10;BD0aPfT4yL5m02Tfhuwao7/eLRQ8DjPzDbNcDbYRPXW+cqzgbZyAIC6crrhUcDpuX99B+ICssXFM&#10;Cq7kYZU9Py0x1e7CB+rzUIoIYZ+iAhNCm0rpC0MW/di1xNH7cZ3FEGVXSt3hJcJtIydJMpcWK44L&#10;BlvaGCrq/GwVDHpt9qH/nv1+TKi+LhZft11ulBq9DOtPEIGG8Aj/t3dawWwKf1/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6STDAAAA2wAAAA8AAAAAAAAAAAAA&#10;AAAAoQIAAGRycy9kb3ducmV2LnhtbFBLBQYAAAAABAAEAPkAAACRAwAAAAA=&#10;" filled="t" fillcolor="black" strokeweight="1pt">
                  <v:shadow color="#eeece1 [3214]"/>
                </v:line>
                <v:line id="Gerade Verbindung 56" o:spid="_x0000_s1034" style="position:absolute;flip:x y;visibility:visible;mso-wrap-style:square" from="5327,6557" to="618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cw8UAAADbAAAADwAAAGRycy9kb3ducmV2LnhtbESPQWvCQBSE7wX/w/KEXkrdtNBgo6uI&#10;UGiLQoy99PbIPrPB7NuQ3cbUX+8KgsdhZr5h5svBNqKnzteOFbxMEhDEpdM1Vwp+9h/PUxA+IGts&#10;HJOCf/KwXIwe5phpd+Id9UWoRISwz1CBCaHNpPSlIYt+4lri6B1cZzFE2VVSd3iKcNvI1yRJpcWa&#10;44LBltaGymPxZxWkJTb73/xw1tt388Rfeb7pv3OlHsfDagYi0BDu4Vv7Uyt4S+H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Fcw8UAAADbAAAADwAAAAAAAAAA&#10;AAAAAAChAgAAZHJzL2Rvd25yZXYueG1sUEsFBgAAAAAEAAQA+QAAAJMDAAAAAA==&#10;" filled="t" fillcolor="black" strokeweight="1pt">
                  <v:shadow color="#eeece1 [3214]"/>
                </v:line>
                <v:rect id="Rechteck 62" o:spid="_x0000_s1035" style="position:absolute;left:1229;top:7325;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qfsEA&#10;AADbAAAADwAAAGRycy9kb3ducmV2LnhtbESPT2sCMRTE7wW/Q3hCbzWrFCurUcRS8Gbd1vtz89x/&#10;ycuSRF2/fVMo9DjMzG+Y1WawRtzIh8axgukkA0FcOt1wpeD76+NlASJEZI3GMSl4UIDNevS0wly7&#10;Ox/pVsRKJAiHHBXUMfa5lKGsyWKYuJ44eRfnLcYkfSW1x3uCWyNnWTaXFhtOCzX2tKup7IqrVWDO&#10;rXw17fGz8GaLbx2d4uF9qtTzeNguQUQa4n/4r73XCuYz+P2Sf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6n7BAAAA2wAAAA8AAAAAAAAAAAAAAAAAmAIAAGRycy9kb3du&#10;cmV2LnhtbFBLBQYAAAAABAAEAPUAAACGAwAAAAA=&#10;" fillcolor="#af235f" stroked="f" strokecolor="black [3213]">
                  <v:shadow color="#eeece1 [3214]" opacity="49150f" offset=".74833mm,.74833mm"/>
                  <v:textbox inset="0,1.5mm,0,1.5mm">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Teilprozedur</w:t>
                        </w:r>
                      </w:p>
                    </w:txbxContent>
                  </v:textbox>
                </v:rect>
                <v:rect id="Rechteck 480" o:spid="_x0000_s1036" style="position:absolute;left:1229;top:13498;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ssIA&#10;AADcAAAADwAAAGRycy9kb3ducmV2LnhtbERPTWsCMRC9F/ofwhS8lJpVVGRrlCII9VTq2kNv42a6&#10;WdxMlmSq679vDgWPj/e92gy+UxeKqQ1sYDIuQBHXwbbcGDhWu5clqCTIFrvAZOBGCTbrx4cVljZc&#10;+ZMuB2lUDuFUogEn0pdap9qRxzQOPXHmfkL0KBnGRtuI1xzuOz0tioX22HJucNjT1lF9Pvx6A/ZL&#10;qnNzqsSdiuNs/jzZR/3xbczoaXh7BSU0yF387363BmbLPD+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omywgAAANwAAAAPAAAAAAAAAAAAAAAAAJgCAABkcnMvZG93&#10;bnJldi54bWxQSwUGAAAAAAQABAD1AAAAhwMAAAAA&#10;" fillcolor="#55a0b9" stroked="f" strokecolor="black [3213]">
                  <v:shadow color="#eeece1 [3214]" opacity="49150f" offset=".74833mm,.74833mm"/>
                  <v:textbox inset="0,1.5mm,0,1.5mm">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v:textbox>
                </v:rect>
                <v:rect id="Rechteck 481" o:spid="_x0000_s1037" style="position:absolute;left:1229;top:19671;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O8UA&#10;AADcAAAADwAAAGRycy9kb3ducmV2LnhtbESPQWsCMRSE74X+h/CEXopmLUuRrVGsYNmDFqoePD42&#10;r7uLm5eQRN36640g9DjMzDfMdN6bTpzJh9aygvEoA0FcWd1yrWC/Ww0nIEJE1thZJgV/FGA+e36a&#10;YqHthX/ovI21SBAOBSpoYnSFlKFqyGAYWUecvF/rDcYkfS21x0uCm06+Zdm7NNhyWmjQ0bKh6rg9&#10;GQUHbLuT+16U+bWU7nOTf/nXtVHqZdAvPkBE6uN/+NEutYJ8Mob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K47xQAAANwAAAAPAAAAAAAAAAAAAAAAAJgCAABkcnMv&#10;ZG93bnJldi54bWxQSwUGAAAAAAQABAD1AAAAigMAAAAA&#10;" fillcolor="#eb780a" stroked="f" strokecolor="black [3213]">
                  <v:shadow color="#eeece1 [3214]" opacity="49150f" offset=".74833mm,.74833mm"/>
                  <v:textbox inset="0,1.5mm,0,1.5mm">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Funktion</w:t>
                        </w:r>
                      </w:p>
                    </w:txbxContent>
                  </v:textbox>
                </v:rect>
                <v:line id="Gerade Verbindung 482" o:spid="_x0000_s1038" style="position:absolute;visibility:visible;mso-wrap-style:square" from="4507,11167" to="622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gKcQAAADcAAAADwAAAGRycy9kb3ducmV2LnhtbESPT2sCMRTE74LfITyhN83WititUUpB&#10;uhcp/jl4fCTP3W02L8sm6vrtm4LgcZiZ3zDLde8acaUu1J4VvE4yEMTam5pLBcfDZrwAESKywcYz&#10;KbhTgPVqOFhibvyNd3Tdx1IkCIccFVQxtrmUQVfkMEx8S5y8s+8cxiS7UpoObwnuGjnNsrl0WHNa&#10;qLClr4q03V9covxaeS50ae+F/d6+6Z93e5ptlXoZ9Z8fICL18Rl+tAujYLaYwv+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ApxAAAANwAAAAPAAAAAAAAAAAA&#10;AAAAAKECAABkcnMvZG93bnJldi54bWxQSwUGAAAAAAQABAD5AAAAkgMAAAAA&#10;" filled="t" fillcolor="black" strokeweight="1pt">
                  <v:shadow color="#eeece1 [3214]"/>
                </v:line>
                <v:line id="Gerade Verbindung 484" o:spid="_x0000_s1039" style="position:absolute;flip:y;visibility:visible;mso-wrap-style:square" from="4456,12729" to="5313,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uhcQAAADcAAAADwAAAGRycy9kb3ducmV2LnhtbESPQWvCQBSE7wX/w/KE3upGsWpjVtFC&#10;wR6NHjw+sq/ZmOzbkN3G2F/fLRQ8DjPzDZNtB9uInjpfOVYwnSQgiAunKy4VnE8fLysQPiBrbByT&#10;gjt52G5GTxmm2t34SH0eShEh7FNUYEJoUyl9Yciin7iWOHpfrrMYouxKqTu8Rbht5CxJFtJixXHB&#10;YEvvhoo6/7YKBr0zn6G/vF7fZlTfl8v9zyE3Sj2Ph90aRKAhPML/7YNWMF/N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G6FxAAAANwAAAAPAAAAAAAAAAAA&#10;AAAAAKECAABkcnMvZG93bnJldi54bWxQSwUGAAAAAAQABAD5AAAAkgMAAAAA&#10;" filled="t" fillcolor="black" strokeweight="1pt">
                  <v:shadow color="#eeece1 [3214]"/>
                </v:line>
                <v:line id="Gerade Verbindung 485" o:spid="_x0000_s1040" style="position:absolute;flip:x y;visibility:visible;mso-wrap-style:square" from="5327,12729" to="6184,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5MYAAADcAAAADwAAAGRycy9kb3ducmV2LnhtbESPT2vCQBTE7wW/w/KEXopuLFU0uooU&#10;CrZUiH8u3h7ZZzaYfRuya0z76bsFweMwM79hFqvOVqKlxpeOFYyGCQji3OmSCwXHw8dgCsIHZI2V&#10;Y1LwQx5Wy97TAlPtbryjdh8KESHsU1RgQqhTKX1uyKIfupo4emfXWAxRNoXUDd4i3FbyNUkm0mLJ&#10;ccFgTe+G8sv+ahVMcqwOp+z8q7cz88KfWfbdfmVKPfe79RxEoC48wvf2Rit4m47h/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Pu+TGAAAA3AAAAA8AAAAAAAAA&#10;AAAAAAAAoQIAAGRycy9kb3ducmV2LnhtbFBLBQYAAAAABAAEAPkAAACUAwAAAAA=&#10;" filled="t" fillcolor="black" strokeweight="1pt">
                  <v:shadow color="#eeece1 [3214]"/>
                </v:line>
                <v:line id="Gerade Verbindung 486" o:spid="_x0000_s1041" style="position:absolute;visibility:visible;mso-wrap-style:square" from="4507,17365" to="6221,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mKsQAAADcAAAADwAAAGRycy9kb3ducmV2LnhtbESPQWsCMRSE7wX/Q3iCt5ptFbFbo4hQ&#10;3IuUqgePj+S5u83mZdlEXf+9EQo9DjPzDbNY9a4RV+pC7VnB2zgDQay9qblUcDx8vc5BhIhssPFM&#10;Cu4UYLUcvCwwN/7GP3Tdx1IkCIccFVQxtrmUQVfkMIx9S5y8s+8cxiS7UpoObwnuGvmeZTPpsOa0&#10;UGFLm4q03V9covxaeS50ae+F3e4m+vvDnqY7pUbDfv0JIlIf/8N/7cIomM5n8Dy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mYqxAAAANwAAAAPAAAAAAAAAAAA&#10;AAAAAKECAABkcnMvZG93bnJldi54bWxQSwUGAAAAAAQABAD5AAAAkgMAAAAA&#10;" filled="t" fillcolor="black" strokeweight="1pt">
                  <v:shadow color="#eeece1 [3214]"/>
                </v:line>
                <v:line id="Gerade Verbindung 487" o:spid="_x0000_s1042" style="position:absolute;flip:y;visibility:visible;mso-wrap-style:square" from="4456,18928" to="5313,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w8sQAAADcAAAADwAAAGRycy9kb3ducmV2LnhtbESPQWvCQBSE7wX/w/KE3upGsY1GV1Gh&#10;YI+NHjw+ss9sNPs2ZNcY++u7hYLHYWa+YZbr3taio9ZXjhWMRwkI4sLpiksFx8Pn2wyED8gaa8ek&#10;4EEe1qvByxIz7e78TV0eShEh7DNUYEJoMil9YciiH7mGOHpn11oMUbal1C3eI9zWcpIkH9JixXHB&#10;YEM7Q8U1v1kFvd6Yr9Cd3i/zCV0fabr92edGqddhv1mACNSHZ/i/vdcKprMU/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vDyxAAAANwAAAAPAAAAAAAAAAAA&#10;AAAAAKECAABkcnMvZG93bnJldi54bWxQSwUGAAAAAAQABAD5AAAAkgMAAAAA&#10;" filled="t" fillcolor="black" strokeweight="1pt">
                  <v:shadow color="#eeece1 [3214]"/>
                </v:line>
                <v:line id="Gerade Verbindung 488" o:spid="_x0000_s1043" style="position:absolute;flip:x y;visibility:visible;mso-wrap-style:square" from="5327,18928" to="6184,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UesMAAADcAAAADwAAAGRycy9kb3ducmV2LnhtbERPz2vCMBS+C/sfwhN2EZs6RFxtlCEM&#10;tuGgUy/eHs2zKTYvpclq519vDgOPH9/vfDPYRvTU+dqxglmSgiAuna65UnA8vE+XIHxA1tg4JgV/&#10;5GGzfhrlmGl35R/q96ESMYR9hgpMCG0mpS8NWfSJa4kjd3adxRBhV0nd4TWG20a+pOlCWqw5Nhhs&#10;aWuovOx/rYJFic3hVJxv+vvVTPizKHb9V6HU83h4W4EINISH+N/9oRXMl3FtPB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FHrDAAAA3AAAAA8AAAAAAAAAAAAA&#10;AAAAoQIAAGRycy9kb3ducmV2LnhtbFBLBQYAAAAABAAEAPkAAACRAwAAAAA=&#10;" filled="t" fillcolor="black" strokeweight="1pt">
                  <v:shadow color="#eeece1 [3214]"/>
                </v:line>
                <v:shape id="Textfeld 489" o:spid="_x0000_s1044" type="#_x0000_t202" style="position:absolute;left:9938;top:4661;width:1159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B049EE" w:rsidRPr="00E4134F" w:rsidRDefault="00B049EE" w:rsidP="00F37B6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 id="Textfeld 27" o:spid="_x0000_s1045" type="#_x0000_t202" style="position:absolute;left:9938;top:10732;width:11597;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B049EE" w:rsidRPr="00E4134F" w:rsidRDefault="00B049EE" w:rsidP="00F37B6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 id="Textfeld 28" o:spid="_x0000_s1046" type="#_x0000_t202" style="position:absolute;left:9938;top:17032;width:1159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B049EE" w:rsidRPr="00E4134F" w:rsidRDefault="00B049EE" w:rsidP="00F37B6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92" o:spid="_x0000_s1047" type="#_x0000_t15" style="position:absolute;left:21540;top:1101;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4K8UA&#10;AADcAAAADwAAAGRycy9kb3ducmV2LnhtbESPT2vCQBTE74V+h+UJ3nRjrKLRVWxBsHjyD5jjI/ua&#10;hGbfbrOrxm/fLQg9DjPzG2a57kwjbtT62rKC0TABQVxYXXOp4HzaDmYgfEDW2FgmBQ/ysF69viwx&#10;0/bOB7odQykihH2GCqoQXCalLyoy6IfWEUfvy7YGQ5RtKXWL9wg3jUyTZCoN1hwXKnT0UVHxfbwa&#10;BeO9e09zpnO+dT+f+aR52MumVqrf6zYLEIG68B9+tndawds8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jgrxQAAANwAAAAPAAAAAAAAAAAAAAAAAJgCAABkcnMv&#10;ZG93bnJldi54bWxQSwUGAAAAAAQABAD1AAAAigMAAAAA&#10;" adj="20815" fillcolor="#aab414" stroked="f" strokecolor="black [3213]">
                  <v:shadow color="#eeece1 [3214]" opacity="49150f" offset=".74833mm,.74833mm"/>
                  <v:textbox inset="8mm,1.5mm,3mm,1.5mm">
                    <w:txbxContent>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roduziere PVC</w:t>
                        </w:r>
                      </w:p>
                    </w:txbxContent>
                  </v:textbox>
                </v:shape>
                <v:shape id="Richtungspfeil 495" o:spid="_x0000_s1048" type="#_x0000_t15" style="position:absolute;left:21540;top:6864;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ecUA&#10;AADcAAAADwAAAGRycy9kb3ducmV2LnhtbESPQWsCMRSE70L/Q3iFXkSzlVp0axQRlfakVQ/t7bF5&#10;3SzdvCxJuq7/vhEEj8PMfMPMFp2tRUs+VI4VPA8zEMSF0xWXCk7HzWACIkRkjbVjUnChAIv5Q2+G&#10;uXZn/qT2EEuRIBxyVGBibHIpQ2HIYhi6hjh5P85bjEn6UmqP5wS3tRxl2au0WHFaMNjQylDxe/iz&#10;ClYfa7/MOnPxMXxXx6+93PW3rVJPj93yDUSkLt7Dt/a7VvAyHcP1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5xQAAANwAAAAPAAAAAAAAAAAAAAAAAJgCAABkcnMv&#10;ZG93bnJldi54bWxQSwUGAAAAAAQABAD1AAAAigMAAAAA&#10;" adj="20815" fillcolor="#af235f" stroked="f" strokecolor="black [3213]">
                  <v:shadow color="#eeece1 [3214]" opacity="49150f" offset=".74833mm,.74833mm"/>
                  <v:textbox inset="8mm,1.5mm,3mm,1.5mm">
                    <w:txbxContent>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olymerisiere Vinylchlorid-Monomer</w:t>
                        </w:r>
                      </w:p>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Gewinne Vinylchlorid-Rest zurück</w:t>
                        </w:r>
                        <w:r w:rsidRPr="00E3090E">
                          <w:rPr>
                            <w:rFonts w:ascii="Arial" w:eastAsia="MS PGothic" w:hAnsi="Arial" w:cstheme="minorBidi"/>
                            <w:b/>
                            <w:bCs/>
                            <w:color w:val="FFFFFF" w:themeColor="background1"/>
                            <w:kern w:val="24"/>
                            <w:sz w:val="12"/>
                            <w:szCs w:val="12"/>
                          </w:rPr>
                          <w:br/>
                          <w:t>Trockne PVC</w:t>
                        </w:r>
                      </w:p>
                    </w:txbxContent>
                  </v:textbox>
                </v:shape>
                <v:shape id="Richtungspfeil 496" o:spid="_x0000_s1049" type="#_x0000_t15" style="position:absolute;left:21515;top:12627;width:26416;height:58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UAsQA&#10;AADcAAAADwAAAGRycy9kb3ducmV2LnhtbESPQWvCQBSE7wX/w/KE3urGUqSJrqJCbQ9ejILXR/aZ&#10;RLNv4+4a03/fFQoeh5n5hpktetOIjpyvLSsYjxIQxIXVNZcKDvuvt08QPiBrbCyTgl/ysJgPXmaY&#10;aXvnHXV5KEWEsM9QQRVCm0npi4oM+pFtiaN3ss5giNKVUju8R7hp5HuSTKTBmuNChS2tKyou+c0o&#10;MGlxPW8O3S4/XZfHVJp+675XSr0O++UURKA+PMP/7R+t4COd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1ALEAAAA3AAAAA8AAAAAAAAAAAAAAAAAmAIAAGRycy9k&#10;b3ducmV2LnhtbFBLBQYAAAAABAAEAPUAAACJAwAAAAA=&#10;" adj="20410" fillcolor="#55a0b9" stroked="f" strokecolor="black [3213]">
                  <v:shadow color="#eeece1 [3214]" opacity="49150f" offset=".74833mm,.74833mm"/>
                  <v:textbox inset="8mm,1.5mm,3mm,1.5mm">
                    <w:txbxContent>
                      <w:p w:rsidR="00B049EE" w:rsidRPr="00E3090E" w:rsidRDefault="00B049EE" w:rsidP="00F37B67">
                        <w:pPr>
                          <w:pStyle w:val="StandardWeb"/>
                          <w:tabs>
                            <w:tab w:val="left" w:pos="993"/>
                          </w:tabs>
                          <w:spacing w:before="0" w:beforeAutospacing="0" w:after="0" w:afterAutospacing="0" w:line="264" w:lineRule="auto"/>
                          <w:ind w:left="990" w:hanging="990"/>
                          <w:textAlignment w:val="baseline"/>
                          <w:rPr>
                            <w:sz w:val="12"/>
                            <w:szCs w:val="12"/>
                          </w:rPr>
                        </w:pPr>
                        <w:r w:rsidRPr="00E3090E">
                          <w:rPr>
                            <w:rFonts w:ascii="Arial" w:eastAsia="MS PGothic" w:hAnsi="Arial" w:cstheme="minorBidi"/>
                            <w:b/>
                            <w:bCs/>
                            <w:color w:val="FFFFFF" w:themeColor="background1"/>
                            <w:kern w:val="24"/>
                            <w:sz w:val="12"/>
                            <w:szCs w:val="12"/>
                          </w:rPr>
                          <w:t>Vorbereitung:</w:t>
                        </w:r>
                        <w:r w:rsidRPr="00E3090E">
                          <w:rPr>
                            <w:rFonts w:ascii="Arial" w:eastAsia="MS PGothic" w:hAnsi="Arial" w:cstheme="minorBidi"/>
                            <w:b/>
                            <w:bCs/>
                            <w:color w:val="FFFFFF" w:themeColor="background1"/>
                            <w:kern w:val="24"/>
                            <w:sz w:val="12"/>
                            <w:szCs w:val="12"/>
                          </w:rPr>
                          <w:tab/>
                          <w:t>Rektor ev</w:t>
                        </w:r>
                        <w:r>
                          <w:rPr>
                            <w:rFonts w:ascii="Arial" w:eastAsia="MS PGothic" w:hAnsi="Arial" w:cstheme="minorBidi"/>
                            <w:b/>
                            <w:bCs/>
                            <w:color w:val="FFFFFF" w:themeColor="background1"/>
                            <w:kern w:val="24"/>
                            <w:sz w:val="12"/>
                            <w:szCs w:val="12"/>
                          </w:rPr>
                          <w:t xml:space="preserve">akuieren und Reaktorwände mit </w:t>
                        </w:r>
                        <w:r w:rsidRPr="00E3090E">
                          <w:rPr>
                            <w:rFonts w:ascii="Arial" w:eastAsia="MS PGothic" w:hAnsi="Arial" w:cstheme="minorBidi"/>
                            <w:b/>
                            <w:bCs/>
                            <w:color w:val="FFFFFF" w:themeColor="background1"/>
                            <w:kern w:val="24"/>
                            <w:sz w:val="12"/>
                            <w:szCs w:val="12"/>
                          </w:rPr>
                          <w:t>Antibelag beschichten</w:t>
                        </w:r>
                      </w:p>
                      <w:p w:rsidR="00B049EE" w:rsidRPr="00E3090E" w:rsidRDefault="00B049EE" w:rsidP="00F37B6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Füllen:</w:t>
                        </w:r>
                        <w:r w:rsidRPr="00E3090E">
                          <w:rPr>
                            <w:rFonts w:ascii="Arial" w:eastAsia="MS PGothic" w:hAnsi="Arial" w:cstheme="minorBidi"/>
                            <w:b/>
                            <w:bCs/>
                            <w:color w:val="FFFFFF" w:themeColor="background1"/>
                            <w:kern w:val="24"/>
                            <w:sz w:val="12"/>
                            <w:szCs w:val="12"/>
                          </w:rPr>
                          <w:tab/>
                          <w:t>Destilliertes Wasser u. Lösemittel</w:t>
                        </w:r>
                      </w:p>
                      <w:p w:rsidR="00B049EE" w:rsidRPr="00E3090E" w:rsidRDefault="00B049EE" w:rsidP="00F37B6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Reaktion:</w:t>
                        </w:r>
                        <w:r w:rsidRPr="00E3090E">
                          <w:rPr>
                            <w:rFonts w:ascii="Arial" w:eastAsia="MS PGothic" w:hAnsi="Arial" w:cstheme="minorBidi"/>
                            <w:b/>
                            <w:bCs/>
                            <w:color w:val="FFFFFF" w:themeColor="background1"/>
                            <w:kern w:val="24"/>
                            <w:sz w:val="12"/>
                            <w:szCs w:val="12"/>
                          </w:rPr>
                          <w:tab/>
                          <w:t xml:space="preserve">VCM </w:t>
                        </w:r>
                        <w:r>
                          <w:rPr>
                            <w:rFonts w:ascii="Arial" w:eastAsia="MS PGothic" w:hAnsi="Arial" w:cstheme="minorBidi"/>
                            <w:b/>
                            <w:bCs/>
                            <w:color w:val="FFFFFF" w:themeColor="background1"/>
                            <w:kern w:val="24"/>
                            <w:sz w:val="12"/>
                            <w:szCs w:val="12"/>
                          </w:rPr>
                          <w:t xml:space="preserve">und Katalysator zugeben, heizen </w:t>
                        </w:r>
                        <w:r w:rsidRPr="00E3090E">
                          <w:rPr>
                            <w:rFonts w:ascii="Arial" w:eastAsia="MS PGothic" w:hAnsi="Arial" w:cstheme="minorBidi"/>
                            <w:b/>
                            <w:bCs/>
                            <w:color w:val="FFFFFF" w:themeColor="background1"/>
                            <w:kern w:val="24"/>
                            <w:sz w:val="12"/>
                            <w:szCs w:val="12"/>
                          </w:rPr>
                          <w:t>und</w:t>
                        </w:r>
                        <w:r w:rsidRPr="00E3090E">
                          <w:rPr>
                            <w:rFonts w:ascii="Arial" w:eastAsia="MS PGothic" w:hAnsi="Arial" w:cstheme="minorBidi"/>
                            <w:b/>
                            <w:bCs/>
                            <w:color w:val="FFFFFF" w:themeColor="background1"/>
                            <w:kern w:val="24"/>
                            <w:sz w:val="12"/>
                            <w:szCs w:val="12"/>
                          </w:rPr>
                          <w:br/>
                        </w:r>
                        <w:r w:rsidRPr="00E3090E">
                          <w:rPr>
                            <w:rFonts w:ascii="Arial" w:eastAsia="MS PGothic" w:hAnsi="Arial" w:cstheme="minorBidi"/>
                            <w:b/>
                            <w:bCs/>
                            <w:color w:val="FFFFFF" w:themeColor="background1"/>
                            <w:kern w:val="24"/>
                            <w:sz w:val="12"/>
                            <w:szCs w:val="12"/>
                          </w:rPr>
                          <w:tab/>
                          <w:t>Absinken des Drucks abwarten</w:t>
                        </w:r>
                      </w:p>
                    </w:txbxContent>
                  </v:textbox>
                </v:shape>
                <v:shape id="Richtungspfeil 497" o:spid="_x0000_s1050" type="#_x0000_t15" style="position:absolute;left:21540;top:19671;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mv8UA&#10;AADcAAAADwAAAGRycy9kb3ducmV2LnhtbESPW2sCMRSE3wv+h3CEvhRNtOJlNYoULKVP3vD5sDnu&#10;rm5Olk3U1V/fFAQfh5n5hpktGluKK9W+cKyh11UgiFNnCs407HerzhiED8gGS8ek4U4eFvPW2wwT&#10;4268oes2ZCJC2CeoIQ+hSqT0aU4WfddVxNE7utpiiLLOpKnxFuG2lH2lhtJiwXEhx4q+ckrP24vV&#10;cN47+tx9n34/1FCtH+FkN4eir/V7u1lOQQRqwiv8bP8YDYPJC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ya/xQAAANwAAAAPAAAAAAAAAAAAAAAAAJgCAABkcnMv&#10;ZG93bnJldi54bWxQSwUGAAAAAAQABAD1AAAAigMAAAAA&#10;" adj="20815" fillcolor="#eb780a" stroked="f" strokecolor="black [3213]">
                  <v:shadow color="#eeece1 [3214]" opacity="49150f" offset=".74833mm,.74833mm"/>
                  <v:textbox inset="8mm,1.5mm,3mm,1.5mm">
                    <w:txbxContent>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Vinylchlorid-Monomer zugeben</w:t>
                        </w:r>
                      </w:p>
                      <w:p w:rsidR="00B049EE" w:rsidRPr="00E3090E" w:rsidRDefault="00B049EE" w:rsidP="00F37B6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Katalysator zugeben</w:t>
                        </w:r>
                        <w:r w:rsidRPr="00E3090E">
                          <w:rPr>
                            <w:rFonts w:ascii="Arial" w:eastAsia="MS PGothic" w:hAnsi="Arial" w:cstheme="minorBidi"/>
                            <w:b/>
                            <w:bCs/>
                            <w:color w:val="FFFFFF" w:themeColor="background1"/>
                            <w:kern w:val="24"/>
                            <w:sz w:val="12"/>
                            <w:szCs w:val="12"/>
                          </w:rPr>
                          <w:br/>
                          <w:t>Heizen</w:t>
                        </w:r>
                      </w:p>
                    </w:txbxContent>
                  </v:textbox>
                </v:shape>
              </v:group>
            </w:pict>
          </mc:Fallback>
        </mc:AlternateContent>
      </w: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pStyle w:val="Beschriftung"/>
      </w:pPr>
    </w:p>
    <w:p w:rsidR="00F37B67" w:rsidRDefault="00F37B67" w:rsidP="00F37B67">
      <w:pPr>
        <w:pStyle w:val="Beschriftung"/>
      </w:pPr>
    </w:p>
    <w:p w:rsidR="00F37B67" w:rsidRDefault="00F37B67" w:rsidP="00F37B67">
      <w:pPr>
        <w:pStyle w:val="Beschriftung"/>
      </w:pPr>
      <w:r>
        <w:t xml:space="preserve">Abbildung </w:t>
      </w:r>
      <w:fldSimple w:instr=" SEQ Abbildung \* ARABIC \s 1 ">
        <w:r w:rsidR="00517D22">
          <w:rPr>
            <w:noProof/>
          </w:rPr>
          <w:t>2</w:t>
        </w:r>
      </w:fldSimple>
      <w:r>
        <w:t xml:space="preserve">: </w:t>
      </w:r>
      <w:r w:rsidRPr="00E170B1">
        <w:t>Modell des Steuerungsablaufs mit Beispiel</w:t>
      </w:r>
      <w:r>
        <w:t xml:space="preserve"> </w:t>
      </w:r>
      <w:r w:rsidRPr="00A0279F">
        <w:t>[</w:t>
      </w:r>
      <w:r>
        <w:t>3</w:t>
      </w:r>
      <w:r w:rsidRPr="00A0279F">
        <w:t>]</w:t>
      </w:r>
    </w:p>
    <w:p w:rsidR="003A17D8" w:rsidRDefault="003A17D8" w:rsidP="00F37B67">
      <w:pPr>
        <w:pStyle w:val="berschrift5"/>
      </w:pPr>
      <w:r>
        <w:lastRenderedPageBreak/>
        <w:t>Prozedur</w:t>
      </w:r>
    </w:p>
    <w:p w:rsidR="003A17D8" w:rsidRDefault="003A17D8" w:rsidP="003A17D8">
      <w:r>
        <w:t>Die Prozedur ist die höchste Stufe in der Hierarchie und legt die Strategie für die Ausführung einer umfassenden Verarbeitungsaktion, wie zum Beispiel der Herstellung einer Charge, fest. Sie wird durch eine geordnete Menge von Teilprozeduren bestimmt. Ein Beispiel für eine Prozedur ist „Produziere Produkt“.</w:t>
      </w:r>
    </w:p>
    <w:p w:rsidR="003A17D8" w:rsidRDefault="003A17D8" w:rsidP="003A17D8">
      <w:pPr>
        <w:pStyle w:val="berschrift5"/>
      </w:pPr>
      <w:r>
        <w:t>Teilprozedur</w:t>
      </w:r>
    </w:p>
    <w:p w:rsidR="003A17D8" w:rsidRDefault="003A17D8" w:rsidP="003A17D8">
      <w:r>
        <w:t>Eine Teilprozedur besteht aus einer geordneten Menge von Operationen, die bewirken, dass eine zusammenhängende Produktionssequenz in einer Teilanlage stattfindet. Es wird angenommen, dass zu jeder Zeit immer nur eine Operation in einer Teilanlage aktiv ist. Eine Operation wird in einer einzelnen Teilanlage vollständig ausgeführt. Gleichwohl können mehrere Teilprozeduren einer Prozedur konkurrierend ablaufen, jede in einer anderen Teilanlage.</w:t>
      </w:r>
    </w:p>
    <w:p w:rsidR="003A17D8" w:rsidRDefault="003A17D8" w:rsidP="003A17D8">
      <w:pPr>
        <w:pStyle w:val="berschrift5"/>
      </w:pPr>
      <w:r>
        <w:t>Operation</w:t>
      </w:r>
    </w:p>
    <w:p w:rsidR="003A17D8" w:rsidRDefault="003A17D8" w:rsidP="003A17D8">
      <w:r>
        <w:t xml:space="preserve">Eine Operation ist eine geordnete Menge von Funktionen, die eine größere </w:t>
      </w:r>
      <w:proofErr w:type="spellStart"/>
      <w:r>
        <w:t>Verarbeitungs</w:t>
      </w:r>
      <w:r>
        <w:softHyphen/>
        <w:t>sequenz</w:t>
      </w:r>
      <w:proofErr w:type="spellEnd"/>
      <w:r>
        <w:t xml:space="preserve"> festlegt und die bewirkt, dass die verarbeiteten Stoffe von einem Zustand in einen anderen überführt werden, womit gewöhnlich eine chemische oder physikalische Umwandlung verbunden ist. Häufig ist es erwünscht, die Grenzen einer Operation auf Punkte in der Prozedur zu legen, wo die normale Verarbeitung sicher ausgesetzt werden kann. </w:t>
      </w:r>
    </w:p>
    <w:p w:rsidR="003A17D8" w:rsidRDefault="003A17D8" w:rsidP="003A17D8">
      <w:r>
        <w:t>Beispiele für Operationen sind:</w:t>
      </w:r>
    </w:p>
    <w:p w:rsidR="003A17D8" w:rsidRDefault="003A17D8" w:rsidP="003A17D8">
      <w:pPr>
        <w:pStyle w:val="SiemensListe"/>
        <w:suppressAutoHyphens/>
      </w:pPr>
      <w:r>
        <w:t>Vorbereitung: Reaktor entleeren und reinigen.</w:t>
      </w:r>
    </w:p>
    <w:p w:rsidR="003A17D8" w:rsidRDefault="003A17D8" w:rsidP="003A17D8">
      <w:pPr>
        <w:pStyle w:val="SiemensListe"/>
        <w:suppressAutoHyphens/>
      </w:pPr>
      <w:r>
        <w:t>Füllen: Destilliertes Wasser und Lösemittel hinzugeben.</w:t>
      </w:r>
    </w:p>
    <w:p w:rsidR="003A17D8" w:rsidRDefault="003A17D8" w:rsidP="003A17D8">
      <w:pPr>
        <w:pStyle w:val="SiemensListe"/>
        <w:suppressAutoHyphens/>
      </w:pPr>
      <w:r>
        <w:t>Reaktion: Edukt1 und Edukt2 zugeben und heizen.</w:t>
      </w:r>
    </w:p>
    <w:p w:rsidR="003A17D8" w:rsidRDefault="003A17D8" w:rsidP="003A17D8">
      <w:pPr>
        <w:pStyle w:val="berschrift5"/>
      </w:pPr>
      <w:r>
        <w:t>Funktion</w:t>
      </w:r>
    </w:p>
    <w:p w:rsidR="003A17D8" w:rsidRDefault="003A17D8" w:rsidP="003A17D8">
      <w:r>
        <w:t>Das kleinste Element einer Prozedursteuerung, das eine prozessorientierte Aufgabe ausführen kann, ist eine Funktion. Eine Funktion kann in kleinere Teile unterteilt werden. Die Schritte und Übergänge, wie sie in der IEC 60848 beschrieben sind, dokumentieren eine Methode um Unterteilungen einer Funktion zu definieren. Ein Schritt kann eine oder mehrere Anweisungen ausgeben oder eine oder mehrere Maßnahmen bewirken, zum Beispiel:</w:t>
      </w:r>
    </w:p>
    <w:p w:rsidR="003A17D8" w:rsidRDefault="003A17D8" w:rsidP="003A17D8">
      <w:pPr>
        <w:pStyle w:val="SiemensListe"/>
        <w:suppressAutoHyphens/>
      </w:pPr>
      <w:r>
        <w:t>Ein- und Ausschalten von Regelungen und zustandsorientierten Arten der Basisauto</w:t>
      </w:r>
      <w:r w:rsidR="00F37B67">
        <w:t>-</w:t>
      </w:r>
      <w:proofErr w:type="spellStart"/>
      <w:r>
        <w:t>matisierung</w:t>
      </w:r>
      <w:proofErr w:type="spellEnd"/>
      <w:r>
        <w:t xml:space="preserve"> und Vorgeben ihrer Sollwerte und ihrer anfänglichen Ausgangswerte;</w:t>
      </w:r>
    </w:p>
    <w:p w:rsidR="003A17D8" w:rsidRDefault="003A17D8" w:rsidP="003A17D8">
      <w:pPr>
        <w:pStyle w:val="SiemensListe"/>
        <w:suppressAutoHyphens/>
      </w:pPr>
      <w:r>
        <w:t>Setzen, Löschen und Ändern von Alarmgrenzen und anderen Grenzwerten;</w:t>
      </w:r>
    </w:p>
    <w:p w:rsidR="003A17D8" w:rsidRDefault="003A17D8" w:rsidP="003A17D8">
      <w:pPr>
        <w:pStyle w:val="SiemensListe"/>
        <w:suppressAutoHyphens/>
      </w:pPr>
      <w:r>
        <w:t xml:space="preserve">Setzen und Ändern von </w:t>
      </w:r>
      <w:proofErr w:type="spellStart"/>
      <w:r>
        <w:t>Reglerkonstanten</w:t>
      </w:r>
      <w:proofErr w:type="spellEnd"/>
      <w:r>
        <w:t>, Betriebsarten von Regelungen und Typen von Algorithmen;</w:t>
      </w:r>
    </w:p>
    <w:p w:rsidR="003A17D8" w:rsidRDefault="003A17D8" w:rsidP="003A17D8">
      <w:pPr>
        <w:pStyle w:val="SiemensListe"/>
        <w:suppressAutoHyphens/>
      </w:pPr>
      <w:r>
        <w:t>Lesen von Prozessvariablen, wie z. B. Gasdichte, Gastemperatur und Volumendurch</w:t>
      </w:r>
      <w:r w:rsidR="00F37B67">
        <w:t>-</w:t>
      </w:r>
      <w:r>
        <w:t>fluss von einem Durchflussmesser und Errechnen des Massendurchflusses durch den Durchflussmesser;</w:t>
      </w:r>
    </w:p>
    <w:p w:rsidR="003A17D8" w:rsidRDefault="003A17D8" w:rsidP="003A17D8">
      <w:pPr>
        <w:pStyle w:val="SiemensListe"/>
        <w:suppressAutoHyphens/>
      </w:pPr>
      <w:r>
        <w:t>Durchführen der Überprüfung der Bedienberechtigung.</w:t>
      </w:r>
    </w:p>
    <w:p w:rsidR="00F37B67" w:rsidRDefault="00F37B67" w:rsidP="00F37B67">
      <w:pPr>
        <w:pStyle w:val="SiemensListe"/>
        <w:numPr>
          <w:ilvl w:val="0"/>
          <w:numId w:val="0"/>
        </w:numPr>
        <w:suppressAutoHyphens/>
        <w:ind w:left="1332"/>
      </w:pPr>
    </w:p>
    <w:p w:rsidR="003A17D8" w:rsidRDefault="003A17D8" w:rsidP="003A17D8">
      <w:r>
        <w:t>Die Ausführung einer Funktion kann resultieren in:</w:t>
      </w:r>
    </w:p>
    <w:p w:rsidR="003A17D8" w:rsidRDefault="003A17D8" w:rsidP="003A17D8">
      <w:pPr>
        <w:pStyle w:val="SiemensListe"/>
        <w:suppressAutoHyphens/>
      </w:pPr>
      <w:r>
        <w:t>Befehlen an die Basisautomatisierung,</w:t>
      </w:r>
    </w:p>
    <w:p w:rsidR="003A17D8" w:rsidRDefault="003A17D8" w:rsidP="003A17D8">
      <w:pPr>
        <w:pStyle w:val="SiemensListe"/>
        <w:suppressAutoHyphens/>
      </w:pPr>
      <w:r>
        <w:t>Befehlen an andere Funktionen (entweder in dem gleichen oder einem anderen Einrichtungsobjekt) und/oder</w:t>
      </w:r>
    </w:p>
    <w:p w:rsidR="003A17D8" w:rsidRDefault="003A17D8" w:rsidP="003A17D8">
      <w:pPr>
        <w:pStyle w:val="SiemensListe"/>
        <w:suppressAutoHyphens/>
      </w:pPr>
      <w:r>
        <w:t>der Erfassung von Daten.</w:t>
      </w:r>
    </w:p>
    <w:p w:rsidR="00F37B67" w:rsidRDefault="00F37B67" w:rsidP="00F37B67">
      <w:pPr>
        <w:pStyle w:val="SiemensListe"/>
        <w:numPr>
          <w:ilvl w:val="0"/>
          <w:numId w:val="0"/>
        </w:numPr>
        <w:suppressAutoHyphens/>
        <w:ind w:left="1332"/>
      </w:pPr>
    </w:p>
    <w:p w:rsidR="003A17D8" w:rsidRDefault="003A17D8" w:rsidP="003A17D8">
      <w:r>
        <w:lastRenderedPageBreak/>
        <w:t>Das Ziel einer Funktion ist es, eine prozessorientierte Aktion zu bewirken oder zu definieren, wogegen die Logik oder die Folge von Schritten, die die Funktion ausmachen, einrichtungsspezifisch ist. Folgende Beispiele für Funktionen seien genannt:</w:t>
      </w:r>
    </w:p>
    <w:p w:rsidR="003A17D8" w:rsidRDefault="003A17D8" w:rsidP="003A17D8">
      <w:pPr>
        <w:pStyle w:val="SiemensListe"/>
        <w:suppressAutoHyphens/>
      </w:pPr>
      <w:r>
        <w:t>Rühren.</w:t>
      </w:r>
    </w:p>
    <w:p w:rsidR="003A17D8" w:rsidRDefault="003A17D8" w:rsidP="003A17D8">
      <w:pPr>
        <w:pStyle w:val="SiemensListe"/>
        <w:suppressAutoHyphens/>
      </w:pPr>
      <w:r>
        <w:t>Dosieren.</w:t>
      </w:r>
    </w:p>
    <w:p w:rsidR="003A17D8" w:rsidRPr="00752F82" w:rsidRDefault="003A17D8" w:rsidP="003A17D8">
      <w:pPr>
        <w:pStyle w:val="SiemensListe"/>
        <w:suppressAutoHyphens/>
      </w:pPr>
      <w:r>
        <w:t>Heizen.</w:t>
      </w:r>
    </w:p>
    <w:p w:rsidR="003A17D8" w:rsidRPr="00A0279F" w:rsidRDefault="003A17D8" w:rsidP="003A17D8">
      <w:pPr>
        <w:pStyle w:val="berschrift3"/>
        <w:rPr>
          <w:rFonts w:cs="Arial"/>
        </w:rPr>
      </w:pPr>
      <w:r w:rsidRPr="00A0279F">
        <w:rPr>
          <w:rFonts w:cs="Arial"/>
        </w:rPr>
        <w:t>Rezepte und Rezepttypen</w:t>
      </w:r>
    </w:p>
    <w:p w:rsidR="00F37B67" w:rsidRDefault="00F37B67" w:rsidP="00F37B67">
      <w:r w:rsidRPr="00A0279F">
        <w:t xml:space="preserve">Aus der Sicht eines Unternehmens mit einer Vielzahl von Produktionsstandorten ist es sinnvoll, standortübergreifende einheitliche Rezepturen zu erstellen, die genau definieren wie ein Chargenprodukt erzeugt wird. Da Chemieanlagen aufgrund der aus Kostengesichtspunkten zwingend notwendigen Anpassung an die örtlichen Gegebenheiten der Energie- und </w:t>
      </w:r>
      <w:proofErr w:type="spellStart"/>
      <w:r w:rsidRPr="00A0279F">
        <w:t>Eduktversorgung</w:t>
      </w:r>
      <w:proofErr w:type="spellEnd"/>
      <w:r w:rsidRPr="00A0279F">
        <w:t xml:space="preserve"> vorwiegend Solitäre sind, </w:t>
      </w:r>
      <w:r>
        <w:t>erfordert es Strukturen</w:t>
      </w:r>
      <w:r w:rsidRPr="00A0279F">
        <w:t xml:space="preserve">, die </w:t>
      </w:r>
    </w:p>
    <w:p w:rsidR="003A17D8" w:rsidRDefault="003A17D8" w:rsidP="003A17D8">
      <w:r w:rsidRPr="00A0279F">
        <w:t xml:space="preserve">a) eine abstrakte Definition weitgehend unabhängig von der konkreten Anlage aber auch </w:t>
      </w:r>
    </w:p>
    <w:p w:rsidR="003A17D8" w:rsidRDefault="003A17D8" w:rsidP="003A17D8">
      <w:r w:rsidRPr="00A0279F">
        <w:t xml:space="preserve">b) eine einfache Anpassung und Abbildung auf die konkreten Einrichtungen ermöglichen. </w:t>
      </w:r>
    </w:p>
    <w:p w:rsidR="003A17D8" w:rsidRPr="00A0279F" w:rsidRDefault="003A17D8" w:rsidP="003A17D8">
      <w:r w:rsidRPr="00A0279F">
        <w:t xml:space="preserve">So </w:t>
      </w:r>
      <w:r>
        <w:t xml:space="preserve">besteht die Möglichkeit </w:t>
      </w:r>
      <w:r w:rsidRPr="00A0279F">
        <w:t>von dem noch sehr abstrakten Verfahrensrezept, über das Werks- und Grundrezept schließlich zum konkreten Steuerrezep</w:t>
      </w:r>
      <w:r>
        <w:t>t zu gelangen</w:t>
      </w:r>
      <w:r w:rsidRPr="00A0279F">
        <w:t>.</w:t>
      </w:r>
    </w:p>
    <w:p w:rsidR="003A17D8" w:rsidRPr="00A0279F" w:rsidRDefault="003A17D8" w:rsidP="003A17D8">
      <w:pPr>
        <w:pStyle w:val="berschrift4"/>
      </w:pPr>
      <w:r w:rsidRPr="00A0279F">
        <w:t>Verfahrensrezept</w:t>
      </w:r>
    </w:p>
    <w:p w:rsidR="003A17D8" w:rsidRPr="00A0279F" w:rsidRDefault="003A17D8" w:rsidP="003A17D8">
      <w:r w:rsidRPr="00A0279F">
        <w:t>Das Verfahrensrezept ist ein Rezept auf Unternehmensebene, das als Grundlage für Rezepte auf niedrigeren Ebenen dient. Das Verfahrensrezept wird ohne spezifische Kenntnis der Anlagenausrüstung erstellt, die zur Herstellung des Produktes benutzt werden wird. Es bestimmt die Rohstoffe, ihre relativen Mengen und die erforderliche Verarbeitung, allerdings ohne Bezug zu einem bestimmten Werk oder der in diesem Werk verfügbaren Ausrüstung. Es wird von Personen mit Kenntnissen der Chemie und den Verarbeitungsanforderungen erstellt, die für das betreffende Produkt typisch sind, und gibt deren Interessen und Überlegungen wieder.</w:t>
      </w:r>
    </w:p>
    <w:p w:rsidR="003A17D8" w:rsidRPr="00A0279F" w:rsidRDefault="003A17D8" w:rsidP="003A17D8">
      <w:pPr>
        <w:pStyle w:val="berschrift4"/>
      </w:pPr>
      <w:r w:rsidRPr="00A0279F">
        <w:t>Werksrezept</w:t>
      </w:r>
    </w:p>
    <w:p w:rsidR="003A17D8" w:rsidRPr="00A0279F" w:rsidRDefault="003A17D8" w:rsidP="003A17D8">
      <w:r w:rsidRPr="00A0279F">
        <w:t>Das Werksrezept ist spezifisch für ein bestimmtes Werk. Es ist eine Kombination von werksspezifischer Information und dem Verfahrensrezept. Es wird gewöhnlich aus einem Verfahrensrezept abgeleitet, um die Bedingungen einer bestimmten Produktionsstätte zu erfüllen, und bietet einen für werksbezogene, langfristige Produktionsplanung erforderlichen Detaillierungsgrad.</w:t>
      </w:r>
    </w:p>
    <w:p w:rsidR="003A17D8" w:rsidRPr="00A0279F" w:rsidRDefault="003A17D8" w:rsidP="003A17D8">
      <w:pPr>
        <w:pStyle w:val="berschrift4"/>
        <w:rPr>
          <w:lang w:eastAsia="de-DE"/>
        </w:rPr>
      </w:pPr>
      <w:r w:rsidRPr="00A0279F">
        <w:rPr>
          <w:lang w:eastAsia="de-DE"/>
        </w:rPr>
        <w:t>Grundrezept</w:t>
      </w:r>
    </w:p>
    <w:p w:rsidR="003A17D8" w:rsidRDefault="003A17D8" w:rsidP="003A17D8">
      <w:pPr>
        <w:rPr>
          <w:lang w:eastAsia="de-DE"/>
        </w:rPr>
      </w:pPr>
      <w:r w:rsidRPr="00A0279F">
        <w:rPr>
          <w:lang w:eastAsia="de-DE"/>
        </w:rPr>
        <w:t>Das Grundrezept ist die Rezeptstufe, die auf eine Anlage oder eine Gruppe von Einrichtungen einer Anlage ausgerichtet ist. Ein Grundrezept kann vom Verfahrensrezept oder vom Werksrezept abgeleitet werden. Es kann auch als eigenständige Einheit erstellt werden, wenn der Rezeptersteller Zugang zu der Information hat, die im Allgemeinen im Verfahrensrezept oder im Werksrezept zur Verfügung gestellt werden.</w:t>
      </w:r>
    </w:p>
    <w:p w:rsidR="003A17D8" w:rsidRDefault="003A17D8" w:rsidP="003A17D8">
      <w:pPr>
        <w:rPr>
          <w:lang w:eastAsia="de-DE"/>
        </w:rPr>
      </w:pPr>
      <w:r>
        <w:rPr>
          <w:lang w:eastAsia="de-DE"/>
        </w:rPr>
        <w:t>SIMATIC Batch unterscheidet hierbei zwischen flachen und hierarchischen Rezepten. Dieser Unterteilung bietet die Möglichkeit Rezepte aufeinander aufbauen zu lassen.</w:t>
      </w:r>
    </w:p>
    <w:p w:rsidR="00F37B67" w:rsidRDefault="00F37B67" w:rsidP="003A17D8">
      <w:pPr>
        <w:rPr>
          <w:lang w:eastAsia="de-DE"/>
        </w:rPr>
      </w:pPr>
    </w:p>
    <w:p w:rsidR="00F37B67" w:rsidRDefault="00F37B67" w:rsidP="003A17D8">
      <w:pPr>
        <w:rPr>
          <w:lang w:eastAsia="de-DE"/>
        </w:rPr>
      </w:pPr>
    </w:p>
    <w:p w:rsidR="00F37B67" w:rsidRDefault="00F37B67" w:rsidP="003A17D8">
      <w:pPr>
        <w:rPr>
          <w:lang w:eastAsia="de-DE"/>
        </w:rPr>
      </w:pPr>
    </w:p>
    <w:p w:rsidR="00F37B67" w:rsidRDefault="00F37B67" w:rsidP="003A17D8">
      <w:pPr>
        <w:rPr>
          <w:lang w:eastAsia="de-DE"/>
        </w:rPr>
      </w:pPr>
    </w:p>
    <w:p w:rsidR="00F37B67" w:rsidRDefault="00F37B67" w:rsidP="003A17D8">
      <w:pPr>
        <w:rPr>
          <w:lang w:eastAsia="de-DE"/>
        </w:rPr>
      </w:pPr>
    </w:p>
    <w:p w:rsidR="00F37B67" w:rsidRDefault="00F37B67" w:rsidP="003A17D8">
      <w:pPr>
        <w:rPr>
          <w:lang w:eastAsia="de-DE"/>
        </w:rPr>
      </w:pPr>
    </w:p>
    <w:p w:rsidR="00F37B67" w:rsidRDefault="00F37B67" w:rsidP="00F37B67">
      <w:pPr>
        <w:rPr>
          <w:lang w:eastAsia="de-DE"/>
        </w:rPr>
      </w:pPr>
    </w:p>
    <w:p w:rsidR="00F37B67" w:rsidRDefault="00F37B67" w:rsidP="00F37B67">
      <w:pPr>
        <w:keepNext/>
        <w:jc w:val="center"/>
      </w:pPr>
      <w:r>
        <w:rPr>
          <w:noProof/>
          <w:lang w:eastAsia="de-DE" w:bidi="ar-SA"/>
        </w:rPr>
        <w:lastRenderedPageBreak/>
        <mc:AlternateContent>
          <mc:Choice Requires="wps">
            <w:drawing>
              <wp:anchor distT="0" distB="0" distL="114300" distR="114300" simplePos="0" relativeHeight="251699712" behindDoc="0" locked="0" layoutInCell="1" allowOverlap="1" wp14:anchorId="3E8EF0C2" wp14:editId="0CB70A90">
                <wp:simplePos x="0" y="0"/>
                <wp:positionH relativeFrom="column">
                  <wp:posOffset>3581180</wp:posOffset>
                </wp:positionH>
                <wp:positionV relativeFrom="paragraph">
                  <wp:posOffset>-48260</wp:posOffset>
                </wp:positionV>
                <wp:extent cx="1329613" cy="485191"/>
                <wp:effectExtent l="0" t="0" r="4445" b="0"/>
                <wp:wrapNone/>
                <wp:docPr id="498" name="Textfeld 498"/>
                <wp:cNvGraphicFramePr/>
                <a:graphic xmlns:a="http://schemas.openxmlformats.org/drawingml/2006/main">
                  <a:graphicData uri="http://schemas.microsoft.com/office/word/2010/wordprocessingShape">
                    <wps:wsp>
                      <wps:cNvSpPr txBox="1"/>
                      <wps:spPr>
                        <a:xfrm>
                          <a:off x="0" y="0"/>
                          <a:ext cx="1329613" cy="48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9EE" w:rsidRPr="00E3090E" w:rsidRDefault="00B049EE" w:rsidP="00F37B67">
                            <w:pPr>
                              <w:ind w:left="0"/>
                              <w:jc w:val="center"/>
                              <w:rPr>
                                <w:sz w:val="16"/>
                                <w:szCs w:val="16"/>
                              </w:rPr>
                            </w:pPr>
                            <w:r>
                              <w:rPr>
                                <w:sz w:val="16"/>
                                <w:szCs w:val="16"/>
                              </w:rPr>
                              <w:t>Editierebene 2</w:t>
                            </w:r>
                            <w:r>
                              <w:rPr>
                                <w:sz w:val="16"/>
                                <w:szCs w:val="16"/>
                              </w:rPr>
                              <w:br/>
                              <w:t>Rezeptprozedur (ROP)</w:t>
                            </w:r>
                            <w:r>
                              <w:rPr>
                                <w:sz w:val="16"/>
                                <w:szCs w:val="16"/>
                              </w:rPr>
                              <w:br/>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051" type="#_x0000_t202" style="position:absolute;left:0;text-align:left;margin-left:282pt;margin-top:-3.8pt;width:104.7pt;height:3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" fillcolor="white [3201]" stroked="f" strokeweight=".5pt">
                <v:textbox inset=",0,,0">
                  <w:txbxContent>
                    <w:p w:rsidR="00B049EE" w:rsidRPr="00E3090E" w:rsidRDefault="00B049EE" w:rsidP="00F37B67">
                      <w:pPr>
                        <w:ind w:left="0"/>
                        <w:jc w:val="center"/>
                        <w:rPr>
                          <w:sz w:val="16"/>
                          <w:szCs w:val="16"/>
                        </w:rPr>
                      </w:pPr>
                      <w:r>
                        <w:rPr>
                          <w:sz w:val="16"/>
                          <w:szCs w:val="16"/>
                        </w:rPr>
                        <w:t>Editierebene 2</w:t>
                      </w:r>
                      <w:r>
                        <w:rPr>
                          <w:sz w:val="16"/>
                          <w:szCs w:val="16"/>
                        </w:rPr>
                        <w:br/>
                        <w:t>Rezeptprozedur (ROP)</w:t>
                      </w:r>
                      <w:r>
                        <w:rPr>
                          <w:sz w:val="16"/>
                          <w:szCs w:val="16"/>
                        </w:rPr>
                        <w:br/>
                      </w:r>
                    </w:p>
                  </w:txbxContent>
                </v:textbox>
              </v:shape>
            </w:pict>
          </mc:Fallback>
        </mc:AlternateContent>
      </w:r>
      <w:r>
        <w:rPr>
          <w:noProof/>
          <w:lang w:eastAsia="de-DE" w:bidi="ar-SA"/>
        </w:rPr>
        <mc:AlternateContent>
          <mc:Choice Requires="wps">
            <w:drawing>
              <wp:anchor distT="0" distB="0" distL="114300" distR="114300" simplePos="0" relativeHeight="251698688" behindDoc="0" locked="0" layoutInCell="1" allowOverlap="1" wp14:anchorId="651CDFBF" wp14:editId="1FC08D63">
                <wp:simplePos x="0" y="0"/>
                <wp:positionH relativeFrom="column">
                  <wp:posOffset>1374555</wp:posOffset>
                </wp:positionH>
                <wp:positionV relativeFrom="paragraph">
                  <wp:posOffset>-48260</wp:posOffset>
                </wp:positionV>
                <wp:extent cx="1940456" cy="485191"/>
                <wp:effectExtent l="0" t="0" r="3175" b="0"/>
                <wp:wrapNone/>
                <wp:docPr id="499" name="Textfeld 499"/>
                <wp:cNvGraphicFramePr/>
                <a:graphic xmlns:a="http://schemas.openxmlformats.org/drawingml/2006/main">
                  <a:graphicData uri="http://schemas.microsoft.com/office/word/2010/wordprocessingShape">
                    <wps:wsp>
                      <wps:cNvSpPr txBox="1"/>
                      <wps:spPr>
                        <a:xfrm>
                          <a:off x="0" y="0"/>
                          <a:ext cx="1940456" cy="48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9EE" w:rsidRPr="00E3090E" w:rsidRDefault="00B049EE" w:rsidP="00F37B67">
                            <w:pPr>
                              <w:ind w:left="0"/>
                              <w:jc w:val="center"/>
                              <w:rPr>
                                <w:sz w:val="16"/>
                                <w:szCs w:val="16"/>
                              </w:rPr>
                            </w:pPr>
                            <w:r>
                              <w:rPr>
                                <w:sz w:val="16"/>
                                <w:szCs w:val="16"/>
                              </w:rPr>
                              <w:t>Editierebene 1</w:t>
                            </w:r>
                            <w:r>
                              <w:rPr>
                                <w:sz w:val="16"/>
                                <w:szCs w:val="16"/>
                              </w:rPr>
                              <w:br/>
                              <w:t>Rezeptprozedur (RP)</w:t>
                            </w:r>
                            <w:r>
                              <w:rPr>
                                <w:sz w:val="16"/>
                                <w:szCs w:val="16"/>
                              </w:rPr>
                              <w:br/>
                              <w:t>(mit Teilrezeptprozeduren (TRP 1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9" o:spid="_x0000_s1052" type="#_x0000_t202" style="position:absolute;left:0;text-align:left;margin-left:108.25pt;margin-top:-3.8pt;width:152.8pt;height:3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" fillcolor="white [3201]" stroked="f" strokeweight=".5pt">
                <v:textbox inset=",0,,0">
                  <w:txbxContent>
                    <w:p w:rsidR="00B049EE" w:rsidRPr="00E3090E" w:rsidRDefault="00B049EE" w:rsidP="00F37B67">
                      <w:pPr>
                        <w:ind w:left="0"/>
                        <w:jc w:val="center"/>
                        <w:rPr>
                          <w:sz w:val="16"/>
                          <w:szCs w:val="16"/>
                        </w:rPr>
                      </w:pPr>
                      <w:r>
                        <w:rPr>
                          <w:sz w:val="16"/>
                          <w:szCs w:val="16"/>
                        </w:rPr>
                        <w:t>Editierebene 1</w:t>
                      </w:r>
                      <w:r>
                        <w:rPr>
                          <w:sz w:val="16"/>
                          <w:szCs w:val="16"/>
                        </w:rPr>
                        <w:br/>
                        <w:t>Rezeptprozedur (RP)</w:t>
                      </w:r>
                      <w:r>
                        <w:rPr>
                          <w:sz w:val="16"/>
                          <w:szCs w:val="16"/>
                        </w:rPr>
                        <w:br/>
                        <w:t>(mit Teilrezeptprozeduren (TRP 1 …))</w:t>
                      </w:r>
                    </w:p>
                  </w:txbxContent>
                </v:textbox>
              </v:shape>
            </w:pict>
          </mc:Fallback>
        </mc:AlternateContent>
      </w:r>
    </w:p>
    <w:p w:rsidR="00F37B67" w:rsidRDefault="00F37B67" w:rsidP="00F37B67">
      <w:pPr>
        <w:pStyle w:val="Beschriftung"/>
      </w:pPr>
      <w:r>
        <w:rPr>
          <w:noProof/>
          <w:lang w:eastAsia="de-DE" w:bidi="ar-SA"/>
        </w:rPr>
        <w:drawing>
          <wp:anchor distT="0" distB="0" distL="114300" distR="114300" simplePos="0" relativeHeight="251700736" behindDoc="0" locked="0" layoutInCell="1" allowOverlap="1" wp14:anchorId="38FCD121" wp14:editId="55EFA160">
            <wp:simplePos x="0" y="0"/>
            <wp:positionH relativeFrom="column">
              <wp:posOffset>1633220</wp:posOffset>
            </wp:positionH>
            <wp:positionV relativeFrom="paragraph">
              <wp:posOffset>185640</wp:posOffset>
            </wp:positionV>
            <wp:extent cx="3121649" cy="1740159"/>
            <wp:effectExtent l="0" t="0" r="3175" b="0"/>
            <wp:wrapNone/>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36"/>
                    <a:stretch/>
                  </pic:blipFill>
                  <pic:spPr bwMode="auto">
                    <a:xfrm>
                      <a:off x="0" y="0"/>
                      <a:ext cx="3121649" cy="1740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B67" w:rsidRDefault="00F37B67" w:rsidP="00F37B67">
      <w:pPr>
        <w:pStyle w:val="Beschriftung"/>
      </w:pPr>
    </w:p>
    <w:p w:rsidR="00F37B67" w:rsidRDefault="00F37B67" w:rsidP="00F37B67">
      <w:pPr>
        <w:pStyle w:val="Beschriftung"/>
      </w:pPr>
    </w:p>
    <w:p w:rsidR="00F37B67" w:rsidRDefault="00F37B67" w:rsidP="00F37B67">
      <w:pPr>
        <w:pStyle w:val="Beschriftung"/>
      </w:pPr>
    </w:p>
    <w:p w:rsidR="00F37B67" w:rsidRDefault="00F37B67" w:rsidP="00F37B67">
      <w:pPr>
        <w:pStyle w:val="Beschriftung"/>
      </w:pPr>
    </w:p>
    <w:p w:rsidR="00F37B67" w:rsidRDefault="00F37B67" w:rsidP="00F37B67">
      <w:pPr>
        <w:pStyle w:val="Beschriftung"/>
      </w:pPr>
    </w:p>
    <w:p w:rsidR="00F37B67" w:rsidRDefault="00F37B67" w:rsidP="00F37B67">
      <w:pPr>
        <w:pStyle w:val="Beschriftung"/>
      </w:pPr>
    </w:p>
    <w:p w:rsidR="00F37B67" w:rsidRDefault="00F37B67" w:rsidP="00F37B67">
      <w:pPr>
        <w:pStyle w:val="Beschriftung"/>
      </w:pPr>
      <w:r>
        <w:t xml:space="preserve">Abbildung </w:t>
      </w:r>
      <w:fldSimple w:instr=" SEQ Abbildung \* ARABIC \s 1 ">
        <w:r w:rsidR="00517D22">
          <w:rPr>
            <w:noProof/>
          </w:rPr>
          <w:t>3</w:t>
        </w:r>
      </w:fldSimple>
      <w:r>
        <w:t xml:space="preserve">: </w:t>
      </w:r>
      <w:r w:rsidRPr="00CA5905">
        <w:t>Umsetzung der hierarchischen Struktur</w:t>
      </w:r>
      <w:r>
        <w:t xml:space="preserve"> </w:t>
      </w:r>
      <w:r w:rsidRPr="00A0279F">
        <w:t>[</w:t>
      </w:r>
      <w:r>
        <w:t>3</w:t>
      </w:r>
      <w:r w:rsidRPr="00A0279F">
        <w:t>]</w:t>
      </w:r>
    </w:p>
    <w:p w:rsidR="003A17D8" w:rsidRPr="00A0279F" w:rsidRDefault="003A17D8" w:rsidP="003A17D8">
      <w:pPr>
        <w:pStyle w:val="berschrift4"/>
        <w:rPr>
          <w:lang w:eastAsia="de-DE"/>
        </w:rPr>
      </w:pPr>
      <w:r w:rsidRPr="00A0279F">
        <w:rPr>
          <w:lang w:eastAsia="de-DE"/>
        </w:rPr>
        <w:t>Steuerrezept</w:t>
      </w:r>
    </w:p>
    <w:p w:rsidR="003A17D8" w:rsidRPr="00A0279F" w:rsidRDefault="003A17D8" w:rsidP="003A17D8">
      <w:pPr>
        <w:rPr>
          <w:lang w:eastAsia="de-DE"/>
        </w:rPr>
      </w:pPr>
      <w:r w:rsidRPr="00A0279F">
        <w:rPr>
          <w:lang w:eastAsia="de-DE"/>
        </w:rPr>
        <w:t>Das Steuerrezept entsteht als eine Kopie einer bestimmten Version des Grundrezeptes und wird anschließend wie erforderlich durch Informationen für Dispositionsplanung und Ausführung verändert, um spezifisch für eine einzelne Charge zu sein. Es enthält produktspezifische Prozessinformationen, wie sie zur Produktion einer bestimmten Charge erforderlich sind. Es bietet den Detaillierungsgrad, wie er zum Start und zur Überwachung der Einrichtungsprozedurobjekte einer Anlage erforderlich ist. Es kann verändert worden sein,</w:t>
      </w:r>
      <w:r w:rsidR="00F37B67">
        <w:rPr>
          <w:lang w:eastAsia="de-DE"/>
        </w:rPr>
        <w:t xml:space="preserve"> um die tatsächlichen Rohstoff-</w:t>
      </w:r>
      <w:r w:rsidRPr="00A0279F">
        <w:rPr>
          <w:lang w:eastAsia="de-DE"/>
        </w:rPr>
        <w:t>Qualitäten und die tatsächlich eingesetzte Ausrüstung zu berücksichtigen. Die Auswahl von Teilanlagen und entsprechende Skalierung kann jederzeit durchgeführt werden, bevor diese Information benötigt wird.</w:t>
      </w:r>
    </w:p>
    <w:p w:rsidR="003A17D8" w:rsidRPr="00A0279F" w:rsidRDefault="003A17D8" w:rsidP="003A17D8">
      <w:pPr>
        <w:rPr>
          <w:lang w:eastAsia="de-DE"/>
        </w:rPr>
      </w:pPr>
      <w:r w:rsidRPr="00A0279F">
        <w:rPr>
          <w:lang w:eastAsia="de-DE"/>
        </w:rPr>
        <w:t>Da Änderungen des Steuerrezeptes basierend auf Produktionsplanungs-, Einrichtungs- und Anlagenfahrerinformationen über eine bestimmte Zeit hinweg gemacht werden können, kann ein Steuerrezept während der Chargenproduktion mehrfachen Veränderungen unterworfen werden.</w:t>
      </w:r>
    </w:p>
    <w:p w:rsidR="003A17D8" w:rsidRPr="00CA2070" w:rsidRDefault="003A17D8" w:rsidP="003A17D8">
      <w:r>
        <w:rPr>
          <w:lang w:eastAsia="de-DE"/>
        </w:rPr>
        <w:t xml:space="preserve">Anwendung in </w:t>
      </w:r>
      <w:r>
        <w:t>PCS 7</w:t>
      </w:r>
    </w:p>
    <w:p w:rsidR="003A17D8" w:rsidRDefault="003A17D8" w:rsidP="003A17D8">
      <w:r>
        <w:t xml:space="preserve">In SIMATIC BATCH kommt ein vereinfachtes Modell mit zwei Rezepttypen zur Anwendung: </w:t>
      </w:r>
    </w:p>
    <w:p w:rsidR="003A17D8" w:rsidRDefault="003A17D8" w:rsidP="003A17D8">
      <w:r>
        <w:t xml:space="preserve">● Grundrezept </w:t>
      </w:r>
    </w:p>
    <w:p w:rsidR="00F37B67" w:rsidRDefault="003A17D8" w:rsidP="00F37B67">
      <w:r>
        <w:t xml:space="preserve">● </w:t>
      </w:r>
      <w:r w:rsidR="00F37B67">
        <w:t>Steuerrezept</w:t>
      </w:r>
    </w:p>
    <w:p w:rsidR="00F37B67" w:rsidRDefault="00F37B67" w:rsidP="00F37B67"/>
    <w:p w:rsidR="00F37B67" w:rsidRDefault="00F37B67" w:rsidP="00F37B67">
      <w:pPr>
        <w:jc w:val="center"/>
        <w:rPr>
          <w:noProof/>
          <w:lang w:eastAsia="de-DE" w:bidi="ar-SA"/>
        </w:rPr>
      </w:pPr>
      <w:r>
        <w:rPr>
          <w:noProof/>
          <w:lang w:eastAsia="de-DE" w:bidi="ar-SA"/>
        </w:rPr>
        <mc:AlternateContent>
          <mc:Choice Requires="wpg">
            <w:drawing>
              <wp:anchor distT="0" distB="0" distL="114300" distR="114300" simplePos="0" relativeHeight="251702784" behindDoc="0" locked="0" layoutInCell="1" allowOverlap="1" wp14:anchorId="4411A1E4" wp14:editId="737C8CC1">
                <wp:simplePos x="0" y="0"/>
                <wp:positionH relativeFrom="column">
                  <wp:posOffset>666862</wp:posOffset>
                </wp:positionH>
                <wp:positionV relativeFrom="paragraph">
                  <wp:posOffset>66675</wp:posOffset>
                </wp:positionV>
                <wp:extent cx="4914900" cy="1316990"/>
                <wp:effectExtent l="0" t="0" r="0" b="0"/>
                <wp:wrapNone/>
                <wp:docPr id="500" name="Gruppieren 500"/>
                <wp:cNvGraphicFramePr/>
                <a:graphic xmlns:a="http://schemas.openxmlformats.org/drawingml/2006/main">
                  <a:graphicData uri="http://schemas.microsoft.com/office/word/2010/wordprocessingGroup">
                    <wpg:wgp>
                      <wpg:cNvGrpSpPr/>
                      <wpg:grpSpPr>
                        <a:xfrm>
                          <a:off x="0" y="0"/>
                          <a:ext cx="4914900" cy="1316990"/>
                          <a:chOff x="0" y="0"/>
                          <a:chExt cx="4914900" cy="1317234"/>
                        </a:xfrm>
                      </wpg:grpSpPr>
                      <wps:wsp>
                        <wps:cNvPr id="501" name="Rechteck 501"/>
                        <wps:cNvSpPr/>
                        <wps:spPr bwMode="auto">
                          <a:xfrm>
                            <a:off x="0" y="0"/>
                            <a:ext cx="4914900" cy="131723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E4134F" w:rsidRDefault="00B049EE" w:rsidP="00F37B67">
                              <w:pPr>
                                <w:rPr>
                                  <w:sz w:val="16"/>
                                  <w:szCs w:val="16"/>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2" name="Gerade Verbindung 502"/>
                        <wps:cNvCnPr/>
                        <wps:spPr bwMode="auto">
                          <a:xfrm>
                            <a:off x="633046" y="411983"/>
                            <a:ext cx="0" cy="47625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5" name="Gerade Verbindung 505"/>
                        <wps:cNvCnPr/>
                        <wps:spPr bwMode="auto">
                          <a:xfrm>
                            <a:off x="542611" y="532563"/>
                            <a:ext cx="170815"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6" name="Gerade Verbindung 506"/>
                        <wps:cNvCnPr/>
                        <wps:spPr bwMode="auto">
                          <a:xfrm flipV="1">
                            <a:off x="542611" y="763675"/>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7" name="Gerade Verbindung 507"/>
                        <wps:cNvCnPr/>
                        <wps:spPr bwMode="auto">
                          <a:xfrm flipH="1" flipV="1">
                            <a:off x="633046" y="763675"/>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8" name="Rechteck 508"/>
                        <wps:cNvSpPr/>
                        <wps:spPr bwMode="auto">
                          <a:xfrm>
                            <a:off x="120581" y="834013"/>
                            <a:ext cx="1057275" cy="340995"/>
                          </a:xfrm>
                          <a:prstGeom prst="rect">
                            <a:avLst/>
                          </a:prstGeom>
                          <a:solidFill>
                            <a:srgbClr val="006487"/>
                          </a:solidFill>
                          <a:ln>
                            <a:noFill/>
                          </a:ln>
                          <a:effectLst/>
                          <a:extLst/>
                        </wps:spPr>
                        <wps:txbx>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Steuerrezept</w:t>
                              </w:r>
                            </w:p>
                          </w:txbxContent>
                        </wps:txbx>
                        <wps:bodyPr wrap="square" lIns="0" tIns="54000" rIns="0" bIns="54000" numCol="1" spcCol="72000" rtlCol="0" anchor="ctr">
                          <a:noAutofit/>
                        </wps:bodyPr>
                      </wps:wsp>
                      <wps:wsp>
                        <wps:cNvPr id="509" name="Textfeld 509"/>
                        <wps:cNvSpPr txBox="1"/>
                        <wps:spPr>
                          <a:xfrm>
                            <a:off x="1577592" y="100465"/>
                            <a:ext cx="305435" cy="128270"/>
                          </a:xfrm>
                          <a:prstGeom prst="rect">
                            <a:avLst/>
                          </a:prstGeom>
                          <a:noFill/>
                        </wps:spPr>
                        <wps:txbx>
                          <w:txbxContent>
                            <w:p w:rsidR="00B049EE" w:rsidRPr="00E4134F" w:rsidRDefault="00B049EE" w:rsidP="00F37B67">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enthält</w:t>
                              </w:r>
                            </w:p>
                          </w:txbxContent>
                        </wps:txbx>
                        <wps:bodyPr wrap="none" lIns="0" tIns="0" rIns="0" bIns="0" rtlCol="0">
                          <a:spAutoFit/>
                        </wps:bodyPr>
                      </wps:wsp>
                      <wps:wsp>
                        <wps:cNvPr id="510" name="Rechteck 510"/>
                        <wps:cNvSpPr/>
                        <wps:spPr bwMode="auto">
                          <a:xfrm>
                            <a:off x="2250831" y="100484"/>
                            <a:ext cx="2578100" cy="340995"/>
                          </a:xfrm>
                          <a:prstGeom prst="rect">
                            <a:avLst/>
                          </a:prstGeom>
                          <a:solidFill>
                            <a:srgbClr val="006487"/>
                          </a:solidFill>
                          <a:ln>
                            <a:noFill/>
                          </a:ln>
                          <a:effectLst/>
                          <a:extLst/>
                        </wps:spPr>
                        <wps:txbx>
                          <w:txbxContent>
                            <w:p w:rsidR="00B049EE" w:rsidRPr="00E4134F" w:rsidRDefault="00B049EE" w:rsidP="00F37B6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Anlagenspezifische Information</w:t>
                              </w:r>
                            </w:p>
                          </w:txbxContent>
                        </wps:txbx>
                        <wps:bodyPr wrap="square" lIns="108000" tIns="54000" rIns="108000" bIns="54000" numCol="1" spcCol="72000" rtlCol="0" anchor="ctr">
                          <a:noAutofit/>
                        </wps:bodyPr>
                      </wps:wsp>
                      <wps:wsp>
                        <wps:cNvPr id="511" name="Rechteck 511"/>
                        <wps:cNvSpPr/>
                        <wps:spPr bwMode="auto">
                          <a:xfrm>
                            <a:off x="2250831" y="834013"/>
                            <a:ext cx="2578100" cy="340995"/>
                          </a:xfrm>
                          <a:prstGeom prst="rect">
                            <a:avLst/>
                          </a:prstGeom>
                          <a:solidFill>
                            <a:srgbClr val="006487"/>
                          </a:solidFill>
                          <a:ln>
                            <a:noFill/>
                          </a:ln>
                          <a:effectLst/>
                          <a:extLst/>
                        </wps:spPr>
                        <wps:txbx>
                          <w:txbxContent>
                            <w:p w:rsidR="00B049EE" w:rsidRPr="00E4134F" w:rsidRDefault="00B049EE" w:rsidP="00F37B6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Chargenkennzeichnung, Chargengröße, Prozess-,</w:t>
                              </w:r>
                              <w:r>
                                <w:rPr>
                                  <w:rFonts w:eastAsia="MS PGothic" w:cstheme="minorBidi"/>
                                  <w:b/>
                                  <w:bCs/>
                                  <w:color w:val="FFFFFF" w:themeColor="background1"/>
                                  <w:kern w:val="24"/>
                                  <w:sz w:val="16"/>
                                  <w:szCs w:val="16"/>
                                </w:rPr>
                                <w:br/>
                                <w:t>System- oder Anlagenfahrer-Information</w:t>
                              </w:r>
                            </w:p>
                          </w:txbxContent>
                        </wps:txbx>
                        <wps:bodyPr wrap="square" lIns="0" tIns="0" rIns="0" bIns="0" numCol="1" spcCol="72000" rtlCol="0" anchor="ctr">
                          <a:noAutofit/>
                        </wps:bodyPr>
                      </wps:wsp>
                      <wps:wsp>
                        <wps:cNvPr id="512" name="Gerade Verbindung 512"/>
                        <wps:cNvCnPr/>
                        <wps:spPr bwMode="auto">
                          <a:xfrm flipH="1">
                            <a:off x="1175657" y="261257"/>
                            <a:ext cx="106553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513" name="Gruppieren 513"/>
                        <wpg:cNvGrpSpPr/>
                        <wpg:grpSpPr>
                          <a:xfrm rot="5400000">
                            <a:off x="1155560" y="190919"/>
                            <a:ext cx="176097" cy="145166"/>
                            <a:chOff x="0" y="0"/>
                            <a:chExt cx="176097" cy="76200"/>
                          </a:xfrm>
                        </wpg:grpSpPr>
                        <wps:wsp>
                          <wps:cNvPr id="514" name="Gerade Verbindung 514"/>
                          <wps:cNvCnPr/>
                          <wps:spPr bwMode="auto">
                            <a:xfrm flipV="1">
                              <a:off x="0" y="0"/>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5" name="Gerade Verbindung 515"/>
                          <wps:cNvCnPr/>
                          <wps:spPr bwMode="auto">
                            <a:xfrm flipH="1" flipV="1">
                              <a:off x="91007" y="0"/>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516" name="Rechteck 516"/>
                        <wps:cNvSpPr/>
                        <wps:spPr bwMode="auto">
                          <a:xfrm>
                            <a:off x="120581" y="100484"/>
                            <a:ext cx="1057275" cy="340995"/>
                          </a:xfrm>
                          <a:prstGeom prst="rect">
                            <a:avLst/>
                          </a:prstGeom>
                          <a:solidFill>
                            <a:srgbClr val="006487"/>
                          </a:solidFill>
                          <a:ln>
                            <a:noFill/>
                          </a:ln>
                          <a:effectLst/>
                          <a:extLst/>
                        </wps:spPr>
                        <wps:txbx>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Grundrezept</w:t>
                              </w:r>
                            </w:p>
                          </w:txbxContent>
                        </wps:txbx>
                        <wps:bodyPr wrap="square" lIns="108000" tIns="54000" rIns="108000" bIns="54000" numCol="1" spcCol="72000" rtlCol="0" anchor="ctr">
                          <a:noAutofit/>
                        </wps:bodyPr>
                      </wps:wsp>
                      <wps:wsp>
                        <wps:cNvPr id="517" name="Gerade Verbindung 517"/>
                        <wps:cNvCnPr/>
                        <wps:spPr bwMode="auto">
                          <a:xfrm>
                            <a:off x="2120203" y="180871"/>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8" name="Gerade Verbindung 518"/>
                        <wps:cNvCnPr/>
                        <wps:spPr bwMode="auto">
                          <a:xfrm flipH="1">
                            <a:off x="1175657" y="1004835"/>
                            <a:ext cx="106553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9" name="Gerade Verbindung 519"/>
                        <wps:cNvCnPr/>
                        <wps:spPr bwMode="auto">
                          <a:xfrm>
                            <a:off x="2120203" y="914400"/>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20" name="Textfeld 520"/>
                        <wps:cNvSpPr txBox="1"/>
                        <wps:spPr>
                          <a:xfrm>
                            <a:off x="1577592" y="833859"/>
                            <a:ext cx="305435" cy="128270"/>
                          </a:xfrm>
                          <a:prstGeom prst="rect">
                            <a:avLst/>
                          </a:prstGeom>
                          <a:noFill/>
                        </wps:spPr>
                        <wps:txbx>
                          <w:txbxContent>
                            <w:p w:rsidR="00B049EE" w:rsidRPr="00E4134F" w:rsidRDefault="00B049EE" w:rsidP="00F37B67">
                              <w:pPr>
                                <w:pStyle w:val="Kopfzeile"/>
                                <w:spacing w:before="0" w:after="0" w:line="264" w:lineRule="auto"/>
                                <w:ind w:left="0"/>
                                <w:textAlignment w:val="baseline"/>
                                <w:rPr>
                                  <w:sz w:val="16"/>
                                  <w:szCs w:val="16"/>
                                </w:rPr>
                              </w:pPr>
                              <w:r>
                                <w:rPr>
                                  <w:rFonts w:eastAsia="MS PGothic" w:cstheme="minorBidi"/>
                                  <w:color w:val="000000" w:themeColor="text1"/>
                                  <w:kern w:val="24"/>
                                  <w:sz w:val="16"/>
                                  <w:szCs w:val="16"/>
                                </w:rPr>
                                <w:t>enthält</w:t>
                              </w:r>
                            </w:p>
                          </w:txbxContent>
                        </wps:txbx>
                        <wps:bodyPr wrap="none" lIns="0" tIns="0" rIns="0" bIns="0" rtlCol="0">
                          <a:spAutoFit/>
                        </wps:bodyPr>
                      </wps:wsp>
                      <wps:wsp>
                        <wps:cNvPr id="522" name="Gerade Verbindung 522"/>
                        <wps:cNvCnPr/>
                        <wps:spPr bwMode="auto">
                          <a:xfrm>
                            <a:off x="1316334" y="914400"/>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anchor>
            </w:drawing>
          </mc:Choice>
          <mc:Fallback>
            <w:pict>
              <v:group id="Gruppieren 500" o:spid="_x0000_s1053" style="position:absolute;left:0;text-align:left;margin-left:52.5pt;margin-top:5.25pt;width:387pt;height:103.7pt;z-index:251702784" coordsize="49149,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">
                <v:rect id="Rechteck 501" o:spid="_x0000_s1054" style="position:absolute;width:49149;height:1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rc8QA&#10;AADcAAAADwAAAGRycy9kb3ducmV2LnhtbESPQWsCMRSE74L/ITzBW00sKrIaRQRpL4V2FVpvj83r&#10;JnTzsm5S3f77plDwOMzMN8x62/tGXKmLLrCG6USBIK6CcVxrOB0PD0sQMSEbbAKThh+KsN0MB2ss&#10;TLjxG13LVIsM4VigBptSW0gZK0se4yS0xNn7DJ3HlGVXS9PhLcN9Ix+VWkiPjvOCxZb2lqqv8ttr&#10;4JdZXS4+nuzruXfOnBTO3y+o9XjU71YgEvXpHv5vPxsNczWF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q3PEAAAA3AAAAA8AAAAAAAAAAAAAAAAAmAIAAGRycy9k&#10;b3ducmV2LnhtbFBLBQYAAAAABAAEAPUAAACJAwAAAAA=&#10;" fillcolor="#cdd9e1" stroked="f" strokecolor="black [3213]">
                  <v:shadow color="#eeece1 [3214]" opacity="49150f" offset=".74833mm,.74833mm"/>
                  <v:textbox inset="3mm,1.5mm,3mm,1.5mm">
                    <w:txbxContent>
                      <w:p w:rsidR="00B049EE" w:rsidRPr="00E4134F" w:rsidRDefault="00B049EE" w:rsidP="00F37B67">
                        <w:pPr>
                          <w:rPr>
                            <w:sz w:val="16"/>
                            <w:szCs w:val="16"/>
                          </w:rPr>
                        </w:pPr>
                      </w:p>
                    </w:txbxContent>
                  </v:textbox>
                </v:rect>
                <v:line id="Gerade Verbindung 502" o:spid="_x0000_s1055" style="position:absolute;visibility:visible;mso-wrap-style:square" from="6330,4119" to="6330,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s7sUAAADcAAAADwAAAGRycy9kb3ducmV2LnhtbESPT2sCMRTE74V+h/AK3mq22oquRhGh&#10;dC8i/jl4fCTP3W02L8sm1fXbNwWhx2FmfsMsVr1rxJW6UHtW8DbMQBBrb2ouFZyOn69TECEiG2w8&#10;k4I7BVgtn58WmBt/4z1dD7EUCcIhRwVVjG0uZdAVOQxD3xIn7+I7hzHJrpSmw1uCu0aOsmwiHdac&#10;FipsaVORtocflyjfVl4KXdp7Yb+2Y72b2fP7VqnBS7+eg4jUx//wo10YBR/ZC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s7sUAAADcAAAADwAAAAAAAAAA&#10;AAAAAAChAgAAZHJzL2Rvd25yZXYueG1sUEsFBgAAAAAEAAQA+QAAAJMDAAAAAA==&#10;" filled="t" fillcolor="black" strokeweight="1pt">
                  <v:shadow color="#eeece1 [3214]"/>
                </v:line>
                <v:line id="Gerade Verbindung 505" o:spid="_x0000_s1056" style="position:absolute;visibility:visible;mso-wrap-style:square" from="5426,5325" to="7134,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0msUAAADcAAAADwAAAGRycy9kb3ducmV2LnhtbESPT2sCMRTE70K/Q3iF3mq2/sNujSIF&#10;6V6kaHvw+Eieu9tsXpZNquu3N4LgcZiZ3zCLVe8acaIu1J4VvA0zEMTam5pLBb8/m9c5iBCRDTae&#10;ScGFAqyWT4MF5safeUenfSxFgnDIUUEVY5tLGXRFDsPQt8TJO/rOYUyyK6Xp8JzgrpGjLJtJhzWn&#10;hQpb+qxI2/2/S5Q/K4+FLu2lsF/bsf5+t4fJVqmX5379ASJSHx/he7swCqbZ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r0msUAAADcAAAADwAAAAAAAAAA&#10;AAAAAAChAgAAZHJzL2Rvd25yZXYueG1sUEsFBgAAAAAEAAQA+QAAAJMDAAAAAA==&#10;" filled="t" fillcolor="black" strokeweight="1pt">
                  <v:shadow color="#eeece1 [3214]"/>
                </v:line>
                <v:line id="Gerade Verbindung 506" o:spid="_x0000_s1057" style="position:absolute;flip:y;visibility:visible;mso-wrap-style:square" from="5426,7636" to="6277,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ZrsMAAADcAAAADwAAAGRycy9kb3ducmV2LnhtbESPT4vCMBTE74LfITzBm6Yr+K9rFF1Y&#10;cI9WDx4fzduma/NSmlirn34jCB6HmfkNs9p0thItNb50rOBjnIAgzp0uuVBwOn6PFiB8QNZYOSYF&#10;d/KwWfd7K0y1u/GB2iwUIkLYp6jAhFCnUvrckEU/djVx9H5dYzFE2RRSN3iLcFvJSZLMpMWS44LB&#10;mr4M5ZfsahV0emt+Qnue/i0ndLnP57vHPjNKDQfd9hNEoC68w6/2XiuYJj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EWa7DAAAA3AAAAA8AAAAAAAAAAAAA&#10;AAAAoQIAAGRycy9kb3ducmV2LnhtbFBLBQYAAAAABAAEAPkAAACRAwAAAAA=&#10;" filled="t" fillcolor="black" strokeweight="1pt">
                  <v:shadow color="#eeece1 [3214]"/>
                </v:line>
                <v:line id="Gerade Verbindung 507" o:spid="_x0000_s1058" style="position:absolute;flip:x y;visibility:visible;mso-wrap-style:square" from="6330,7636" to="718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Mz8YAAADcAAAADwAAAGRycy9kb3ducmV2LnhtbESPQWvCQBSE70L/w/IKXkQ3FrQaXaUI&#10;BZUWUvXi7ZF9ZkOzb0N2jdFf3y0Uehxm5htmue5sJVpqfOlYwXiUgCDOnS65UHA6vg9nIHxA1lg5&#10;JgV38rBePfWWmGp34y9qD6EQEcI+RQUmhDqV0ueGLPqRq4mjd3GNxRBlU0jd4C3CbSVfkmQqLZYc&#10;FwzWtDGUfx+uVsE0x+p4zi4P/Tk3A95l2Ue7z5TqP3dvCxCBuvAf/mtvtYJJ8gq/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jM/GAAAA3AAAAA8AAAAAAAAA&#10;AAAAAAAAoQIAAGRycy9kb3ducmV2LnhtbFBLBQYAAAAABAAEAPkAAACUAwAAAAA=&#10;" filled="t" fillcolor="black" strokeweight="1pt">
                  <v:shadow color="#eeece1 [3214]"/>
                </v:line>
                <v:rect id="Rechteck 508" o:spid="_x0000_s1059" style="position:absolute;left:1205;top:8340;width:1057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ccIA&#10;AADcAAAADwAAAGRycy9kb3ducmV2LnhtbERPz0/CMBS+m/A/NI+Em3RIWMikkIVEw1Vgorfn+lg3&#10;1te5Vpj/vT2QePzy/V5tBtuKK/W+dqxgNk1AEJdO11wpOB5eHpcgfEDW2DomBb/kYbMePaww0+7G&#10;b3Tdh0rEEPYZKjAhdJmUvjRk0U9dRxy5s+sthgj7SuoebzHctvIpSVJpsebYYLCjraHysv+xCrzH&#10;5pAXn7uPpviav58W6asx30pNxkP+DCLQEP7Fd/dOK1gk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LhxwgAAANwAAAAPAAAAAAAAAAAAAAAAAJgCAABkcnMvZG93&#10;bnJldi54bWxQSwUGAAAAAAQABAD1AAAAhwMAAAAA&#10;" fillcolor="#006487" stroked="f">
                  <v:textbox inset="0,1.5mm,0,1.5mm">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Steuerrezept</w:t>
                        </w:r>
                      </w:p>
                    </w:txbxContent>
                  </v:textbox>
                </v:rect>
                <v:shape id="Textfeld 509" o:spid="_x0000_s1060" type="#_x0000_t202" style="position:absolute;left:15775;top:1004;width:3055;height:1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lkcMA&#10;AADcAAAADwAAAGRycy9kb3ducmV2LnhtbESPS2vDMBCE74H+B7GF3mI5hSauGyUUQ6H0lgeF3hZr&#10;Y5lYKyOpfvz7qhDIcZiZb5jtfrKdGMiH1rGCVZaDIK6dbrlRcD59LAsQISJr7ByTgpkC7HcPiy2W&#10;2o18oOEYG5EgHEpUYGLsSylDbchiyFxPnLyL8xZjkr6R2uOY4LaTz3m+lhZbTgsGe6oM1dfjr1Ww&#10;mb4d9YEq+rkMtTftXHRfs1JPj9P7G4hIU7yHb+1PreAlf4X/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lkcMAAADcAAAADwAAAAAAAAAAAAAAAACYAgAAZHJzL2Rv&#10;d25yZXYueG1sUEsFBgAAAAAEAAQA9QAAAIgDAAAAAA==&#10;" filled="f" stroked="f">
                  <v:textbox style="mso-fit-shape-to-text:t" inset="0,0,0,0">
                    <w:txbxContent>
                      <w:p w:rsidR="00B049EE" w:rsidRPr="00E4134F" w:rsidRDefault="00B049EE" w:rsidP="00F37B67">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enthält</w:t>
                        </w:r>
                      </w:p>
                    </w:txbxContent>
                  </v:textbox>
                </v:shape>
                <v:rect id="Rechteck 510" o:spid="_x0000_s1061" style="position:absolute;left:22508;top:1004;width:2578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jl8QA&#10;AADcAAAADwAAAGRycy9kb3ducmV2LnhtbERPTWvCQBC9F/wPywheQt0otMToKlKoSimVpIV6HLJj&#10;EszOxuxq0n/fPRR6fLzv1WYwjbhT52rLCmbTGARxYXXNpYKvz9fHBITzyBoby6Tghxxs1qOHFaba&#10;9pzRPfelCCHsUlRQed+mUrqiIoNualviwJ1tZ9AH2JVSd9iHcNPIeRw/S4M1h4YKW3qpqLjkN6Og&#10;3R9PbxHtFvL9216z/hIlH3NSajIetksQngb/L/5zH7SCp1m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I5fEAAAA3AAAAA8AAAAAAAAAAAAAAAAAmAIAAGRycy9k&#10;b3ducmV2LnhtbFBLBQYAAAAABAAEAPUAAACJAwAAAAA=&#10;" fillcolor="#006487" stroked="f">
                  <v:textbox inset="3mm,1.5mm,3mm,1.5mm">
                    <w:txbxContent>
                      <w:p w:rsidR="00B049EE" w:rsidRPr="00E4134F" w:rsidRDefault="00B049EE" w:rsidP="00F37B6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Anlagenspezifische Information</w:t>
                        </w:r>
                      </w:p>
                    </w:txbxContent>
                  </v:textbox>
                </v:rect>
                <v:rect id="Rechteck 511" o:spid="_x0000_s1062" style="position:absolute;left:22508;top:8340;width:2578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RTcMA&#10;AADcAAAADwAAAGRycy9kb3ducmV2LnhtbESPS4vCQBCE74L/YWjB2zqJ+CI6yrIP8CCKTzw2mTYJ&#10;ZnpCZlbjv3eEBY9FVX1FzRaNKcWNaldYVhD3IhDEqdUFZwoO+9+PCQjnkTWWlknBgxws5u3WDBNt&#10;77yl285nIkDYJagg975KpHRpTgZdz1bEwbvY2qAPss6krvEe4KaU/SgaSYMFh4UcK/rKKb3u/oyC&#10;8igr+t6cVyMc/5z7A6R4eVor1e00n1MQnhr/Dv+3l1rBMI7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RTcMAAADcAAAADwAAAAAAAAAAAAAAAACYAgAAZHJzL2Rv&#10;d25yZXYueG1sUEsFBgAAAAAEAAQA9QAAAIgDAAAAAA==&#10;" fillcolor="#006487" stroked="f">
                  <v:textbox inset="0,0,0,0">
                    <w:txbxContent>
                      <w:p w:rsidR="00B049EE" w:rsidRPr="00E4134F" w:rsidRDefault="00B049EE" w:rsidP="00F37B6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Chargenkennzeichnung, Chargengröße, Prozess-,</w:t>
                        </w:r>
                        <w:r>
                          <w:rPr>
                            <w:rFonts w:eastAsia="MS PGothic" w:cstheme="minorBidi"/>
                            <w:b/>
                            <w:bCs/>
                            <w:color w:val="FFFFFF" w:themeColor="background1"/>
                            <w:kern w:val="24"/>
                            <w:sz w:val="16"/>
                            <w:szCs w:val="16"/>
                          </w:rPr>
                          <w:br/>
                          <w:t>System- oder Anlagenfahrer-Information</w:t>
                        </w:r>
                      </w:p>
                    </w:txbxContent>
                  </v:textbox>
                </v:rect>
                <v:line id="Gerade Verbindung 512" o:spid="_x0000_s1063" style="position:absolute;flip:x;visibility:visible;mso-wrap-style:square" from="11756,2612" to="224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JcMMAAADcAAAADwAAAGRycy9kb3ducmV2LnhtbESPQWvCQBSE74L/YXkFb7oxYG2jq6gg&#10;2KOxhx4f2Wc2Nfs2ZNcY/fWuUOhxmJlvmOW6t7XoqPWVYwXTSQKCuHC64lLB92k//gDhA7LG2jEp&#10;uJOH9Wo4WGKm3Y2P1OWhFBHCPkMFJoQmk9IXhiz6iWuIo3d2rcUQZVtK3eItwm0t0yR5lxYrjgsG&#10;G9oZKi751Sro9cZ8he5n9vuZ0uU+n28fh9woNXrrNwsQgfrwH/5rH7SC2TSF1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myXDDAAAA3AAAAA8AAAAAAAAAAAAA&#10;AAAAoQIAAGRycy9kb3ducmV2LnhtbFBLBQYAAAAABAAEAPkAAACRAwAAAAA=&#10;" filled="t" fillcolor="black" strokeweight="1pt">
                  <v:shadow color="#eeece1 [3214]"/>
                </v:line>
                <v:group id="Gruppieren 513" o:spid="_x0000_s1064" style="position:absolute;left:11555;top:1909;width:1761;height:1451;rotation:90" coordsize="176097,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2jB8UAAADcAAAADwAAAGRycy9kb3ducmV2LnhtbESPzWrDMBCE74W+g9hC&#10;LyWR3dKQOFFCkmLotfkhOS7W1jK1Vo6kxu7bV4VCjsPMfMMsVoNtxZV8aBwryMcZCOLK6YZrBYd9&#10;OZqCCBFZY+uYFPxQgNXy/m6BhXY9f9B1F2uRIBwKVGBi7AopQ2XIYhi7jjh5n85bjEn6WmqPfYLb&#10;Vj5n2URabDgtGOxoa6j62n1bBXw5TstLe3oqz5XP15t+Zt7OUanHh2E9BxFpiLfwf/tdK3jNX+D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towfFAAAA3AAA&#10;AA8AAAAAAAAAAAAAAAAAqgIAAGRycy9kb3ducmV2LnhtbFBLBQYAAAAABAAEAPoAAACcAwAAAAA=&#10;">
                  <v:line id="Gerade Verbindung 514" o:spid="_x0000_s1065" style="position:absolute;flip:y;visibility:visible;mso-wrap-style:square" from="0,0" to="8509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0n8QAAADcAAAADwAAAGRycy9kb3ducmV2LnhtbESPQWvCQBSE7wX/w/KE3upGqVWjq2hB&#10;0GNTDx4f2Wc2mn0bstsY/fWuIPQ4zMw3zGLV2Uq01PjSsYLhIAFBnDtdcqHg8Lv9mILwAVlj5ZgU&#10;3MjDatl7W2Cq3ZV/qM1CISKEfYoKTAh1KqXPDVn0A1cTR+/kGoshyqaQusFrhNtKjpLkS1osOS4Y&#10;rOnbUH7J/qyCTq/NPrTH8Xk2osttMtncd5lR6r3frecgAnXhP/xq77SC8fAT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SfxAAAANwAAAAPAAAAAAAAAAAA&#10;AAAAAKECAABkcnMvZG93bnJldi54bWxQSwUGAAAAAAQABAD5AAAAkgMAAAAA&#10;" filled="t" fillcolor="black" strokeweight="1pt">
                    <v:shadow color="#eeece1 [3214]"/>
                  </v:line>
                  <v:line id="Gerade Verbindung 515" o:spid="_x0000_s1066" style="position:absolute;flip:x y;visibility:visible;mso-wrap-style:square" from="91007,0" to="176097,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h/sYAAADcAAAADwAAAGRycy9kb3ducmV2LnhtbESPQWvCQBSE7wX/w/KEXopuLCg1upFS&#10;KLTFQqpevD2yL9lg9m3IbmPqr3eFgsdhZr5h1pvBNqKnzteOFcymCQjiwumaKwWH/fvkBYQPyBob&#10;x6TgjzxsstHDGlPtzvxD/S5UIkLYp6jAhNCmUvrCkEU/dS1x9ErXWQxRdpXUHZ4j3DbyOUkW0mLN&#10;ccFgS2+GitPu1ypYFNjsj3l50d9L88Sfeb7tv3KlHsfD6wpEoCHcw//tD61gPpvD7Uw8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kIf7GAAAA3AAAAA8AAAAAAAAA&#10;AAAAAAAAoQIAAGRycy9kb3ducmV2LnhtbFBLBQYAAAAABAAEAPkAAACUAwAAAAA=&#10;" filled="t" fillcolor="black" strokeweight="1pt">
                    <v:shadow color="#eeece1 [3214]"/>
                  </v:line>
                </v:group>
                <v:rect id="Rechteck 516" o:spid="_x0000_s1067" style="position:absolute;left:1205;top:1004;width:1057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eeMYA&#10;AADcAAAADwAAAGRycy9kb3ducmV2LnhtbESPQWvCQBSE74X+h+UVvEjdKCgas5FSqIoUJbZQj4/s&#10;axLMvo3Z1aT/vlsoeBxm5hsmWfWmFjdqXWVZwXgUgSDOra64UPD58fY8B+E8ssbaMin4IQer9PEh&#10;wVjbjjO6HX0hAoRdjApK75tYSpeXZNCNbEMcvG/bGvRBtoXULXYBbmo5iaKZNFhxWCixodeS8vPx&#10;ahQ0m8NpN6T1Qr5/2UvWnYfz/YSUGjz1L0sQnnp/D/+3t1rBdDy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QeeMYAAADcAAAADwAAAAAAAAAAAAAAAACYAgAAZHJz&#10;L2Rvd25yZXYueG1sUEsFBgAAAAAEAAQA9QAAAIsDAAAAAA==&#10;" fillcolor="#006487" stroked="f">
                  <v:textbox inset="3mm,1.5mm,3mm,1.5mm">
                    <w:txbxContent>
                      <w:p w:rsidR="00B049EE" w:rsidRPr="00E4134F" w:rsidRDefault="00B049EE" w:rsidP="00F37B6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Grundrezept</w:t>
                        </w:r>
                      </w:p>
                    </w:txbxContent>
                  </v:textbox>
                </v:rect>
                <v:line id="Gerade Verbindung 517" o:spid="_x0000_s1068" style="position:absolute;visibility:visible;mso-wrap-style:square" from="21202,1808" to="21202,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1Zq8UAAADcAAAADwAAAGRycy9kb3ducmV2LnhtbESPQWsCMRSE7wX/Q3hCbzVrbWu7GqUI&#10;4l5Eqh48PpLn7prNy7JJdf33TaHQ4zAz3zDzZe8acaUu1J4VjEcZCGLtTc2lguNh/fQOIkRkg41n&#10;UnCnAMvF4GGOufE3/qLrPpYiQTjkqKCKsc2lDLoih2HkW+LknX3nMCbZldJ0eEtw18jnLHuTDmtO&#10;CxW2tKpI2/23S5SLledCl/Ze2M12oncf9vSyVepx2H/OQETq43/4r10YBa/j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1Zq8UAAADcAAAADwAAAAAAAAAA&#10;AAAAAAChAgAAZHJzL2Rvd25yZXYueG1sUEsFBgAAAAAEAAQA+QAAAJMDAAAAAA==&#10;" filled="t" fillcolor="black" strokeweight="1pt">
                  <v:shadow color="#eeece1 [3214]"/>
                </v:line>
                <v:line id="Gerade Verbindung 518" o:spid="_x0000_s1069" style="position:absolute;flip:x;visibility:visible;mso-wrap-style:square" from="11756,10048" to="22411,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msEAAADcAAAADwAAAGRycy9kb3ducmV2LnhtbERPz2vCMBS+D/wfwhO8zdSCdqtG0cGg&#10;O67bYcdH89ZUm5fSxLb61y8HYceP7/fuMNlWDNT7xrGC1TIBQVw53XCt4Pvr/fkFhA/IGlvHpOBG&#10;Hg772dMOc+1G/qShDLWIIexzVGBC6HIpfWXIol+6jjhyv663GCLsa6l7HGO4bWWaJBtpseHYYLCj&#10;N0PVpbxaBZM+mo8w/KzPryldbll2uhelUWoxn45bEIGm8C9+uAutYL2K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v6awQAAANwAAAAPAAAAAAAAAAAAAAAA&#10;AKECAABkcnMvZG93bnJldi54bWxQSwUGAAAAAAQABAD5AAAAjwMAAAAA&#10;" filled="t" fillcolor="black" strokeweight="1pt">
                  <v:shadow color="#eeece1 [3214]"/>
                </v:line>
                <v:line id="Gerade Verbindung 519" o:spid="_x0000_s1070" style="position:absolute;visibility:visible;mso-wrap-style:square" from="21202,9144" to="21202,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oQsQAAADcAAAADwAAAGRycy9kb3ducmV2LnhtbESPT2sCMRTE70K/Q3gFb5r1L3VrlCIU&#10;9yJF7aHHR/Lc3WbzsmxSXb99Uyh4HGbmN8x627tGXKkLtWcFk3EGglh7U3Op4PP8PnoBESKywcYz&#10;KbhTgO3mabDG3PgbH+l6iqVIEA45KqhibHMpg67IYRj7ljh5F985jEl2pTQd3hLcNXKaZUvpsOa0&#10;UGFLu4q0Pf24RPm28lLo0t4Luz/M9MfKfs0PSg2f+7dXEJH6+Aj/twujYDFZwd+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mhCxAAAANwAAAAPAAAAAAAAAAAA&#10;AAAAAKECAABkcnMvZG93bnJldi54bWxQSwUGAAAAAAQABAD5AAAAkgMAAAAA&#10;" filled="t" fillcolor="black" strokeweight="1pt">
                  <v:shadow color="#eeece1 [3214]"/>
                </v:line>
                <v:shape id="Textfeld 520" o:spid="_x0000_s1071" type="#_x0000_t202" style="position:absolute;left:15775;top:8338;width:3055;height:1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QbL8A&#10;AADcAAAADwAAAGRycy9kb3ducmV2LnhtbERPy4rCMBTdC/5DuII7TUfwQce0DIIwzG5UBHeX5tqU&#10;aW5KEmv795OF4PJw3vtysK3oyYfGsYKPZQaCuHK64VrB5Xxc7ECEiKyxdUwKRgpQFtPJHnPtnvxL&#10;/SnWIoVwyFGBibHLpQyVIYth6TrixN2dtxgT9LXUHp8p3LZylWUbabHh1GCwo4Oh6u/0sAq2w9VR&#10;F+hAt3tfedOMu/ZnVGo+G74+QUQa4lv8cn9rBetVmp/Op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RBsvwAAANwAAAAPAAAAAAAAAAAAAAAAAJgCAABkcnMvZG93bnJl&#10;di54bWxQSwUGAAAAAAQABAD1AAAAhAMAAAAA&#10;" filled="f" stroked="f">
                  <v:textbox style="mso-fit-shape-to-text:t" inset="0,0,0,0">
                    <w:txbxContent>
                      <w:p w:rsidR="00B049EE" w:rsidRPr="00E4134F" w:rsidRDefault="00B049EE" w:rsidP="00F37B67">
                        <w:pPr>
                          <w:pStyle w:val="Kopfzeile"/>
                          <w:spacing w:before="0" w:after="0" w:line="264" w:lineRule="auto"/>
                          <w:ind w:left="0"/>
                          <w:textAlignment w:val="baseline"/>
                          <w:rPr>
                            <w:sz w:val="16"/>
                            <w:szCs w:val="16"/>
                          </w:rPr>
                        </w:pPr>
                        <w:r>
                          <w:rPr>
                            <w:rFonts w:eastAsia="MS PGothic" w:cstheme="minorBidi"/>
                            <w:color w:val="000000" w:themeColor="text1"/>
                            <w:kern w:val="24"/>
                            <w:sz w:val="16"/>
                            <w:szCs w:val="16"/>
                          </w:rPr>
                          <w:t>enthält</w:t>
                        </w:r>
                      </w:p>
                    </w:txbxContent>
                  </v:textbox>
                </v:shape>
                <v:line id="Gerade Verbindung 522" o:spid="_x0000_s1072" style="position:absolute;visibility:visible;mso-wrap-style:square" from="13163,9144" to="13163,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wjsUAAADcAAAADwAAAGRycy9kb3ducmV2LnhtbESPQWsCMRSE74L/ITzBW812taXdGkWE&#10;4l6k1PbQ4yN57m6zeVk2qa7/3ggFj8PMfMMs14NrxYn60HhW8DjLQBBrbxquFHx/vT+8gAgR2WDr&#10;mRRcKMB6NR4tsTD+zJ90OsRKJAiHAhXUMXaFlEHX5DDMfEecvKPvHcYk+0qaHs8J7lqZZ9mzdNhw&#10;Wqixo21N2h7+XKL8WnksdWUvpd3t5/rj1f4s9kpNJ8PmDUSkId7D/+3SKHjK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YwjsUAAADcAAAADwAAAAAAAAAA&#10;AAAAAAChAgAAZHJzL2Rvd25yZXYueG1sUEsFBgAAAAAEAAQA+QAAAJMDAAAAAA==&#10;" filled="t" fillcolor="black" strokeweight="1pt">
                  <v:shadow color="#eeece1 [3214]"/>
                </v:line>
              </v:group>
            </w:pict>
          </mc:Fallback>
        </mc:AlternateContent>
      </w: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pPr>
    </w:p>
    <w:p w:rsidR="00F37B67" w:rsidRDefault="00F37B67" w:rsidP="00F37B67">
      <w:pPr>
        <w:pStyle w:val="Beschriftung"/>
      </w:pPr>
      <w:r>
        <w:t xml:space="preserve">Abbildung 4: Unterschied Steuer- und Grundrezept </w:t>
      </w:r>
      <w:r w:rsidRPr="00A0279F">
        <w:t>[</w:t>
      </w:r>
      <w:r>
        <w:t>3</w:t>
      </w:r>
      <w:r w:rsidRPr="00A0279F">
        <w:t>]</w:t>
      </w:r>
    </w:p>
    <w:p w:rsidR="00F37B67" w:rsidRDefault="003A17D8" w:rsidP="00F37B67">
      <w:pPr>
        <w:pStyle w:val="berschrift3"/>
        <w:rPr>
          <w:rFonts w:cs="Arial"/>
        </w:rPr>
      </w:pPr>
      <w:r>
        <w:rPr>
          <w:rFonts w:cs="Arial"/>
        </w:rPr>
        <w:br w:type="page"/>
      </w:r>
      <w:r w:rsidR="00F37B67" w:rsidRPr="00E170B1">
        <w:rPr>
          <w:rFonts w:cs="Arial"/>
        </w:rPr>
        <w:lastRenderedPageBreak/>
        <w:t>Physisches Modell</w:t>
      </w:r>
    </w:p>
    <w:p w:rsidR="00F37B67" w:rsidRDefault="00F37B67" w:rsidP="00F37B67">
      <w:pPr>
        <w:jc w:val="center"/>
        <w:rPr>
          <w:noProof/>
          <w:lang w:eastAsia="de-DE" w:bidi="ar-SA"/>
        </w:rPr>
      </w:pPr>
      <w:r>
        <w:rPr>
          <w:noProof/>
          <w:lang w:eastAsia="de-DE" w:bidi="ar-SA"/>
        </w:rPr>
        <mc:AlternateContent>
          <mc:Choice Requires="wpg">
            <w:drawing>
              <wp:anchor distT="0" distB="0" distL="114300" distR="114300" simplePos="0" relativeHeight="251704832" behindDoc="0" locked="0" layoutInCell="1" allowOverlap="1" wp14:anchorId="71AC8D8A" wp14:editId="03BEDCC6">
                <wp:simplePos x="0" y="0"/>
                <wp:positionH relativeFrom="column">
                  <wp:posOffset>286154</wp:posOffset>
                </wp:positionH>
                <wp:positionV relativeFrom="paragraph">
                  <wp:posOffset>24534</wp:posOffset>
                </wp:positionV>
                <wp:extent cx="5534994" cy="3061974"/>
                <wp:effectExtent l="0" t="0" r="8890" b="5080"/>
                <wp:wrapNone/>
                <wp:docPr id="1" name="Gruppieren 1"/>
                <wp:cNvGraphicFramePr/>
                <a:graphic xmlns:a="http://schemas.openxmlformats.org/drawingml/2006/main">
                  <a:graphicData uri="http://schemas.microsoft.com/office/word/2010/wordprocessingGroup">
                    <wpg:wgp>
                      <wpg:cNvGrpSpPr/>
                      <wpg:grpSpPr>
                        <a:xfrm>
                          <a:off x="0" y="0"/>
                          <a:ext cx="5534994" cy="3061974"/>
                          <a:chOff x="0" y="0"/>
                          <a:chExt cx="5534994" cy="3061974"/>
                        </a:xfrm>
                      </wpg:grpSpPr>
                      <wps:wsp>
                        <wps:cNvPr id="3" name="Rechteck 3"/>
                        <wps:cNvSpPr/>
                        <wps:spPr bwMode="auto">
                          <a:xfrm>
                            <a:off x="0" y="0"/>
                            <a:ext cx="5534994" cy="306197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ind w:left="0"/>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 name="Rechteck 5"/>
                        <wps:cNvSpPr/>
                        <wps:spPr bwMode="auto">
                          <a:xfrm>
                            <a:off x="3502429" y="133004"/>
                            <a:ext cx="997924" cy="414776"/>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Anlage</w:t>
                              </w:r>
                            </w:p>
                          </w:txbxContent>
                        </wps:txbx>
                        <wps:bodyPr wrap="square" lIns="108000" tIns="54000" rIns="108000" bIns="54000" numCol="1" spcCol="72000" rtlCol="0" anchor="ctr">
                          <a:noAutofit/>
                        </wps:bodyPr>
                      </wps:wsp>
                      <wps:wsp>
                        <wps:cNvPr id="6" name="Gerade Verbindung 6"/>
                        <wps:cNvCnPr/>
                        <wps:spPr bwMode="auto">
                          <a:xfrm>
                            <a:off x="4001193" y="548640"/>
                            <a:ext cx="0" cy="1840412"/>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7" name="Gerade Verbindung 7"/>
                        <wps:cNvCnPr/>
                        <wps:spPr bwMode="auto">
                          <a:xfrm>
                            <a:off x="3901440" y="598516"/>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 name="Gerade Verbindung 8"/>
                        <wps:cNvCnPr/>
                        <wps:spPr bwMode="auto">
                          <a:xfrm flipV="1">
                            <a:off x="3895898" y="786938"/>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9" name="Gerade Verbindung 9"/>
                        <wps:cNvCnPr/>
                        <wps:spPr bwMode="auto">
                          <a:xfrm flipH="1" flipV="1">
                            <a:off x="4001193" y="786938"/>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 name="Rechteck 10"/>
                        <wps:cNvSpPr/>
                        <wps:spPr bwMode="auto">
                          <a:xfrm>
                            <a:off x="3502429" y="881149"/>
                            <a:ext cx="997924" cy="414776"/>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Teilanlage</w:t>
                              </w:r>
                            </w:p>
                          </w:txbxContent>
                        </wps:txbx>
                        <wps:bodyPr wrap="square" lIns="0" tIns="54000" rIns="0" bIns="54000" numCol="1" spcCol="72000" rtlCol="0" anchor="ctr">
                          <a:noAutofit/>
                        </wps:bodyPr>
                      </wps:wsp>
                      <wps:wsp>
                        <wps:cNvPr id="11" name="Gerade Verbindung 11"/>
                        <wps:cNvCnPr/>
                        <wps:spPr bwMode="auto">
                          <a:xfrm>
                            <a:off x="3901440" y="1352204"/>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12" name="Gruppieren 12"/>
                        <wpg:cNvGrpSpPr/>
                        <wpg:grpSpPr>
                          <a:xfrm>
                            <a:off x="3895898" y="1540626"/>
                            <a:ext cx="208407" cy="93244"/>
                            <a:chOff x="4896834" y="1937097"/>
                            <a:chExt cx="261816" cy="117148"/>
                          </a:xfrm>
                        </wpg:grpSpPr>
                        <wps:wsp>
                          <wps:cNvPr id="13" name="Gerade Verbindung 13"/>
                          <wps:cNvCnPr/>
                          <wps:spPr bwMode="auto">
                            <a:xfrm flipV="1">
                              <a:off x="4896834" y="1937097"/>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 name="Gerade Verbindung 14"/>
                          <wps:cNvCnPr/>
                          <wps:spPr bwMode="auto">
                            <a:xfrm flipH="1" flipV="1">
                              <a:off x="5027742" y="1937097"/>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15" name="Gerade Verbindung 15"/>
                        <wps:cNvCnPr/>
                        <wps:spPr bwMode="auto">
                          <a:xfrm>
                            <a:off x="3901440" y="2105891"/>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 name="Gerade Verbindung 16"/>
                        <wps:cNvCnPr/>
                        <wps:spPr bwMode="auto">
                          <a:xfrm flipV="1">
                            <a:off x="3895898" y="2294313"/>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 name="Gerade Verbindung 17"/>
                        <wps:cNvCnPr/>
                        <wps:spPr bwMode="auto">
                          <a:xfrm flipH="1" flipV="1">
                            <a:off x="4001193" y="2294313"/>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18" name="Gruppieren 18"/>
                        <wpg:cNvGrpSpPr/>
                        <wpg:grpSpPr>
                          <a:xfrm rot="5400000">
                            <a:off x="4444538" y="1795549"/>
                            <a:ext cx="208393" cy="93250"/>
                            <a:chOff x="5583475" y="2256225"/>
                            <a:chExt cx="261816" cy="117148"/>
                          </a:xfrm>
                        </wpg:grpSpPr>
                        <wps:wsp>
                          <wps:cNvPr id="19" name="Gerade Verbindung 19"/>
                          <wps:cNvCnPr/>
                          <wps:spPr bwMode="auto">
                            <a:xfrm flipV="1">
                              <a:off x="5583475" y="2256225"/>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0" name="Gerade Verbindung 20"/>
                          <wps:cNvCnPr/>
                          <wps:spPr bwMode="auto">
                            <a:xfrm flipH="1" flipV="1">
                              <a:off x="5714383" y="2256225"/>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21" name="Freihandform 21"/>
                        <wps:cNvSpPr/>
                        <wps:spPr bwMode="auto">
                          <a:xfrm>
                            <a:off x="4383578" y="1839884"/>
                            <a:ext cx="512539" cy="245132"/>
                          </a:xfrm>
                          <a:custGeom>
                            <a:avLst/>
                            <a:gdLst>
                              <a:gd name="connsiteX0" fmla="*/ 140970 w 643890"/>
                              <a:gd name="connsiteY0" fmla="*/ 0 h 464820"/>
                              <a:gd name="connsiteX1" fmla="*/ 643890 w 643890"/>
                              <a:gd name="connsiteY1" fmla="*/ 0 h 464820"/>
                              <a:gd name="connsiteX2" fmla="*/ 643890 w 643890"/>
                              <a:gd name="connsiteY2" fmla="*/ 464820 h 464820"/>
                              <a:gd name="connsiteX3" fmla="*/ 0 w 643890"/>
                              <a:gd name="connsiteY3" fmla="*/ 464820 h 464820"/>
                              <a:gd name="connsiteX4" fmla="*/ 0 w 643890"/>
                              <a:gd name="connsiteY4" fmla="*/ 17907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890" h="464820">
                                <a:moveTo>
                                  <a:pt x="140970" y="0"/>
                                </a:moveTo>
                                <a:lnTo>
                                  <a:pt x="643890" y="0"/>
                                </a:lnTo>
                                <a:lnTo>
                                  <a:pt x="643890" y="464820"/>
                                </a:lnTo>
                                <a:lnTo>
                                  <a:pt x="0" y="464820"/>
                                </a:lnTo>
                                <a:lnTo>
                                  <a:pt x="0" y="179070"/>
                                </a:lnTo>
                              </a:path>
                            </a:pathLst>
                          </a:custGeom>
                          <a:no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rPr>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Rechteck 22"/>
                        <wps:cNvSpPr/>
                        <wps:spPr bwMode="auto">
                          <a:xfrm>
                            <a:off x="3502429" y="1634836"/>
                            <a:ext cx="997924" cy="414776"/>
                          </a:xfrm>
                          <a:prstGeom prst="rect">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Technische</w:t>
                              </w:r>
                              <w:r w:rsidRPr="00A441FB">
                                <w:rPr>
                                  <w:rFonts w:ascii="Arial" w:eastAsia="MS PGothic" w:hAnsi="Arial" w:cstheme="minorBidi"/>
                                  <w:b/>
                                  <w:bCs/>
                                  <w:color w:val="FFFFFF" w:themeColor="background1"/>
                                  <w:kern w:val="24"/>
                                  <w:sz w:val="20"/>
                                  <w:szCs w:val="20"/>
                                </w:rPr>
                                <w:br/>
                                <w:t>Einrichtung</w:t>
                              </w:r>
                            </w:p>
                          </w:txbxContent>
                        </wps:txbx>
                        <wps:bodyPr wrap="square" lIns="0" tIns="54000" rIns="0" bIns="54000" numCol="1" spcCol="72000" rtlCol="0" anchor="ctr">
                          <a:noAutofit/>
                        </wps:bodyPr>
                      </wps:wsp>
                      <wps:wsp>
                        <wps:cNvPr id="23" name="Textfeld 38"/>
                        <wps:cNvSpPr txBox="1"/>
                        <wps:spPr>
                          <a:xfrm>
                            <a:off x="4959927" y="1867593"/>
                            <a:ext cx="574207" cy="306795"/>
                          </a:xfrm>
                          <a:prstGeom prst="rect">
                            <a:avLst/>
                          </a:prstGeom>
                          <a:noFill/>
                        </wps:spPr>
                        <wps:txbx>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g:grpSp>
                        <wpg:cNvPr id="24" name="Gruppieren 24"/>
                        <wpg:cNvGrpSpPr/>
                        <wpg:grpSpPr>
                          <a:xfrm rot="5400000">
                            <a:off x="4444538" y="2543694"/>
                            <a:ext cx="208393" cy="93250"/>
                            <a:chOff x="5583475" y="3201908"/>
                            <a:chExt cx="261816" cy="117148"/>
                          </a:xfrm>
                        </wpg:grpSpPr>
                        <wps:wsp>
                          <wps:cNvPr id="25" name="Gerade Verbindung 25"/>
                          <wps:cNvCnPr/>
                          <wps:spPr bwMode="auto">
                            <a:xfrm flipV="1">
                              <a:off x="5583475" y="3201908"/>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6" name="Gerade Verbindung 26"/>
                          <wps:cNvCnPr/>
                          <wps:spPr bwMode="auto">
                            <a:xfrm flipH="1" flipV="1">
                              <a:off x="5714383" y="3201908"/>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27" name="Freihandform 27"/>
                        <wps:cNvSpPr/>
                        <wps:spPr bwMode="auto">
                          <a:xfrm>
                            <a:off x="4383578" y="2593571"/>
                            <a:ext cx="512539" cy="245132"/>
                          </a:xfrm>
                          <a:custGeom>
                            <a:avLst/>
                            <a:gdLst>
                              <a:gd name="connsiteX0" fmla="*/ 140970 w 643890"/>
                              <a:gd name="connsiteY0" fmla="*/ 0 h 464820"/>
                              <a:gd name="connsiteX1" fmla="*/ 643890 w 643890"/>
                              <a:gd name="connsiteY1" fmla="*/ 0 h 464820"/>
                              <a:gd name="connsiteX2" fmla="*/ 643890 w 643890"/>
                              <a:gd name="connsiteY2" fmla="*/ 464820 h 464820"/>
                              <a:gd name="connsiteX3" fmla="*/ 0 w 643890"/>
                              <a:gd name="connsiteY3" fmla="*/ 464820 h 464820"/>
                              <a:gd name="connsiteX4" fmla="*/ 0 w 643890"/>
                              <a:gd name="connsiteY4" fmla="*/ 17907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890" h="464820">
                                <a:moveTo>
                                  <a:pt x="140970" y="0"/>
                                </a:moveTo>
                                <a:lnTo>
                                  <a:pt x="643890" y="0"/>
                                </a:lnTo>
                                <a:lnTo>
                                  <a:pt x="643890" y="464820"/>
                                </a:lnTo>
                                <a:lnTo>
                                  <a:pt x="0" y="464820"/>
                                </a:lnTo>
                                <a:lnTo>
                                  <a:pt x="0" y="179070"/>
                                </a:lnTo>
                              </a:path>
                            </a:pathLst>
                          </a:custGeom>
                          <a:no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rPr>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Textfeld 43"/>
                        <wps:cNvSpPr txBox="1"/>
                        <wps:spPr>
                          <a:xfrm>
                            <a:off x="4959927" y="2615738"/>
                            <a:ext cx="574207" cy="306795"/>
                          </a:xfrm>
                          <a:prstGeom prst="rect">
                            <a:avLst/>
                          </a:prstGeom>
                          <a:noFill/>
                        </wps:spPr>
                        <wps:txbx>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s:wsp>
                        <wps:cNvPr id="29" name="Rechteck 29"/>
                        <wps:cNvSpPr/>
                        <wps:spPr bwMode="auto">
                          <a:xfrm>
                            <a:off x="3502429" y="2388524"/>
                            <a:ext cx="997924" cy="414776"/>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Einzelsteuer-</w:t>
                              </w:r>
                              <w:r w:rsidRPr="00A441FB">
                                <w:rPr>
                                  <w:rFonts w:ascii="Arial" w:eastAsia="MS PGothic" w:hAnsi="Arial" w:cstheme="minorBidi"/>
                                  <w:b/>
                                  <w:bCs/>
                                  <w:color w:val="FFFFFF" w:themeColor="background1"/>
                                  <w:kern w:val="24"/>
                                  <w:sz w:val="20"/>
                                  <w:szCs w:val="20"/>
                                </w:rPr>
                                <w:br/>
                              </w:r>
                              <w:proofErr w:type="spellStart"/>
                              <w:r w:rsidRPr="00A441FB">
                                <w:rPr>
                                  <w:rFonts w:ascii="Arial" w:eastAsia="MS PGothic" w:hAnsi="Arial" w:cstheme="minorBidi"/>
                                  <w:b/>
                                  <w:bCs/>
                                  <w:color w:val="FFFFFF" w:themeColor="background1"/>
                                  <w:kern w:val="24"/>
                                  <w:sz w:val="20"/>
                                  <w:szCs w:val="20"/>
                                </w:rPr>
                                <w:t>einheit</w:t>
                              </w:r>
                              <w:proofErr w:type="spellEnd"/>
                            </w:p>
                          </w:txbxContent>
                        </wps:txbx>
                        <wps:bodyPr wrap="square" lIns="0" tIns="54000" rIns="0" bIns="54000" numCol="1" spcCol="72000" rtlCol="0" anchor="ctr">
                          <a:noAutofit/>
                        </wps:bodyPr>
                      </wps:wsp>
                      <wps:wsp>
                        <wps:cNvPr id="30" name="Textfeld 44"/>
                        <wps:cNvSpPr txBox="1"/>
                        <wps:spPr>
                          <a:xfrm>
                            <a:off x="4112029" y="1402080"/>
                            <a:ext cx="1006378" cy="153650"/>
                          </a:xfrm>
                          <a:prstGeom prst="rect">
                            <a:avLst/>
                          </a:prstGeom>
                          <a:noFill/>
                        </wps:spPr>
                        <wps:txbx>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wps:txbx>
                        <wps:bodyPr wrap="square" lIns="0" tIns="0" rIns="0" bIns="0" rtlCol="0">
                          <a:noAutofit/>
                        </wps:bodyPr>
                      </wps:wsp>
                      <wps:wsp>
                        <wps:cNvPr id="31" name="Textfeld 45"/>
                        <wps:cNvSpPr txBox="1"/>
                        <wps:spPr>
                          <a:xfrm>
                            <a:off x="4112029" y="626226"/>
                            <a:ext cx="1006378" cy="153650"/>
                          </a:xfrm>
                          <a:prstGeom prst="rect">
                            <a:avLst/>
                          </a:prstGeom>
                          <a:noFill/>
                        </wps:spPr>
                        <wps:txbx>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wps:txbx>
                        <wps:bodyPr wrap="square" lIns="0" tIns="0" rIns="0" bIns="0" rtlCol="0">
                          <a:noAutofit/>
                        </wps:bodyPr>
                      </wps:wsp>
                      <wps:wsp>
                        <wps:cNvPr id="32" name="Rechteck 32"/>
                        <wps:cNvSpPr/>
                        <wps:spPr bwMode="auto">
                          <a:xfrm>
                            <a:off x="149629" y="853440"/>
                            <a:ext cx="1820158" cy="822584"/>
                          </a:xfrm>
                          <a:prstGeom prst="rect">
                            <a:avLst/>
                          </a:prstGeom>
                          <a:solidFill>
                            <a:schemeClr val="bg1"/>
                          </a:solidFill>
                          <a:ln w="57150">
                            <a:solidFill>
                              <a:srgbClr val="AF235F"/>
                            </a:solidFill>
                          </a:ln>
                          <a:effectLst/>
                          <a:extLst/>
                        </wps:spPr>
                        <wps:txbx>
                          <w:txbxContent>
                            <w:p w:rsidR="00B049EE" w:rsidRPr="00A441FB" w:rsidRDefault="00B049EE" w:rsidP="00F37B67">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33" name="Rechteck 33"/>
                        <wps:cNvSpPr/>
                        <wps:spPr bwMode="auto">
                          <a:xfrm>
                            <a:off x="975360" y="1451956"/>
                            <a:ext cx="997924" cy="225046"/>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Reaktionsanlage</w:t>
                              </w:r>
                            </w:p>
                          </w:txbxContent>
                        </wps:txbx>
                        <wps:bodyPr wrap="square" lIns="0" tIns="54000" rIns="0" bIns="54000" numCol="1" spcCol="72000" rtlCol="0" anchor="ctr">
                          <a:noAutofit/>
                        </wps:bodyPr>
                      </wps:wsp>
                      <pic:pic xmlns:pic="http://schemas.openxmlformats.org/drawingml/2006/picture">
                        <pic:nvPicPr>
                          <pic:cNvPr id="34" name="Grafik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9506" y="881149"/>
                            <a:ext cx="703810" cy="775855"/>
                          </a:xfrm>
                          <a:prstGeom prst="rect">
                            <a:avLst/>
                          </a:prstGeom>
                        </pic:spPr>
                      </pic:pic>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07127" y="1906386"/>
                            <a:ext cx="1191491" cy="410094"/>
                          </a:xfrm>
                          <a:prstGeom prst="rect">
                            <a:avLst/>
                          </a:prstGeom>
                          <a:noFill/>
                          <a:ln w="57150">
                            <a:solidFill>
                              <a:srgbClr val="55A0B9"/>
                            </a:solidFill>
                          </a:ln>
                          <a:extLst>
                            <a:ext uri="{909E8E84-426E-40DD-AFC4-6F175D3DCCD1}">
                              <a14:hiddenFill xmlns:a14="http://schemas.microsoft.com/office/drawing/2010/main">
                                <a:solidFill>
                                  <a:srgbClr val="BBE0E3"/>
                                </a:solidFill>
                              </a14:hiddenFill>
                            </a:ext>
                          </a:extLst>
                        </pic:spPr>
                      </pic:pic>
                      <wps:wsp>
                        <wps:cNvPr id="36" name="Rechteck 36"/>
                        <wps:cNvSpPr/>
                        <wps:spPr bwMode="auto">
                          <a:xfrm>
                            <a:off x="1003069" y="133004"/>
                            <a:ext cx="1820158" cy="1087194"/>
                          </a:xfrm>
                          <a:prstGeom prst="rect">
                            <a:avLst/>
                          </a:prstGeom>
                          <a:solidFill>
                            <a:schemeClr val="bg1"/>
                          </a:solidFill>
                          <a:ln w="57150">
                            <a:solidFill>
                              <a:srgbClr val="AAB414"/>
                            </a:solidFill>
                          </a:ln>
                          <a:effectLst/>
                          <a:extLst/>
                        </wps:spPr>
                        <wps:txbx>
                          <w:txbxContent>
                            <w:p w:rsidR="00B049EE" w:rsidRPr="00A441FB" w:rsidRDefault="00B049EE" w:rsidP="00F37B67">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52946" y="177338"/>
                            <a:ext cx="1607127" cy="997528"/>
                          </a:xfrm>
                          <a:prstGeom prst="rect">
                            <a:avLst/>
                          </a:prstGeom>
                        </pic:spPr>
                      </pic:pic>
                      <wps:wsp>
                        <wps:cNvPr id="38" name="Rechteck 38"/>
                        <wps:cNvSpPr/>
                        <wps:spPr bwMode="auto">
                          <a:xfrm>
                            <a:off x="1828800" y="138546"/>
                            <a:ext cx="997924" cy="225046"/>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B049EE" w:rsidRPr="00A441FB" w:rsidRDefault="00B049EE" w:rsidP="00F37B6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Vielzweckbetreib</w:t>
                              </w:r>
                            </w:p>
                          </w:txbxContent>
                        </wps:txbx>
                        <wps:bodyPr wrap="square" lIns="0" tIns="54000" rIns="0" bIns="54000" numCol="1" spcCol="72000" rtlCol="0" anchor="ctr">
                          <a:noAutofit/>
                        </wps:bodyPr>
                      </wps:wsp>
                      <wps:wsp>
                        <wps:cNvPr id="39" name="Gerade Verbindung mit Pfeil 39"/>
                        <wps:cNvCnPr/>
                        <wps:spPr bwMode="auto">
                          <a:xfrm flipH="1" flipV="1">
                            <a:off x="2826327" y="249382"/>
                            <a:ext cx="677918" cy="89744"/>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0" name="Gerade Verbindung mit Pfeil 40"/>
                        <wps:cNvCnPr/>
                        <wps:spPr bwMode="auto">
                          <a:xfrm flipH="1">
                            <a:off x="1972887" y="1091738"/>
                            <a:ext cx="1530895" cy="473141"/>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2" name="Gerade Verbindung mit Pfeil 42"/>
                        <wps:cNvCnPr/>
                        <wps:spPr bwMode="auto">
                          <a:xfrm flipH="1">
                            <a:off x="2793076" y="1839884"/>
                            <a:ext cx="709911" cy="269229"/>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3" name="Rechteck 43"/>
                        <wps:cNvSpPr/>
                        <wps:spPr bwMode="auto">
                          <a:xfrm>
                            <a:off x="786938" y="2344189"/>
                            <a:ext cx="480087" cy="480054"/>
                          </a:xfrm>
                          <a:prstGeom prst="rect">
                            <a:avLst/>
                          </a:prstGeom>
                          <a:solidFill>
                            <a:schemeClr val="bg1"/>
                          </a:solidFill>
                          <a:ln w="57150">
                            <a:solidFill>
                              <a:srgbClr val="EB780A"/>
                            </a:solidFill>
                          </a:ln>
                          <a:effectLst/>
                          <a:extLst/>
                        </wps:spPr>
                        <wps:txbx>
                          <w:txbxContent>
                            <w:p w:rsidR="00B049EE" w:rsidRPr="00A441FB" w:rsidRDefault="00B049EE" w:rsidP="00F37B67">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46" name="Grafik 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47898" y="2366356"/>
                            <a:ext cx="376844" cy="459971"/>
                          </a:xfrm>
                          <a:prstGeom prst="rect">
                            <a:avLst/>
                          </a:prstGeom>
                        </pic:spPr>
                      </pic:pic>
                      <wps:wsp>
                        <wps:cNvPr id="52" name="Gerade Verbindung mit Pfeil 52"/>
                        <wps:cNvCnPr/>
                        <wps:spPr bwMode="auto">
                          <a:xfrm flipH="1" flipV="1">
                            <a:off x="1269076" y="2588029"/>
                            <a:ext cx="2235894" cy="5728"/>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4" name="Textfeld 70"/>
                        <wps:cNvSpPr txBox="1"/>
                        <wps:spPr>
                          <a:xfrm>
                            <a:off x="2887287" y="2128058"/>
                            <a:ext cx="574712" cy="306795"/>
                          </a:xfrm>
                          <a:prstGeom prst="rect">
                            <a:avLst/>
                          </a:prstGeom>
                          <a:noFill/>
                        </wps:spPr>
                        <wps:txbx>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g:wgp>
                  </a:graphicData>
                </a:graphic>
              </wp:anchor>
            </w:drawing>
          </mc:Choice>
          <mc:Fallback>
            <w:pict>
              <v:group id="Gruppieren 1" o:spid="_x0000_s1073" style="position:absolute;left:0;text-align:left;margin-left:22.55pt;margin-top:1.95pt;width:435.85pt;height:241.1pt;z-index:251704832" coordsize="55349,306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4&#10;QklNA+0AAAAAABAASAAAAAEAAgBIAAAAAQACOEJJTQQmAAAAAAAOAAAAAAAAAAAAAD+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DQAAAAAUmdodGxvbmcAAACX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G5AAAAAEAAACXAAAANAAAAcgA&#10;AFygAAAGyAAYAAH/2P/tAAxBZG9iZV9DTQAB/+4ADkFkb2JlAGSAAAAAAf/bAIQADAgICAkIDAkJ&#10;DBELCgsRFQ8MDA8VGBMTFRMTGBEMDAwMDAwRDAwMDAwMDAwMDAwMDAwMDAwMDAwMDAwMDAwMDAEN&#10;CwsNDg0QDg4QFA4ODhQUDg4ODhQRDAwMDAwREQwMDAwMDBEMDAwMDAwMDAwMDAwMDAwMDAwMDAwM&#10;DAwMDAwM/8AAEQgANACX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NACXAwERAAIRAQMRAf/dAAQAE//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sAAAAGAAAAAAAAAAAAAAB4AAAA&#10;bQAAAAsAVQBuAGIAZQBuAGEAbgBuAHQALQAyAAAAAQAAAAAAAAAAAAAAAAAAAAAAAAABAAAAAAAA&#10;AAAAAABtAAAAeAAAAAAAAAAAAAAAAAAAAAABAAAAAAAAAAAAAAAAAAAAAAAAABAAAAABAAAAAAAA&#10;bnVsbAAAAAIAAAAGYm91bmRzT2JqYwAAAAEAAAAAAABSY3QxAAAABAAAAABUb3AgbG9uZwAAAAAA&#10;AAAATGVmdGxvbmcAAAAAAAAAAEJ0b21sb25nAAAAeAAAAABSZ2h0bG9uZwAAAG0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gAAAAAUmdodGxvbmcAAABt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LwAAAAAEAAABtAAAAeAAAAUgAAJnAAAALpAAYAAH/2P/tAAxB&#10;ZG9iZV9DTQAB/+4ADkFkb2JlAGSAAAAAAf/bAIQADAgICAkIDAkJDBELCgsRFQ8MDA8VGBMTFRMT&#10;GBEMDAwMDAwRDAwMDAwMDAwMDAwMDAwMDAwMDAwMDAwMDAwMDAENCwsNDg0QDg4QFA4ODhQUDg4O&#10;DhQRDAwMDAwREQwMDAwMDBEMDAwMDAwMDAwMDAwMDAwMDAwMDAwMDAwMDAwM/8AAEQgAeABt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B4AG0DAREAAhEBAxEB/90ABAAO/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AAAAAAUmdodGxvbmcAAADP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M&#10;/wAAAAEAAACgAAAAYwAAAeAAALmgAAAM4wAYAAH/2P/tAAxBZG9iZV9DTQAB/+4ADkFkb2JlAGSA&#10;AAAAAf/bAIQADAgICAkIDAkJDBELCgsRFQ8MDA8VGBMTFRMTGBEMDAwMDAwRDAwMDAwMDAwMDAwM&#10;DAwMDAwMDAwMDAwMDAwMDAENCwsNDg0QDg4QFA4ODhQUDg4ODhQRDAwMDAwREQwMDAwMDBEMDAwM&#10;DAwMDAwMDAwMDAwMDAwMDAwMDAwMDAwM/8AAEQgAY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IAAzwMBEQACEQEDEQH/&#10;3QAEABr/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">
                <v:rect id="Rechteck 3" o:spid="_x0000_s1074" style="position:absolute;width:55349;height:30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lvsIA&#10;AADaAAAADwAAAGRycy9kb3ducmV2LnhtbESPQWsCMRSE70L/Q3gFb5qttlJWoxRB9CLYVbDeHpvX&#10;TejmZd1E3f57Uyh4HGbmG2a26FwtrtQG61nByzADQVx6bblScNivBu8gQkTWWHsmBb8UYDF/6s0w&#10;1/7Gn3QtYiUShEOOCkyMTS5lKA05DEPfECfv27cOY5JtJXWLtwR3tRxl2UQ6tJwWDDa0NFT+FBen&#10;gLevVTH5WpvdqbNWHzJ8O55Rqf5z9zEFEamLj/B/e6MVjOHv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qW+wgAAANoAAAAPAAAAAAAAAAAAAAAAAJgCAABkcnMvZG93&#10;bnJldi54bWxQSwUGAAAAAAQABAD1AAAAhwMAAAAA&#10;" fillcolor="#cdd9e1" stroked="f" strokecolor="black [3213]">
                  <v:shadow color="#eeece1 [3214]" opacity="49150f" offset=".74833mm,.74833mm"/>
                  <v:textbox inset="3mm,1.5mm,3mm,1.5mm">
                    <w:txbxContent>
                      <w:p w:rsidR="00B049EE" w:rsidRPr="00A441FB" w:rsidRDefault="00B049EE" w:rsidP="00F37B67">
                        <w:pPr>
                          <w:ind w:left="0"/>
                          <w:rPr>
                            <w:szCs w:val="20"/>
                          </w:rPr>
                        </w:pPr>
                      </w:p>
                    </w:txbxContent>
                  </v:textbox>
                </v:rect>
                <v:rect id="Rechteck 5" o:spid="_x0000_s1075" style="position:absolute;left:35024;top:1330;width:9979;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FJcMA&#10;AADaAAAADwAAAGRycy9kb3ducmV2LnhtbESP3WoCMRSE7wu+QziCdzVrYVtZjSJLC1rshT8PcNic&#10;/cHkZN2k7vbtG0HwcpiZb5jlerBG3KjzjWMFs2kCgrhwuuFKwfn09ToH4QOyRuOYFPyRh/Vq9LLE&#10;TLueD3Q7hkpECPsMFdQhtJmUvqjJop+6ljh6pesshii7SuoO+wi3Rr4lybu02HBcqLGlvKbicvy1&#10;CsqP/tD/zK5m16Zm91mm+bfZ50pNxsNmASLQEJ7hR3urFaR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FJcMAAADaAAAADwAAAAAAAAAAAAAAAACYAgAAZHJzL2Rv&#10;d25yZXYueG1sUEsFBgAAAAAEAAQA9QAAAIgDAAAAAA==&#10;" fillcolor="#aab414" stroked="f" strokecolor="black [3213]">
                  <v:shadow color="#eeece1 [3214]" opacity="49150f" offset=".74833mm,.74833mm"/>
                  <v:textbox inset="3mm,1.5mm,3mm,1.5mm">
                    <w:txbxContent>
                      <w:p w:rsidR="00B049EE" w:rsidRPr="00A441FB" w:rsidRDefault="00B049EE" w:rsidP="00F37B6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Anlage</w:t>
                        </w:r>
                      </w:p>
                    </w:txbxContent>
                  </v:textbox>
                </v:rect>
                <v:line id="Gerade Verbindung 6" o:spid="_x0000_s1076" style="position:absolute;visibility:visible;mso-wrap-style:square" from="40011,5486" to="40011,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ZKsQAAADaAAAADwAAAGRycy9kb3ducmV2LnhtbESPQWsCMRSE74L/ITzBi9SsPYisRpGC&#10;UooHa5eCt8fmmd128xI26br+e1MQPA4z8w2z2vS2ER21oXasYDbNQBCXTtdsFBRfu5cFiBCRNTaO&#10;ScGNAmzWw8EKc+2u/EndKRqRIBxyVFDF6HMpQ1mRxTB1njh5F9dajEm2RuoWrwluG/maZXNpsea0&#10;UKGnt4rK39OfVTC5dIU5m0n8PmQ/N3/0+w+53Ss1HvXbJYhIfXyGH+13rWAO/1fSD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9kqxAAAANoAAAAPAAAAAAAAAAAA&#10;AAAAAKECAABkcnMvZG93bnJldi54bWxQSwUGAAAAAAQABAD5AAAAkgMAAAAA&#10;" filled="t" fillcolor="#1f497d [3215]" strokecolor="black [3213]" strokeweight="1pt">
                  <v:shadow color="#eeece1 [3214]"/>
                </v:line>
                <v:line id="Gerade Verbindung 7" o:spid="_x0000_s1077" style="position:absolute;visibility:visible;mso-wrap-style:square" from="39014,5985" to="41098,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8scUAAADaAAAADwAAAGRycy9kb3ducmV2LnhtbESPQWsCMRSE74X+h/AKXkSz9WDLulGk&#10;UJHSQ6tS8PbYvM2u3byETVzXf28KBY/DzHzDFKvBtqKnLjSOFTxPMxDEpdMNGwWH/fvkFUSIyBpb&#10;x6TgSgFWy8eHAnPtLvxN/S4akSAcclRQx+hzKUNZk8UwdZ44eZXrLMYkOyN1h5cEt62cZdlcWmw4&#10;LdTo6a2m8nd3tgrGVX8wRzOOP5/Z6eq//OZDrjdKjZ6G9QJEpCHew//trVbwAn9X0g2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t8scUAAADaAAAADwAAAAAAAAAA&#10;AAAAAAChAgAAZHJzL2Rvd25yZXYueG1sUEsFBgAAAAAEAAQA+QAAAJMDAAAAAA==&#10;" filled="t" fillcolor="#1f497d [3215]" strokecolor="black [3213]" strokeweight="1pt">
                  <v:shadow color="#eeece1 [3214]"/>
                </v:line>
                <v:line id="Gerade Verbindung 8" o:spid="_x0000_s1078" style="position:absolute;flip:y;visibility:visible;mso-wrap-style:square" from="38958,7869" to="4000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IW78AAADaAAAADwAAAGRycy9kb3ducmV2LnhtbERPTYvCMBC9C/6HMII3TVUQ7ZoWEYRF&#10;9rBWwetsM9t2bSa1yWr7781B8Ph435u0M7W4U+sqywpm0wgEcW51xYWC82k/WYFwHlljbZkU9OQg&#10;TYaDDcbaPvhI98wXIoSwi1FB6X0TS+nykgy6qW2IA/drW4M+wLaQusVHCDe1nEfRUhqsODSU2NCu&#10;pPya/RsF33u+3Pqfblf89cyLQ6avX4e1UuNRt/0A4anzb/HL/akVhK3hSrgB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OIW78AAADaAAAADwAAAAAAAAAAAAAAAACh&#10;AgAAZHJzL2Rvd25yZXYueG1sUEsFBgAAAAAEAAQA+QAAAI0DAAAAAA==&#10;" filled="t" fillcolor="#1f497d [3215]" strokecolor="black [3213]" strokeweight="1pt">
                  <v:shadow color="#eeece1 [3214]"/>
                </v:line>
                <v:line id="Gerade Verbindung 9" o:spid="_x0000_s1079" style="position:absolute;flip:x y;visibility:visible;mso-wrap-style:square" from="40011,7869" to="41053,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KW8QAAADaAAAADwAAAGRycy9kb3ducmV2LnhtbESPUWvCQBCE3wv+h2MFX4peKrS10VOk&#10;IJQilKpQ+rbNrUkwtxfu1hj/fU8o9HGYmW+Yxap3jeooxNqzgYdJBoq48Lbm0sBhvxnPQEVBtth4&#10;JgNXirBaDu4WmFt/4U/qdlKqBOGYo4FKpM21jkVFDuPEt8TJO/rgUJIMpbYBLwnuGj3NsiftsOa0&#10;UGFLrxUVp93ZGfDfnZw323B//TnMvh6fs07q9w9jRsN+PQcl1Mt/+K/9Zg28wO1Kug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UpbxAAAANoAAAAPAAAAAAAAAAAA&#10;AAAAAKECAABkcnMvZG93bnJldi54bWxQSwUGAAAAAAQABAD5AAAAkgMAAAAA&#10;" filled="t" fillcolor="#1f497d [3215]" strokecolor="black [3213]" strokeweight="1pt">
                  <v:shadow color="#eeece1 [3214]"/>
                </v:line>
                <v:rect id="Rechteck 10" o:spid="_x0000_s1080" style="position:absolute;left:35024;top:8811;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i78IA&#10;AADbAAAADwAAAGRycy9kb3ducmV2LnhtbESPQW/CMAyF70j7D5EncYMUhLapEBDahLTboGx3rzFt&#10;IXGqJIPu3+PDpN1svef3Pq82g3fqSjF1gQ3MpgUo4jrYjhsDn8fd5AVUysgWXWAy8EsJNuuH0QpL&#10;G258oGuVGyUhnEo00Obcl1qnuiWPaRp6YtFOIXrMssZG24g3CfdOz4viSXvsWBpa7Om1pfpS/XgD&#10;7vusF+582FfRbfH5Ql/5421mzPhx2C5BZRryv/nv+t0KvtDLLzK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LvwgAAANsAAAAPAAAAAAAAAAAAAAAAAJgCAABkcnMvZG93&#10;bnJldi54bWxQSwUGAAAAAAQABAD1AAAAhwMAAAAA&#10;" fillcolor="#af235f" stroked="f" strokecolor="black [3213]">
                  <v:shadow color="#eeece1 [3214]" opacity="49150f" offset=".74833mm,.74833mm"/>
                  <v:textbox inset="0,1.5mm,0,1.5mm">
                    <w:txbxContent>
                      <w:p w:rsidR="00B049EE" w:rsidRPr="00A441FB" w:rsidRDefault="00B049EE" w:rsidP="00F37B6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Teilanlage</w:t>
                        </w:r>
                      </w:p>
                    </w:txbxContent>
                  </v:textbox>
                </v:rect>
                <v:line id="Gerade Verbindung 11" o:spid="_x0000_s1081" style="position:absolute;visibility:visible;mso-wrap-style:square" from="39014,13522" to="4109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g8IAAADbAAAADwAAAGRycy9kb3ducmV2LnhtbERPS2sCMRC+C/0PYQpepGb1ILI1ihQq&#10;pXjwsQi9DZsxu+1mEjbpuv57Iwje5uN7zmLV20Z01IbasYLJOANBXDpds1FQHD/f5iBCRNbYOCYF&#10;VwqwWr4MFphrd+E9dYdoRArhkKOCKkafSxnKiiyGsfPEiTu71mJMsDVSt3hJ4baR0yybSYs1p4YK&#10;PX1UVP4d/q2C0bkrzI8ZxdM2+736nd98y/VGqeFrv34HEamPT/HD/aXT/Ancf0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g8IAAADbAAAADwAAAAAAAAAAAAAA&#10;AAChAgAAZHJzL2Rvd25yZXYueG1sUEsFBgAAAAAEAAQA+QAAAJADAAAAAA==&#10;" filled="t" fillcolor="#1f497d [3215]" strokecolor="black [3213]" strokeweight="1pt">
                  <v:shadow color="#eeece1 [3214]"/>
                </v:line>
                <v:group id="Gruppieren 12" o:spid="_x0000_s1082" style="position:absolute;left:38958;top:15406;width:2085;height:932" coordorigin="48968,19370"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Gerade Verbindung 13" o:spid="_x0000_s1083" style="position:absolute;flip:y;visibility:visible;mso-wrap-style:square" from="48968,19370" to="50277,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7yMAAAADbAAAADwAAAGRycy9kb3ducmV2LnhtbERPTYvCMBC9L/gfwgje1lQFWatRRBBE&#10;PGh3wevYjG21mdQmavvvjSDsbR7vc2aLxpTiQbUrLCsY9CMQxKnVBWcK/n7X3z8gnEfWWFomBS05&#10;WMw7XzOMtX3ygR6Jz0QIYRejgtz7KpbSpTkZdH1bEQfubGuDPsA6k7rGZwg3pRxG0VgaLDg05FjR&#10;Kqf0mtyNgv2aj7f21KyyS8s82ib6uttOlOp1m+UUhKfG/4s/7o0O80fw/iU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u8jAAAAA2wAAAA8AAAAAAAAAAAAAAAAA&#10;oQIAAGRycy9kb3ducmV2LnhtbFBLBQYAAAAABAAEAPkAAACOAwAAAAA=&#10;" filled="t" fillcolor="#1f497d [3215]" strokecolor="black [3213]" strokeweight="1pt">
                    <v:shadow color="#eeece1 [3214]"/>
                  </v:line>
                  <v:line id="Gerade Verbindung 14" o:spid="_x0000_s1084" style="position:absolute;flip:x y;visibility:visible;mso-wrap-style:square" from="50277,19370" to="51586,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vdMMAAADbAAAADwAAAGRycy9kb3ducmV2LnhtbERPTWvCQBC9F/wPyxR6kbqxtFZSVxFB&#10;EBGKVii9TbPTJDQ7G3bHGP99VxB6m8f7nNmid43qKMTas4HxKANFXHhbc2ng+LF+nIKKgmyx8UwG&#10;LhRhMR/czTC3/sx76g5SqhTCMUcDlUibax2LihzGkW+JE/fjg0NJMJTaBjyncNfopyybaIc1p4YK&#10;W1pVVPweTs6A/+rktN6F4eX7OP18ec06qbfvxjzc98s3UEK9/Itv7o1N85/h+ks6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b3TDAAAA2wAAAA8AAAAAAAAAAAAA&#10;AAAAoQIAAGRycy9kb3ducmV2LnhtbFBLBQYAAAAABAAEAPkAAACRAwAAAAA=&#10;" filled="t" fillcolor="#1f497d [3215]" strokecolor="black [3213]" strokeweight="1pt">
                    <v:shadow color="#eeece1 [3214]"/>
                  </v:line>
                </v:group>
                <v:line id="Gerade Verbindung 15" o:spid="_x0000_s1085" style="position:absolute;visibility:visible;mso-wrap-style:square" from="39014,21058" to="41098,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5gMIAAADbAAAADwAAAGRycy9kb3ducmV2LnhtbERPTWsCMRC9C/6HMEIvUrMWKrI1ighK&#10;EQ9qReht2IzZrZtJ2KTr+u8bQehtHu9zZovO1qKlJlSOFYxHGQjiwumKjYLT1/p1CiJEZI21Y1Jw&#10;pwCLeb83w1y7Gx+oPUYjUgiHHBWUMfpcylCUZDGMnCdO3MU1FmOCjZG6wVsKt7V8y7KJtFhxaijR&#10;06qk4nr8tQqGl/Zkvs0wnnfZz93v/WYrlxulXgbd8gNEpC7+i5/uT53mv8Pjl3S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15gMIAAADbAAAADwAAAAAAAAAAAAAA&#10;AAChAgAAZHJzL2Rvd25yZXYueG1sUEsFBgAAAAAEAAQA+QAAAJADAAAAAA==&#10;" filled="t" fillcolor="#1f497d [3215]" strokecolor="black [3213]" strokeweight="1pt">
                  <v:shadow color="#eeece1 [3214]"/>
                </v:line>
                <v:line id="Gerade Verbindung 16" o:spid="_x0000_s1086" style="position:absolute;flip:y;visibility:visible;mso-wrap-style:square" from="38958,22943" to="40001,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YUMAAAADbAAAADwAAAGRycy9kb3ducmV2LnhtbERPTYvCMBC9C/6HMII3m+4KotUoiyAs&#10;4kGr4HVsxrbaTLpNVtt/bxYWvM3jfc5i1ZpKPKhxpWUFH1EMgjizuuRcwem4GU1BOI+ssbJMCjpy&#10;sFr2ewtMtH3ygR6pz0UIYZeggsL7OpHSZQUZdJGtiQN3tY1BH2CTS93gM4SbSn7G8UQaLDk0FFjT&#10;uqDsnv4aBfsNn3+6S7vObx3zeJvq+247U2o4aL/mIDy1/i3+d3/rMH8Cf7+E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JGFDAAAAA2wAAAA8AAAAAAAAAAAAAAAAA&#10;oQIAAGRycy9kb3ducmV2LnhtbFBLBQYAAAAABAAEAPkAAACOAwAAAAA=&#10;" filled="t" fillcolor="#1f497d [3215]" strokecolor="black [3213]" strokeweight="1pt">
                  <v:shadow color="#eeece1 [3214]"/>
                </v:line>
                <v:line id="Gerade Verbindung 17" o:spid="_x0000_s1087" style="position:absolute;flip:x y;visibility:visible;mso-wrap-style:square" from="40011,22943" to="410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xA8IAAADbAAAADwAAAGRycy9kb3ducmV2LnhtbERPTWvCQBC9F/wPyxR6KXVjwSqpq4gg&#10;lCJIVSi9TbPTJDQ7G3bHGP+9Kwje5vE+Z7boXaM6CrH2bGA0zEARF97WXBo47NcvU1BRkC02nsnA&#10;mSIs5oOHGebWn/iLup2UKoVwzNFAJdLmWseiIodx6FvixP354FASDKW2AU8p3DX6NcvetMOaU0OF&#10;La0qKv53R2fA/3RyXG/C8/n3MP0eT7JO6s+tMU+P/fIdlFAvd/HN/WHT/Alcf0kH6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PxA8IAAADbAAAADwAAAAAAAAAAAAAA&#10;AAChAgAAZHJzL2Rvd25yZXYueG1sUEsFBgAAAAAEAAQA+QAAAJADAAAAAA==&#10;" filled="t" fillcolor="#1f497d [3215]" strokecolor="black [3213]" strokeweight="1pt">
                  <v:shadow color="#eeece1 [3214]"/>
                </v:line>
                <v:group id="Gruppieren 18" o:spid="_x0000_s1088" style="position:absolute;left:44445;top:17955;width:2084;height:932;rotation:90" coordorigin="55834,22562"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3OcQAAADbAAAADwAAAGRycy9kb3ducmV2LnhtbESPQU/DMAyF70j8h8hI&#10;XNCWjgMa3bJpgCpxZWyiR6vxmmqN0yVhLf8eH5C42XrP731ebyffqyvF1AU2sJgXoIibYDtuDRw+&#10;q9kSVMrIFvvAZOCHEmw3tzdrLG0Y+YOu+9wqCeFUogGX81BqnRpHHtM8DMSinUL0mGWNrbYRRwn3&#10;vX4siiftsWNpcDjQq6PmvP/2BvhyXFaX/uuhqpu42L2Mz+6tzsbc3027FahMU/43/12/W8EXWP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3OcQAAADbAAAA&#10;DwAAAAAAAAAAAAAAAACqAgAAZHJzL2Rvd25yZXYueG1sUEsFBgAAAAAEAAQA+gAAAJsDAAAAAA==&#10;">
                  <v:line id="Gerade Verbindung 19" o:spid="_x0000_s1089" style="position:absolute;flip:y;visibility:visible;mso-wrap-style:square" from="55834,22562" to="57143,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MIsAAAADbAAAADwAAAGRycy9kb3ducmV2LnhtbERPTYvCMBC9L/gfwgje1lQFWatRRBBE&#10;PGh3wevYjG21mdQmavvvjSDsbR7vc2aLxpTiQbUrLCsY9CMQxKnVBWcK/n7X3z8gnEfWWFomBS05&#10;WMw7XzOMtX3ygR6Jz0QIYRejgtz7KpbSpTkZdH1bEQfubGuDPsA6k7rGZwg3pRxG0VgaLDg05FjR&#10;Kqf0mtyNgv2aj7f21KyyS8s82ib6uttOlOp1m+UUhKfG/4s/7o0O8yfw/iU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WjCLAAAAA2wAAAA8AAAAAAAAAAAAAAAAA&#10;oQIAAGRycy9kb3ducmV2LnhtbFBLBQYAAAAABAAEAPkAAACOAwAAAAA=&#10;" filled="t" fillcolor="#1f497d [3215]" strokecolor="black [3213]" strokeweight="1pt">
                    <v:shadow color="#eeece1 [3214]"/>
                  </v:line>
                  <v:line id="Gerade Verbindung 20" o:spid="_x0000_s1090" style="position:absolute;flip:x y;visibility:visible;mso-wrap-style:square" from="57143,22562" to="58452,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jysIAAADbAAAADwAAAGRycy9kb3ducmV2LnhtbERPS2vCQBC+F/wPywi9lLpRqJXUVUQQ&#10;pBTEB5TeptlpEpqdDbtjjP/ePQgeP773fNm7RnUUYu3ZwHiUgSIuvK25NHA6bl5noKIgW2w8k4Er&#10;RVguBk9zzK2/8J66g5QqhXDM0UAl0uZax6Iih3HkW+LE/fngUBIMpbYBLyncNXqSZVPtsObUUGFL&#10;64qK/8PZGfA/nZw3X+Hl+nuafb+9Z53Unztjnof96gOUUC8P8d29tQYmaX36kn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ajysIAAADbAAAADwAAAAAAAAAAAAAA&#10;AAChAgAAZHJzL2Rvd25yZXYueG1sUEsFBgAAAAAEAAQA+QAAAJADAAAAAA==&#10;" filled="t" fillcolor="#1f497d [3215]" strokecolor="black [3213]" strokeweight="1pt">
                    <v:shadow color="#eeece1 [3214]"/>
                  </v:line>
                </v:group>
                <v:shape id="Freihandform 21" o:spid="_x0000_s1091" style="position:absolute;left:43835;top:18398;width:5126;height:2452;visibility:visible;mso-wrap-style:squar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N8cQA&#10;AADbAAAADwAAAGRycy9kb3ducmV2LnhtbESPQWvCQBSE70L/w/IK3sxGCxJSV9FCacFLjT3k+Mw+&#10;s9Hs25DdmvTfdwuCx2FmvmFWm9G24ka9bxwrmCcpCOLK6YZrBd/H91kGwgdkja1jUvBLHjbrp8kK&#10;c+0GPtCtCLWIEPY5KjAhdLmUvjJk0SeuI47e2fUWQ5R9LXWPQ4TbVi7SdCktNhwXDHb0Zqi6Fj9W&#10;wdG4j+X+YOqX07Dr5FcoL9lYKjV9HrevIAKN4RG+tz+1gsUc/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TfHEAAAA2wAAAA8AAAAAAAAAAAAAAAAAmAIAAGRycy9k&#10;b3ducmV2LnhtbFBLBQYAAAAABAAEAPUAAACJAw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rsidR="00B049EE" w:rsidRPr="00A441FB" w:rsidRDefault="00B049EE" w:rsidP="00F37B67">
                        <w:pPr>
                          <w:rPr>
                            <w:szCs w:val="20"/>
                          </w:rPr>
                        </w:pPr>
                      </w:p>
                    </w:txbxContent>
                  </v:textbox>
                </v:shape>
                <v:rect id="Rechteck 22" o:spid="_x0000_s1092" style="position:absolute;left:35024;top:16348;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jTcQA&#10;AADbAAAADwAAAGRycy9kb3ducmV2LnhtbESPQUsDMRSE74L/ITzBi7TZLlrK2rSUgqAnsdseenvd&#10;PDdLNy9L8mzXf28EweMwM98wy/Xoe3WhmLrABmbTAhRxE2zHrYF9/TJZgEqCbLEPTAa+KcF6dXuz&#10;xMqGK3/QZSetyhBOFRpwIkOldWoceUzTMBBn7zNEj5JlbLWNeM1w3+uyKObaY8d5weFAW0fNeffl&#10;DdiD1Of2VIs7FfvHp4fZW9TvR2Pu78bNMyihUf7Df+1Xa6As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o03EAAAA2wAAAA8AAAAAAAAAAAAAAAAAmAIAAGRycy9k&#10;b3ducmV2LnhtbFBLBQYAAAAABAAEAPUAAACJAwAAAAA=&#10;" fillcolor="#55a0b9" stroked="f" strokecolor="black [3213]">
                  <v:shadow color="#eeece1 [3214]" opacity="49150f" offset=".74833mm,.74833mm"/>
                  <v:textbox inset="0,1.5mm,0,1.5mm">
                    <w:txbxContent>
                      <w:p w:rsidR="00B049EE" w:rsidRPr="00A441FB" w:rsidRDefault="00B049EE" w:rsidP="00F37B6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Technische</w:t>
                        </w:r>
                        <w:r w:rsidRPr="00A441FB">
                          <w:rPr>
                            <w:rFonts w:ascii="Arial" w:eastAsia="MS PGothic" w:hAnsi="Arial" w:cstheme="minorBidi"/>
                            <w:b/>
                            <w:bCs/>
                            <w:color w:val="FFFFFF" w:themeColor="background1"/>
                            <w:kern w:val="24"/>
                            <w:sz w:val="20"/>
                            <w:szCs w:val="20"/>
                          </w:rPr>
                          <w:br/>
                          <w:t>Einrichtung</w:t>
                        </w:r>
                      </w:p>
                    </w:txbxContent>
                  </v:textbox>
                </v:rect>
                <v:shape id="Textfeld 38" o:spid="_x0000_s1093" type="#_x0000_t202" style="position:absolute;left:49599;top:18675;width:574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group id="Gruppieren 24" o:spid="_x0000_s1094" style="position:absolute;left:44445;top:25437;width:2084;height:932;rotation:90" coordorigin="55834,32019"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line id="Gerade Verbindung 25" o:spid="_x0000_s1095" style="position:absolute;flip:y;visibility:visible;mso-wrap-style:square" from="55834,32019" to="57143,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MmsQAAADbAAAADwAAAGRycy9kb3ducmV2LnhtbESPQWvCQBSE74L/YXlCb2ZTRWnTrCKC&#10;IMFDmxZ6fc2+JqnZtzG7jcm/7xYEj8PMfMOk28E0oqfO1ZYVPEYxCOLC6ppLBR/vh/kTCOeRNTaW&#10;ScFIDrab6STFRNsrv1Gf+1IECLsEFVTet4mUrqjIoItsSxy8b9sZ9EF2pdQdXgPcNHIRx2tpsOaw&#10;UGFL+4qKc/5rFLwe+PMyfg378mdkXma5Pp+yZ6UeZsPuBYSnwd/Dt/ZRK1is4P9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0yaxAAAANsAAAAPAAAAAAAAAAAA&#10;AAAAAKECAABkcnMvZG93bnJldi54bWxQSwUGAAAAAAQABAD5AAAAkgMAAAAA&#10;" filled="t" fillcolor="#1f497d [3215]" strokecolor="black [3213]" strokeweight="1pt">
                    <v:shadow color="#eeece1 [3214]"/>
                  </v:line>
                  <v:line id="Gerade Verbindung 26" o:spid="_x0000_s1096" style="position:absolute;flip:x y;visibility:visible;mso-wrap-style:square" from="57143,32019" to="58452,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OeJcUAAADbAAAADwAAAGRycy9kb3ducmV2LnhtbESPUWvCQBCE3wv9D8cWfCn1UqEqqaeU&#10;giAiSFUovq25bRKa2wt3a4z/vicUfBxm5htmtuhdozoKsfZs4HWYgSIuvK25NHDYL1+moKIgW2w8&#10;k4ErRVjMHx9mmFt/4S/qdlKqBOGYo4FKpM21jkVFDuPQt8TJ+/HBoSQZSm0DXhLcNXqUZWPtsOa0&#10;UGFLnxUVv7uzM+CPnZyXm/B8PR2m32+TrJN6vTVm8NR/vIMS6uUe/m+vrIHRGG5f0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OeJcUAAADbAAAADwAAAAAAAAAA&#10;AAAAAAChAgAAZHJzL2Rvd25yZXYueG1sUEsFBgAAAAAEAAQA+QAAAJMDAAAAAA==&#10;" filled="t" fillcolor="#1f497d [3215]" strokecolor="black [3213]" strokeweight="1pt">
                    <v:shadow color="#eeece1 [3214]"/>
                  </v:line>
                </v:group>
                <v:shape id="Freihandform 27" o:spid="_x0000_s1097" style="position:absolute;left:43835;top:25935;width:5126;height:2452;visibility:visible;mso-wrap-style:squar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HsMA&#10;AADbAAAADwAAAGRycy9kb3ducmV2LnhtbESPT4vCMBTE74LfITxhb5rqgivVKLqwuODFfwePz+bZ&#10;VJuX0kTb/fZGWPA4zMxvmNmitaV4UO0LxwqGgwQEceZ0wbmC4+GnPwHhA7LG0jEp+CMPi3m3M8NU&#10;u4Z39NiHXEQI+xQVmBCqVEqfGbLoB64ijt7F1RZDlHUudY1NhNtSjpJkLC0WHBcMVvRtKLvt71bB&#10;wbj1eLMz+ee5WVVyG07XSXtS6qPXLqcgArXhHf5v/2oFoy9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wHsMAAADbAAAADwAAAAAAAAAAAAAAAACYAgAAZHJzL2Rv&#10;d25yZXYueG1sUEsFBgAAAAAEAAQA9QAAAIgDA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rsidR="00B049EE" w:rsidRPr="00A441FB" w:rsidRDefault="00B049EE" w:rsidP="00F37B67">
                        <w:pPr>
                          <w:rPr>
                            <w:szCs w:val="20"/>
                          </w:rPr>
                        </w:pPr>
                      </w:p>
                    </w:txbxContent>
                  </v:textbox>
                </v:shape>
                <v:shape id="Textfeld 43" o:spid="_x0000_s1098" type="#_x0000_t202" style="position:absolute;left:49599;top:26157;width:574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rect id="Rechteck 29" o:spid="_x0000_s1099" style="position:absolute;left:35024;top:23885;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GCcUA&#10;AADbAAAADwAAAGRycy9kb3ducmV2LnhtbESPT2sCMRTE7wW/Q3iFXopmKyK6NYoWWvaggn8OHh+b&#10;192lm5eQRN366Y1Q6HGYmd8ws0VnWnEhHxrLCt4GGQji0uqGKwXHw2d/AiJEZI2tZVLwSwEW897T&#10;DHNtr7yjyz5WIkE45KigjtHlUoayJoNhYB1x8r6tNxiT9JXUHq8Jblo5zLKxNNhwWqjR0UdN5c/+&#10;bBScsGnPbrssRrdCutVm9OVf10apl+du+Q4iUhf/w3/tQisYTuHxJf0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YJxQAAANsAAAAPAAAAAAAAAAAAAAAAAJgCAABkcnMv&#10;ZG93bnJldi54bWxQSwUGAAAAAAQABAD1AAAAigMAAAAA&#10;" fillcolor="#eb780a" stroked="f" strokecolor="black [3213]">
                  <v:shadow color="#eeece1 [3214]" opacity="49150f" offset=".74833mm,.74833mm"/>
                  <v:textbox inset="0,1.5mm,0,1.5mm">
                    <w:txbxContent>
                      <w:p w:rsidR="00B049EE" w:rsidRPr="00A441FB" w:rsidRDefault="00B049EE" w:rsidP="00F37B6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Einzelsteuer-</w:t>
                        </w:r>
                        <w:r w:rsidRPr="00A441FB">
                          <w:rPr>
                            <w:rFonts w:ascii="Arial" w:eastAsia="MS PGothic" w:hAnsi="Arial" w:cstheme="minorBidi"/>
                            <w:b/>
                            <w:bCs/>
                            <w:color w:val="FFFFFF" w:themeColor="background1"/>
                            <w:kern w:val="24"/>
                            <w:sz w:val="20"/>
                            <w:szCs w:val="20"/>
                          </w:rPr>
                          <w:br/>
                          <w:t>einheit</w:t>
                        </w:r>
                      </w:p>
                    </w:txbxContent>
                  </v:textbox>
                </v:rect>
                <v:shape id="Textfeld 44" o:spid="_x0000_s1100" type="#_x0000_t202" style="position:absolute;left:41120;top:14020;width:1006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v:textbox>
                </v:shape>
                <v:shape id="Textfeld 45" o:spid="_x0000_s1101" type="#_x0000_t202" style="position:absolute;left:41120;top:6262;width:1006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v:textbox>
                </v:shape>
                <v:rect id="Rechteck 32" o:spid="_x0000_s1102" style="position:absolute;left:1496;top:8534;width:18201;height:8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vdL4A&#10;AADbAAAADwAAAGRycy9kb3ducmV2LnhtbESPwYoCMRBE7wv+Q2jBy6KZVRAZjSIugtcd/YB20k6C&#10;k86QRB3/3ggLHouqekWtNr1rxZ1CtJ4V/EwKEMS115YbBafjfrwAEROyxtYzKXhShM168LXCUvsH&#10;/9G9So3IEI4lKjApdaWUsTbkME58R5y9iw8OU5ahkTrgI8NdK6dFMZcOLecFgx3tDNXX6uYU2MLS&#10;Rc68DdUvXs9sov/mWqnRsN8uQSTq0yf83z5oBbMpvL/kH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ib3S+AAAA2wAAAA8AAAAAAAAAAAAAAAAAmAIAAGRycy9kb3ducmV2&#10;LnhtbFBLBQYAAAAABAAEAPUAAACDAwAAAAA=&#10;" fillcolor="white [3212]" strokecolor="#af235f" strokeweight="4.5pt">
                  <v:textbox inset="3mm,1.5mm,3mm,1.5mm">
                    <w:txbxContent>
                      <w:p w:rsidR="00B049EE" w:rsidRPr="00A441FB" w:rsidRDefault="00B049EE" w:rsidP="00F37B67">
                        <w:pPr>
                          <w:rPr>
                            <w:szCs w:val="20"/>
                          </w:rPr>
                        </w:pPr>
                      </w:p>
                    </w:txbxContent>
                  </v:textbox>
                </v:rect>
                <v:rect id="Rechteck 33" o:spid="_x0000_s1103" style="position:absolute;left:9753;top:14519;width:9979;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g+MIA&#10;AADbAAAADwAAAGRycy9kb3ducmV2LnhtbESPT2sCMRTE74LfITyhN81aRcvWrIil0Fvr1t5fN8/9&#10;Y/KyJKluv70pCD0OM/MbZrMdrBEX8qF1rGA+y0AQV063XCs4fr5On0CEiKzROCYFvxRgW4xHG8y1&#10;u/KBLmWsRYJwyFFBE2OfSxmqhiyGmeuJk3dy3mJM0tdSe7wmuDXyMctW0mLLaaHBnvYNVefyxyow&#10;351cmu7wUXqzw/WZvuL7y1yph8mwewYRaYj/4Xv7TStYLODv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mD4wgAAANsAAAAPAAAAAAAAAAAAAAAAAJgCAABkcnMvZG93&#10;bnJldi54bWxQSwUGAAAAAAQABAD1AAAAhwMAAAAA&#10;" fillcolor="#af235f" stroked="f" strokecolor="black [3213]">
                  <v:shadow color="#eeece1 [3214]" opacity="49150f" offset=".74833mm,.74833mm"/>
                  <v:textbox inset="0,1.5mm,0,1.5mm">
                    <w:txbxContent>
                      <w:p w:rsidR="00B049EE" w:rsidRPr="00A441FB" w:rsidRDefault="00B049EE" w:rsidP="00F37B6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Reaktionsanl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104" type="#_x0000_t75" style="position:absolute;left:1995;top:8811;width:7038;height:7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h3TDAAAA2wAAAA8AAABkcnMvZG93bnJldi54bWxEj09rAjEUxO+FfofwCt5qtlUX2RqlFRSP&#10;/qm0x9fNcze4eVmSqOu3N4LQ4zAzv2Ems8424kw+GMcK3voZCOLSacOVgu/d4nUMIkRkjY1jUnCl&#10;ALPp89MEC+0uvKHzNlYiQTgUqKCOsS2kDGVNFkPftcTJOzhvMSbpK6k9XhLcNvI9y3Jp0XBaqLGl&#10;eU3lcXuyCn7tafmX/3zl+27HI/JrU7m5Uar30n1+gIjUxf/wo73SCgZDuH9JP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OHdMMAAADbAAAADwAAAAAAAAAAAAAAAACf&#10;AgAAZHJzL2Rvd25yZXYueG1sUEsFBgAAAAAEAAQA9wAAAI8DAAAAAA==&#10;">
                  <v:imagedata r:id="rId24" o:title=""/>
                  <v:path arrowok="t"/>
                </v:shape>
                <v:shape id="Grafik 35" o:spid="_x0000_s1105" type="#_x0000_t75" style="position:absolute;left:16071;top:19063;width:11915;height: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YQ/GAAAA2wAAAA8AAABkcnMvZG93bnJldi54bWxEj0FrwkAUhO+F/oflFbyIbrQoEl2laAWF&#10;Ihr14O2RfU1Cs29DdhPTf+8WhB6HmfmGWaw6U4qWaldYVjAaRiCIU6sLzhRcztvBDITzyBpLy6Tg&#10;lxyslq8vC4y1vfOJ2sRnIkDYxagg976KpXRpTgbd0FbEwfu2tUEfZJ1JXeM9wE0px1E0lQYLDgs5&#10;VrTOKf1JGqNg83na33bt4XL8StabJhsfmtG1r1TvrfuYg/DU+f/ws73TCt4n8Pcl/AC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phD8YAAADbAAAADwAAAAAAAAAAAAAA&#10;AACfAgAAZHJzL2Rvd25yZXYueG1sUEsFBgAAAAAEAAQA9wAAAJIDAAAAAA==&#10;" fillcolor="#bbe0e3" stroked="t" strokecolor="#55a0b9" strokeweight="4.5pt">
                  <v:imagedata r:id="rId25" o:title=""/>
                  <v:path arrowok="t"/>
                </v:shape>
                <v:rect id="Rechteck 36" o:spid="_x0000_s1106" style="position:absolute;left:10030;top:1330;width:18202;height:1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XCcUA&#10;AADbAAAADwAAAGRycy9kb3ducmV2LnhtbESP0WrCQBRE3wv+w3IFX4pubMFqdJW2mFKfrNEPuGSv&#10;yWL2bsiuJu3XdwsFH4eZOcOsNr2txY1abxwrmE4SEMSF04ZLBadjNp6D8AFZY+2YFHyTh8168LDC&#10;VLuOD3TLQykihH2KCqoQmlRKX1Rk0U9cQxy9s2sthijbUuoWuwi3tXxKkpm0aDguVNjQe0XFJb9a&#10;BdnPY77vsq/tbvuxf8kXJzM1b0ap0bB/XYII1Id7+L/9qRU8z+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1cJxQAAANsAAAAPAAAAAAAAAAAAAAAAAJgCAABkcnMv&#10;ZG93bnJldi54bWxQSwUGAAAAAAQABAD1AAAAigMAAAAA&#10;" fillcolor="white [3212]" strokecolor="#aab414" strokeweight="4.5pt">
                  <v:textbox inset="3mm,1.5mm,3mm,1.5mm">
                    <w:txbxContent>
                      <w:p w:rsidR="00B049EE" w:rsidRPr="00A441FB" w:rsidRDefault="00B049EE" w:rsidP="00F37B67">
                        <w:pPr>
                          <w:rPr>
                            <w:szCs w:val="20"/>
                          </w:rPr>
                        </w:pPr>
                      </w:p>
                    </w:txbxContent>
                  </v:textbox>
                </v:rect>
                <v:shape id="Grafik 37" o:spid="_x0000_s1107" type="#_x0000_t75" style="position:absolute;left:10529;top:1773;width:16071;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vHjFAAAA2wAAAA8AAABkcnMvZG93bnJldi54bWxEj0FrwkAUhO+C/2F5gre60UJro2sISqHQ&#10;ImpLwdsz+0yC2bchu+r233cFweMwM98w8yyYRlyoc7VlBeNRAoK4sLrmUsHP9/vTFITzyBoby6Tg&#10;jxxki35vjqm2V97SZedLESHsUlRQed+mUrqiIoNuZFvi6B1tZ9BH2ZVSd3iNcNPISZK8SIM1x4UK&#10;W1pWVJx2Z6Pg0Kw2n5t1HvZh6X/lQbtk9fal1HAQ8hkIT8E/wvf2h1bw/Aq3L/EH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rx4xQAAANsAAAAPAAAAAAAAAAAAAAAA&#10;AJ8CAABkcnMvZG93bnJldi54bWxQSwUGAAAAAAQABAD3AAAAkQMAAAAA&#10;">
                  <v:imagedata r:id="rId26" o:title=""/>
                  <v:path arrowok="t"/>
                </v:shape>
                <v:rect id="Rechteck 38" o:spid="_x0000_s1108" style="position:absolute;left:18288;top:1385;width:997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6cIA&#10;AADbAAAADwAAAGRycy9kb3ducmV2LnhtbERPz2vCMBS+D/wfwhN2GTN1oozOKCobeBLXys5vzVtS&#10;1ryUJqudf705CB4/vt/L9eAa0VMXas8KppMMBHHldc1Gwan8eH4FESKyxsYzKfinAOvV6GGJufZn&#10;/qS+iEakEA45KrAxtrmUobLkMEx8S5y4H985jAl2RuoOzyncNfIlyxbSYc2pwWJLO0vVb/HnFCxO&#10;5fu83233l+LJWHP4Os6/641Sj+Nh8wYi0hDv4pt7rxXM0tj0Jf0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JrpwgAAANsAAAAPAAAAAAAAAAAAAAAAAJgCAABkcnMvZG93&#10;bnJldi54bWxQSwUGAAAAAAQABAD1AAAAhwMAAAAA&#10;" fillcolor="#aab414" stroked="f" strokecolor="black [3213]">
                  <v:shadow color="#eeece1 [3214]" opacity="49150f" offset=".74833mm,.74833mm"/>
                  <v:textbox inset="0,1.5mm,0,1.5mm">
                    <w:txbxContent>
                      <w:p w:rsidR="00B049EE" w:rsidRPr="00A441FB" w:rsidRDefault="00B049EE" w:rsidP="00F37B6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Vielzweckbetreib</w:t>
                        </w:r>
                      </w:p>
                    </w:txbxContent>
                  </v:textbox>
                </v:rect>
                <v:shapetype id="_x0000_t32" coordsize="21600,21600" o:spt="32" o:oned="t" path="m,l21600,21600e" filled="f">
                  <v:path arrowok="t" fillok="f" o:connecttype="none"/>
                  <o:lock v:ext="edit" shapetype="t"/>
                </v:shapetype>
                <v:shape id="Gerade Verbindung mit Pfeil 39" o:spid="_x0000_s1109" type="#_x0000_t32" style="position:absolute;left:28263;top:2493;width:6779;height: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KMMQAAADbAAAADwAAAGRycy9kb3ducmV2LnhtbESPT2vCQBTE74LfYXmCN934B2lTV9Gq&#10;IHhJben5kX3Nhmbfhuw2Rj+9Kwg9DjPzG2a57mwlWmp86VjBZJyAIM6dLrlQ8PV5GL2A8AFZY+WY&#10;FFzJw3rV7y0x1e7CH9SeQyEihH2KCkwIdSqlzw1Z9GNXE0fvxzUWQ5RNIXWDlwi3lZwmyUJaLDku&#10;GKzp3VD+e/6zCrKsM9/z/aGdZHqXTU+749bf5koNB93mDUSgLvyHn+2jVjB7hce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AowxAAAANsAAAAPAAAAAAAAAAAA&#10;AAAAAKECAABkcnMvZG93bnJldi54bWxQSwUGAAAAAAQABAD5AAAAkgMAAAAA&#10;" filled="t" fillcolor="#1f497d [3215]" strokecolor="black [3213]" strokeweight="1.5pt">
                  <v:stroke endarrow="block"/>
                  <v:shadow color="#eeece1 [3214]"/>
                </v:shape>
                <v:shape id="Gerade Verbindung mit Pfeil 40" o:spid="_x0000_s1110" type="#_x0000_t32" style="position:absolute;left:19728;top:10917;width:15309;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o78AAAADbAAAADwAAAGRycy9kb3ducmV2LnhtbERPzWoCMRC+F3yHMIKXUrPaWnQ1ioha&#10;wYPU+gDDZkwWN5N1E3X79uZQ6PHj+58tWleJOzWh9Kxg0M9AEBdel2wUnH42b2MQISJrrDyTgl8K&#10;sJh3XmaYa//gb7ofoxEphEOOCmyMdS5lKCw5DH1fEyfu7BuHMcHGSN3gI4W7Sg6z7FM6LDk1WKxp&#10;Zam4HG9OwfVg3uXajGyxZ71tb69usv9ySvW67XIKIlIb/8V/7p1W8JHWpy/p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vaO/AAAAA2wAAAA8AAAAAAAAAAAAAAAAA&#10;oQIAAGRycy9kb3ducmV2LnhtbFBLBQYAAAAABAAEAPkAAACOAwAAAAA=&#10;" filled="t" fillcolor="#1f497d [3215]" strokecolor="black [3213]" strokeweight="1.5pt">
                  <v:stroke endarrow="block"/>
                  <v:shadow color="#eeece1 [3214]"/>
                </v:shape>
                <v:shape id="Gerade Verbindung mit Pfeil 42" o:spid="_x0000_s1111" type="#_x0000_t32" style="position:absolute;left:27930;top:18398;width:7099;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TA8QAAADbAAAADwAAAGRycy9kb3ducmV2LnhtbESP0WoCMRRE3wv+Q7hCX4pmtVXa1ShS&#10;1Ao+iLYfcNlck8XNzbqJuv17Uyj4OMzMGWY6b10lrtSE0rOCQT8DQVx4XbJR8PO96r2DCBFZY+WZ&#10;FPxSgPms8zTFXPsb7+l6iEYkCIccFdgY61zKUFhyGPq+Jk7e0TcOY5KNkbrBW4K7Sg6zbCwdlpwW&#10;LNb0aak4HS5OwXlnXuXSjGyxZb1uLy/uY/vllHrutosJiEhtfIT/2xut4G0If1/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VMDxAAAANsAAAAPAAAAAAAAAAAA&#10;AAAAAKECAABkcnMvZG93bnJldi54bWxQSwUGAAAAAAQABAD5AAAAkgMAAAAA&#10;" filled="t" fillcolor="#1f497d [3215]" strokecolor="black [3213]" strokeweight="1.5pt">
                  <v:stroke endarrow="block"/>
                  <v:shadow color="#eeece1 [3214]"/>
                </v:shape>
                <v:rect id="Rechteck 43" o:spid="_x0000_s1112" style="position:absolute;left:7869;top:23441;width:480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Q0MQA&#10;AADbAAAADwAAAGRycy9kb3ducmV2LnhtbESPX2vCQBDE3wv9DscW+qYXrViJniKBkgp90f55XnPb&#10;JDW3F3KrRj99Tyj0cZiZ3zCLVe8adaIu1J4NjIYJKOLC25pLAx/vL4MZqCDIFhvPZOBCAVbL+7sF&#10;ptafeUunnZQqQjikaKASaVOtQ1GRwzD0LXH0vn3nUKLsSm07PEe4a/Q4SabaYc1xocKWsoqKw+7o&#10;DMw2R/l6zvr927X+zOUnR8xyNObxoV/PQQn18h/+a79aA5Mnu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ENDEAAAA2wAAAA8AAAAAAAAAAAAAAAAAmAIAAGRycy9k&#10;b3ducmV2LnhtbFBLBQYAAAAABAAEAPUAAACJAwAAAAA=&#10;" fillcolor="white [3212]" strokecolor="#eb780a" strokeweight="4.5pt">
                  <v:textbox inset="3mm,1.5mm,3mm,1.5mm">
                    <w:txbxContent>
                      <w:p w:rsidR="00B049EE" w:rsidRPr="00A441FB" w:rsidRDefault="00B049EE" w:rsidP="00F37B67">
                        <w:pPr>
                          <w:rPr>
                            <w:szCs w:val="20"/>
                          </w:rPr>
                        </w:pPr>
                      </w:p>
                    </w:txbxContent>
                  </v:textbox>
                </v:rect>
                <v:shape id="Grafik 46" o:spid="_x0000_s1113" type="#_x0000_t75" style="position:absolute;left:8478;top:23663;width:3769;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pinDAAAA2wAAAA8AAABkcnMvZG93bnJldi54bWxEj09rAjEUxO+FfofwCl5KzVZEZWuUUip4&#10;Eesfen5snpvQzUtIom6/fSMIPQ4z8xtmvuxdJy4Uk/Ws4HVYgSBuvLbcKjgeVi8zECkja+w8k4Jf&#10;SrBcPD7Msdb+yju67HMrCoRTjQpMzqGWMjWGHKahD8TFO/noMBcZW6kjXgvcdXJUVRPp0HJZMBjo&#10;w1Dzsz87BWE7siv7qdfbGT9vTmE3/TZfUanBU//+BiJTn//D9/ZaKxhP4Pa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amKcMAAADbAAAADwAAAAAAAAAAAAAAAACf&#10;AgAAZHJzL2Rvd25yZXYueG1sUEsFBgAAAAAEAAQA9wAAAI8DAAAAAA==&#10;">
                  <v:imagedata r:id="rId27" o:title=""/>
                  <v:path arrowok="t"/>
                </v:shape>
                <v:shape id="Gerade Verbindung mit Pfeil 52" o:spid="_x0000_s1114" type="#_x0000_t32" style="position:absolute;left:12690;top:25880;width:2235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994cQAAADbAAAADwAAAGRycy9kb3ducmV2LnhtbESPT2vCQBTE7wW/w/KE3urGoKVEV6n/&#10;QPASben5kX1mQ7NvQ3aNqZ/eFYQeh5n5DTNf9rYWHbW+cqxgPEpAEBdOV1wq+P7avX2A8AFZY+2Y&#10;FPyRh+Vi8DLHTLsrH6k7hVJECPsMFZgQmkxKXxiy6EeuIY7e2bUWQ5RtKXWL1wi3tUyT5F1arDgu&#10;GGxobaj4PV2sgjzvzc9ku+vGud7k6WGzX/nbRKnXYf85AxGoD//hZ3uvFUx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33hxAAAANsAAAAPAAAAAAAAAAAA&#10;AAAAAKECAABkcnMvZG93bnJldi54bWxQSwUGAAAAAAQABAD5AAAAkgMAAAAA&#10;" filled="t" fillcolor="#1f497d [3215]" strokecolor="black [3213]" strokeweight="1.5pt">
                  <v:stroke endarrow="block"/>
                  <v:shadow color="#eeece1 [3214]"/>
                </v:shape>
                <v:shape id="Textfeld 70" o:spid="_x0000_s1115" type="#_x0000_t202" style="position:absolute;left:28872;top:21280;width:5747;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B049EE" w:rsidRPr="00A441FB" w:rsidRDefault="00B049EE" w:rsidP="00F37B6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group>
            </w:pict>
          </mc:Fallback>
        </mc:AlternateContent>
      </w: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jc w:val="center"/>
        <w:rPr>
          <w:noProof/>
          <w:lang w:eastAsia="de-DE" w:bidi="ar-SA"/>
        </w:rPr>
      </w:pPr>
    </w:p>
    <w:p w:rsidR="00F37B67" w:rsidRDefault="00F37B67" w:rsidP="00F37B67">
      <w:pPr>
        <w:ind w:left="0"/>
      </w:pPr>
      <w:r>
        <w:rPr>
          <w:noProof/>
          <w:lang w:eastAsia="de-DE" w:bidi="ar-SA"/>
        </w:rPr>
        <w:br/>
      </w:r>
    </w:p>
    <w:p w:rsidR="00F37B67" w:rsidRDefault="00F37B67" w:rsidP="00F37B67">
      <w:pPr>
        <w:pStyle w:val="Beschriftung"/>
      </w:pPr>
      <w:r>
        <w:t xml:space="preserve">Abbildung 5: </w:t>
      </w:r>
      <w:r w:rsidRPr="00191606">
        <w:t>Physisches Modell mit Beispiel</w:t>
      </w:r>
      <w:r>
        <w:t xml:space="preserve"> </w:t>
      </w:r>
      <w:r w:rsidRPr="00A0279F">
        <w:t>[</w:t>
      </w:r>
      <w:r>
        <w:t>3</w:t>
      </w:r>
      <w:r w:rsidRPr="00A0279F">
        <w:t>]</w:t>
      </w:r>
    </w:p>
    <w:p w:rsidR="003A17D8" w:rsidRDefault="003A17D8" w:rsidP="00F37B67">
      <w:pPr>
        <w:pStyle w:val="berschrift4"/>
      </w:pPr>
      <w:r>
        <w:t xml:space="preserve">Anlage </w:t>
      </w:r>
    </w:p>
    <w:p w:rsidR="003A17D8" w:rsidRDefault="003A17D8" w:rsidP="003A17D8">
      <w:r>
        <w:t xml:space="preserve">Eine Anlage ist die Zusammenfassung aller Einrichtungen für die Herstellung einer Charge. Eine häufig vorgefundene Untermenge der Anlagen ist der Strang. Ein Strang ist aus allen Teilanlagen und anderen Geräten zusammengesetzt, die von einer bestimmten Charge genutzt werden können. Stränge können von Charge zu Charge unverändert bleiben oder für jede Charge anders festgelegt werden. </w:t>
      </w:r>
    </w:p>
    <w:p w:rsidR="003A17D8" w:rsidRDefault="003A17D8" w:rsidP="003A17D8">
      <w:pPr>
        <w:pStyle w:val="berschrift4"/>
      </w:pPr>
      <w:r>
        <w:t xml:space="preserve">Teilanlage </w:t>
      </w:r>
    </w:p>
    <w:p w:rsidR="003A17D8" w:rsidRDefault="003A17D8" w:rsidP="003A17D8">
      <w:r>
        <w:t xml:space="preserve">Eine Teilanlage setzt sich aus Technischen Einrichtungen und Einzelsteuereinheiten zusammen. Eine Teilanlage ist eine unabhängige Gerätegruppe, gewöhnlich um ein größeres Bearbeitungsgerät herum angeordnet wie z. B. einen Rührkessel oder Reaktor. Merkmale einer Teilanlage: </w:t>
      </w:r>
    </w:p>
    <w:p w:rsidR="003A17D8" w:rsidRDefault="003A17D8" w:rsidP="003A17D8">
      <w:pPr>
        <w:pStyle w:val="SiemensListe"/>
        <w:suppressAutoHyphens/>
      </w:pPr>
      <w:r>
        <w:t xml:space="preserve">Eine Teilanlage kann eine oder mehrere größere Bearbeitungsaktivitäten ausführen wie z. B. Reaktion, Kristallisation oder Lösung. </w:t>
      </w:r>
    </w:p>
    <w:p w:rsidR="003A17D8" w:rsidRDefault="003A17D8" w:rsidP="003A17D8">
      <w:pPr>
        <w:pStyle w:val="SiemensListe"/>
        <w:suppressAutoHyphens/>
      </w:pPr>
      <w:r>
        <w:t xml:space="preserve">Teilanlagen arbeiten weitgehend unabhängig voneinander. </w:t>
      </w:r>
    </w:p>
    <w:p w:rsidR="003A17D8" w:rsidRDefault="003A17D8" w:rsidP="003A17D8">
      <w:pPr>
        <w:pStyle w:val="SiemensListe"/>
        <w:suppressAutoHyphens/>
      </w:pPr>
      <w:r>
        <w:t xml:space="preserve">Eine Teilanlage enthält häufig eine vollständige Charge in einem bestimmten Punkt der Bearbeitungssequenz der Charge. </w:t>
      </w:r>
    </w:p>
    <w:p w:rsidR="003A17D8" w:rsidRDefault="003A17D8" w:rsidP="003A17D8">
      <w:pPr>
        <w:pStyle w:val="SiemensListe"/>
        <w:suppressAutoHyphens/>
      </w:pPr>
      <w:r>
        <w:t>Eine Teilanlage kann nicht mehr als eine Charge zur gleichen Zeit bearbeiten.</w:t>
      </w:r>
    </w:p>
    <w:p w:rsidR="003A17D8" w:rsidRDefault="003A17D8" w:rsidP="003A17D8">
      <w:pPr>
        <w:pStyle w:val="berschrift4"/>
      </w:pPr>
      <w:r>
        <w:t xml:space="preserve">Technische Einrichtung </w:t>
      </w:r>
    </w:p>
    <w:p w:rsidR="003A17D8" w:rsidRDefault="003A17D8" w:rsidP="003A17D8">
      <w:r>
        <w:t xml:space="preserve">Eine Technische Einrichtung kann aus Einzelsteuereinheiten und untergeordneten technischen Einrichtungen bestehen. Eine Technische Einrichtung ist gewöhnlich um einen Teil einer Verarbeitungseinrichtung herum angeordnet, wie z. B. einen Filter. </w:t>
      </w:r>
    </w:p>
    <w:p w:rsidR="003A17D8" w:rsidRDefault="003A17D8" w:rsidP="003A17D8">
      <w:r>
        <w:t xml:space="preserve">Merkmale einer technischen Einrichtung: </w:t>
      </w:r>
    </w:p>
    <w:p w:rsidR="003A17D8" w:rsidRDefault="00F37B67" w:rsidP="003A17D8">
      <w:pPr>
        <w:pStyle w:val="SiemensListe"/>
        <w:suppressAutoHyphens/>
      </w:pPr>
      <w:r>
        <w:t xml:space="preserve">Sie </w:t>
      </w:r>
      <w:r w:rsidR="003A17D8">
        <w:t>kann Teil einer Teilanlage oder eine eigenständige Einrichtungsgruppe innerhalb einer Anlage sein</w:t>
      </w:r>
      <w:r>
        <w:t>.</w:t>
      </w:r>
      <w:r w:rsidR="003A17D8">
        <w:t xml:space="preserve"> </w:t>
      </w:r>
    </w:p>
    <w:p w:rsidR="003A17D8" w:rsidRDefault="00F37B67" w:rsidP="003A17D8">
      <w:pPr>
        <w:pStyle w:val="SiemensListe"/>
        <w:suppressAutoHyphens/>
      </w:pPr>
      <w:r>
        <w:t xml:space="preserve">Sie </w:t>
      </w:r>
      <w:r w:rsidR="003A17D8">
        <w:t>kann eine endliche Anzahl bestimmter kleinerer Verarbeitungsaktivitäten ausführen, wie z. B. Dosieren oder Wägen</w:t>
      </w:r>
      <w:r>
        <w:t>.</w:t>
      </w:r>
      <w:r w:rsidR="003A17D8">
        <w:t xml:space="preserve"> </w:t>
      </w:r>
    </w:p>
    <w:p w:rsidR="003A17D8" w:rsidRDefault="00F37B67" w:rsidP="003A17D8">
      <w:pPr>
        <w:pStyle w:val="SiemensListe"/>
        <w:suppressAutoHyphens/>
      </w:pPr>
      <w:r>
        <w:t xml:space="preserve">Sie </w:t>
      </w:r>
      <w:r w:rsidR="003A17D8">
        <w:t>muss nicht, kann aber die Rohstoffe einer Charge enthalten</w:t>
      </w:r>
      <w:r>
        <w:t>.</w:t>
      </w:r>
      <w:r w:rsidR="003A17D8">
        <w:t xml:space="preserve"> </w:t>
      </w:r>
    </w:p>
    <w:p w:rsidR="003A17D8" w:rsidRDefault="003A17D8" w:rsidP="003A17D8">
      <w:pPr>
        <w:pStyle w:val="berschrift4"/>
      </w:pPr>
      <w:r>
        <w:br w:type="page"/>
      </w:r>
      <w:r>
        <w:lastRenderedPageBreak/>
        <w:t xml:space="preserve">Einzelsteuereinheit </w:t>
      </w:r>
    </w:p>
    <w:p w:rsidR="003A17D8" w:rsidRDefault="003A17D8" w:rsidP="003A17D8">
      <w:r>
        <w:t>Eine Einzelsteuereinheit ist die Zusammenfassung von Messeinrichtungen, Stellgliedern und anderen Einzelsteuereinheiten sowie der zugehörigen Verarbeitungseinrichtung, die vom Standpunkt der Steuerungstechnik als eine einzelne Einheit betrieben wird.</w:t>
      </w:r>
    </w:p>
    <w:p w:rsidR="003A17D8" w:rsidRDefault="003A17D8" w:rsidP="003A17D8">
      <w:r>
        <w:t>Eine Einzelsteuereinheit kann auch aus anderen Einzelsteuereinheiten zusammengesetzt sein. Z. B. könnte eine Dosiereinzelsteuereinheit als Kombination von mehreren automatischen Schaltventileinzelsteuereinheiten definiert sein.</w:t>
      </w:r>
    </w:p>
    <w:p w:rsidR="003A17D8" w:rsidRDefault="003A17D8" w:rsidP="003A17D8">
      <w:r>
        <w:t xml:space="preserve">Für die Einzelsteuereinheit gibt es keine Abbildung im prozeduralen Modell und im Prozessmodell. </w:t>
      </w:r>
    </w:p>
    <w:p w:rsidR="003A17D8" w:rsidRPr="00E170B1" w:rsidRDefault="003A17D8" w:rsidP="003A17D8">
      <w:r>
        <w:t xml:space="preserve">Sie kann daher auch nicht in </w:t>
      </w:r>
      <w:r w:rsidRPr="00CF5951">
        <w:rPr>
          <w:rStyle w:val="Hervorhebung"/>
        </w:rPr>
        <w:t>SIMATIC BATCH</w:t>
      </w:r>
      <w:r>
        <w:t xml:space="preserve"> angesprochen werden.</w:t>
      </w:r>
    </w:p>
    <w:p w:rsidR="003A17D8" w:rsidRPr="00A0279F" w:rsidRDefault="003A17D8" w:rsidP="003A17D8">
      <w:pPr>
        <w:pStyle w:val="berschrift3"/>
        <w:rPr>
          <w:rFonts w:cs="Arial"/>
        </w:rPr>
      </w:pPr>
      <w:r w:rsidRPr="00A0279F">
        <w:rPr>
          <w:rFonts w:cs="Arial"/>
        </w:rPr>
        <w:t>Monitoring &amp; Auswertung</w:t>
      </w:r>
    </w:p>
    <w:p w:rsidR="003A17D8" w:rsidRDefault="003A17D8" w:rsidP="003A17D8">
      <w:pPr>
        <w:rPr>
          <w:lang w:eastAsia="de-DE"/>
        </w:rPr>
      </w:pPr>
      <w:r>
        <w:rPr>
          <w:lang w:eastAsia="de-DE"/>
        </w:rPr>
        <w:t xml:space="preserve">Ein wesentliches Element der Chargenproduktion ist die Erfassung und Historisierung (z. B. mit </w:t>
      </w:r>
      <w:proofErr w:type="spellStart"/>
      <w:r>
        <w:rPr>
          <w:lang w:eastAsia="de-DE"/>
        </w:rPr>
        <w:t>StoragePlus</w:t>
      </w:r>
      <w:proofErr w:type="spellEnd"/>
      <w:r>
        <w:rPr>
          <w:lang w:eastAsia="de-DE"/>
        </w:rPr>
        <w:t xml:space="preserve"> oder einem </w:t>
      </w:r>
      <w:r>
        <w:t>Central Archive Server</w:t>
      </w:r>
      <w:r>
        <w:rPr>
          <w:lang w:eastAsia="de-DE"/>
        </w:rPr>
        <w:t>) der Produktionsdaten. Diese werden sowohl für behördliche Anforderungen zwecks Nachverfolgbarkeit der produzierten Charge als auch zur betrieblichen Analyse des Produktionsvorganges benötigt. Hierzu ist es von Bedeutung, sowohl die kontinuierlich anfallenden Prozessdaten (Temperaturen, Drücke, etc.) als auch die ereignisbezogenen Ablauf- und Statusinformationen abzuspeichern und für eine korrelierende Auswertung zur Verfügung zu haben.</w:t>
      </w:r>
    </w:p>
    <w:p w:rsidR="003A17D8" w:rsidRDefault="003A17D8" w:rsidP="003A17D8">
      <w:pPr>
        <w:rPr>
          <w:lang w:eastAsia="de-DE"/>
        </w:rPr>
      </w:pPr>
      <w:r>
        <w:rPr>
          <w:lang w:eastAsia="de-DE"/>
        </w:rPr>
        <w:t>Die einfachste Form der Dokumentation ist das C</w:t>
      </w:r>
      <w:r w:rsidR="00F37B67">
        <w:rPr>
          <w:lang w:eastAsia="de-DE"/>
        </w:rPr>
        <w:t>hargenprotokoll. Es enthä</w:t>
      </w:r>
      <w:r>
        <w:rPr>
          <w:lang w:eastAsia="de-DE"/>
        </w:rPr>
        <w:t>lt üblicherweise neben den Rezeptvorgaben und den tatsächlich produzierten Ist-Daten die Laufzeiten der Prozedurmodule (Start, Ende) und gegebenenfalls weitere Prozess- und Bedienrückmeldungen. Je nach Marktsegment (</w:t>
      </w:r>
      <w:proofErr w:type="spellStart"/>
      <w:r>
        <w:rPr>
          <w:lang w:eastAsia="de-DE"/>
        </w:rPr>
        <w:t>Pharma</w:t>
      </w:r>
      <w:proofErr w:type="spellEnd"/>
      <w:r>
        <w:rPr>
          <w:lang w:eastAsia="de-DE"/>
        </w:rPr>
        <w:t>, Nahrung) ist eine fälschungssichere Historisierung und Archivierung nachzuweisen.</w:t>
      </w:r>
    </w:p>
    <w:p w:rsidR="003A17D8" w:rsidRPr="00A0279F" w:rsidRDefault="003A17D8" w:rsidP="003A17D8">
      <w:pPr>
        <w:pStyle w:val="berschrift3"/>
        <w:rPr>
          <w:rFonts w:cs="Arial"/>
        </w:rPr>
      </w:pPr>
      <w:r>
        <w:rPr>
          <w:rFonts w:cs="Arial"/>
        </w:rPr>
        <w:t>Besonderheiten</w:t>
      </w:r>
    </w:p>
    <w:p w:rsidR="003A17D8" w:rsidRPr="00E30726" w:rsidRDefault="003A17D8" w:rsidP="003A17D8">
      <w:pPr>
        <w:rPr>
          <w:lang w:eastAsia="de-DE"/>
        </w:rPr>
      </w:pPr>
      <w:r>
        <w:rPr>
          <w:lang w:eastAsia="de-DE"/>
        </w:rPr>
        <w:t>Aufgrund der prozeduralen Anforderungen einer BATCH Steuerung an ein PCS</w:t>
      </w:r>
      <w:r w:rsidR="00622BBF">
        <w:rPr>
          <w:lang w:eastAsia="de-DE"/>
        </w:rPr>
        <w:t xml:space="preserve"> </w:t>
      </w:r>
      <w:r>
        <w:rPr>
          <w:lang w:eastAsia="de-DE"/>
        </w:rPr>
        <w:t>7</w:t>
      </w:r>
      <w:r w:rsidR="00F37B67">
        <w:rPr>
          <w:lang w:eastAsia="de-DE"/>
        </w:rPr>
        <w:t>-</w:t>
      </w:r>
      <w:r>
        <w:rPr>
          <w:lang w:eastAsia="de-DE"/>
        </w:rPr>
        <w:t xml:space="preserve">Projekt ist eine Basisautomatisierung wie sie bisher vorgenommen wurde nicht auf ein BATCH Projekt übertragbar. Diese Unterteilung wird mit Hilfe von SFC-Typen bzw. durch Projektierung einzelner </w:t>
      </w:r>
      <w:proofErr w:type="spellStart"/>
      <w:r>
        <w:rPr>
          <w:lang w:eastAsia="de-DE"/>
        </w:rPr>
        <w:t>CFC’s</w:t>
      </w:r>
      <w:proofErr w:type="spellEnd"/>
      <w:r>
        <w:rPr>
          <w:lang w:eastAsia="de-DE"/>
        </w:rPr>
        <w:t xml:space="preserve"> für jede Funktio</w:t>
      </w:r>
      <w:r w:rsidR="00F37B67">
        <w:rPr>
          <w:lang w:eastAsia="de-DE"/>
        </w:rPr>
        <w:t>n. Bei beiden Varianten ist es n</w:t>
      </w:r>
      <w:r>
        <w:rPr>
          <w:lang w:eastAsia="de-DE"/>
        </w:rPr>
        <w:t>otwendig die jede Abbruchmöglichkeit zu identifizieren und in einer nachgeschalteten Abbruchroutine in einen definierten Zustand zu überführen. Weitere Information über diese Art der Projektierung sind [3] zu entnehmen.</w:t>
      </w:r>
    </w:p>
    <w:p w:rsidR="003A17D8" w:rsidRPr="00A0279F" w:rsidRDefault="003A17D8" w:rsidP="003A17D8">
      <w:pPr>
        <w:pStyle w:val="berschrift2"/>
        <w:rPr>
          <w:rFonts w:cs="Arial"/>
        </w:rPr>
      </w:pPr>
      <w:r w:rsidRPr="00A0279F">
        <w:rPr>
          <w:rFonts w:cs="Arial"/>
        </w:rPr>
        <w:t>Literatur</w:t>
      </w:r>
    </w:p>
    <w:p w:rsidR="003A17D8" w:rsidRPr="00A0279F" w:rsidRDefault="003A17D8" w:rsidP="003A17D8">
      <w:r w:rsidRPr="00CF5951">
        <w:t xml:space="preserve">[1] </w:t>
      </w:r>
      <w:r w:rsidRPr="00CF5951">
        <w:tab/>
      </w:r>
      <w:proofErr w:type="spellStart"/>
      <w:r w:rsidRPr="00CF5951">
        <w:t>Fittler</w:t>
      </w:r>
      <w:proofErr w:type="spellEnd"/>
      <w:r w:rsidRPr="00CF5951">
        <w:t>, H, &amp; Uhlig, R. (2004) Rezeptfahrweise, Führung von</w:t>
      </w:r>
      <w:r w:rsidRPr="00A0279F">
        <w:t xml:space="preserve"> Chargenprozessen. In Früh, K.F., U. Maier (Hrsg.). Handbuch der Prozessautomatisierung. </w:t>
      </w:r>
      <w:proofErr w:type="spellStart"/>
      <w:r w:rsidRPr="00A0279F">
        <w:t>Oldenbourg</w:t>
      </w:r>
      <w:proofErr w:type="spellEnd"/>
      <w:r w:rsidRPr="00A0279F">
        <w:t>.</w:t>
      </w:r>
    </w:p>
    <w:p w:rsidR="003A17D8" w:rsidRPr="00A0279F" w:rsidRDefault="003A17D8" w:rsidP="003A17D8">
      <w:r w:rsidRPr="00A0279F">
        <w:t xml:space="preserve">[2] </w:t>
      </w:r>
      <w:r w:rsidRPr="00A0279F">
        <w:tab/>
        <w:t>DIN EN 61512-1 (1999) Chargenorientierte Fahrweise. Teil 1: Modelle und Terminologie (entspricht IEC 61512-1:1997 bzw. ISA-S88.01:1995)</w:t>
      </w:r>
      <w:r>
        <w:t>.</w:t>
      </w:r>
    </w:p>
    <w:p w:rsidR="003A17D8" w:rsidRPr="00A0279F" w:rsidRDefault="003A17D8" w:rsidP="003A17D8">
      <w:r w:rsidRPr="00A0279F">
        <w:t>[</w:t>
      </w:r>
      <w:r>
        <w:t>3</w:t>
      </w:r>
      <w:r w:rsidRPr="00A0279F">
        <w:t xml:space="preserve">] </w:t>
      </w:r>
      <w:r w:rsidRPr="00A0279F">
        <w:tab/>
        <w:t>Siemens (200</w:t>
      </w:r>
      <w:r>
        <w:t>9</w:t>
      </w:r>
      <w:r w:rsidRPr="00A0279F">
        <w:t xml:space="preserve">). Prozessleitsystem </w:t>
      </w:r>
      <w:r>
        <w:t>PCS 7</w:t>
      </w:r>
      <w:r w:rsidRPr="00A0279F">
        <w:t xml:space="preserve"> </w:t>
      </w:r>
      <w:r>
        <w:t>SIMATIC BATCH Handbuch V7.1 SP1.</w:t>
      </w:r>
    </w:p>
    <w:p w:rsidR="003A17D8" w:rsidRPr="00A0279F" w:rsidRDefault="003A17D8" w:rsidP="003A17D8">
      <w:pPr>
        <w:pStyle w:val="berschrift2"/>
        <w:rPr>
          <w:rFonts w:cs="Arial"/>
        </w:rPr>
      </w:pPr>
      <w:r w:rsidRPr="00A0279F">
        <w:rPr>
          <w:rFonts w:cs="Arial"/>
        </w:rPr>
        <w:br w:type="page"/>
      </w:r>
      <w:r w:rsidRPr="00A0279F">
        <w:rPr>
          <w:rFonts w:cs="Arial"/>
        </w:rPr>
        <w:lastRenderedPageBreak/>
        <w:t>Schritt-für-Schritt-Anleitung</w:t>
      </w:r>
    </w:p>
    <w:p w:rsidR="003A17D8" w:rsidRPr="00A0279F" w:rsidRDefault="003A17D8" w:rsidP="003A17D8">
      <w:pPr>
        <w:pStyle w:val="berschrift3"/>
        <w:rPr>
          <w:rFonts w:cs="Arial"/>
        </w:rPr>
      </w:pPr>
      <w:r w:rsidRPr="00A0279F">
        <w:rPr>
          <w:rFonts w:cs="Arial"/>
        </w:rPr>
        <w:t>Aufgabenstellung</w:t>
      </w:r>
    </w:p>
    <w:p w:rsidR="003A17D8" w:rsidRDefault="003A17D8" w:rsidP="00F37B67">
      <w:pPr>
        <w:ind w:left="708"/>
      </w:pPr>
      <w:r>
        <w:t xml:space="preserve">Ähnlich dem Rezept aus dem Kapitel ‚Ablaufsteuerungen’ soll hier ein Batch-Steuerrezept zur Produktion einer Charge angelegt und programmiert werden. </w:t>
      </w:r>
    </w:p>
    <w:p w:rsidR="003A17D8" w:rsidRPr="000C61F3" w:rsidRDefault="003A17D8" w:rsidP="00F37B67">
      <w:pPr>
        <w:ind w:left="708"/>
      </w:pPr>
      <w:r>
        <w:t>Für dieses Kapitel wird das Rezept zu folgendem Ablauf reduziert:</w:t>
      </w:r>
    </w:p>
    <w:p w:rsidR="003A17D8" w:rsidRDefault="003A17D8" w:rsidP="003A17D8">
      <w:pPr>
        <w:pStyle w:val="SiemensNummerierung2"/>
        <w:spacing w:line="240" w:lineRule="atLeast"/>
        <w:ind w:left="1191"/>
      </w:pPr>
      <w:r>
        <w:t>Zuerst sollen 25</w:t>
      </w:r>
      <w:r w:rsidRPr="006E1E93">
        <w:t>0</w:t>
      </w:r>
      <w:r>
        <w:t xml:space="preserve"> </w:t>
      </w:r>
      <w:r w:rsidRPr="006E1E93">
        <w:t xml:space="preserve">ml </w:t>
      </w:r>
      <w:r>
        <w:t xml:space="preserve">aus dem </w:t>
      </w:r>
      <w:proofErr w:type="spellStart"/>
      <w:r>
        <w:t>Edukttank</w:t>
      </w:r>
      <w:proofErr w:type="spellEnd"/>
      <w:r>
        <w:t xml:space="preserve"> =SCE.A1.T1-B001</w:t>
      </w:r>
      <w:r w:rsidRPr="006E1E93">
        <w:t xml:space="preserve"> in </w:t>
      </w:r>
      <w:r>
        <w:t xml:space="preserve">den </w:t>
      </w:r>
      <w:r w:rsidRPr="006E1E93">
        <w:t xml:space="preserve">Reaktor </w:t>
      </w:r>
      <w:r>
        <w:t>=SCE.A1.T2-R001</w:t>
      </w:r>
      <w:r w:rsidRPr="006E1E93">
        <w:t xml:space="preserve"> abgelassen</w:t>
      </w:r>
      <w:r>
        <w:t xml:space="preserve"> </w:t>
      </w:r>
      <w:r w:rsidRPr="006E1E93">
        <w:t>werden.</w:t>
      </w:r>
    </w:p>
    <w:p w:rsidR="003A17D8" w:rsidRDefault="00F37B67" w:rsidP="003A17D8">
      <w:pPr>
        <w:pStyle w:val="SiemensNummerierung2"/>
        <w:spacing w:line="240" w:lineRule="atLeast"/>
        <w:ind w:left="1191"/>
      </w:pPr>
      <w:r>
        <w:t>Danach</w:t>
      </w:r>
      <w:r w:rsidR="003A17D8">
        <w:t xml:space="preserve"> sollen 15</w:t>
      </w:r>
      <w:r w:rsidR="003A17D8" w:rsidRPr="006E1E93">
        <w:t>0</w:t>
      </w:r>
      <w:r w:rsidR="003A17D8">
        <w:t xml:space="preserve"> </w:t>
      </w:r>
      <w:r w:rsidR="003A17D8" w:rsidRPr="006E1E93">
        <w:t xml:space="preserve">ml </w:t>
      </w:r>
      <w:r w:rsidR="003A17D8">
        <w:t xml:space="preserve">aus dem </w:t>
      </w:r>
      <w:proofErr w:type="spellStart"/>
      <w:r w:rsidR="003A17D8">
        <w:t>Edukttank</w:t>
      </w:r>
      <w:proofErr w:type="spellEnd"/>
      <w:r w:rsidR="003A17D8">
        <w:t xml:space="preserve"> =SCE.A1.T1-B002</w:t>
      </w:r>
      <w:r w:rsidR="003A17D8" w:rsidRPr="006E1E93">
        <w:t xml:space="preserve"> in </w:t>
      </w:r>
      <w:r w:rsidR="003A17D8">
        <w:t xml:space="preserve">den </w:t>
      </w:r>
      <w:r w:rsidR="003A17D8" w:rsidRPr="006E1E93">
        <w:t xml:space="preserve">Reaktor </w:t>
      </w:r>
      <w:r w:rsidR="003A17D8">
        <w:t>=SCE.A1.T2-R001</w:t>
      </w:r>
      <w:r w:rsidR="003A17D8" w:rsidRPr="006E1E93">
        <w:t xml:space="preserve"> abgelassen</w:t>
      </w:r>
      <w:r w:rsidR="003A17D8">
        <w:t xml:space="preserve"> </w:t>
      </w:r>
      <w:r w:rsidR="003A17D8" w:rsidRPr="006E1E93">
        <w:t>werden.</w:t>
      </w:r>
    </w:p>
    <w:p w:rsidR="003A17D8" w:rsidRDefault="003A17D8" w:rsidP="003A17D8">
      <w:pPr>
        <w:pStyle w:val="SiemensNummerierung2"/>
        <w:spacing w:line="240" w:lineRule="atLeast"/>
        <w:ind w:left="1191"/>
      </w:pPr>
      <w:r>
        <w:t>D</w:t>
      </w:r>
      <w:r w:rsidRPr="006E1E93">
        <w:t>ie Flüssigkeit</w:t>
      </w:r>
      <w:r>
        <w:t>en</w:t>
      </w:r>
      <w:r w:rsidRPr="006E1E93">
        <w:t xml:space="preserve"> i</w:t>
      </w:r>
      <w:r>
        <w:t>m</w:t>
      </w:r>
      <w:r w:rsidRPr="006E1E93">
        <w:t xml:space="preserve"> Reaktor </w:t>
      </w:r>
      <w:r>
        <w:t>=SCE.A1.T2-R00</w:t>
      </w:r>
      <w:r w:rsidRPr="006E1E93">
        <w:t>1 soll</w:t>
      </w:r>
      <w:r>
        <w:t>en</w:t>
      </w:r>
      <w:r w:rsidRPr="006E1E93">
        <w:t xml:space="preserve"> nun </w:t>
      </w:r>
      <w:r>
        <w:t>mit dem Rührer für 20 Sekunden verrührt werden.</w:t>
      </w:r>
    </w:p>
    <w:p w:rsidR="003A17D8" w:rsidRDefault="003A17D8" w:rsidP="003A17D8">
      <w:pPr>
        <w:pStyle w:val="SiemensNummerierung2"/>
        <w:spacing w:line="240" w:lineRule="atLeast"/>
        <w:ind w:left="1191"/>
      </w:pPr>
      <w:r>
        <w:t xml:space="preserve">Schließlich </w:t>
      </w:r>
      <w:r w:rsidRPr="006E1E93">
        <w:t xml:space="preserve">soll </w:t>
      </w:r>
      <w:r>
        <w:t>diese Mischung</w:t>
      </w:r>
      <w:r w:rsidRPr="006E1E93">
        <w:t xml:space="preserve"> in</w:t>
      </w:r>
      <w:r>
        <w:t xml:space="preserve"> den P</w:t>
      </w:r>
      <w:r w:rsidRPr="006E1E93">
        <w:t>rodukt</w:t>
      </w:r>
      <w:r>
        <w:t>tank</w:t>
      </w:r>
      <w:r w:rsidRPr="006E1E93">
        <w:t xml:space="preserve"> </w:t>
      </w:r>
      <w:r>
        <w:t>=SCE.A1.T3-B00</w:t>
      </w:r>
      <w:r w:rsidRPr="006E1E93">
        <w:t>1 abgelassen werden.</w:t>
      </w:r>
    </w:p>
    <w:p w:rsidR="003A17D8" w:rsidRPr="00A0279F" w:rsidRDefault="003A17D8" w:rsidP="003A17D8">
      <w:pPr>
        <w:pStyle w:val="berschrift3"/>
        <w:rPr>
          <w:rFonts w:cs="Arial"/>
        </w:rPr>
      </w:pPr>
      <w:r w:rsidRPr="00A0279F">
        <w:rPr>
          <w:rFonts w:cs="Arial"/>
        </w:rPr>
        <w:t>Lernziel</w:t>
      </w:r>
    </w:p>
    <w:p w:rsidR="003A17D8" w:rsidRDefault="003A17D8" w:rsidP="003A17D8">
      <w:r>
        <w:t>In diesem Kapitel lernt der Studierende:</w:t>
      </w:r>
    </w:p>
    <w:p w:rsidR="003A17D8" w:rsidRDefault="003A17D8" w:rsidP="003A17D8">
      <w:pPr>
        <w:pStyle w:val="SiemensListe"/>
        <w:spacing w:line="240" w:lineRule="atLeast"/>
      </w:pPr>
      <w:r>
        <w:t>Batch-Komponenten anzulegen</w:t>
      </w:r>
      <w:r w:rsidR="00F37B67">
        <w:t>.</w:t>
      </w:r>
    </w:p>
    <w:p w:rsidR="003A17D8" w:rsidRDefault="00622BBF" w:rsidP="003A17D8">
      <w:pPr>
        <w:pStyle w:val="SiemensListe"/>
        <w:spacing w:line="240" w:lineRule="atLeast"/>
      </w:pPr>
      <w:r>
        <w:t>In der T</w:t>
      </w:r>
      <w:r w:rsidR="003A17D8">
        <w:t>echnologischen Sicht die Struktur zur Herstellung einer Charge anzupassen</w:t>
      </w:r>
      <w:r w:rsidR="00F37B67">
        <w:t>.</w:t>
      </w:r>
    </w:p>
    <w:p w:rsidR="003A17D8" w:rsidRDefault="003A17D8" w:rsidP="003A17D8">
      <w:pPr>
        <w:pStyle w:val="SiemensListe"/>
        <w:spacing w:line="240" w:lineRule="atLeast"/>
      </w:pPr>
      <w:r>
        <w:t>Anlegen von Ausgangs- und Eingangsstoffen im SIMATIC Batch Control Center</w:t>
      </w:r>
      <w:r w:rsidR="00F37B67">
        <w:t>.</w:t>
      </w:r>
    </w:p>
    <w:p w:rsidR="003A17D8" w:rsidRDefault="003A17D8" w:rsidP="003A17D8">
      <w:pPr>
        <w:pStyle w:val="SiemensListe"/>
        <w:spacing w:line="240" w:lineRule="atLeast"/>
      </w:pPr>
      <w:r>
        <w:t>Anlegen eines Steuerrezeptes im SIMATIC Batch Control Center</w:t>
      </w:r>
      <w:r w:rsidR="00F37B67">
        <w:t>.</w:t>
      </w:r>
    </w:p>
    <w:p w:rsidR="003A17D8" w:rsidRDefault="003A17D8" w:rsidP="003A17D8">
      <w:pPr>
        <w:pStyle w:val="SiemensListe"/>
        <w:spacing w:line="240" w:lineRule="atLeast"/>
      </w:pPr>
      <w:r>
        <w:t>Anlegen, Freigeben und Starten einer Charge im SIMATIC Batch Control Center</w:t>
      </w:r>
      <w:r w:rsidR="00F37B67">
        <w:t>.</w:t>
      </w:r>
    </w:p>
    <w:p w:rsidR="003A17D8" w:rsidRPr="00C11105" w:rsidRDefault="003A17D8" w:rsidP="003A17D8">
      <w:pPr>
        <w:pStyle w:val="SiemensListe"/>
        <w:numPr>
          <w:ilvl w:val="0"/>
          <w:numId w:val="0"/>
        </w:numPr>
        <w:spacing w:line="240" w:lineRule="atLeast"/>
        <w:ind w:left="992"/>
      </w:pPr>
    </w:p>
    <w:p w:rsidR="003A17D8" w:rsidRDefault="003A17D8" w:rsidP="003A17D8">
      <w:pPr>
        <w:pStyle w:val="berschrift3"/>
        <w:rPr>
          <w:rFonts w:cs="Arial"/>
        </w:rPr>
      </w:pPr>
      <w:r w:rsidRPr="00A0279F">
        <w:rPr>
          <w:rFonts w:cs="Arial"/>
        </w:rPr>
        <w:t>Programmierung</w:t>
      </w:r>
    </w:p>
    <w:p w:rsidR="003A17D8" w:rsidRPr="001E6BF7" w:rsidRDefault="003A17D8" w:rsidP="0072438F">
      <w:pPr>
        <w:pStyle w:val="SiemensNummerierung2"/>
        <w:numPr>
          <w:ilvl w:val="0"/>
          <w:numId w:val="8"/>
        </w:numPr>
        <w:ind w:left="1191"/>
        <w:jc w:val="both"/>
      </w:pPr>
      <w:r w:rsidRPr="001E6BF7">
        <w:t xml:space="preserve">Als Ausgangsprojekt nutzen Sie hier ein Projekt in dem bereits sämtliche CFC- und SFC- Bausteine enthalten sind, die später zur Produktion von Chargen mit dem SIMATIC Batch Control Center benötigt werden. Dieses Projekt wird nun zu Beginn im SIMATIC Manager dearchiviert.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Datei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Dearchivieren)</w:t>
      </w:r>
    </w:p>
    <w:p w:rsidR="003A17D8" w:rsidRDefault="003A17D8" w:rsidP="003A17D8">
      <w:pPr>
        <w:jc w:val="center"/>
      </w:pPr>
      <w:r>
        <w:rPr>
          <w:noProof/>
          <w:lang w:eastAsia="de-DE" w:bidi="ar-SA"/>
        </w:rPr>
        <w:drawing>
          <wp:inline distT="0" distB="0" distL="0" distR="0">
            <wp:extent cx="4319270" cy="3015615"/>
            <wp:effectExtent l="0" t="0" r="5080" b="0"/>
            <wp:docPr id="840" name="Grafik 840" descr="capture_20130103_10481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capture_20130103_104814_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270" cy="3015615"/>
                    </a:xfrm>
                    <a:prstGeom prst="rect">
                      <a:avLst/>
                    </a:prstGeom>
                    <a:noFill/>
                    <a:ln>
                      <a:noFill/>
                    </a:ln>
                  </pic:spPr>
                </pic:pic>
              </a:graphicData>
            </a:graphic>
          </wp:inline>
        </w:drawing>
      </w:r>
    </w:p>
    <w:p w:rsidR="003A17D8" w:rsidRPr="001E6BF7" w:rsidRDefault="003A17D8" w:rsidP="003A17D8">
      <w:pPr>
        <w:pStyle w:val="SiemensNummerierung2"/>
        <w:ind w:left="1191"/>
        <w:jc w:val="both"/>
      </w:pPr>
      <w:r>
        <w:br w:type="page"/>
      </w:r>
      <w:r w:rsidRPr="001E6BF7">
        <w:lastRenderedPageBreak/>
        <w:t>Als Vorlage nutzen Sie das Projekt ‚PCS7_SCE_030</w:t>
      </w:r>
      <w:r w:rsidR="00360079">
        <w:t>3</w:t>
      </w:r>
      <w:r w:rsidRPr="001E6BF7">
        <w:t>_</w:t>
      </w:r>
      <w:r>
        <w:t>R1</w:t>
      </w:r>
      <w:r w:rsidR="00360079">
        <w:t>505</w:t>
      </w:r>
      <w:r w:rsidRPr="001E6BF7">
        <w:t xml:space="preserve">.zip’. </w:t>
      </w:r>
      <w:r w:rsidR="00F37B67">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PCS7_SCE_030</w:t>
      </w:r>
      <w:r w:rsidR="00360079">
        <w:t>3</w:t>
      </w:r>
      <w:r w:rsidRPr="001E6BF7">
        <w:t>_Vorl_</w:t>
      </w:r>
      <w:r w:rsidR="00360079">
        <w:t>R1505</w:t>
      </w:r>
      <w:r w:rsidRPr="001E6BF7">
        <w:t xml:space="preserve">.zip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Öffnen)</w:t>
      </w:r>
    </w:p>
    <w:p w:rsidR="003A17D8" w:rsidRDefault="003A17D8" w:rsidP="003A17D8">
      <w:pPr>
        <w:jc w:val="center"/>
      </w:pPr>
      <w:r>
        <w:rPr>
          <w:noProof/>
          <w:lang w:eastAsia="de-DE" w:bidi="ar-SA"/>
        </w:rPr>
        <w:drawing>
          <wp:inline distT="0" distB="0" distL="0" distR="0">
            <wp:extent cx="3959225" cy="2499995"/>
            <wp:effectExtent l="0" t="0" r="3175" b="0"/>
            <wp:docPr id="839" name="Grafik 839" descr="capture_20130103_104838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apture_20130103_104838_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225" cy="2499995"/>
                    </a:xfrm>
                    <a:prstGeom prst="rect">
                      <a:avLst/>
                    </a:prstGeom>
                    <a:noFill/>
                    <a:ln>
                      <a:noFill/>
                    </a:ln>
                  </pic:spPr>
                </pic:pic>
              </a:graphicData>
            </a:graphic>
          </wp:inline>
        </w:drawing>
      </w:r>
    </w:p>
    <w:p w:rsidR="003A17D8" w:rsidRDefault="003A17D8" w:rsidP="003A17D8"/>
    <w:p w:rsidR="003A17D8" w:rsidRPr="001E6BF7" w:rsidRDefault="00F37B67" w:rsidP="003A17D8">
      <w:pPr>
        <w:pStyle w:val="SiemensNummerierung2"/>
        <w:ind w:left="1191"/>
        <w:jc w:val="both"/>
      </w:pPr>
      <w:r>
        <w:t>Als N</w:t>
      </w:r>
      <w:r w:rsidR="003A17D8" w:rsidRPr="001E6BF7">
        <w:t>ächstes starten Sie mit einem Klick auf das Symbol</w:t>
      </w:r>
      <w:r>
        <w:t xml:space="preserve"> </w:t>
      </w:r>
      <w:r w:rsidR="003A17D8">
        <w:rPr>
          <w:noProof/>
          <w:lang w:eastAsia="de-DE" w:bidi="ar-SA"/>
        </w:rPr>
        <w:drawing>
          <wp:inline distT="0" distB="0" distL="0" distR="0">
            <wp:extent cx="233680" cy="213995"/>
            <wp:effectExtent l="0" t="0" r="0" b="0"/>
            <wp:docPr id="838" name="Grafik 838"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003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3A17D8">
        <w:t xml:space="preserve"> die SPS-</w:t>
      </w:r>
      <w:r w:rsidR="003A17D8" w:rsidRPr="001E6BF7">
        <w:t xml:space="preserve">Simulation S7-PLCSIM. (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w:t>
      </w:r>
      <w:r w:rsidR="003A17D8">
        <w:rPr>
          <w:noProof/>
          <w:lang w:eastAsia="de-DE" w:bidi="ar-SA"/>
        </w:rPr>
        <w:drawing>
          <wp:inline distT="0" distB="0" distL="0" distR="0">
            <wp:extent cx="233680" cy="213995"/>
            <wp:effectExtent l="0" t="0" r="0" b="0"/>
            <wp:docPr id="837" name="Grafik 837"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003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3A17D8" w:rsidRPr="001E6BF7">
        <w:t>)</w:t>
      </w:r>
    </w:p>
    <w:p w:rsidR="003A17D8" w:rsidRDefault="003A17D8" w:rsidP="003A17D8">
      <w:pPr>
        <w:jc w:val="center"/>
      </w:pPr>
      <w:r>
        <w:rPr>
          <w:noProof/>
          <w:lang w:eastAsia="de-DE" w:bidi="ar-SA"/>
        </w:rPr>
        <w:drawing>
          <wp:inline distT="0" distB="0" distL="0" distR="0">
            <wp:extent cx="5038725" cy="3025140"/>
            <wp:effectExtent l="0" t="0" r="9525" b="3810"/>
            <wp:docPr id="836" name="Grafik 836" descr="capture_20130103_104930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capture_20130103_104930_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025140"/>
                    </a:xfrm>
                    <a:prstGeom prst="rect">
                      <a:avLst/>
                    </a:prstGeom>
                    <a:noFill/>
                    <a:ln>
                      <a:noFill/>
                    </a:ln>
                  </pic:spPr>
                </pic:pic>
              </a:graphicData>
            </a:graphic>
          </wp:inline>
        </w:drawing>
      </w:r>
    </w:p>
    <w:p w:rsidR="003A17D8" w:rsidRDefault="003A17D8" w:rsidP="003A17D8"/>
    <w:p w:rsidR="003A17D8" w:rsidRPr="001E6BF7" w:rsidRDefault="003A17D8" w:rsidP="003A17D8">
      <w:pPr>
        <w:pStyle w:val="SiemensNummerierung2"/>
        <w:ind w:left="1191"/>
        <w:jc w:val="both"/>
      </w:pPr>
      <w:r w:rsidRPr="001E6BF7">
        <w:t xml:space="preserve">In S7-PLCSIM wählen Sie </w:t>
      </w:r>
      <w:r w:rsidR="00F37B67">
        <w:t>nun</w:t>
      </w:r>
      <w:r w:rsidRPr="001E6BF7">
        <w:t xml:space="preserve"> ‚PLCSIM(TCP/IP)’ als Schnittstelle und überprüfen, ob auch im SIMATIC-Manager ‚PLCSIM(TCP/IP)’ eingestellt ist.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PLCSIM(TCP/IP))</w:t>
      </w:r>
    </w:p>
    <w:p w:rsidR="003A17D8" w:rsidRDefault="003A17D8" w:rsidP="003A17D8">
      <w:pPr>
        <w:jc w:val="center"/>
      </w:pPr>
      <w:r>
        <w:rPr>
          <w:noProof/>
          <w:lang w:eastAsia="de-DE" w:bidi="ar-SA"/>
        </w:rPr>
        <w:drawing>
          <wp:inline distT="0" distB="0" distL="0" distR="0">
            <wp:extent cx="2879090" cy="1478915"/>
            <wp:effectExtent l="0" t="0" r="0" b="6985"/>
            <wp:docPr id="835" name="Grafik 835" descr="capture_20130103_104946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apture_20130103_104946_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090" cy="1478915"/>
                    </a:xfrm>
                    <a:prstGeom prst="rect">
                      <a:avLst/>
                    </a:prstGeom>
                    <a:noFill/>
                    <a:ln>
                      <a:noFill/>
                    </a:ln>
                  </pic:spPr>
                </pic:pic>
              </a:graphicData>
            </a:graphic>
          </wp:inline>
        </w:drawing>
      </w:r>
    </w:p>
    <w:p w:rsidR="003A17D8" w:rsidRDefault="003A17D8" w:rsidP="003A17D8">
      <w:pPr>
        <w:jc w:val="center"/>
      </w:pPr>
      <w:r>
        <w:rPr>
          <w:noProof/>
          <w:lang w:eastAsia="de-DE" w:bidi="ar-SA"/>
        </w:rPr>
        <w:lastRenderedPageBreak/>
        <mc:AlternateContent>
          <mc:Choice Requires="wps">
            <w:drawing>
              <wp:anchor distT="0" distB="0" distL="114300" distR="114300" simplePos="0" relativeHeight="251674112" behindDoc="0" locked="0" layoutInCell="1" allowOverlap="1">
                <wp:simplePos x="0" y="0"/>
                <wp:positionH relativeFrom="column">
                  <wp:posOffset>4349750</wp:posOffset>
                </wp:positionH>
                <wp:positionV relativeFrom="paragraph">
                  <wp:posOffset>2801620</wp:posOffset>
                </wp:positionV>
                <wp:extent cx="753110" cy="254000"/>
                <wp:effectExtent l="10795" t="15240" r="7620" b="6985"/>
                <wp:wrapNone/>
                <wp:docPr id="878" name="Rechteck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540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23ABC" id="Rechteck 878" o:spid="_x0000_s1026" style="position:absolute;margin-left:342.5pt;margin-top:220.6pt;width:59.3pt;height: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" filled="f" strokecolor="red" strokeweight="1pt"/>
            </w:pict>
          </mc:Fallback>
        </mc:AlternateContent>
      </w:r>
      <w:r>
        <w:rPr>
          <w:noProof/>
          <w:lang w:eastAsia="de-DE" w:bidi="ar-SA"/>
        </w:rPr>
        <w:drawing>
          <wp:inline distT="0" distB="0" distL="0" distR="0">
            <wp:extent cx="5038725" cy="3025140"/>
            <wp:effectExtent l="0" t="0" r="9525" b="3810"/>
            <wp:docPr id="834" name="Grafik 834" descr="capture_20130103_105027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capture_20130103_105027_0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025140"/>
                    </a:xfrm>
                    <a:prstGeom prst="rect">
                      <a:avLst/>
                    </a:prstGeom>
                    <a:noFill/>
                    <a:ln>
                      <a:noFill/>
                    </a:ln>
                  </pic:spPr>
                </pic:pic>
              </a:graphicData>
            </a:graphic>
          </wp:inline>
        </w:drawing>
      </w:r>
    </w:p>
    <w:p w:rsidR="003A17D8" w:rsidRDefault="003A17D8" w:rsidP="003A17D8"/>
    <w:p w:rsidR="003A17D8" w:rsidRPr="001E6BF7" w:rsidRDefault="003A17D8" w:rsidP="003A17D8">
      <w:pPr>
        <w:pStyle w:val="SiemensNummerierung2"/>
        <w:ind w:left="1191"/>
        <w:jc w:val="both"/>
      </w:pPr>
      <w:r w:rsidRPr="001E6BF7">
        <w:t>Nun wählen Sie die ‚Objekteigenschaften’ der PC-Station</w:t>
      </w:r>
      <w:r w:rsidR="003743EE">
        <w:t>,</w:t>
      </w:r>
      <w:r w:rsidRPr="001E6BF7">
        <w:t xml:space="preserve"> die eine Operator Station (hier: OS) enthält.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S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w:t>
      </w:r>
    </w:p>
    <w:p w:rsidR="003A17D8" w:rsidRDefault="003A17D8" w:rsidP="003A17D8">
      <w:pPr>
        <w:jc w:val="center"/>
      </w:pPr>
      <w:r>
        <w:rPr>
          <w:noProof/>
          <w:lang w:eastAsia="de-DE" w:bidi="ar-SA"/>
        </w:rPr>
        <w:drawing>
          <wp:inline distT="0" distB="0" distL="0" distR="0">
            <wp:extent cx="5038725" cy="3025140"/>
            <wp:effectExtent l="0" t="0" r="9525" b="3810"/>
            <wp:docPr id="833" name="Grafik 833" descr="capture_20130103_10551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apture_20130103_105517_0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025140"/>
                    </a:xfrm>
                    <a:prstGeom prst="rect">
                      <a:avLst/>
                    </a:prstGeom>
                    <a:noFill/>
                    <a:ln>
                      <a:noFill/>
                    </a:ln>
                  </pic:spPr>
                </pic:pic>
              </a:graphicData>
            </a:graphic>
          </wp:inline>
        </w:drawing>
      </w:r>
    </w:p>
    <w:p w:rsidR="003A17D8" w:rsidRDefault="003A17D8" w:rsidP="003A17D8"/>
    <w:p w:rsidR="003A17D8" w:rsidRPr="001E6BF7" w:rsidRDefault="003A17D8" w:rsidP="003A17D8">
      <w:pPr>
        <w:pStyle w:val="SiemensNummerierung2"/>
        <w:ind w:left="1191"/>
        <w:jc w:val="both"/>
      </w:pPr>
      <w:r>
        <w:br w:type="page"/>
      </w:r>
      <w:r w:rsidRPr="001E6BF7">
        <w:lastRenderedPageBreak/>
        <w:t>Bei den allgemeinen Eigenschaften tragen Sie unter ‚</w:t>
      </w:r>
      <w:r>
        <w:t>Rechnern</w:t>
      </w:r>
      <w:r w:rsidRPr="001E6BF7">
        <w:t xml:space="preserve">ame’ den lokalen Rechnernamen ei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t>Rechnern</w:t>
      </w:r>
      <w:r w:rsidRPr="001E6BF7">
        <w:t xml:space="preserve">ame: </w:t>
      </w:r>
      <w:r>
        <w:t>Lokaler Rechnername</w:t>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rsidR="003A17D8" w:rsidRDefault="003A17D8" w:rsidP="003A17D8">
      <w:pPr>
        <w:jc w:val="center"/>
      </w:pPr>
      <w:r>
        <w:rPr>
          <w:noProof/>
          <w:lang w:eastAsia="de-DE" w:bidi="ar-SA"/>
        </w:rPr>
        <w:drawing>
          <wp:inline distT="0" distB="0" distL="0" distR="0">
            <wp:extent cx="4319270" cy="3959225"/>
            <wp:effectExtent l="0" t="0" r="5080" b="3175"/>
            <wp:docPr id="832" name="Grafik 832" descr="capture_20130107_09131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capture_20130107_091312_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270" cy="3959225"/>
                    </a:xfrm>
                    <a:prstGeom prst="rect">
                      <a:avLst/>
                    </a:prstGeom>
                    <a:noFill/>
                    <a:ln>
                      <a:noFill/>
                    </a:ln>
                  </pic:spPr>
                </pic:pic>
              </a:graphicData>
            </a:graphic>
          </wp:inline>
        </w:drawing>
      </w:r>
    </w:p>
    <w:p w:rsidR="003743EE" w:rsidRDefault="003743EE" w:rsidP="003A17D8">
      <w:pPr>
        <w:rPr>
          <w:b/>
        </w:rPr>
      </w:pPr>
      <w:r>
        <w:rPr>
          <w:noProof/>
          <w:lang w:eastAsia="de-DE" w:bidi="ar-SA"/>
        </w:rPr>
        <w:drawing>
          <wp:inline distT="0" distB="0" distL="0" distR="0" wp14:anchorId="551C00B8" wp14:editId="2E547AC5">
            <wp:extent cx="381000" cy="390525"/>
            <wp:effectExtent l="0" t="0" r="0" b="9525"/>
            <wp:docPr id="55" name="Grafik 5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3A17D8" w:rsidRDefault="003A17D8" w:rsidP="003A17D8">
      <w:r w:rsidRPr="005869A5">
        <w:rPr>
          <w:b/>
        </w:rPr>
        <w:t>Hinweis:</w:t>
      </w:r>
      <w:r>
        <w:t xml:space="preserve"> Auf diesen Rechner werden später auch die erzeugten Batch-Anlagendaten geladen.</w:t>
      </w:r>
    </w:p>
    <w:p w:rsidR="003A17D8" w:rsidRDefault="003A17D8" w:rsidP="003A17D8"/>
    <w:p w:rsidR="003A17D8" w:rsidRPr="001E6BF7" w:rsidRDefault="00F37B67" w:rsidP="003A17D8">
      <w:pPr>
        <w:pStyle w:val="SiemensNummerierung2"/>
        <w:ind w:left="1191"/>
        <w:jc w:val="both"/>
      </w:pPr>
      <w:r>
        <w:t>Jetzt</w:t>
      </w:r>
      <w:r w:rsidR="003A17D8" w:rsidRPr="001E6BF7">
        <w:t xml:space="preserve"> starten Sie den </w:t>
      </w:r>
      <w:proofErr w:type="spellStart"/>
      <w:r w:rsidR="003A17D8">
        <w:t>WinCC</w:t>
      </w:r>
      <w:proofErr w:type="spellEnd"/>
      <w:r>
        <w:t xml:space="preserve"> </w:t>
      </w:r>
      <w:r w:rsidR="003A17D8" w:rsidRPr="001E6BF7">
        <w:t xml:space="preserve">Explorer indem Sie unter OS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w:t>
      </w:r>
      <w:proofErr w:type="spellStart"/>
      <w:r w:rsidR="003A17D8" w:rsidRPr="001E6BF7">
        <w:t>WinCC</w:t>
      </w:r>
      <w:proofErr w:type="spellEnd"/>
      <w:r w:rsidR="003A17D8" w:rsidRPr="001E6BF7">
        <w:t xml:space="preserve"> </w:t>
      </w:r>
      <w:proofErr w:type="spellStart"/>
      <w:r w:rsidR="003A17D8" w:rsidRPr="001E6BF7">
        <w:t>Appl</w:t>
      </w:r>
      <w:proofErr w:type="spellEnd"/>
      <w:r w:rsidR="003A17D8" w:rsidRPr="001E6BF7">
        <w:t xml:space="preserve">.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OS(1) ‚Objekt öffnen‘ wählen. (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OS(1)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Objekt öffnen)</w:t>
      </w:r>
    </w:p>
    <w:p w:rsidR="003A17D8" w:rsidRDefault="003A17D8" w:rsidP="003A17D8">
      <w:pPr>
        <w:jc w:val="center"/>
      </w:pPr>
      <w:r>
        <w:rPr>
          <w:noProof/>
          <w:lang w:eastAsia="de-DE" w:bidi="ar-SA"/>
        </w:rPr>
        <w:drawing>
          <wp:inline distT="0" distB="0" distL="0" distR="0">
            <wp:extent cx="5038725" cy="3025140"/>
            <wp:effectExtent l="0" t="0" r="9525" b="3810"/>
            <wp:docPr id="831" name="Grafik 831" descr="capture_20130103_10580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apture_20130103_105804_0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3025140"/>
                    </a:xfrm>
                    <a:prstGeom prst="rect">
                      <a:avLst/>
                    </a:prstGeom>
                    <a:noFill/>
                    <a:ln>
                      <a:noFill/>
                    </a:ln>
                  </pic:spPr>
                </pic:pic>
              </a:graphicData>
            </a:graphic>
          </wp:inline>
        </w:drawing>
      </w:r>
    </w:p>
    <w:p w:rsidR="003A17D8" w:rsidRPr="001E6BF7" w:rsidRDefault="003A17D8" w:rsidP="003A17D8">
      <w:pPr>
        <w:pStyle w:val="SiemensNummerierung2"/>
        <w:ind w:left="1191"/>
        <w:jc w:val="both"/>
      </w:pPr>
      <w:r w:rsidRPr="001E6BF7">
        <w:lastRenderedPageBreak/>
        <w:t xml:space="preserve">Im Explorer wählen Sie die ‚Eigenschaften’ des ‚Rechners’.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Rechner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Eigenschaften)</w:t>
      </w:r>
    </w:p>
    <w:p w:rsidR="003A17D8" w:rsidRDefault="003A17D8" w:rsidP="003A17D8">
      <w:r>
        <w:rPr>
          <w:noProof/>
          <w:lang w:eastAsia="de-DE" w:bidi="ar-SA"/>
        </w:rPr>
        <w:drawing>
          <wp:inline distT="0" distB="0" distL="0" distR="0">
            <wp:extent cx="5038725" cy="3540760"/>
            <wp:effectExtent l="0" t="0" r="9525" b="2540"/>
            <wp:docPr id="830" name="Grafik 830" descr="capture_20130103_110058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capture_20130103_110058_0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540760"/>
                    </a:xfrm>
                    <a:prstGeom prst="rect">
                      <a:avLst/>
                    </a:prstGeom>
                    <a:noFill/>
                    <a:ln>
                      <a:noFill/>
                    </a:ln>
                  </pic:spPr>
                </pic:pic>
              </a:graphicData>
            </a:graphic>
          </wp:inline>
        </w:drawing>
      </w:r>
    </w:p>
    <w:p w:rsidR="003A17D8" w:rsidRDefault="003A17D8" w:rsidP="003A17D8"/>
    <w:p w:rsidR="003A17D8" w:rsidRPr="001E6BF7" w:rsidRDefault="00F37B67" w:rsidP="003A17D8">
      <w:pPr>
        <w:pStyle w:val="SiemensNummerierung2"/>
        <w:ind w:left="1191"/>
        <w:jc w:val="both"/>
      </w:pPr>
      <w:r>
        <w:t>Daraufhin</w:t>
      </w:r>
      <w:r w:rsidR="003A17D8" w:rsidRPr="001E6BF7">
        <w:t xml:space="preserve"> klicken Sie erneut auf ‚Eigenschaften’ des Rechners. (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Eigenschaften)</w:t>
      </w:r>
    </w:p>
    <w:p w:rsidR="003A17D8" w:rsidRDefault="003A17D8" w:rsidP="003A17D8">
      <w:pPr>
        <w:jc w:val="center"/>
      </w:pPr>
      <w:r>
        <w:rPr>
          <w:noProof/>
          <w:lang w:eastAsia="de-DE" w:bidi="ar-SA"/>
        </w:rPr>
        <w:drawing>
          <wp:inline distT="0" distB="0" distL="0" distR="0">
            <wp:extent cx="3239135" cy="3239135"/>
            <wp:effectExtent l="0" t="0" r="0" b="0"/>
            <wp:docPr id="829" name="Grafik 829" descr="capture_20130103_110135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apture_20130103_110135_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9135" cy="3239135"/>
                    </a:xfrm>
                    <a:prstGeom prst="rect">
                      <a:avLst/>
                    </a:prstGeom>
                    <a:noFill/>
                    <a:ln>
                      <a:noFill/>
                    </a:ln>
                  </pic:spPr>
                </pic:pic>
              </a:graphicData>
            </a:graphic>
          </wp:inline>
        </w:drawing>
      </w:r>
    </w:p>
    <w:p w:rsidR="003A17D8" w:rsidRDefault="003A17D8" w:rsidP="003A17D8"/>
    <w:p w:rsidR="003A17D8" w:rsidRPr="001E6BF7" w:rsidRDefault="003A17D8" w:rsidP="003A17D8">
      <w:pPr>
        <w:pStyle w:val="SiemensNummerierung2"/>
        <w:ind w:left="1191"/>
        <w:jc w:val="both"/>
      </w:pPr>
      <w:r>
        <w:br w:type="page"/>
      </w:r>
      <w:r w:rsidRPr="001E6BF7">
        <w:lastRenderedPageBreak/>
        <w:t xml:space="preserve">Im folgenden Dialog klicken Sie bei Rechnername auf ‚Lokalen Rechnernamen übernehme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Lokalen Rechnernamen übernehm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rsidR="003A17D8" w:rsidRDefault="003A17D8" w:rsidP="003A17D8">
      <w:pPr>
        <w:jc w:val="center"/>
      </w:pPr>
      <w:r>
        <w:rPr>
          <w:noProof/>
          <w:lang w:eastAsia="de-DE" w:bidi="ar-SA"/>
        </w:rPr>
        <w:drawing>
          <wp:inline distT="0" distB="0" distL="0" distR="0">
            <wp:extent cx="3959225" cy="4659630"/>
            <wp:effectExtent l="0" t="0" r="3175" b="7620"/>
            <wp:docPr id="828" name="Grafik 828" descr="capture_20130103_110238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capture_20130103_110238_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9225" cy="4659630"/>
                    </a:xfrm>
                    <a:prstGeom prst="rect">
                      <a:avLst/>
                    </a:prstGeom>
                    <a:noFill/>
                    <a:ln>
                      <a:noFill/>
                    </a:ln>
                  </pic:spPr>
                </pic:pic>
              </a:graphicData>
            </a:graphic>
          </wp:inline>
        </w:drawing>
      </w:r>
    </w:p>
    <w:p w:rsidR="003A17D8" w:rsidRDefault="003A17D8" w:rsidP="003A17D8">
      <w:pPr>
        <w:jc w:val="center"/>
      </w:pPr>
    </w:p>
    <w:p w:rsidR="003A17D8" w:rsidRPr="001E6BF7" w:rsidRDefault="001F16E8" w:rsidP="003A17D8">
      <w:pPr>
        <w:pStyle w:val="SiemensNummerierung2"/>
        <w:ind w:left="1191"/>
        <w:jc w:val="both"/>
      </w:pPr>
      <w:r>
        <w:t>B</w:t>
      </w:r>
      <w:r w:rsidRPr="001E6BF7">
        <w:t xml:space="preserve">eenden </w:t>
      </w:r>
      <w:r w:rsidR="003A17D8" w:rsidRPr="001E6BF7">
        <w:t xml:space="preserve">Sie den Explorer und schließen das Projekt. (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Datei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Beenden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OK)</w:t>
      </w:r>
    </w:p>
    <w:p w:rsidR="003A17D8" w:rsidRDefault="003A17D8" w:rsidP="003A17D8">
      <w:pPr>
        <w:jc w:val="center"/>
      </w:pPr>
      <w:r>
        <w:rPr>
          <w:noProof/>
          <w:lang w:eastAsia="de-DE" w:bidi="ar-SA"/>
        </w:rPr>
        <w:drawing>
          <wp:inline distT="0" distB="0" distL="0" distR="0">
            <wp:extent cx="3239135" cy="3239135"/>
            <wp:effectExtent l="0" t="0" r="0" b="0"/>
            <wp:docPr id="827" name="Grafik 827" descr="capture_20130103_110329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capture_20130103_110329_0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9135" cy="3239135"/>
                    </a:xfrm>
                    <a:prstGeom prst="rect">
                      <a:avLst/>
                    </a:prstGeom>
                    <a:noFill/>
                    <a:ln>
                      <a:noFill/>
                    </a:ln>
                  </pic:spPr>
                </pic:pic>
              </a:graphicData>
            </a:graphic>
          </wp:inline>
        </w:drawing>
      </w:r>
    </w:p>
    <w:p w:rsidR="003A17D8" w:rsidRDefault="003A17D8" w:rsidP="003A17D8">
      <w:pPr>
        <w:jc w:val="center"/>
      </w:pPr>
      <w:r>
        <w:rPr>
          <w:noProof/>
          <w:lang w:eastAsia="de-DE" w:bidi="ar-SA"/>
        </w:rPr>
        <w:lastRenderedPageBreak/>
        <w:drawing>
          <wp:inline distT="0" distB="0" distL="0" distR="0">
            <wp:extent cx="5038725" cy="3540760"/>
            <wp:effectExtent l="0" t="0" r="9525" b="2540"/>
            <wp:docPr id="826" name="Grafik 826" descr="capture_20130103_110404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capture_20130103_110404_0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540760"/>
                    </a:xfrm>
                    <a:prstGeom prst="rect">
                      <a:avLst/>
                    </a:prstGeom>
                    <a:noFill/>
                    <a:ln>
                      <a:noFill/>
                    </a:ln>
                  </pic:spPr>
                </pic:pic>
              </a:graphicData>
            </a:graphic>
          </wp:inline>
        </w:drawing>
      </w:r>
    </w:p>
    <w:p w:rsidR="003A17D8" w:rsidRDefault="003A17D8" w:rsidP="003A17D8">
      <w:pPr>
        <w:jc w:val="center"/>
      </w:pPr>
      <w:r>
        <w:rPr>
          <w:noProof/>
          <w:lang w:eastAsia="de-DE" w:bidi="ar-SA"/>
        </w:rPr>
        <w:drawing>
          <wp:inline distT="0" distB="0" distL="0" distR="0">
            <wp:extent cx="2519680" cy="1468755"/>
            <wp:effectExtent l="0" t="0" r="0" b="0"/>
            <wp:docPr id="825" name="Grafik 825" descr="capture_20130103_110407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capture_20130103_110407_0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9680" cy="1468755"/>
                    </a:xfrm>
                    <a:prstGeom prst="rect">
                      <a:avLst/>
                    </a:prstGeom>
                    <a:noFill/>
                    <a:ln>
                      <a:noFill/>
                    </a:ln>
                  </pic:spPr>
                </pic:pic>
              </a:graphicData>
            </a:graphic>
          </wp:inline>
        </w:drawing>
      </w:r>
    </w:p>
    <w:p w:rsidR="003A17D8" w:rsidRDefault="003A17D8" w:rsidP="003A17D8"/>
    <w:p w:rsidR="003A17D8" w:rsidRPr="001E6BF7" w:rsidRDefault="001F16E8" w:rsidP="003A17D8">
      <w:pPr>
        <w:pStyle w:val="SiemensNummerierung2"/>
        <w:ind w:left="1191"/>
        <w:jc w:val="both"/>
      </w:pPr>
      <w:r>
        <w:t>Um nun die Batch-</w:t>
      </w:r>
      <w:r w:rsidR="003A17D8" w:rsidRPr="001E6BF7">
        <w:t>Komponenten anzulegen</w:t>
      </w:r>
      <w:r>
        <w:t>,</w:t>
      </w:r>
      <w:r w:rsidR="003A17D8" w:rsidRPr="001E6BF7">
        <w:t xml:space="preserve"> wählen Sie die PC-Station und öffnen dort die Konfiguration. (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OS </w:t>
      </w:r>
      <w:r w:rsidR="003A17D8" w:rsidRPr="001E6BF7">
        <w:fldChar w:fldCharType="begin"/>
      </w:r>
      <w:r w:rsidR="003A17D8" w:rsidRPr="001E6BF7">
        <w:instrText>SYMBOL 174 \f "Symbol" \s 10</w:instrText>
      </w:r>
      <w:r w:rsidR="003A17D8" w:rsidRPr="001E6BF7">
        <w:fldChar w:fldCharType="separate"/>
      </w:r>
      <w:r w:rsidR="003A17D8" w:rsidRPr="001E6BF7">
        <w:t>®</w:t>
      </w:r>
      <w:r w:rsidR="003A17D8" w:rsidRPr="001E6BF7">
        <w:fldChar w:fldCharType="end"/>
      </w:r>
      <w:r w:rsidR="003A17D8" w:rsidRPr="001E6BF7">
        <w:t xml:space="preserve"> Konfiguration)</w:t>
      </w:r>
    </w:p>
    <w:p w:rsidR="003A17D8" w:rsidRDefault="003A17D8" w:rsidP="003A17D8">
      <w:r>
        <w:rPr>
          <w:noProof/>
          <w:lang w:eastAsia="de-DE" w:bidi="ar-SA"/>
        </w:rPr>
        <w:drawing>
          <wp:inline distT="0" distB="0" distL="0" distR="0">
            <wp:extent cx="5038725" cy="3025140"/>
            <wp:effectExtent l="0" t="0" r="9525" b="3810"/>
            <wp:docPr id="824" name="Grafik 824" descr="capture_20130103_110517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capture_20130103_110517_0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025140"/>
                    </a:xfrm>
                    <a:prstGeom prst="rect">
                      <a:avLst/>
                    </a:prstGeom>
                    <a:noFill/>
                    <a:ln>
                      <a:noFill/>
                    </a:ln>
                  </pic:spPr>
                </pic:pic>
              </a:graphicData>
            </a:graphic>
          </wp:inline>
        </w:drawing>
      </w:r>
    </w:p>
    <w:p w:rsidR="003A17D8" w:rsidRDefault="003A17D8" w:rsidP="003A17D8"/>
    <w:p w:rsidR="003A17D8" w:rsidRPr="001E6BF7" w:rsidRDefault="003A17D8" w:rsidP="003A17D8">
      <w:pPr>
        <w:pStyle w:val="SiemensNummerierung2"/>
        <w:ind w:left="1191"/>
        <w:jc w:val="both"/>
      </w:pPr>
      <w:r w:rsidRPr="001E6BF7">
        <w:lastRenderedPageBreak/>
        <w:t xml:space="preserve">In der Hardware-Konfiguration ziehen Sie </w:t>
      </w:r>
      <w:r w:rsidR="00335869">
        <w:t>nun</w:t>
      </w:r>
      <w:r w:rsidRPr="001E6BF7">
        <w:t xml:space="preserve"> per </w:t>
      </w:r>
      <w:proofErr w:type="spellStart"/>
      <w:r w:rsidRPr="001E6BF7">
        <w:t>Drag&amp;Drop</w:t>
      </w:r>
      <w:proofErr w:type="spellEnd"/>
      <w:r w:rsidRPr="001E6BF7">
        <w:t xml:space="preserve"> aus dem Katalog im Ordner ‚SIMATIC PC-Station/Batch’ die ‚Batch Applikation’ auf Steckplatz 3. </w:t>
      </w:r>
      <w:r w:rsidR="00335869">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IMATIC PC-Statio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Batch</w:t>
      </w:r>
      <w:proofErr w:type="spellEnd"/>
      <w:r w:rsidRPr="001E6BF7">
        <w:t xml:space="preserve"> Applikation)</w:t>
      </w:r>
    </w:p>
    <w:p w:rsidR="003A17D8" w:rsidRDefault="003A17D8" w:rsidP="003A17D8">
      <w:pPr>
        <w:jc w:val="center"/>
      </w:pPr>
      <w:r>
        <w:rPr>
          <w:noProof/>
          <w:lang w:eastAsia="de-DE" w:bidi="ar-SA"/>
        </w:rPr>
        <w:drawing>
          <wp:inline distT="0" distB="0" distL="0" distR="0">
            <wp:extent cx="5038725" cy="3249295"/>
            <wp:effectExtent l="0" t="0" r="9525" b="8255"/>
            <wp:docPr id="823" name="Grafik 823" descr="capture_20130103_11064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capture_20130103_110645_0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249295"/>
                    </a:xfrm>
                    <a:prstGeom prst="rect">
                      <a:avLst/>
                    </a:prstGeom>
                    <a:noFill/>
                    <a:ln>
                      <a:noFill/>
                    </a:ln>
                  </pic:spPr>
                </pic:pic>
              </a:graphicData>
            </a:graphic>
          </wp:inline>
        </w:drawing>
      </w:r>
    </w:p>
    <w:p w:rsidR="003A17D8" w:rsidRDefault="003A17D8" w:rsidP="003A17D8">
      <w:pPr>
        <w:jc w:val="center"/>
      </w:pPr>
    </w:p>
    <w:p w:rsidR="003A17D8" w:rsidRPr="001E6BF7" w:rsidRDefault="003A17D8" w:rsidP="003A17D8">
      <w:pPr>
        <w:pStyle w:val="SiemensNummerierung2"/>
        <w:ind w:left="1191"/>
        <w:jc w:val="both"/>
      </w:pPr>
      <w:r w:rsidRPr="001E6BF7">
        <w:t xml:space="preserve">Auf Steckplatz 4 ziehen Sie die ‚Batch Applikation Client’. </w:t>
      </w:r>
      <w:r w:rsidR="00335869">
        <w:t>Anschließend</w:t>
      </w:r>
      <w:r w:rsidR="00335869" w:rsidRPr="001E6BF7">
        <w:t xml:space="preserve"> </w:t>
      </w:r>
      <w:r w:rsidRPr="001E6BF7">
        <w:t xml:space="preserve">‚speichern und übersetzen’ Sie die veränderte Konfiguration und schließen die Anwendung. </w:t>
      </w:r>
      <w:r w:rsidR="00335869">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IMATIC PC-Statio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Batch</w:t>
      </w:r>
      <w:proofErr w:type="spellEnd"/>
      <w:r w:rsidRPr="001E6BF7">
        <w:t xml:space="preserve"> Applikation Clien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rPr>
          <w:noProof/>
          <w:lang w:eastAsia="de-DE" w:bidi="ar-SA"/>
        </w:rPr>
        <w:drawing>
          <wp:inline distT="0" distB="0" distL="0" distR="0">
            <wp:extent cx="233680" cy="243205"/>
            <wp:effectExtent l="0" t="0" r="0" b="4445"/>
            <wp:docPr id="822" name="Grafik 822"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014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243205"/>
                    </a:xfrm>
                    <a:prstGeom prst="rect">
                      <a:avLst/>
                    </a:prstGeom>
                    <a:noFill/>
                    <a:ln>
                      <a:noFill/>
                    </a:ln>
                  </pic:spPr>
                </pic:pic>
              </a:graphicData>
            </a:graphic>
          </wp:inline>
        </w:drawing>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rPr>
          <w:noProof/>
          <w:lang w:eastAsia="de-DE" w:bidi="ar-SA"/>
        </w:rPr>
        <w:drawing>
          <wp:inline distT="0" distB="0" distL="0" distR="0">
            <wp:extent cx="213995" cy="213995"/>
            <wp:effectExtent l="0" t="0" r="0" b="0"/>
            <wp:docPr id="821" name="Grafik 821"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091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1E6BF7">
        <w:t>)</w:t>
      </w:r>
    </w:p>
    <w:p w:rsidR="003A17D8" w:rsidRDefault="003A17D8" w:rsidP="003A17D8">
      <w:pPr>
        <w:jc w:val="center"/>
      </w:pPr>
      <w:r>
        <w:rPr>
          <w:noProof/>
          <w:lang w:eastAsia="de-DE" w:bidi="ar-SA"/>
        </w:rPr>
        <w:drawing>
          <wp:inline distT="0" distB="0" distL="0" distR="0">
            <wp:extent cx="5038725" cy="3249295"/>
            <wp:effectExtent l="0" t="0" r="9525" b="8255"/>
            <wp:docPr id="820" name="Grafik 820" descr="capture_20130103_110717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capture_20130103_110717_0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249295"/>
                    </a:xfrm>
                    <a:prstGeom prst="rect">
                      <a:avLst/>
                    </a:prstGeom>
                    <a:noFill/>
                    <a:ln>
                      <a:noFill/>
                    </a:ln>
                  </pic:spPr>
                </pic:pic>
              </a:graphicData>
            </a:graphic>
          </wp:inline>
        </w:drawing>
      </w:r>
    </w:p>
    <w:p w:rsidR="003A17D8" w:rsidRDefault="003A17D8" w:rsidP="003A17D8"/>
    <w:p w:rsidR="003A17D8" w:rsidRDefault="003A17D8" w:rsidP="003A17D8">
      <w:r w:rsidRPr="005869A5">
        <w:rPr>
          <w:b/>
        </w:rPr>
        <w:t>Hinweis</w:t>
      </w:r>
      <w:r>
        <w:rPr>
          <w:b/>
        </w:rPr>
        <w:t>e</w:t>
      </w:r>
      <w:r w:rsidRPr="005869A5">
        <w:rPr>
          <w:b/>
        </w:rPr>
        <w:t>:</w:t>
      </w:r>
      <w:r>
        <w:t xml:space="preserve"> </w:t>
      </w:r>
    </w:p>
    <w:p w:rsidR="003A17D8" w:rsidRDefault="003A17D8" w:rsidP="0072438F">
      <w:pPr>
        <w:numPr>
          <w:ilvl w:val="0"/>
          <w:numId w:val="9"/>
        </w:numPr>
        <w:suppressAutoHyphens/>
      </w:pPr>
      <w:r>
        <w:t>Eine ‚Batch Applikation’ muss in der Hardwarekonfiguration für jeden PC konfiguriert werden, auf dem eine Batch Server-Applikation läuft.</w:t>
      </w:r>
    </w:p>
    <w:p w:rsidR="003A17D8" w:rsidRDefault="003A17D8" w:rsidP="0072438F">
      <w:pPr>
        <w:numPr>
          <w:ilvl w:val="0"/>
          <w:numId w:val="9"/>
        </w:numPr>
        <w:suppressAutoHyphens/>
      </w:pPr>
      <w:r>
        <w:lastRenderedPageBreak/>
        <w:t xml:space="preserve">Sollen Batch Server und Batch Client auf einem PC laufen, so wird hier in der Hardwarekonfiguration eine ‚Batch (Server-)Applikation’ und eine ‚Batch Applikation Client’ eingerichtet. Als </w:t>
      </w:r>
      <w:proofErr w:type="spellStart"/>
      <w:r>
        <w:t>Runtime</w:t>
      </w:r>
      <w:proofErr w:type="spellEnd"/>
      <w:r>
        <w:t>-Rechnername sollte hier der Name des lokalen PCs eingetragen sein.</w:t>
      </w:r>
    </w:p>
    <w:p w:rsidR="003A17D8" w:rsidRDefault="003A17D8" w:rsidP="0072438F">
      <w:pPr>
        <w:numPr>
          <w:ilvl w:val="0"/>
          <w:numId w:val="9"/>
        </w:numPr>
        <w:suppressAutoHyphens/>
      </w:pPr>
      <w:r>
        <w:t>Ein Batch Clients kann auch auf einer PC-Station laufen auf denen keine Operator Station installiert ist.</w:t>
      </w:r>
    </w:p>
    <w:p w:rsidR="003A17D8" w:rsidRDefault="003A17D8" w:rsidP="003A17D8"/>
    <w:p w:rsidR="003A17D8" w:rsidRPr="001E6BF7" w:rsidRDefault="003A17D8" w:rsidP="003A17D8">
      <w:pPr>
        <w:pStyle w:val="SiemensNummerierung2"/>
        <w:ind w:left="1191"/>
        <w:jc w:val="both"/>
      </w:pPr>
      <w:r w:rsidRPr="001E6BF7">
        <w:t>In den folgenden Schritten erfolgt die S88-Typisierung der entsprechenden Ordner in ‚Anlage’</w:t>
      </w:r>
      <w:r>
        <w:t xml:space="preserve"> und</w:t>
      </w:r>
      <w:r w:rsidRPr="001E6BF7">
        <w:t xml:space="preserve"> ‚Teilanlage’. Sie wechseln hierzu in die Technologische Sicht, markieren dort den Ordner ‚</w:t>
      </w:r>
      <w:r>
        <w:t>A1_Mehrzweckanlage</w:t>
      </w:r>
      <w:r w:rsidRPr="001E6BF7">
        <w:t xml:space="preserve">’ und wählen dessen Eigenschafte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nsich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Technologische Sich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1_Mehrzweck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w:t>
      </w:r>
    </w:p>
    <w:p w:rsidR="003A17D8" w:rsidRDefault="003A17D8" w:rsidP="003A17D8">
      <w:pPr>
        <w:jc w:val="center"/>
      </w:pPr>
      <w:r>
        <w:rPr>
          <w:noProof/>
          <w:lang w:eastAsia="de-DE" w:bidi="ar-SA"/>
        </w:rPr>
        <w:drawing>
          <wp:inline distT="0" distB="0" distL="0" distR="0">
            <wp:extent cx="4319270" cy="2635885"/>
            <wp:effectExtent l="0" t="0" r="5080" b="0"/>
            <wp:docPr id="819" name="Grafik 819" descr="capture_20130103_111042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capture_20130103_111042_0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270" cy="2635885"/>
                    </a:xfrm>
                    <a:prstGeom prst="rect">
                      <a:avLst/>
                    </a:prstGeom>
                    <a:noFill/>
                    <a:ln>
                      <a:noFill/>
                    </a:ln>
                  </pic:spPr>
                </pic:pic>
              </a:graphicData>
            </a:graphic>
          </wp:inline>
        </w:drawing>
      </w:r>
    </w:p>
    <w:p w:rsidR="003A17D8" w:rsidRDefault="003A17D8" w:rsidP="003A17D8"/>
    <w:p w:rsidR="00335869" w:rsidRDefault="003A17D8" w:rsidP="003A17D8">
      <w:pPr>
        <w:pStyle w:val="SiemensNummerierung2"/>
        <w:ind w:left="1191"/>
        <w:jc w:val="both"/>
      </w:pPr>
      <w:r w:rsidRPr="001E6BF7">
        <w:t>Unter dem Punkt ‚S88-Typisierung’ tragen Sie für diesen Ordner ‚Anlage’ ein.</w:t>
      </w:r>
    </w:p>
    <w:p w:rsidR="003A17D8" w:rsidRPr="001E6BF7" w:rsidRDefault="003A17D8" w:rsidP="00335869">
      <w:pPr>
        <w:pStyle w:val="SiemensNummerierung2"/>
        <w:numPr>
          <w:ilvl w:val="0"/>
          <w:numId w:val="0"/>
        </w:numPr>
        <w:ind w:left="1191"/>
        <w:jc w:val="both"/>
      </w:pP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88-Typisierung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rsidR="003A17D8" w:rsidRDefault="003A17D8" w:rsidP="003A17D8">
      <w:pPr>
        <w:jc w:val="center"/>
      </w:pPr>
      <w:r>
        <w:rPr>
          <w:noProof/>
          <w:lang w:eastAsia="de-DE" w:bidi="ar-SA"/>
        </w:rPr>
        <w:drawing>
          <wp:inline distT="0" distB="0" distL="0" distR="0">
            <wp:extent cx="3959225" cy="3288030"/>
            <wp:effectExtent l="0" t="0" r="3175" b="7620"/>
            <wp:docPr id="818" name="Grafik 818" descr="capture_20130103_111123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capture_20130103_111123_0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9225" cy="3288030"/>
                    </a:xfrm>
                    <a:prstGeom prst="rect">
                      <a:avLst/>
                    </a:prstGeom>
                    <a:noFill/>
                    <a:ln>
                      <a:noFill/>
                    </a:ln>
                  </pic:spPr>
                </pic:pic>
              </a:graphicData>
            </a:graphic>
          </wp:inline>
        </w:drawing>
      </w:r>
    </w:p>
    <w:p w:rsidR="003A17D8" w:rsidRDefault="003A17D8" w:rsidP="003A17D8">
      <w:pPr>
        <w:pStyle w:val="SiemensNummerierung2"/>
        <w:numPr>
          <w:ilvl w:val="0"/>
          <w:numId w:val="0"/>
        </w:numPr>
      </w:pPr>
    </w:p>
    <w:p w:rsidR="003A17D8" w:rsidRPr="001E6BF7" w:rsidRDefault="003A17D8" w:rsidP="003A17D8">
      <w:pPr>
        <w:pStyle w:val="SiemensNummerierung2"/>
        <w:ind w:left="1191"/>
        <w:jc w:val="both"/>
      </w:pPr>
      <w:r>
        <w:br w:type="page"/>
      </w:r>
      <w:r w:rsidRPr="001E6BF7">
        <w:lastRenderedPageBreak/>
        <w:t xml:space="preserve">In der </w:t>
      </w:r>
      <w:r>
        <w:t xml:space="preserve">gesamten </w:t>
      </w:r>
      <w:r w:rsidRPr="001E6BF7">
        <w:t xml:space="preserve">dritten Hierarchieebene wird die ‚S88-Typisierung’ ‚Teilanlage’ eingetrage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88-Typisierung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Teil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rsidR="003A17D8" w:rsidRDefault="003A17D8" w:rsidP="003A17D8">
      <w:r>
        <w:rPr>
          <w:noProof/>
          <w:lang w:eastAsia="de-DE" w:bidi="ar-SA"/>
        </w:rPr>
        <w:drawing>
          <wp:anchor distT="0" distB="0" distL="114300" distR="114300" simplePos="0" relativeHeight="251679232" behindDoc="0" locked="0" layoutInCell="1" allowOverlap="1">
            <wp:simplePos x="0" y="0"/>
            <wp:positionH relativeFrom="column">
              <wp:align>right</wp:align>
            </wp:positionH>
            <wp:positionV relativeFrom="paragraph">
              <wp:posOffset>822960</wp:posOffset>
            </wp:positionV>
            <wp:extent cx="3598545" cy="3005455"/>
            <wp:effectExtent l="0" t="0" r="1905" b="4445"/>
            <wp:wrapNone/>
            <wp:docPr id="877" name="Grafik 877" descr="capture_20130103_132515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pture_20130103_132515_0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54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3151505"/>
            <wp:effectExtent l="0" t="0" r="9525" b="0"/>
            <wp:docPr id="817" name="Grafik 817" descr="capture_20130103_111816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capture_20130103_111816_0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151505"/>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 w:rsidR="003A17D8" w:rsidRDefault="003A17D8" w:rsidP="003A17D8"/>
    <w:p w:rsidR="003A17D8" w:rsidRPr="001E6BF7" w:rsidRDefault="003A17D8" w:rsidP="003A17D8">
      <w:pPr>
        <w:pStyle w:val="SiemensNummerierung2"/>
        <w:ind w:left="1191"/>
        <w:jc w:val="both"/>
      </w:pPr>
      <w:r w:rsidRPr="001E6BF7">
        <w:t xml:space="preserve">Als Resultat sollten </w:t>
      </w:r>
      <w:r w:rsidR="00335869">
        <w:t>jetzt</w:t>
      </w:r>
      <w:r w:rsidRPr="001E6BF7">
        <w:t xml:space="preserve"> die S88-Typisierungen ‚Anlage’</w:t>
      </w:r>
      <w:r>
        <w:t xml:space="preserve"> und</w:t>
      </w:r>
      <w:r w:rsidRPr="001E6BF7">
        <w:t xml:space="preserve"> ‚Teilanlage’ in der folgenden Art und Weise belegt sein.</w:t>
      </w:r>
    </w:p>
    <w:p w:rsidR="003A17D8" w:rsidRDefault="003A17D8" w:rsidP="003A17D8">
      <w:r>
        <w:rPr>
          <w:noProof/>
          <w:lang w:eastAsia="de-DE" w:bidi="ar-SA"/>
        </w:rPr>
        <mc:AlternateContent>
          <mc:Choice Requires="wps">
            <w:drawing>
              <wp:anchor distT="0" distB="0" distL="114300" distR="114300" simplePos="0" relativeHeight="251663872" behindDoc="0" locked="0" layoutInCell="1" allowOverlap="1">
                <wp:simplePos x="0" y="0"/>
                <wp:positionH relativeFrom="column">
                  <wp:posOffset>4323080</wp:posOffset>
                </wp:positionH>
                <wp:positionV relativeFrom="paragraph">
                  <wp:posOffset>2049780</wp:posOffset>
                </wp:positionV>
                <wp:extent cx="1028700" cy="457200"/>
                <wp:effectExtent l="3175" t="635" r="0" b="0"/>
                <wp:wrapNone/>
                <wp:docPr id="876" name="Textfeld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9EE" w:rsidRDefault="00B049EE" w:rsidP="003A17D8">
                            <w:pPr>
                              <w:spacing w:before="0" w:after="0" w:line="240" w:lineRule="auto"/>
                              <w:ind w:left="0"/>
                            </w:pPr>
                            <w:r>
                              <w:t>Teil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76" o:spid="_x0000_s1116" type="#_x0000_t202" style="position:absolute;left:0;text-align:left;margin-left:340.4pt;margin-top:161.4pt;width:81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RNhQIAABs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" stroked="f">
                <v:textbox>
                  <w:txbxContent>
                    <w:p w:rsidR="00B049EE" w:rsidRDefault="00B049EE" w:rsidP="003A17D8">
                      <w:pPr>
                        <w:spacing w:before="0" w:after="0" w:line="240" w:lineRule="auto"/>
                        <w:ind w:left="0"/>
                      </w:pPr>
                      <w:r>
                        <w:t>Teilanlage</w:t>
                      </w:r>
                    </w:p>
                  </w:txbxContent>
                </v:textbox>
              </v:shape>
            </w:pict>
          </mc:Fallback>
        </mc:AlternateContent>
      </w:r>
      <w:r>
        <w:rPr>
          <w:noProof/>
          <w:lang w:eastAsia="de-DE" w:bidi="ar-SA"/>
        </w:rPr>
        <mc:AlternateContent>
          <mc:Choice Requires="wps">
            <w:drawing>
              <wp:anchor distT="0" distB="0" distL="114300" distR="114300" simplePos="0" relativeHeight="251661824" behindDoc="0" locked="0" layoutInCell="1" allowOverlap="1">
                <wp:simplePos x="0" y="0"/>
                <wp:positionH relativeFrom="column">
                  <wp:posOffset>4297045</wp:posOffset>
                </wp:positionH>
                <wp:positionV relativeFrom="paragraph">
                  <wp:posOffset>5080</wp:posOffset>
                </wp:positionV>
                <wp:extent cx="603885" cy="290830"/>
                <wp:effectExtent l="0" t="3810" r="0" b="635"/>
                <wp:wrapNone/>
                <wp:docPr id="875" name="Textfeld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9EE" w:rsidRDefault="00B049EE" w:rsidP="003A17D8">
                            <w:pPr>
                              <w:spacing w:before="0" w:after="0" w:line="240" w:lineRule="auto"/>
                              <w:ind w:left="0"/>
                            </w:pPr>
                            <w:r>
                              <w:t>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75" o:spid="_x0000_s1117" type="#_x0000_t202" style="position:absolute;left:0;text-align:left;margin-left:338.35pt;margin-top:.4pt;width:47.55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" stroked="f">
                <v:textbox>
                  <w:txbxContent>
                    <w:p w:rsidR="00B049EE" w:rsidRDefault="00B049EE" w:rsidP="003A17D8">
                      <w:pPr>
                        <w:spacing w:before="0" w:after="0" w:line="240" w:lineRule="auto"/>
                        <w:ind w:left="0"/>
                      </w:pPr>
                      <w:r>
                        <w:t>Anlage</w:t>
                      </w:r>
                    </w:p>
                  </w:txbxContent>
                </v:textbox>
              </v:shape>
            </w:pict>
          </mc:Fallback>
        </mc:AlternateContent>
      </w:r>
      <w:r>
        <w:rPr>
          <w:noProof/>
          <w:lang w:eastAsia="de-DE" w:bidi="ar-SA"/>
        </w:rPr>
        <mc:AlternateContent>
          <mc:Choice Requires="wps">
            <w:drawing>
              <wp:anchor distT="0" distB="0" distL="114300" distR="114300" simplePos="0" relativeHeight="251673088" behindDoc="0" locked="0" layoutInCell="1" allowOverlap="1">
                <wp:simplePos x="0" y="0"/>
                <wp:positionH relativeFrom="column">
                  <wp:posOffset>3172460</wp:posOffset>
                </wp:positionH>
                <wp:positionV relativeFrom="paragraph">
                  <wp:posOffset>2164080</wp:posOffset>
                </wp:positionV>
                <wp:extent cx="1143000" cy="1120775"/>
                <wp:effectExtent l="52705" t="10160" r="13970" b="50165"/>
                <wp:wrapNone/>
                <wp:docPr id="874" name="Gerade Verbindung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2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E12F0" id="Gerade Verbindung 87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170.4pt" to="339.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">
                <v:stroke endarrow="block"/>
              </v:line>
            </w:pict>
          </mc:Fallback>
        </mc:AlternateContent>
      </w:r>
      <w:r>
        <w:rPr>
          <w:noProof/>
          <w:lang w:eastAsia="de-DE" w:bidi="ar-SA"/>
        </w:rPr>
        <mc:AlternateContent>
          <mc:Choice Requires="wps">
            <w:drawing>
              <wp:anchor distT="0" distB="0" distL="114300" distR="114300" simplePos="0" relativeHeight="251672064" behindDoc="0" locked="0" layoutInCell="1" allowOverlap="1">
                <wp:simplePos x="0" y="0"/>
                <wp:positionH relativeFrom="column">
                  <wp:posOffset>3375660</wp:posOffset>
                </wp:positionH>
                <wp:positionV relativeFrom="paragraph">
                  <wp:posOffset>2164080</wp:posOffset>
                </wp:positionV>
                <wp:extent cx="939800" cy="553720"/>
                <wp:effectExtent l="46355" t="10160" r="13970" b="55245"/>
                <wp:wrapNone/>
                <wp:docPr id="873" name="Gerade Verbindung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553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99EEC" id="Gerade Verbindung 87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">
                <v:stroke endarrow="block"/>
              </v:line>
            </w:pict>
          </mc:Fallback>
        </mc:AlternateContent>
      </w:r>
      <w:r>
        <w:rPr>
          <w:noProof/>
          <w:lang w:eastAsia="de-DE" w:bidi="ar-SA"/>
        </w:rPr>
        <mc:AlternateContent>
          <mc:Choice Requires="wps">
            <w:drawing>
              <wp:anchor distT="0" distB="0" distL="114300" distR="114300" simplePos="0" relativeHeight="251671040" behindDoc="0" locked="0" layoutInCell="1" allowOverlap="1">
                <wp:simplePos x="0" y="0"/>
                <wp:positionH relativeFrom="column">
                  <wp:posOffset>3375660</wp:posOffset>
                </wp:positionH>
                <wp:positionV relativeFrom="paragraph">
                  <wp:posOffset>2164080</wp:posOffset>
                </wp:positionV>
                <wp:extent cx="939800" cy="290830"/>
                <wp:effectExtent l="36830" t="10160" r="13970" b="60960"/>
                <wp:wrapNone/>
                <wp:docPr id="872" name="Gerade Verbindung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63F15" id="Gerade Verbindung 87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">
                <v:stroke endarrow="block"/>
              </v:line>
            </w:pict>
          </mc:Fallback>
        </mc:AlternateContent>
      </w:r>
      <w:r>
        <w:rPr>
          <w:noProof/>
          <w:lang w:eastAsia="de-DE" w:bidi="ar-SA"/>
        </w:rPr>
        <mc:AlternateContent>
          <mc:Choice Requires="wps">
            <w:drawing>
              <wp:anchor distT="0" distB="0" distL="114300" distR="114300" simplePos="0" relativeHeight="251670016" behindDoc="0" locked="0" layoutInCell="1" allowOverlap="1">
                <wp:simplePos x="0" y="0"/>
                <wp:positionH relativeFrom="column">
                  <wp:posOffset>3246755</wp:posOffset>
                </wp:positionH>
                <wp:positionV relativeFrom="paragraph">
                  <wp:posOffset>1955800</wp:posOffset>
                </wp:positionV>
                <wp:extent cx="1068705" cy="208280"/>
                <wp:effectExtent l="31750" t="59055" r="13970" b="8890"/>
                <wp:wrapNone/>
                <wp:docPr id="871" name="Gerade Verbindung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E8FDF3" id="Gerade Verbindung 871"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54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">
                <v:stroke endarrow="block"/>
              </v:line>
            </w:pict>
          </mc:Fallback>
        </mc:AlternateContent>
      </w:r>
      <w:r>
        <w:rPr>
          <w:noProof/>
          <w:lang w:eastAsia="de-DE" w:bidi="ar-SA"/>
        </w:rPr>
        <mc:AlternateContent>
          <mc:Choice Requires="wps">
            <w:drawing>
              <wp:anchor distT="0" distB="0" distL="114300" distR="114300" simplePos="0" relativeHeight="251668992" behindDoc="0" locked="0" layoutInCell="1" allowOverlap="1">
                <wp:simplePos x="0" y="0"/>
                <wp:positionH relativeFrom="column">
                  <wp:posOffset>3172460</wp:posOffset>
                </wp:positionH>
                <wp:positionV relativeFrom="paragraph">
                  <wp:posOffset>1692910</wp:posOffset>
                </wp:positionV>
                <wp:extent cx="1143000" cy="471170"/>
                <wp:effectExtent l="33655" t="53340" r="13970" b="8890"/>
                <wp:wrapNone/>
                <wp:docPr id="870" name="Gerade Verbindung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FB1360" id="Gerade Verbindung 870"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133.3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">
                <v:stroke endarrow="block"/>
              </v:line>
            </w:pict>
          </mc:Fallback>
        </mc:AlternateContent>
      </w:r>
      <w:r>
        <w:rPr>
          <w:noProof/>
          <w:lang w:eastAsia="de-DE" w:bidi="ar-SA"/>
        </w:rPr>
        <mc:AlternateContent>
          <mc:Choice Requires="wps">
            <w:drawing>
              <wp:anchor distT="0" distB="0" distL="114300" distR="114300" simplePos="0" relativeHeight="251667968" behindDoc="0" locked="0" layoutInCell="1" allowOverlap="1">
                <wp:simplePos x="0" y="0"/>
                <wp:positionH relativeFrom="column">
                  <wp:posOffset>3296920</wp:posOffset>
                </wp:positionH>
                <wp:positionV relativeFrom="paragraph">
                  <wp:posOffset>1176655</wp:posOffset>
                </wp:positionV>
                <wp:extent cx="1018540" cy="987425"/>
                <wp:effectExtent l="53340" t="51435" r="13970" b="8890"/>
                <wp:wrapNone/>
                <wp:docPr id="869" name="Gerade Verbindung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8540" cy="987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DE200" id="Gerade Verbindung 86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92.6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">
                <v:stroke endarrow="block"/>
              </v:line>
            </w:pict>
          </mc:Fallback>
        </mc:AlternateContent>
      </w:r>
      <w:r>
        <w:rPr>
          <w:noProof/>
          <w:lang w:eastAsia="de-DE" w:bidi="ar-SA"/>
        </w:rPr>
        <mc:AlternateContent>
          <mc:Choice Requires="wps">
            <w:drawing>
              <wp:anchor distT="0" distB="0" distL="114300" distR="114300" simplePos="0" relativeHeight="251666944" behindDoc="0" locked="0" layoutInCell="1" allowOverlap="1">
                <wp:simplePos x="0" y="0"/>
                <wp:positionH relativeFrom="column">
                  <wp:posOffset>3246755</wp:posOffset>
                </wp:positionH>
                <wp:positionV relativeFrom="paragraph">
                  <wp:posOffset>898525</wp:posOffset>
                </wp:positionV>
                <wp:extent cx="1068705" cy="1265555"/>
                <wp:effectExtent l="50800" t="49530" r="13970" b="8890"/>
                <wp:wrapNone/>
                <wp:docPr id="868" name="Gerade Verbindung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1265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C32BF" id="Gerade Verbindung 868"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70.7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">
                <v:stroke endarrow="block"/>
              </v:line>
            </w:pict>
          </mc:Fallback>
        </mc:AlternateContent>
      </w:r>
      <w:r>
        <w:rPr>
          <w:noProof/>
          <w:lang w:eastAsia="de-DE" w:bidi="ar-SA"/>
        </w:rPr>
        <mc:AlternateContent>
          <mc:Choice Requires="wps">
            <w:drawing>
              <wp:anchor distT="0" distB="0" distL="114300" distR="114300" simplePos="0" relativeHeight="251665920" behindDoc="0" locked="0" layoutInCell="1" allowOverlap="1">
                <wp:simplePos x="0" y="0"/>
                <wp:positionH relativeFrom="column">
                  <wp:posOffset>3246755</wp:posOffset>
                </wp:positionH>
                <wp:positionV relativeFrom="paragraph">
                  <wp:posOffset>668655</wp:posOffset>
                </wp:positionV>
                <wp:extent cx="1068705" cy="1495425"/>
                <wp:effectExtent l="50800" t="48260" r="13970" b="8890"/>
                <wp:wrapNone/>
                <wp:docPr id="867" name="Gerade Verbindung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DA202" id="Gerade Verbindung 867"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52.6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">
                <v:stroke endarrow="block"/>
              </v:line>
            </w:pict>
          </mc:Fallback>
        </mc:AlternateContent>
      </w:r>
      <w:r>
        <w:rPr>
          <w:noProof/>
          <w:lang w:eastAsia="de-DE" w:bidi="ar-SA"/>
        </w:rPr>
        <mc:AlternateContent>
          <mc:Choice Requires="wps">
            <w:drawing>
              <wp:anchor distT="0" distB="0" distL="114300" distR="114300" simplePos="0" relativeHeight="251662848" behindDoc="0" locked="0" layoutInCell="1" allowOverlap="1">
                <wp:simplePos x="0" y="0"/>
                <wp:positionH relativeFrom="column">
                  <wp:posOffset>3172460</wp:posOffset>
                </wp:positionH>
                <wp:positionV relativeFrom="paragraph">
                  <wp:posOffset>118110</wp:posOffset>
                </wp:positionV>
                <wp:extent cx="1017270" cy="0"/>
                <wp:effectExtent l="14605" t="59690" r="6350" b="54610"/>
                <wp:wrapNone/>
                <wp:docPr id="866" name="Gerade Verbindung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29A8C" id="Gerade Verbindung 86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9.3pt" to="32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" strokecolor="#0070c0">
                <v:stroke endarrow="block"/>
              </v:line>
            </w:pict>
          </mc:Fallback>
        </mc:AlternateContent>
      </w:r>
      <w:r>
        <w:rPr>
          <w:noProof/>
          <w:lang w:eastAsia="de-DE" w:bidi="ar-SA"/>
        </w:rPr>
        <mc:AlternateContent>
          <mc:Choice Requires="wps">
            <w:drawing>
              <wp:anchor distT="0" distB="0" distL="114300" distR="114300" simplePos="0" relativeHeight="251664896" behindDoc="0" locked="0" layoutInCell="1" allowOverlap="1">
                <wp:simplePos x="0" y="0"/>
                <wp:positionH relativeFrom="column">
                  <wp:posOffset>571500</wp:posOffset>
                </wp:positionH>
                <wp:positionV relativeFrom="paragraph">
                  <wp:posOffset>2506980</wp:posOffset>
                </wp:positionV>
                <wp:extent cx="0" cy="0"/>
                <wp:effectExtent l="13970" t="57785" r="14605" b="56515"/>
                <wp:wrapNone/>
                <wp:docPr id="865" name="Gerade Verbindung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51882" id="Gerade Verbindung 86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7.4pt" to="4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">
                <v:stroke endarrow="block"/>
              </v:line>
            </w:pict>
          </mc:Fallback>
        </mc:AlternateContent>
      </w:r>
      <w:r>
        <w:rPr>
          <w:noProof/>
          <w:lang w:eastAsia="de-DE" w:bidi="ar-SA"/>
        </w:rPr>
        <w:drawing>
          <wp:inline distT="0" distB="0" distL="0" distR="0">
            <wp:extent cx="2879090" cy="3550285"/>
            <wp:effectExtent l="0" t="0" r="0" b="0"/>
            <wp:docPr id="816" name="Grafik 816" descr="capture_20130103_132815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capture_20130103_132815_0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090" cy="3550285"/>
                    </a:xfrm>
                    <a:prstGeom prst="rect">
                      <a:avLst/>
                    </a:prstGeom>
                    <a:noFill/>
                    <a:ln>
                      <a:noFill/>
                    </a:ln>
                  </pic:spPr>
                </pic:pic>
              </a:graphicData>
            </a:graphic>
          </wp:inline>
        </w:drawing>
      </w:r>
    </w:p>
    <w:p w:rsidR="003A17D8" w:rsidRDefault="003A17D8" w:rsidP="003A17D8"/>
    <w:p w:rsidR="003A17D8" w:rsidRPr="001E6BF7" w:rsidRDefault="003A17D8" w:rsidP="003A17D8">
      <w:pPr>
        <w:pStyle w:val="SiemensNummerierung2"/>
        <w:ind w:left="1191"/>
        <w:jc w:val="both"/>
      </w:pPr>
      <w:r>
        <w:br w:type="page"/>
      </w:r>
      <w:r w:rsidRPr="001E6BF7">
        <w:lastRenderedPageBreak/>
        <w:t>In unserem Projekt sind bereits drei</w:t>
      </w:r>
      <w:r>
        <w:t xml:space="preserve"> SFC-</w:t>
      </w:r>
      <w:r w:rsidRPr="001E6BF7">
        <w:t xml:space="preserve">Typen vorhanden. Diese findet man in der Komponentensicht in SIMATIC </w:t>
      </w:r>
      <w:r w:rsidR="00335869">
        <w:t>S7-</w:t>
      </w:r>
      <w:r w:rsidRPr="001E6BF7">
        <w:t>400-Station im Ordner Pläne. Der SFC-Typ ‚</w:t>
      </w:r>
      <w:proofErr w:type="spellStart"/>
      <w:r w:rsidRPr="001E6BF7">
        <w:t>Befuellen</w:t>
      </w:r>
      <w:proofErr w:type="spellEnd"/>
      <w:r w:rsidRPr="001E6BF7">
        <w:t xml:space="preserve">’ wird zum Befüllen der Reaktoren aus den </w:t>
      </w:r>
      <w:proofErr w:type="spellStart"/>
      <w:r w:rsidRPr="001E6BF7">
        <w:t>Edukttanks</w:t>
      </w:r>
      <w:proofErr w:type="spellEnd"/>
      <w:r w:rsidRPr="001E6BF7">
        <w:t xml:space="preserve"> verwendet, der SFC-Typ ‚Entleeren’ zum Entleeren der Reaktoren und ‚Mischen‘ zum Rühren der Reaktoren.</w:t>
      </w:r>
    </w:p>
    <w:p w:rsidR="003A17D8" w:rsidRDefault="003A17D8" w:rsidP="003A17D8">
      <w:pPr>
        <w:jc w:val="center"/>
      </w:pPr>
      <w:r>
        <w:rPr>
          <w:noProof/>
          <w:lang w:eastAsia="de-DE" w:bidi="ar-SA"/>
        </w:rPr>
        <mc:AlternateContent>
          <mc:Choice Requires="wps">
            <w:drawing>
              <wp:anchor distT="0" distB="0" distL="114300" distR="114300" simplePos="0" relativeHeight="251675136" behindDoc="0" locked="0" layoutInCell="1" allowOverlap="1">
                <wp:simplePos x="0" y="0"/>
                <wp:positionH relativeFrom="column">
                  <wp:posOffset>2690495</wp:posOffset>
                </wp:positionH>
                <wp:positionV relativeFrom="paragraph">
                  <wp:posOffset>1963420</wp:posOffset>
                </wp:positionV>
                <wp:extent cx="1913255" cy="168910"/>
                <wp:effectExtent l="8890" t="8890" r="11430" b="12700"/>
                <wp:wrapNone/>
                <wp:docPr id="864" name="Rechteck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689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99B30" id="Rechteck 864" o:spid="_x0000_s1026" style="position:absolute;margin-left:211.85pt;margin-top:154.6pt;width:150.65pt;height:1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" filled="f" strokecolor="red" strokeweight="1pt"/>
            </w:pict>
          </mc:Fallback>
        </mc:AlternateContent>
      </w:r>
      <w:r>
        <w:rPr>
          <w:noProof/>
          <w:lang w:eastAsia="de-DE" w:bidi="ar-SA"/>
        </w:rPr>
        <w:drawing>
          <wp:inline distT="0" distB="0" distL="0" distR="0">
            <wp:extent cx="5038725" cy="2529205"/>
            <wp:effectExtent l="0" t="0" r="9525" b="4445"/>
            <wp:docPr id="815" name="Grafik 815" descr="capture_20130103_113040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capture_20130103_113040_0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2529205"/>
                    </a:xfrm>
                    <a:prstGeom prst="rect">
                      <a:avLst/>
                    </a:prstGeom>
                    <a:noFill/>
                    <a:ln>
                      <a:noFill/>
                    </a:ln>
                  </pic:spPr>
                </pic:pic>
              </a:graphicData>
            </a:graphic>
          </wp:inline>
        </w:drawing>
      </w:r>
    </w:p>
    <w:p w:rsidR="003A17D8" w:rsidRDefault="003A17D8" w:rsidP="003A17D8">
      <w:pPr>
        <w:jc w:val="center"/>
      </w:pPr>
    </w:p>
    <w:p w:rsidR="003A17D8" w:rsidRPr="001E6BF7" w:rsidRDefault="003A17D8" w:rsidP="003A17D8">
      <w:pPr>
        <w:pStyle w:val="SiemensNummerierung2"/>
        <w:ind w:left="1191"/>
        <w:jc w:val="both"/>
      </w:pPr>
      <w:r w:rsidRPr="001E6BF7">
        <w:t xml:space="preserve">In unserem Projekt sind bereits CFC- und SFC-Pläne angelegt und somit diese drei SFC-Typen bereits instanziiert. Den SFC-Typen muss jetzt noch über die ‚Objekteigenschaften’ eine Batch-Kategorie zugeordnet werden, damit später die S88.01-relevanten Informationen für Batch bei der Typengenerierung automatisch angelegt werden. In den Optionen wird nun die Batch-Kategorie ‚EPH’ vergeben, Anweisungen des Bedieners zugelassen und die möglichen Fahrweisen freigeschaltet. </w:t>
      </w:r>
      <w:r w:rsidR="00335869">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Befuellen</w:t>
      </w:r>
      <w:proofErr w:type="spellEnd"/>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ption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Kategorie: EP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perationsanweisungen zulass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Fahrweisenauswahl</w:t>
      </w:r>
      <w:proofErr w:type="spellEnd"/>
      <w:r w:rsidRPr="001E6BF7">
        <w:t xml:space="preserve">: Befuellen_R001 und Befuellen_R002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rsidR="003A17D8" w:rsidRDefault="003A17D8" w:rsidP="003A17D8">
      <w:pPr>
        <w:jc w:val="center"/>
      </w:pPr>
      <w:r>
        <w:rPr>
          <w:noProof/>
          <w:lang w:eastAsia="de-DE" w:bidi="ar-SA"/>
        </w:rPr>
        <w:drawing>
          <wp:inline distT="0" distB="0" distL="0" distR="0">
            <wp:extent cx="4319270" cy="3920490"/>
            <wp:effectExtent l="0" t="0" r="5080" b="3810"/>
            <wp:docPr id="814" name="Grafik 814" descr="capture_20130103_113525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capture_20130103_113525_0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270" cy="3920490"/>
                    </a:xfrm>
                    <a:prstGeom prst="rect">
                      <a:avLst/>
                    </a:prstGeom>
                    <a:noFill/>
                    <a:ln>
                      <a:noFill/>
                    </a:ln>
                  </pic:spPr>
                </pic:pic>
              </a:graphicData>
            </a:graphic>
          </wp:inline>
        </w:drawing>
      </w:r>
    </w:p>
    <w:p w:rsidR="003A17D8" w:rsidRDefault="003A17D8" w:rsidP="003A17D8"/>
    <w:p w:rsidR="003A17D8" w:rsidRDefault="003A17D8" w:rsidP="003A17D8">
      <w:r w:rsidRPr="005869A5">
        <w:rPr>
          <w:b/>
        </w:rPr>
        <w:lastRenderedPageBreak/>
        <w:t>Hinweis:</w:t>
      </w:r>
      <w:r>
        <w:t xml:space="preserve"> Durch die Kategorie ‚EPH’ (Equipment Phase / Technische Funktion) wird der SFC-Typ in Batch als Technische Funktion definiert. Dabei sind unsere SFC-Typen beide Technische Funktionen die sich selbst beenden.</w:t>
      </w:r>
    </w:p>
    <w:p w:rsidR="003A17D8" w:rsidRDefault="003A17D8" w:rsidP="003A17D8"/>
    <w:p w:rsidR="003A17D8" w:rsidRDefault="003A17D8" w:rsidP="003A17D8">
      <w:pPr>
        <w:pStyle w:val="SiemensNummerierung2"/>
      </w:pPr>
      <w:r>
        <w:t xml:space="preserve">Ebenso wird für den SFC-Typ ‚Entleeren’ und ‚Mischen‘ die Kategorie ‚EPH’ vergeben. ( </w:t>
      </w:r>
      <w:r>
        <w:fldChar w:fldCharType="begin"/>
      </w:r>
      <w:r>
        <w:instrText>SYMBOL 174 \f "Symbol" \s 10</w:instrText>
      </w:r>
      <w:r>
        <w:fldChar w:fldCharType="separate"/>
      </w:r>
      <w:r>
        <w:t>®</w:t>
      </w:r>
      <w:r>
        <w:fldChar w:fldCharType="end"/>
      </w:r>
      <w:r>
        <w:t xml:space="preserve"> Entleeren/Mischen </w:t>
      </w:r>
      <w:r>
        <w:fldChar w:fldCharType="begin"/>
      </w:r>
      <w:r>
        <w:instrText>SYMBOL 174 \f "Symbol" \s 10</w:instrText>
      </w:r>
      <w:r>
        <w:fldChar w:fldCharType="separate"/>
      </w:r>
      <w:r>
        <w:t>®</w:t>
      </w:r>
      <w:r>
        <w:fldChar w:fldCharType="end"/>
      </w:r>
      <w:r>
        <w:t xml:space="preserve"> Objekteigenschaften </w:t>
      </w:r>
      <w:r>
        <w:fldChar w:fldCharType="begin"/>
      </w:r>
      <w:r>
        <w:instrText>SYMBOL 174 \f "Symbol" \s 10</w:instrText>
      </w:r>
      <w:r>
        <w:fldChar w:fldCharType="separate"/>
      </w:r>
      <w:r>
        <w:t>®</w:t>
      </w:r>
      <w:r>
        <w:fldChar w:fldCharType="end"/>
      </w:r>
      <w:r>
        <w:t xml:space="preserve"> Optionen </w:t>
      </w:r>
      <w:r>
        <w:fldChar w:fldCharType="begin"/>
      </w:r>
      <w:r>
        <w:instrText>SYMBOL 174 \f "Symbol" \s 10</w:instrText>
      </w:r>
      <w:r>
        <w:fldChar w:fldCharType="separate"/>
      </w:r>
      <w:r>
        <w:t>®</w:t>
      </w:r>
      <w:r>
        <w:fldChar w:fldCharType="end"/>
      </w:r>
      <w:r>
        <w:t xml:space="preserve"> Kategorie: EPH </w:t>
      </w:r>
      <w:r>
        <w:fldChar w:fldCharType="begin"/>
      </w:r>
      <w:r>
        <w:instrText>SYMBOL 174 \f "Symbol" \s 10</w:instrText>
      </w:r>
      <w:r>
        <w:fldChar w:fldCharType="separate"/>
      </w:r>
      <w:r>
        <w:t>®</w:t>
      </w:r>
      <w:r>
        <w:fldChar w:fldCharType="end"/>
      </w:r>
      <w:r>
        <w:t xml:space="preserve"> Operationsanweisungen zulassen </w:t>
      </w:r>
      <w:r>
        <w:fldChar w:fldCharType="begin"/>
      </w:r>
      <w:r>
        <w:instrText>SYMBOL 174 \f "Symbol" \s 10</w:instrText>
      </w:r>
      <w:r>
        <w:fldChar w:fldCharType="separate"/>
      </w:r>
      <w:r>
        <w:t>®</w:t>
      </w:r>
      <w:r>
        <w:fldChar w:fldCharType="end"/>
      </w:r>
      <w:r>
        <w:t xml:space="preserve"> </w:t>
      </w:r>
      <w:proofErr w:type="spellStart"/>
      <w:r>
        <w:t>Fahrweisenauswahl</w:t>
      </w:r>
      <w:proofErr w:type="spellEnd"/>
      <w:r>
        <w:t xml:space="preserve">: … </w:t>
      </w:r>
      <w:r>
        <w:fldChar w:fldCharType="begin"/>
      </w:r>
      <w:r>
        <w:instrText>SYMBOL 174 \f "Symbol" \s 10</w:instrText>
      </w:r>
      <w:r>
        <w:fldChar w:fldCharType="separate"/>
      </w:r>
      <w:r>
        <w:t>®</w:t>
      </w:r>
      <w:r>
        <w:fldChar w:fldCharType="end"/>
      </w:r>
      <w:r>
        <w:t xml:space="preserve"> OK)</w:t>
      </w:r>
    </w:p>
    <w:p w:rsidR="003A17D8" w:rsidRDefault="003A17D8" w:rsidP="003A17D8">
      <w:pPr>
        <w:jc w:val="center"/>
      </w:pPr>
      <w:r>
        <w:rPr>
          <w:noProof/>
          <w:lang w:eastAsia="de-DE" w:bidi="ar-SA"/>
        </w:rPr>
        <w:drawing>
          <wp:inline distT="0" distB="0" distL="0" distR="0">
            <wp:extent cx="3959225" cy="3599180"/>
            <wp:effectExtent l="0" t="0" r="3175" b="1270"/>
            <wp:docPr id="813" name="Grafik 813" descr="capture_20130103_113940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capture_20130103_113940_0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9225" cy="3599180"/>
                    </a:xfrm>
                    <a:prstGeom prst="rect">
                      <a:avLst/>
                    </a:prstGeom>
                    <a:noFill/>
                    <a:ln>
                      <a:noFill/>
                    </a:ln>
                  </pic:spPr>
                </pic:pic>
              </a:graphicData>
            </a:graphic>
          </wp:inline>
        </w:drawing>
      </w:r>
    </w:p>
    <w:p w:rsidR="003A17D8" w:rsidRDefault="003A17D8" w:rsidP="003A17D8">
      <w:pPr>
        <w:jc w:val="center"/>
      </w:pPr>
    </w:p>
    <w:p w:rsidR="003A17D8" w:rsidRDefault="003A17D8" w:rsidP="003A17D8">
      <w:pPr>
        <w:jc w:val="center"/>
      </w:pPr>
      <w:r>
        <w:rPr>
          <w:noProof/>
          <w:lang w:eastAsia="de-DE" w:bidi="ar-SA"/>
        </w:rPr>
        <w:drawing>
          <wp:inline distT="0" distB="0" distL="0" distR="0">
            <wp:extent cx="3959225" cy="3599180"/>
            <wp:effectExtent l="0" t="0" r="3175" b="1270"/>
            <wp:docPr id="812" name="Grafik 812" descr="capture_20130103_114053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capture_20130103_114053_0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3599180"/>
                    </a:xfrm>
                    <a:prstGeom prst="rect">
                      <a:avLst/>
                    </a:prstGeom>
                    <a:noFill/>
                    <a:ln>
                      <a:noFill/>
                    </a:ln>
                  </pic:spPr>
                </pic:pic>
              </a:graphicData>
            </a:graphic>
          </wp:inline>
        </w:drawing>
      </w:r>
    </w:p>
    <w:p w:rsidR="003A17D8" w:rsidRDefault="003A17D8" w:rsidP="003A17D8">
      <w:pPr>
        <w:pStyle w:val="SiemensNummerierung2"/>
      </w:pPr>
      <w:r>
        <w:br w:type="page"/>
      </w:r>
      <w:r>
        <w:lastRenderedPageBreak/>
        <w:t xml:space="preserve">Als </w:t>
      </w:r>
      <w:r w:rsidR="00335869">
        <w:t>N</w:t>
      </w:r>
      <w:r>
        <w:t>ächstes übersetzen Sie im Projekt die AS und die OS wie im Folgenden dargestellt.</w:t>
      </w:r>
    </w:p>
    <w:p w:rsidR="003A17D8" w:rsidRDefault="003A17D8" w:rsidP="003A17D8">
      <w:pPr>
        <w:jc w:val="center"/>
      </w:pPr>
      <w:r>
        <w:rPr>
          <w:noProof/>
          <w:lang w:eastAsia="de-DE" w:bidi="ar-SA"/>
        </w:rPr>
        <w:drawing>
          <wp:anchor distT="0" distB="0" distL="114300" distR="114300" simplePos="0" relativeHeight="251676160" behindDoc="0" locked="0" layoutInCell="1" allowOverlap="1">
            <wp:simplePos x="0" y="0"/>
            <wp:positionH relativeFrom="column">
              <wp:posOffset>2710180</wp:posOffset>
            </wp:positionH>
            <wp:positionV relativeFrom="paragraph">
              <wp:posOffset>2220595</wp:posOffset>
            </wp:positionV>
            <wp:extent cx="2878455" cy="1828800"/>
            <wp:effectExtent l="0" t="0" r="0" b="0"/>
            <wp:wrapNone/>
            <wp:docPr id="863" name="Grafik 863" descr="capture_20130103_120115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pture_20130103_120115_0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3511550"/>
            <wp:effectExtent l="0" t="0" r="9525" b="0"/>
            <wp:docPr id="811" name="Grafik 811" descr="capture_20130312_14432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capture_20130312_144321_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3A17D8" w:rsidRDefault="003A17D8" w:rsidP="003A17D8">
      <w:pPr>
        <w:jc w:val="center"/>
      </w:pPr>
    </w:p>
    <w:p w:rsidR="003A17D8" w:rsidRDefault="003A17D8" w:rsidP="003A17D8">
      <w:pPr>
        <w:jc w:val="center"/>
      </w:pPr>
    </w:p>
    <w:p w:rsidR="003A17D8" w:rsidRDefault="003A17D8" w:rsidP="003A17D8">
      <w:pPr>
        <w:jc w:val="center"/>
      </w:pPr>
      <w:r>
        <w:rPr>
          <w:noProof/>
          <w:lang w:eastAsia="de-DE" w:bidi="ar-SA"/>
        </w:rPr>
        <w:drawing>
          <wp:inline distT="0" distB="0" distL="0" distR="0">
            <wp:extent cx="4319270" cy="4504055"/>
            <wp:effectExtent l="0" t="0" r="5080" b="0"/>
            <wp:docPr id="810" name="Grafik 810" descr="capture_20130312_144757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capture_20130312_144757_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270" cy="4504055"/>
                    </a:xfrm>
                    <a:prstGeom prst="rect">
                      <a:avLst/>
                    </a:prstGeom>
                    <a:noFill/>
                    <a:ln>
                      <a:noFill/>
                    </a:ln>
                  </pic:spPr>
                </pic:pic>
              </a:graphicData>
            </a:graphic>
          </wp:inline>
        </w:drawing>
      </w:r>
    </w:p>
    <w:p w:rsidR="003A17D8" w:rsidRPr="0006710B" w:rsidRDefault="003A17D8" w:rsidP="003A17D8">
      <w:pPr>
        <w:pStyle w:val="SiemensNummerierung2"/>
      </w:pPr>
      <w:r>
        <w:br w:type="page"/>
      </w:r>
      <w:r>
        <w:lastRenderedPageBreak/>
        <w:t xml:space="preserve">In den folgenden Schritten werden nun die Einstellungen für Batch vorgenommen. Dazu wählen Sie in der ‚Technologischen Sicht’ das Multiprojekt. </w:t>
      </w:r>
      <w:r w:rsidRPr="0006710B">
        <w:t xml:space="preserve">( </w:t>
      </w:r>
      <w:r>
        <w:fldChar w:fldCharType="begin"/>
      </w:r>
      <w:r w:rsidRPr="0006710B">
        <w:instrText>SYMBOL 174 \f "Symbol" \s 10</w:instrText>
      </w:r>
      <w:r>
        <w:fldChar w:fldCharType="separate"/>
      </w:r>
      <w:r w:rsidRPr="0006710B">
        <w:t>®</w:t>
      </w:r>
      <w:r>
        <w:fldChar w:fldCharType="end"/>
      </w:r>
      <w:r w:rsidRPr="0006710B">
        <w:t xml:space="preserve"> Technologische Sicht </w:t>
      </w:r>
      <w:r>
        <w:fldChar w:fldCharType="begin"/>
      </w:r>
      <w:r w:rsidRPr="0006710B">
        <w:instrText>SYMBOL 174 \f "Symbol" \s 10</w:instrText>
      </w:r>
      <w:r>
        <w:fldChar w:fldCharType="separate"/>
      </w:r>
      <w:r w:rsidRPr="0006710B">
        <w:t>®</w:t>
      </w:r>
      <w:r>
        <w:fldChar w:fldCharType="end"/>
      </w:r>
      <w:r w:rsidRPr="0006710B">
        <w:t xml:space="preserve"> SCE_PCS7_MP </w:t>
      </w:r>
      <w:r>
        <w:fldChar w:fldCharType="begin"/>
      </w:r>
      <w:r w:rsidRPr="0006710B">
        <w:instrText>SYMBOL 174 \f "Symbol" \s 10</w:instrText>
      </w:r>
      <w:r>
        <w:fldChar w:fldCharType="separate"/>
      </w:r>
      <w:r w:rsidRPr="0006710B">
        <w:t>®</w:t>
      </w:r>
      <w:r>
        <w:fldChar w:fldCharType="end"/>
      </w:r>
      <w:r w:rsidRPr="0006710B">
        <w:t xml:space="preserve"> SIMATIC BATCH</w:t>
      </w:r>
      <w:r>
        <w:fldChar w:fldCharType="begin"/>
      </w:r>
      <w:r w:rsidRPr="0006710B">
        <w:instrText>SYMBOL 174 \f "Symbol" \s 10</w:instrText>
      </w:r>
      <w:r>
        <w:fldChar w:fldCharType="separate"/>
      </w:r>
      <w:r w:rsidRPr="0006710B">
        <w:t>®</w:t>
      </w:r>
      <w:r>
        <w:fldChar w:fldCharType="end"/>
      </w:r>
      <w:r w:rsidRPr="0006710B">
        <w:t xml:space="preserve"> Projektierungsdialog öffnen…)</w:t>
      </w:r>
    </w:p>
    <w:p w:rsidR="003A17D8" w:rsidRDefault="003A17D8" w:rsidP="003A17D8">
      <w:r>
        <w:rPr>
          <w:noProof/>
          <w:lang w:eastAsia="de-DE" w:bidi="ar-SA"/>
        </w:rPr>
        <w:drawing>
          <wp:inline distT="0" distB="0" distL="0" distR="0">
            <wp:extent cx="5038725" cy="2918460"/>
            <wp:effectExtent l="0" t="0" r="9525" b="0"/>
            <wp:docPr id="809" name="Grafik 809" descr="capture_20130103_133527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capture_20130103_133527_0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2918460"/>
                    </a:xfrm>
                    <a:prstGeom prst="rect">
                      <a:avLst/>
                    </a:prstGeom>
                    <a:noFill/>
                    <a:ln>
                      <a:noFill/>
                    </a:ln>
                  </pic:spPr>
                </pic:pic>
              </a:graphicData>
            </a:graphic>
          </wp:inline>
        </w:drawing>
      </w:r>
    </w:p>
    <w:p w:rsidR="003A17D8" w:rsidRDefault="003A17D8" w:rsidP="003A17D8"/>
    <w:p w:rsidR="003A17D8" w:rsidRDefault="003A17D8" w:rsidP="003A17D8">
      <w:pPr>
        <w:jc w:val="center"/>
      </w:pPr>
      <w:r>
        <w:rPr>
          <w:noProof/>
          <w:lang w:eastAsia="de-DE" w:bidi="ar-SA"/>
        </w:rPr>
        <w:drawing>
          <wp:inline distT="0" distB="0" distL="0" distR="0">
            <wp:extent cx="2879090" cy="1420495"/>
            <wp:effectExtent l="0" t="0" r="0" b="8255"/>
            <wp:docPr id="808" name="Grafik 808" descr="capture_20130103_114316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capture_20130103_114316_0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9090" cy="1420495"/>
                    </a:xfrm>
                    <a:prstGeom prst="rect">
                      <a:avLst/>
                    </a:prstGeom>
                    <a:noFill/>
                    <a:ln>
                      <a:noFill/>
                    </a:ln>
                  </pic:spPr>
                </pic:pic>
              </a:graphicData>
            </a:graphic>
          </wp:inline>
        </w:drawing>
      </w:r>
    </w:p>
    <w:p w:rsidR="003A17D8" w:rsidRDefault="003A17D8" w:rsidP="003A17D8">
      <w:pPr>
        <w:jc w:val="center"/>
      </w:pPr>
    </w:p>
    <w:p w:rsidR="003A17D8" w:rsidRDefault="003A17D8" w:rsidP="003A17D8">
      <w:pPr>
        <w:pStyle w:val="SiemensNummerierung2"/>
        <w:ind w:left="1191"/>
        <w:jc w:val="both"/>
      </w:pPr>
      <w:r>
        <w:br w:type="page"/>
      </w:r>
      <w:r>
        <w:lastRenderedPageBreak/>
        <w:t xml:space="preserve">Zunächst wird geprüft ob eine Formatumsetzung notwendig ist. (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rsidR="003A17D8" w:rsidRDefault="003A17D8" w:rsidP="003A17D8">
      <w:pPr>
        <w:jc w:val="center"/>
      </w:pPr>
      <w:r>
        <w:rPr>
          <w:noProof/>
          <w:lang w:eastAsia="de-DE" w:bidi="ar-SA"/>
        </w:rPr>
        <w:drawing>
          <wp:inline distT="0" distB="0" distL="0" distR="0">
            <wp:extent cx="3599180" cy="1322705"/>
            <wp:effectExtent l="0" t="0" r="1270" b="0"/>
            <wp:docPr id="807" name="Grafik 807" descr="capture_20130103_114345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apture_20130103_114345_0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9180" cy="1322705"/>
                    </a:xfrm>
                    <a:prstGeom prst="rect">
                      <a:avLst/>
                    </a:prstGeom>
                    <a:noFill/>
                    <a:ln>
                      <a:noFill/>
                    </a:ln>
                  </pic:spPr>
                </pic:pic>
              </a:graphicData>
            </a:graphic>
          </wp:inline>
        </w:drawing>
      </w:r>
    </w:p>
    <w:p w:rsidR="003A17D8" w:rsidRDefault="003A17D8" w:rsidP="003A17D8">
      <w:pPr>
        <w:jc w:val="center"/>
      </w:pPr>
      <w:r>
        <w:rPr>
          <w:noProof/>
          <w:lang w:eastAsia="de-DE" w:bidi="ar-SA"/>
        </w:rPr>
        <w:drawing>
          <wp:inline distT="0" distB="0" distL="0" distR="0">
            <wp:extent cx="5038725" cy="3365500"/>
            <wp:effectExtent l="0" t="0" r="9525" b="6350"/>
            <wp:docPr id="806" name="Grafik 806" descr="capture_20130103_114540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capture_20130103_114540_0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3365500"/>
                    </a:xfrm>
                    <a:prstGeom prst="rect">
                      <a:avLst/>
                    </a:prstGeom>
                    <a:noFill/>
                    <a:ln>
                      <a:noFill/>
                    </a:ln>
                  </pic:spPr>
                </pic:pic>
              </a:graphicData>
            </a:graphic>
          </wp:inline>
        </w:drawing>
      </w:r>
    </w:p>
    <w:p w:rsidR="003A17D8" w:rsidRDefault="003A17D8" w:rsidP="003A17D8">
      <w:pPr>
        <w:jc w:val="center"/>
      </w:pPr>
      <w:r>
        <w:rPr>
          <w:noProof/>
          <w:lang w:eastAsia="de-DE" w:bidi="ar-SA"/>
        </w:rPr>
        <w:drawing>
          <wp:inline distT="0" distB="0" distL="0" distR="0">
            <wp:extent cx="5038725" cy="3365500"/>
            <wp:effectExtent l="0" t="0" r="9525" b="6350"/>
            <wp:docPr id="805" name="Grafik 805" descr="capture_20130103_114553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capture_20130103_114553_0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3365500"/>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br w:type="page"/>
      </w:r>
      <w:r>
        <w:lastRenderedPageBreak/>
        <w:t xml:space="preserve">Nun werden die Batch-Typen propagiert und damit an die einzelnen Projekte des Multiprojektes verteilt. ( </w:t>
      </w:r>
      <w:r>
        <w:fldChar w:fldCharType="begin"/>
      </w:r>
      <w:r>
        <w:instrText>SYMBOL 174 \f "Symbol" \s 10</w:instrText>
      </w:r>
      <w:r>
        <w:fldChar w:fldCharType="separate"/>
      </w:r>
      <w:r>
        <w:t>®</w:t>
      </w:r>
      <w:r>
        <w:fldChar w:fldCharType="end"/>
      </w:r>
      <w:r>
        <w:t xml:space="preserve"> Batch-Typen </w:t>
      </w:r>
      <w:r>
        <w:fldChar w:fldCharType="begin"/>
      </w:r>
      <w:r>
        <w:instrText>SYMBOL 174 \f "Symbol" \s 10</w:instrText>
      </w:r>
      <w:r>
        <w:fldChar w:fldCharType="separate"/>
      </w:r>
      <w:r>
        <w:t>®</w:t>
      </w:r>
      <w:r>
        <w:fldChar w:fldCharType="end"/>
      </w:r>
      <w:r>
        <w:t xml:space="preserve"> Propagieren)</w:t>
      </w:r>
    </w:p>
    <w:p w:rsidR="003A17D8" w:rsidRDefault="003A17D8" w:rsidP="003A17D8">
      <w:r>
        <w:rPr>
          <w:noProof/>
          <w:lang w:eastAsia="de-DE" w:bidi="ar-SA"/>
        </w:rPr>
        <w:drawing>
          <wp:inline distT="0" distB="0" distL="0" distR="0">
            <wp:extent cx="4679315" cy="3268345"/>
            <wp:effectExtent l="0" t="0" r="6985" b="8255"/>
            <wp:docPr id="804" name="Grafik 804" descr="capture_20130103_121009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capture_20130103_121009_0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9315" cy="3268345"/>
                    </a:xfrm>
                    <a:prstGeom prst="rect">
                      <a:avLst/>
                    </a:prstGeom>
                    <a:noFill/>
                    <a:ln>
                      <a:noFill/>
                    </a:ln>
                  </pic:spPr>
                </pic:pic>
              </a:graphicData>
            </a:graphic>
          </wp:inline>
        </w:drawing>
      </w:r>
    </w:p>
    <w:p w:rsidR="003A17D8" w:rsidRDefault="003A17D8" w:rsidP="003A17D8">
      <w:r w:rsidRPr="00564960">
        <w:rPr>
          <w:b/>
        </w:rPr>
        <w:t>Hinweis:</w:t>
      </w:r>
      <w:r>
        <w:t xml:space="preserve"> Sollte der Button ausgegraut sein, schließen Sie den Dialog über ‚OK‘ und öffnen die Konfiguration zunächst auf einer der Hierarchieordner z. B. ‚A1_Mehrzweckanlage‘. Mit ‚OK‘ schließen Sie den Dialog wieder und öffnen anschließend die </w:t>
      </w:r>
      <w:r w:rsidR="00622BBF">
        <w:t>Konfiguration</w:t>
      </w:r>
      <w:r>
        <w:t xml:space="preserve"> wieder auf Multiprojektebene. Jetzt soll</w:t>
      </w:r>
      <w:r w:rsidR="00335869">
        <w:t>te</w:t>
      </w:r>
      <w:r>
        <w:t xml:space="preserve"> der Button aktiv sein.</w:t>
      </w:r>
    </w:p>
    <w:p w:rsidR="003A17D8" w:rsidRDefault="003A17D8" w:rsidP="003A17D8"/>
    <w:p w:rsidR="003A17D8" w:rsidRDefault="003A17D8" w:rsidP="003A17D8">
      <w:pPr>
        <w:pStyle w:val="SiemensNummerierung2"/>
      </w:pPr>
      <w:r>
        <w:t>Sie wählen unser Projekt</w:t>
      </w:r>
      <w:r w:rsidR="00335869">
        <w:t>,</w:t>
      </w:r>
      <w:r>
        <w:t xml:space="preserve"> klicken auf ‚Starten’ und anschließend auf ‚Schließen’. </w:t>
      </w:r>
      <w:r w:rsidR="00335869">
        <w:br/>
      </w:r>
      <w:r>
        <w:t xml:space="preserve">(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rsidR="003A17D8" w:rsidRDefault="003A17D8" w:rsidP="003A17D8">
      <w:r>
        <w:rPr>
          <w:noProof/>
          <w:lang w:eastAsia="de-DE" w:bidi="ar-SA"/>
        </w:rPr>
        <w:drawing>
          <wp:anchor distT="0" distB="0" distL="114300" distR="114300" simplePos="0" relativeHeight="251677184" behindDoc="0" locked="0" layoutInCell="1" allowOverlap="1">
            <wp:simplePos x="0" y="0"/>
            <wp:positionH relativeFrom="column">
              <wp:posOffset>1440815</wp:posOffset>
            </wp:positionH>
            <wp:positionV relativeFrom="paragraph">
              <wp:posOffset>661035</wp:posOffset>
            </wp:positionV>
            <wp:extent cx="4319905" cy="3093720"/>
            <wp:effectExtent l="0" t="0" r="4445" b="0"/>
            <wp:wrapNone/>
            <wp:docPr id="862" name="Grafik 862" descr="capture_20130103_121217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pture_20130103_121217_0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99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19270" cy="3093085"/>
            <wp:effectExtent l="0" t="0" r="5080" b="0"/>
            <wp:docPr id="803" name="Grafik 803" descr="capture_20130103_121114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capture_20130103_121114_0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270" cy="3093085"/>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 w:rsidR="003A17D8" w:rsidRDefault="003A17D8" w:rsidP="003A17D8"/>
    <w:p w:rsidR="003A17D8" w:rsidRDefault="003A17D8" w:rsidP="003A17D8">
      <w:pPr>
        <w:pStyle w:val="SiemensNummerierung2"/>
      </w:pPr>
      <w:r>
        <w:br w:type="page"/>
      </w:r>
      <w:r>
        <w:lastRenderedPageBreak/>
        <w:t xml:space="preserve">Nun können die Batch Typen generiert werden. ( </w:t>
      </w:r>
      <w:r>
        <w:fldChar w:fldCharType="begin"/>
      </w:r>
      <w:r>
        <w:instrText>SYMBOL 174 \f "Symbol" \s 10</w:instrText>
      </w:r>
      <w:r>
        <w:fldChar w:fldCharType="separate"/>
      </w:r>
      <w:r>
        <w:t>®</w:t>
      </w:r>
      <w:r>
        <w:fldChar w:fldCharType="end"/>
      </w:r>
      <w:r>
        <w:t xml:space="preserve"> Batch- Typen </w:t>
      </w:r>
      <w:r>
        <w:fldChar w:fldCharType="begin"/>
      </w:r>
      <w:r>
        <w:instrText>SYMBOL 174 \f "Symbol" \s 10</w:instrText>
      </w:r>
      <w:r>
        <w:fldChar w:fldCharType="separate"/>
      </w:r>
      <w:r>
        <w:t>®</w:t>
      </w:r>
      <w:r>
        <w:fldChar w:fldCharType="end"/>
      </w:r>
      <w:r>
        <w:t xml:space="preserve"> Generieren)</w:t>
      </w:r>
    </w:p>
    <w:p w:rsidR="003A17D8" w:rsidRDefault="003A17D8" w:rsidP="003A17D8">
      <w:pPr>
        <w:jc w:val="center"/>
      </w:pPr>
      <w:r>
        <w:rPr>
          <w:noProof/>
          <w:lang w:eastAsia="de-DE" w:bidi="ar-SA"/>
        </w:rPr>
        <w:drawing>
          <wp:inline distT="0" distB="0" distL="0" distR="0">
            <wp:extent cx="5038725" cy="3511550"/>
            <wp:effectExtent l="0" t="0" r="9525" b="0"/>
            <wp:docPr id="802" name="Grafik 802" descr="capture_20130103_121433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capture_20130103_121433_0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 xml:space="preserve">Sie wählen unser Projekt und klicken auf ‚Starten’ und anschließend auf ‚Schließen’. </w:t>
      </w:r>
      <w:r w:rsidR="00335869">
        <w:br/>
      </w:r>
      <w:r>
        <w:t xml:space="preserve">(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rsidR="003A17D8" w:rsidRDefault="003A17D8" w:rsidP="003A17D8">
      <w:r>
        <w:rPr>
          <w:noProof/>
          <w:lang w:eastAsia="de-DE" w:bidi="ar-SA"/>
        </w:rPr>
        <w:drawing>
          <wp:anchor distT="0" distB="0" distL="114300" distR="114300" simplePos="0" relativeHeight="251678208" behindDoc="0" locked="0" layoutInCell="1" allowOverlap="1">
            <wp:simplePos x="0" y="0"/>
            <wp:positionH relativeFrom="column">
              <wp:align>right</wp:align>
            </wp:positionH>
            <wp:positionV relativeFrom="paragraph">
              <wp:posOffset>762635</wp:posOffset>
            </wp:positionV>
            <wp:extent cx="4318000" cy="3175000"/>
            <wp:effectExtent l="0" t="0" r="6350" b="6350"/>
            <wp:wrapNone/>
            <wp:docPr id="861" name="Grafik 861" descr="capture_20130103_121506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pture_20130103_121506_0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800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19270" cy="3171190"/>
            <wp:effectExtent l="0" t="0" r="5080" b="0"/>
            <wp:docPr id="801" name="Grafik 801" descr="capture_20130103_121459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capture_20130103_121459_0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270" cy="3171190"/>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 w:rsidR="003A17D8" w:rsidRDefault="003A17D8" w:rsidP="003A17D8"/>
    <w:p w:rsidR="003A17D8" w:rsidRDefault="003A17D8" w:rsidP="003A17D8">
      <w:pPr>
        <w:pStyle w:val="SiemensNummerierung2"/>
      </w:pPr>
      <w:r>
        <w:br w:type="page"/>
      </w:r>
      <w:r>
        <w:lastRenderedPageBreak/>
        <w:t>Die drei ‚Funktionstypen’ ‚</w:t>
      </w:r>
      <w:proofErr w:type="spellStart"/>
      <w:r>
        <w:t>Befuellen</w:t>
      </w:r>
      <w:proofErr w:type="spellEnd"/>
      <w:r>
        <w:t>’, ‚Entleeren’ und ‚Mischen’ aus dem Projekt sind nun sichtbar.</w:t>
      </w:r>
    </w:p>
    <w:p w:rsidR="003A17D8" w:rsidRDefault="003A17D8" w:rsidP="003A17D8">
      <w:pPr>
        <w:jc w:val="center"/>
      </w:pPr>
      <w:r>
        <w:rPr>
          <w:noProof/>
          <w:lang w:eastAsia="de-DE" w:bidi="ar-SA"/>
        </w:rPr>
        <w:drawing>
          <wp:inline distT="0" distB="0" distL="0" distR="0">
            <wp:extent cx="5038725" cy="3511550"/>
            <wp:effectExtent l="0" t="0" r="9525" b="0"/>
            <wp:docPr id="800" name="Grafik 800" descr="capture_20130103_121939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capture_20130103_121939_0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 xml:space="preserve">Anschließend wählen Sie die ‚Batch-Instanzen’ um durch das ‚Zusammenführen’ am Multiprojekt die Zuweisung der Archivvariablen sichtbar zu machen. </w:t>
      </w:r>
      <w:r w:rsidR="00335869">
        <w:br/>
      </w:r>
      <w:r>
        <w:t xml:space="preserve">( </w:t>
      </w:r>
      <w:r>
        <w:fldChar w:fldCharType="begin"/>
      </w:r>
      <w:r>
        <w:instrText>SYMBOL 174 \f "Symbol" \s 10</w:instrText>
      </w:r>
      <w:r>
        <w:fldChar w:fldCharType="separate"/>
      </w:r>
      <w:r>
        <w:t>®</w:t>
      </w:r>
      <w:r>
        <w:fldChar w:fldCharType="end"/>
      </w:r>
      <w:r>
        <w:t xml:space="preserve"> Batch-Instanzen </w:t>
      </w:r>
      <w:r>
        <w:fldChar w:fldCharType="begin"/>
      </w:r>
      <w:r>
        <w:instrText>SYMBOL 174 \f "Symbol" \s 10</w:instrText>
      </w:r>
      <w:r>
        <w:fldChar w:fldCharType="separate"/>
      </w:r>
      <w:r>
        <w:t>®</w:t>
      </w:r>
      <w:r>
        <w:fldChar w:fldCharType="end"/>
      </w:r>
      <w:r>
        <w:t xml:space="preserve"> Zusammenführen)</w:t>
      </w:r>
    </w:p>
    <w:p w:rsidR="003A17D8" w:rsidRDefault="003A17D8" w:rsidP="003A17D8">
      <w:pPr>
        <w:jc w:val="center"/>
      </w:pPr>
      <w:r>
        <w:rPr>
          <w:noProof/>
          <w:lang w:eastAsia="de-DE" w:bidi="ar-SA"/>
        </w:rPr>
        <w:drawing>
          <wp:inline distT="0" distB="0" distL="0" distR="0">
            <wp:extent cx="5038725" cy="3511550"/>
            <wp:effectExtent l="0" t="0" r="9525" b="0"/>
            <wp:docPr id="799" name="Grafik 799" descr="capture_20130103_122101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capture_20130103_122101_0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3A17D8" w:rsidRDefault="003A17D8" w:rsidP="003A17D8">
      <w:pPr>
        <w:jc w:val="center"/>
      </w:pPr>
    </w:p>
    <w:p w:rsidR="003A17D8" w:rsidRDefault="003A17D8" w:rsidP="003A17D8">
      <w:pPr>
        <w:pStyle w:val="SiemensNummerierung2"/>
      </w:pPr>
      <w:r>
        <w:br w:type="page"/>
      </w:r>
      <w:r>
        <w:lastRenderedPageBreak/>
        <w:t xml:space="preserve">Sie wählen unser Projekt und klicken auf ‚Starten’ und anschließend auf ‚Schließen’. (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rsidR="003A17D8" w:rsidRDefault="003A17D8" w:rsidP="003A17D8">
      <w:r>
        <w:rPr>
          <w:noProof/>
          <w:lang w:eastAsia="de-DE" w:bidi="ar-SA"/>
        </w:rPr>
        <w:drawing>
          <wp:anchor distT="0" distB="0" distL="114300" distR="114300" simplePos="0" relativeHeight="251686400" behindDoc="0" locked="0" layoutInCell="1" allowOverlap="1">
            <wp:simplePos x="0" y="0"/>
            <wp:positionH relativeFrom="column">
              <wp:align>right</wp:align>
            </wp:positionH>
            <wp:positionV relativeFrom="paragraph">
              <wp:posOffset>582930</wp:posOffset>
            </wp:positionV>
            <wp:extent cx="4323715" cy="2592070"/>
            <wp:effectExtent l="0" t="0" r="635" b="0"/>
            <wp:wrapNone/>
            <wp:docPr id="860" name="Grafik 860" descr="capture_20130107_16045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_20130107_160458_0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371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19270" cy="2597150"/>
            <wp:effectExtent l="0" t="0" r="5080" b="0"/>
            <wp:docPr id="798" name="Grafik 798" descr="capture_20130103_122201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capture_20130103_122201_0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270" cy="2597150"/>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 w:rsidR="003A17D8" w:rsidRDefault="003A17D8" w:rsidP="003A17D8">
      <w:pPr>
        <w:pStyle w:val="SiemensNummerierung2"/>
      </w:pPr>
      <w:r>
        <w:t xml:space="preserve">Unter den Batch-Instanzen können Sie die angelegten Instanzen einsehen. Fehler und Warnungen können, wie auch in den Schritten davor, unter Protokoll angezeigt werden. ( </w:t>
      </w:r>
      <w:r>
        <w:fldChar w:fldCharType="begin"/>
      </w:r>
      <w:r>
        <w:instrText>SYMBOL 174 \f "Symbol" \s 10</w:instrText>
      </w:r>
      <w:r>
        <w:fldChar w:fldCharType="separate"/>
      </w:r>
      <w:r>
        <w:t>®</w:t>
      </w:r>
      <w:r>
        <w:fldChar w:fldCharType="end"/>
      </w:r>
      <w:r>
        <w:t xml:space="preserve"> Protokoll </w:t>
      </w:r>
      <w:r>
        <w:fldChar w:fldCharType="begin"/>
      </w:r>
      <w:r>
        <w:instrText>SYMBOL 174 \f "Symbol" \s 10</w:instrText>
      </w:r>
      <w:r>
        <w:fldChar w:fldCharType="separate"/>
      </w:r>
      <w:r>
        <w:t>®</w:t>
      </w:r>
      <w:r>
        <w:fldChar w:fldCharType="end"/>
      </w:r>
      <w:r>
        <w:t xml:space="preserve"> Anzeigen </w:t>
      </w:r>
      <w:r>
        <w:fldChar w:fldCharType="begin"/>
      </w:r>
      <w:r>
        <w:instrText>SYMBOL 174 \f "Symbol" \s 10</w:instrText>
      </w:r>
      <w:r>
        <w:fldChar w:fldCharType="separate"/>
      </w:r>
      <w:r>
        <w:t>®</w:t>
      </w:r>
      <w:r>
        <w:fldChar w:fldCharType="end"/>
      </w:r>
      <w:r>
        <w:t xml:space="preserve"> OK)</w:t>
      </w:r>
    </w:p>
    <w:p w:rsidR="003A17D8" w:rsidRDefault="003A17D8" w:rsidP="003A17D8">
      <w:pPr>
        <w:jc w:val="center"/>
      </w:pPr>
      <w:r>
        <w:rPr>
          <w:noProof/>
          <w:lang w:eastAsia="de-DE" w:bidi="ar-SA"/>
        </w:rPr>
        <w:drawing>
          <wp:inline distT="0" distB="0" distL="0" distR="0">
            <wp:extent cx="5038725" cy="3511550"/>
            <wp:effectExtent l="0" t="0" r="9525" b="0"/>
            <wp:docPr id="797" name="Grafik 797" descr="capture_20130117_10285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capture_20130117_102850_0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3A17D8" w:rsidRDefault="003A17D8" w:rsidP="003A17D8">
      <w:pPr>
        <w:jc w:val="center"/>
      </w:pPr>
    </w:p>
    <w:p w:rsidR="003A17D8" w:rsidRDefault="003A17D8" w:rsidP="003A17D8">
      <w:pPr>
        <w:pStyle w:val="SiemensNummerierung2"/>
        <w:ind w:left="1191"/>
        <w:jc w:val="both"/>
      </w:pPr>
      <w:r>
        <w:br w:type="page"/>
      </w:r>
      <w:r>
        <w:lastRenderedPageBreak/>
        <w:t>Folgende Fehler werden erkannt.</w:t>
      </w:r>
    </w:p>
    <w:p w:rsidR="003A17D8" w:rsidRDefault="003A17D8" w:rsidP="003A17D8">
      <w:r>
        <w:rPr>
          <w:noProof/>
          <w:lang w:eastAsia="de-DE" w:bidi="ar-SA"/>
        </w:rPr>
        <w:drawing>
          <wp:inline distT="0" distB="0" distL="0" distR="0">
            <wp:extent cx="5038725" cy="1809115"/>
            <wp:effectExtent l="0" t="0" r="9525" b="635"/>
            <wp:docPr id="796" name="Grafik 796" descr="capture_20130117_10293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apture_20130117_102932_0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1809115"/>
                    </a:xfrm>
                    <a:prstGeom prst="rect">
                      <a:avLst/>
                    </a:prstGeom>
                    <a:noFill/>
                    <a:ln>
                      <a:noFill/>
                    </a:ln>
                  </pic:spPr>
                </pic:pic>
              </a:graphicData>
            </a:graphic>
          </wp:inline>
        </w:drawing>
      </w:r>
    </w:p>
    <w:p w:rsidR="003A17D8" w:rsidRDefault="003A17D8" w:rsidP="003A17D8"/>
    <w:p w:rsidR="003A17D8" w:rsidRDefault="003A17D8" w:rsidP="003A17D8">
      <w:pPr>
        <w:pStyle w:val="SiemensNummerierung2"/>
        <w:ind w:left="1191"/>
        <w:jc w:val="both"/>
      </w:pPr>
      <w:r>
        <w:t xml:space="preserve">Zum Beheben dieses Fehlers schließen Sie die </w:t>
      </w:r>
      <w:proofErr w:type="spellStart"/>
      <w:r>
        <w:t>BATCH_Projektierung</w:t>
      </w:r>
      <w:proofErr w:type="spellEnd"/>
      <w:r>
        <w:t xml:space="preserve"> mit ‚OK‘ und fügen Sie in den Ordner ‚</w:t>
      </w:r>
      <w:proofErr w:type="spellStart"/>
      <w:r>
        <w:t>Spültank</w:t>
      </w:r>
      <w:proofErr w:type="spellEnd"/>
      <w:r>
        <w:t xml:space="preserve"> B001‘ einen CFC mit einem </w:t>
      </w:r>
      <w:proofErr w:type="spellStart"/>
      <w:r>
        <w:t>UNIT_Block</w:t>
      </w:r>
      <w:proofErr w:type="spellEnd"/>
      <w:r>
        <w:t xml:space="preserve"> (UNIT_PLC) ein. Dazu legen Sie einen neuen CFC an und benennen </w:t>
      </w:r>
      <w:r w:rsidR="00335869">
        <w:t xml:space="preserve">ihn </w:t>
      </w:r>
      <w:r>
        <w:t xml:space="preserve">‚A1T4B001_UNIT‘. </w:t>
      </w:r>
      <w:r w:rsidR="00335869">
        <w:br/>
      </w:r>
      <w:r>
        <w:t xml:space="preserve">Fügen Sie nun einen </w:t>
      </w:r>
      <w:proofErr w:type="spellStart"/>
      <w:r>
        <w:t>UNIT_Block</w:t>
      </w:r>
      <w:proofErr w:type="spellEnd"/>
      <w:r>
        <w:t xml:space="preserve"> aus den Bausteinen oder der Bibliothek SIMATIC BATCH Blocks hinzu. Beschriften Sie den Baustein mit A1T4B001.</w:t>
      </w:r>
    </w:p>
    <w:p w:rsidR="003A17D8" w:rsidRDefault="003A17D8" w:rsidP="003A17D8">
      <w:r>
        <w:rPr>
          <w:noProof/>
          <w:lang w:eastAsia="de-DE" w:bidi="ar-SA"/>
        </w:rPr>
        <w:drawing>
          <wp:inline distT="0" distB="0" distL="0" distR="0">
            <wp:extent cx="5038725" cy="4299585"/>
            <wp:effectExtent l="0" t="0" r="9525" b="5715"/>
            <wp:docPr id="795" name="Grafik 795" descr="capture_20130312_15071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capture_20130312_150719_0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725" cy="4299585"/>
                    </a:xfrm>
                    <a:prstGeom prst="rect">
                      <a:avLst/>
                    </a:prstGeom>
                    <a:noFill/>
                    <a:ln>
                      <a:noFill/>
                    </a:ln>
                  </pic:spPr>
                </pic:pic>
              </a:graphicData>
            </a:graphic>
          </wp:inline>
        </w:drawing>
      </w:r>
    </w:p>
    <w:p w:rsidR="003A17D8" w:rsidRDefault="003A17D8" w:rsidP="003A17D8"/>
    <w:p w:rsidR="003A17D8" w:rsidRDefault="003A17D8" w:rsidP="003A17D8">
      <w:r w:rsidRPr="000041BF">
        <w:rPr>
          <w:b/>
        </w:rPr>
        <w:t>Hinweis:</w:t>
      </w:r>
      <w:r>
        <w:t xml:space="preserve"> Würden</w:t>
      </w:r>
      <w:r w:rsidRPr="0007128E">
        <w:t xml:space="preserve"> Sie nun </w:t>
      </w:r>
      <w:r w:rsidR="00335869">
        <w:t>erneut</w:t>
      </w:r>
      <w:r w:rsidRPr="0007128E">
        <w:t xml:space="preserve"> die BATCH-Projektierung und das Zusammenführen der Batch-Instanzen</w:t>
      </w:r>
      <w:r>
        <w:t xml:space="preserve"> starten</w:t>
      </w:r>
      <w:r w:rsidRPr="0007128E">
        <w:t xml:space="preserve">, </w:t>
      </w:r>
      <w:r w:rsidR="00335869">
        <w:t>so</w:t>
      </w:r>
      <w:r w:rsidRPr="0007128E">
        <w:t xml:space="preserve"> </w:t>
      </w:r>
      <w:r>
        <w:t xml:space="preserve">würden </w:t>
      </w:r>
      <w:r w:rsidRPr="0007128E">
        <w:t xml:space="preserve">Sie </w:t>
      </w:r>
      <w:r>
        <w:t xml:space="preserve">auf jeden Fall </w:t>
      </w:r>
      <w:r w:rsidRPr="0007128E">
        <w:t>Warnungen</w:t>
      </w:r>
      <w:r>
        <w:t xml:space="preserve"> erhalten</w:t>
      </w:r>
      <w:r w:rsidRPr="0007128E">
        <w:t>, die aufgrund des fehlenden Übersetzens der AS und OS nach dem Einfügen der Bausteine entstehen.</w:t>
      </w:r>
    </w:p>
    <w:p w:rsidR="003A17D8" w:rsidRDefault="003A17D8" w:rsidP="003A17D8"/>
    <w:p w:rsidR="003A17D8" w:rsidRPr="00DE2766" w:rsidRDefault="003A17D8" w:rsidP="003A17D8">
      <w:pPr>
        <w:pStyle w:val="SiemensNummerierung2"/>
        <w:ind w:left="1191"/>
        <w:jc w:val="both"/>
      </w:pPr>
      <w:r>
        <w:br w:type="page"/>
      </w:r>
      <w:r w:rsidRPr="00DE2766">
        <w:lastRenderedPageBreak/>
        <w:t xml:space="preserve">Der nächste Schritt ist das Übersetzen sämtlicher Objekte und damit werden auch die Warnungen aufgehoben. (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SCE_PCS7_MP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Zielsystem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Objekte übersetzen und laden...)</w:t>
      </w:r>
    </w:p>
    <w:p w:rsidR="003A17D8" w:rsidRDefault="003A17D8" w:rsidP="003A17D8">
      <w:pPr>
        <w:jc w:val="center"/>
      </w:pPr>
      <w:r>
        <w:rPr>
          <w:noProof/>
          <w:lang w:eastAsia="de-DE" w:bidi="ar-SA"/>
        </w:rPr>
        <w:drawing>
          <wp:inline distT="0" distB="0" distL="0" distR="0">
            <wp:extent cx="5038725" cy="2918460"/>
            <wp:effectExtent l="0" t="0" r="9525" b="0"/>
            <wp:docPr id="794" name="Grafik 794" descr="capture_20130103_140153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apture_20130103_140153_0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2918460"/>
                    </a:xfrm>
                    <a:prstGeom prst="rect">
                      <a:avLst/>
                    </a:prstGeom>
                    <a:noFill/>
                    <a:ln>
                      <a:noFill/>
                    </a:ln>
                  </pic:spPr>
                </pic:pic>
              </a:graphicData>
            </a:graphic>
          </wp:inline>
        </w:drawing>
      </w:r>
    </w:p>
    <w:p w:rsidR="003A17D8" w:rsidRDefault="003A17D8" w:rsidP="003A17D8">
      <w:pPr>
        <w:jc w:val="center"/>
      </w:pPr>
    </w:p>
    <w:p w:rsidR="003A17D8" w:rsidRDefault="003A17D8" w:rsidP="003A17D8">
      <w:pPr>
        <w:pStyle w:val="SiemensNummerierung2"/>
        <w:ind w:left="1191"/>
        <w:jc w:val="both"/>
      </w:pPr>
      <w:r w:rsidRPr="00DE2766">
        <w:t xml:space="preserve">In dem folgenden Dialog ist das Objekt ‚A1_Mehrzweckanlage’ hinzugekommen. </w:t>
      </w:r>
      <w:r>
        <w:t>Wählen Sie ‚Übersetzen‘ und ‚Laden‘ für alle Komponenten wie dargestellt an. In der Zeile ‚A1_Mehrzweckanlage‘ klicken Sie auf</w:t>
      </w:r>
      <w:r w:rsidRPr="00DE2766">
        <w:t xml:space="preserve"> ‚Bearbeiten’ </w:t>
      </w:r>
      <w:r>
        <w:t>für die Übersetzungs- und Ladeeinstellungen.</w:t>
      </w:r>
    </w:p>
    <w:p w:rsidR="003A17D8" w:rsidRDefault="00335869" w:rsidP="00335869">
      <w:pPr>
        <w:pStyle w:val="SiemensNummerierung2"/>
        <w:numPr>
          <w:ilvl w:val="0"/>
          <w:numId w:val="0"/>
        </w:numPr>
        <w:ind w:left="1388" w:hanging="340"/>
      </w:pPr>
      <w:r>
        <w:t xml:space="preserve">  </w:t>
      </w:r>
      <w:r w:rsidR="003A17D8">
        <w:t xml:space="preserve">( </w:t>
      </w:r>
      <w:r w:rsidR="003A17D8">
        <w:fldChar w:fldCharType="begin"/>
      </w:r>
      <w:r w:rsidR="003A17D8">
        <w:instrText>SYMBOL 174 \f "Symbol" \s 10</w:instrText>
      </w:r>
      <w:r w:rsidR="003A17D8">
        <w:fldChar w:fldCharType="separate"/>
      </w:r>
      <w:r w:rsidR="003A17D8">
        <w:t>®</w:t>
      </w:r>
      <w:r w:rsidR="003A17D8">
        <w:fldChar w:fldCharType="end"/>
      </w:r>
      <w:r w:rsidR="003A17D8">
        <w:t xml:space="preserve"> A1_Mehrzweckanlage </w:t>
      </w:r>
      <w:r w:rsidR="003A17D8">
        <w:fldChar w:fldCharType="begin"/>
      </w:r>
      <w:r w:rsidR="003A17D8">
        <w:instrText>SYMBOL 174 \f "Symbol" \s 10</w:instrText>
      </w:r>
      <w:r w:rsidR="003A17D8">
        <w:fldChar w:fldCharType="separate"/>
      </w:r>
      <w:r w:rsidR="003A17D8">
        <w:t>®</w:t>
      </w:r>
      <w:r w:rsidR="003A17D8">
        <w:fldChar w:fldCharType="end"/>
      </w:r>
      <w:r w:rsidR="003A17D8">
        <w:t xml:space="preserve"> Bearbeiten)</w:t>
      </w:r>
    </w:p>
    <w:p w:rsidR="003A17D8" w:rsidRDefault="003A17D8" w:rsidP="003A17D8">
      <w:pPr>
        <w:jc w:val="center"/>
      </w:pPr>
      <w:r>
        <w:rPr>
          <w:noProof/>
          <w:lang w:eastAsia="de-DE" w:bidi="ar-SA"/>
        </w:rPr>
        <w:drawing>
          <wp:inline distT="0" distB="0" distL="0" distR="0">
            <wp:extent cx="5038725" cy="3511550"/>
            <wp:effectExtent l="0" t="0" r="9525" b="0"/>
            <wp:docPr id="793" name="Grafik 793" descr="capture_20130103_141833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capture_20130103_141833_0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3A17D8" w:rsidRDefault="003A17D8" w:rsidP="003A17D8"/>
    <w:p w:rsidR="003A17D8" w:rsidRPr="00C029AC" w:rsidRDefault="003A17D8" w:rsidP="003A17D8">
      <w:pPr>
        <w:pStyle w:val="SiemensNummerierung2"/>
        <w:ind w:left="1191"/>
        <w:jc w:val="both"/>
      </w:pPr>
      <w:r>
        <w:br w:type="page"/>
      </w:r>
      <w:r w:rsidRPr="00C029AC">
        <w:lastRenderedPageBreak/>
        <w:t xml:space="preserve">Im Fenster ‚Zusammenführen/Übersetzen’ wählen Sie ‚Vor dem Übersetzen Typen generieren’. (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Zusammenführen/Übersetz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Vor dem Übersetzen Typen generieren)</w:t>
      </w:r>
    </w:p>
    <w:p w:rsidR="003A17D8" w:rsidRDefault="003A17D8" w:rsidP="003A17D8">
      <w:pPr>
        <w:jc w:val="center"/>
      </w:pPr>
      <w:r>
        <w:rPr>
          <w:noProof/>
          <w:lang w:eastAsia="de-DE" w:bidi="ar-SA"/>
        </w:rPr>
        <w:drawing>
          <wp:inline distT="0" distB="0" distL="0" distR="0">
            <wp:extent cx="5038725" cy="3764915"/>
            <wp:effectExtent l="0" t="0" r="9525" b="6985"/>
            <wp:docPr id="792" name="Grafik 792" descr="capture_20130103_142040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apture_20130103_142040_0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3A17D8" w:rsidRDefault="003A17D8" w:rsidP="003A17D8">
      <w:pPr>
        <w:jc w:val="center"/>
      </w:pPr>
    </w:p>
    <w:p w:rsidR="003A17D8" w:rsidRPr="00C029AC" w:rsidRDefault="003A17D8" w:rsidP="003A17D8">
      <w:pPr>
        <w:pStyle w:val="SiemensNummerierung2"/>
        <w:ind w:left="1191"/>
        <w:jc w:val="both"/>
      </w:pPr>
      <w:r w:rsidRPr="00C029AC">
        <w:t xml:space="preserve">Bei ‚Übertragen’ wählen Sie ‚Meldungen übertragen’. (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Übertrag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Meldungen übertrag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OK)</w:t>
      </w:r>
    </w:p>
    <w:p w:rsidR="003A17D8" w:rsidRDefault="003A17D8" w:rsidP="003A17D8">
      <w:pPr>
        <w:jc w:val="center"/>
      </w:pPr>
      <w:r>
        <w:rPr>
          <w:noProof/>
          <w:lang w:eastAsia="de-DE" w:bidi="ar-SA"/>
        </w:rPr>
        <w:drawing>
          <wp:inline distT="0" distB="0" distL="0" distR="0">
            <wp:extent cx="5038725" cy="3764915"/>
            <wp:effectExtent l="0" t="0" r="9525" b="6985"/>
            <wp:docPr id="791" name="Grafik 791" descr="capture_20130103_142045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capture_20130103_142045_0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3A17D8" w:rsidRDefault="003A17D8" w:rsidP="003A17D8"/>
    <w:p w:rsidR="003A17D8" w:rsidRPr="00C029AC" w:rsidRDefault="003A17D8" w:rsidP="003A17D8">
      <w:pPr>
        <w:pStyle w:val="SiemensNummerierung2"/>
        <w:ind w:left="1191"/>
        <w:jc w:val="both"/>
      </w:pPr>
      <w:r>
        <w:br w:type="page"/>
      </w:r>
      <w:r w:rsidRPr="00C029AC">
        <w:lastRenderedPageBreak/>
        <w:t>Bei ‚Laden’ wählen Sie sämtliche Komponenten die angewählt werden können.</w:t>
      </w:r>
    </w:p>
    <w:p w:rsidR="003A17D8" w:rsidRPr="00C029AC" w:rsidRDefault="00335869" w:rsidP="00335869">
      <w:pPr>
        <w:pStyle w:val="SiemensNummerierung2"/>
        <w:numPr>
          <w:ilvl w:val="0"/>
          <w:numId w:val="0"/>
        </w:numPr>
        <w:ind w:left="1388" w:hanging="340"/>
      </w:pPr>
      <w:r>
        <w:t xml:space="preserve">  </w:t>
      </w:r>
      <w:r w:rsidR="003A17D8" w:rsidRPr="00C029AC">
        <w:t xml:space="preserve">( </w:t>
      </w:r>
      <w:r w:rsidR="003A17D8" w:rsidRPr="00C029AC">
        <w:fldChar w:fldCharType="begin"/>
      </w:r>
      <w:r w:rsidR="003A17D8" w:rsidRPr="00C029AC">
        <w:instrText>SYMBOL 174 \f "Symbol" \s 10</w:instrText>
      </w:r>
      <w:r w:rsidR="003A17D8" w:rsidRPr="00C029AC">
        <w:fldChar w:fldCharType="separate"/>
      </w:r>
      <w:r w:rsidR="003A17D8" w:rsidRPr="00C029AC">
        <w:t>®</w:t>
      </w:r>
      <w:r w:rsidR="003A17D8" w:rsidRPr="00C029AC">
        <w:fldChar w:fldCharType="end"/>
      </w:r>
      <w:r w:rsidR="003A17D8" w:rsidRPr="00C029AC">
        <w:t xml:space="preserve"> Laden </w:t>
      </w:r>
      <w:r w:rsidR="003A17D8" w:rsidRPr="00C029AC">
        <w:fldChar w:fldCharType="begin"/>
      </w:r>
      <w:r w:rsidR="003A17D8" w:rsidRPr="00C029AC">
        <w:instrText>SYMBOL 174 \f "Symbol" \s 10</w:instrText>
      </w:r>
      <w:r w:rsidR="003A17D8" w:rsidRPr="00C029AC">
        <w:fldChar w:fldCharType="separate"/>
      </w:r>
      <w:r w:rsidR="003A17D8" w:rsidRPr="00C029AC">
        <w:t>®</w:t>
      </w:r>
      <w:r w:rsidR="003A17D8" w:rsidRPr="00C029AC">
        <w:fldChar w:fldCharType="end"/>
      </w:r>
      <w:r w:rsidR="003A17D8" w:rsidRPr="00C029AC">
        <w:t xml:space="preserve"> OK)</w:t>
      </w:r>
    </w:p>
    <w:p w:rsidR="003A17D8" w:rsidRDefault="003A17D8" w:rsidP="003A17D8">
      <w:r>
        <w:rPr>
          <w:noProof/>
          <w:lang w:eastAsia="de-DE" w:bidi="ar-SA"/>
        </w:rPr>
        <w:drawing>
          <wp:inline distT="0" distB="0" distL="0" distR="0">
            <wp:extent cx="5035326" cy="3171825"/>
            <wp:effectExtent l="0" t="0" r="0" b="0"/>
            <wp:docPr id="790" name="Grafik 790" descr="capture_20130103_142054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apture_20130103_142054_0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3173966"/>
                    </a:xfrm>
                    <a:prstGeom prst="rect">
                      <a:avLst/>
                    </a:prstGeom>
                    <a:noFill/>
                    <a:ln>
                      <a:noFill/>
                    </a:ln>
                  </pic:spPr>
                </pic:pic>
              </a:graphicData>
            </a:graphic>
          </wp:inline>
        </w:drawing>
      </w:r>
    </w:p>
    <w:p w:rsidR="003A17D8" w:rsidRDefault="003A17D8" w:rsidP="003A17D8"/>
    <w:p w:rsidR="003A17D8" w:rsidRPr="00C029AC" w:rsidRDefault="003A17D8" w:rsidP="003A17D8">
      <w:pPr>
        <w:pStyle w:val="SiemensNummerierung2"/>
        <w:ind w:left="1191"/>
        <w:jc w:val="both"/>
      </w:pPr>
      <w:r w:rsidRPr="00C029AC">
        <w:t xml:space="preserve">Nun klicken Sie bei ‚Objekte übersetzen und laden’ auf ‚Starten’ und bestätigen die Meldefenster wie in den vorherigen Kapiteln gezeigt. (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Start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Schließen)</w:t>
      </w:r>
    </w:p>
    <w:p w:rsidR="003A17D8" w:rsidRDefault="003A17D8" w:rsidP="003A17D8">
      <w:r>
        <w:rPr>
          <w:noProof/>
          <w:lang w:eastAsia="de-DE" w:bidi="ar-SA"/>
        </w:rPr>
        <w:drawing>
          <wp:inline distT="0" distB="0" distL="0" distR="0">
            <wp:extent cx="5038725" cy="3511550"/>
            <wp:effectExtent l="0" t="0" r="9525" b="0"/>
            <wp:docPr id="789" name="Grafik 789" descr="capture_20130103_142218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capture_20130103_142218_0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335869" w:rsidRDefault="00335869" w:rsidP="003A17D8">
      <w:r>
        <w:rPr>
          <w:b/>
          <w:bCs/>
          <w:noProof/>
          <w:lang w:eastAsia="de-DE" w:bidi="ar-SA"/>
        </w:rPr>
        <w:drawing>
          <wp:anchor distT="75565" distB="75565" distL="114300" distR="114300" simplePos="0" relativeHeight="251706880" behindDoc="1" locked="0" layoutInCell="1" allowOverlap="1" wp14:anchorId="600DDE0B" wp14:editId="0F0C2E75">
            <wp:simplePos x="0" y="0"/>
            <wp:positionH relativeFrom="column">
              <wp:posOffset>833755</wp:posOffset>
            </wp:positionH>
            <wp:positionV relativeFrom="paragraph">
              <wp:posOffset>100330</wp:posOffset>
            </wp:positionV>
            <wp:extent cx="381000" cy="390525"/>
            <wp:effectExtent l="0" t="0" r="0" b="9525"/>
            <wp:wrapNone/>
            <wp:docPr id="191" name="Grafik 1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7D8" w:rsidRDefault="003A17D8" w:rsidP="003A17D8"/>
    <w:p w:rsidR="00335869" w:rsidRDefault="00335869" w:rsidP="003A17D8"/>
    <w:p w:rsidR="00335869" w:rsidRDefault="00335869" w:rsidP="00335869">
      <w:pPr>
        <w:pStyle w:val="SiemensNummerierung2"/>
        <w:numPr>
          <w:ilvl w:val="0"/>
          <w:numId w:val="0"/>
        </w:numPr>
        <w:ind w:left="1388"/>
      </w:pPr>
      <w:r w:rsidRPr="00814849">
        <w:rPr>
          <w:b/>
        </w:rPr>
        <w:t>Hinweis:</w:t>
      </w:r>
      <w:r>
        <w:t xml:space="preserve"> Wenn bereits ein anderes Projekt geladen ist, muss zusätzlich der PC neugestartet werden, sonst bleibt das andere Projekt geladen und man kann nicht auf die Batch-Daten zugreifen.</w:t>
      </w:r>
    </w:p>
    <w:p w:rsidR="003A17D8" w:rsidRDefault="003A17D8" w:rsidP="003A17D8">
      <w:pPr>
        <w:pStyle w:val="SiemensNummerierung2"/>
      </w:pPr>
      <w:r>
        <w:br w:type="page"/>
      </w:r>
      <w:r>
        <w:lastRenderedPageBreak/>
        <w:t xml:space="preserve">Nun öffnen Sie die OS. ( </w:t>
      </w:r>
      <w:r>
        <w:fldChar w:fldCharType="begin"/>
      </w:r>
      <w:r>
        <w:instrText>SYMBOL 174 \f "Symbol" \s 10</w:instrText>
      </w:r>
      <w:r>
        <w:fldChar w:fldCharType="separate"/>
      </w:r>
      <w:r>
        <w:t>®</w:t>
      </w:r>
      <w:r>
        <w:fldChar w:fldCharType="end"/>
      </w:r>
      <w:r>
        <w:t xml:space="preserve"> OS(1) </w:t>
      </w:r>
      <w:r>
        <w:fldChar w:fldCharType="begin"/>
      </w:r>
      <w:r>
        <w:instrText>SYMBOL 174 \f "Symbol" \s 10</w:instrText>
      </w:r>
      <w:r>
        <w:fldChar w:fldCharType="separate"/>
      </w:r>
      <w:r>
        <w:t>®</w:t>
      </w:r>
      <w:r>
        <w:fldChar w:fldCharType="end"/>
      </w:r>
      <w:r>
        <w:t xml:space="preserve"> Objekt öffnen)</w:t>
      </w:r>
    </w:p>
    <w:p w:rsidR="003A17D8" w:rsidRDefault="003A17D8" w:rsidP="003A17D8">
      <w:r>
        <w:rPr>
          <w:noProof/>
          <w:lang w:eastAsia="de-DE" w:bidi="ar-SA"/>
        </w:rPr>
        <w:drawing>
          <wp:inline distT="0" distB="0" distL="0" distR="0" wp14:anchorId="3252C30D" wp14:editId="2C11903B">
            <wp:extent cx="5038725" cy="2918460"/>
            <wp:effectExtent l="0" t="0" r="9525" b="0"/>
            <wp:docPr id="788" name="Grafik 788" descr="capture_20130103_143439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capture_20130103_143439_0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2918460"/>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Im Explorer müssen Sie für Batch im ‚User Administrator’ einen Benutzer anlegen.</w:t>
      </w:r>
    </w:p>
    <w:p w:rsidR="003A17D8" w:rsidRDefault="003A17D8" w:rsidP="003A17D8">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User Administrator </w:t>
      </w:r>
      <w:r>
        <w:fldChar w:fldCharType="begin"/>
      </w:r>
      <w:r>
        <w:instrText>SYMBOL 174 \f "Symbol" \s 10</w:instrText>
      </w:r>
      <w:r>
        <w:fldChar w:fldCharType="separate"/>
      </w:r>
      <w:r>
        <w:t>®</w:t>
      </w:r>
      <w:r>
        <w:fldChar w:fldCharType="end"/>
      </w:r>
      <w:r>
        <w:t xml:space="preserve"> Öffnen)</w:t>
      </w:r>
    </w:p>
    <w:p w:rsidR="003A17D8" w:rsidRDefault="003A17D8" w:rsidP="003A17D8">
      <w:r>
        <w:rPr>
          <w:noProof/>
          <w:lang w:eastAsia="de-DE" w:bidi="ar-SA"/>
        </w:rPr>
        <w:drawing>
          <wp:inline distT="0" distB="0" distL="0" distR="0" wp14:anchorId="38D6FE5A" wp14:editId="2AE89126">
            <wp:extent cx="5038725" cy="3540760"/>
            <wp:effectExtent l="0" t="0" r="9525" b="2540"/>
            <wp:docPr id="787" name="Grafik 787" descr="capture_20130103_144519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apture_20130103_144519_0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540760"/>
                    </a:xfrm>
                    <a:prstGeom prst="rect">
                      <a:avLst/>
                    </a:prstGeom>
                    <a:noFill/>
                    <a:ln>
                      <a:noFill/>
                    </a:ln>
                  </pic:spPr>
                </pic:pic>
              </a:graphicData>
            </a:graphic>
          </wp:inline>
        </w:drawing>
      </w:r>
    </w:p>
    <w:p w:rsidR="003A17D8" w:rsidRDefault="003A17D8" w:rsidP="003A17D8">
      <w:pPr>
        <w:pStyle w:val="SiemensNummerierung2"/>
      </w:pPr>
      <w:r>
        <w:br w:type="page"/>
      </w:r>
      <w:r>
        <w:lastRenderedPageBreak/>
        <w:t>Unter ‚Administrator-Group’ legen Sie einen neuen Benutzer mit dem Login: ‚</w:t>
      </w:r>
      <w:proofErr w:type="spellStart"/>
      <w:r>
        <w:t>scebatch</w:t>
      </w:r>
      <w:proofErr w:type="spellEnd"/>
      <w:r>
        <w:t>’ und einem Passwort ‚</w:t>
      </w:r>
      <w:proofErr w:type="spellStart"/>
      <w:r>
        <w:t>scebatch</w:t>
      </w:r>
      <w:proofErr w:type="spellEnd"/>
      <w:r>
        <w:t xml:space="preserve">’ an. ( </w:t>
      </w:r>
      <w:r>
        <w:fldChar w:fldCharType="begin"/>
      </w:r>
      <w:r>
        <w:instrText>SYMBOL 174 \f "Symbol" \s 10</w:instrText>
      </w:r>
      <w:r>
        <w:fldChar w:fldCharType="separate"/>
      </w:r>
      <w:r>
        <w:t>®</w:t>
      </w:r>
      <w:r>
        <w:fldChar w:fldCharType="end"/>
      </w:r>
      <w:r>
        <w:t xml:space="preserve"> Administrator-Group </w:t>
      </w:r>
      <w:r>
        <w:fldChar w:fldCharType="begin"/>
      </w:r>
      <w:r>
        <w:instrText>SYMBOL 174 \f "Symbol" \s 10</w:instrText>
      </w:r>
      <w:r>
        <w:fldChar w:fldCharType="separate"/>
      </w:r>
      <w:r>
        <w:t>®</w:t>
      </w:r>
      <w:r>
        <w:fldChar w:fldCharType="end"/>
      </w:r>
      <w:r>
        <w:t xml:space="preserve"> Benutzer anlegen </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OK)</w:t>
      </w:r>
    </w:p>
    <w:p w:rsidR="003A17D8" w:rsidRDefault="003A17D8" w:rsidP="003A17D8">
      <w:pPr>
        <w:jc w:val="center"/>
      </w:pPr>
      <w:r>
        <w:rPr>
          <w:noProof/>
          <w:lang w:eastAsia="de-DE" w:bidi="ar-SA"/>
        </w:rPr>
        <w:drawing>
          <wp:anchor distT="0" distB="0" distL="114300" distR="114300" simplePos="0" relativeHeight="251680256" behindDoc="0" locked="0" layoutInCell="1" allowOverlap="1">
            <wp:simplePos x="0" y="0"/>
            <wp:positionH relativeFrom="column">
              <wp:posOffset>2064385</wp:posOffset>
            </wp:positionH>
            <wp:positionV relativeFrom="paragraph">
              <wp:posOffset>2758440</wp:posOffset>
            </wp:positionV>
            <wp:extent cx="3225800" cy="1363345"/>
            <wp:effectExtent l="0" t="0" r="0" b="8255"/>
            <wp:wrapNone/>
            <wp:docPr id="859" name="Grafik 859" descr="capture_20130103_144614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_20130103_144614_0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580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3783965"/>
            <wp:effectExtent l="0" t="0" r="9525" b="6985"/>
            <wp:docPr id="786" name="Grafik 786" descr="capture_20130103_144555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capture_20130103_144555_0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3783965"/>
                    </a:xfrm>
                    <a:prstGeom prst="rect">
                      <a:avLst/>
                    </a:prstGeom>
                    <a:noFill/>
                    <a:ln>
                      <a:noFill/>
                    </a:ln>
                  </pic:spPr>
                </pic:pic>
              </a:graphicData>
            </a:graphic>
          </wp:inline>
        </w:drawing>
      </w:r>
    </w:p>
    <w:p w:rsidR="003A17D8" w:rsidRDefault="003A17D8" w:rsidP="003A17D8">
      <w:pPr>
        <w:jc w:val="center"/>
      </w:pPr>
    </w:p>
    <w:p w:rsidR="003A17D8" w:rsidRDefault="003A17D8" w:rsidP="003A17D8">
      <w:pPr>
        <w:jc w:val="center"/>
      </w:pPr>
    </w:p>
    <w:p w:rsidR="003A17D8" w:rsidRDefault="003A17D8" w:rsidP="003A17D8">
      <w:r>
        <w:rPr>
          <w:noProof/>
          <w:lang w:eastAsia="de-DE" w:bidi="ar-SA"/>
        </w:rPr>
        <w:drawing>
          <wp:inline distT="0" distB="0" distL="0" distR="0">
            <wp:extent cx="5038725" cy="3434080"/>
            <wp:effectExtent l="0" t="0" r="9525" b="0"/>
            <wp:docPr id="785" name="Grafik 785" descr="capture_20130103_144647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capture_20130103_144647_0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3434080"/>
                    </a:xfrm>
                    <a:prstGeom prst="rect">
                      <a:avLst/>
                    </a:prstGeom>
                    <a:noFill/>
                    <a:ln>
                      <a:noFill/>
                    </a:ln>
                  </pic:spPr>
                </pic:pic>
              </a:graphicData>
            </a:graphic>
          </wp:inline>
        </w:drawing>
      </w:r>
    </w:p>
    <w:p w:rsidR="003A17D8" w:rsidRDefault="003A17D8" w:rsidP="003A17D8"/>
    <w:p w:rsidR="003A17D8" w:rsidRDefault="003A17D8" w:rsidP="003A17D8">
      <w:pPr>
        <w:pStyle w:val="SiemensNummerierung2"/>
        <w:ind w:left="1191"/>
        <w:jc w:val="both"/>
      </w:pPr>
      <w:r>
        <w:br w:type="page"/>
      </w:r>
      <w:r>
        <w:lastRenderedPageBreak/>
        <w:t>Aktivieren Sie nun sämtliche Optionen für A1_Mehrzweckanlage.</w:t>
      </w:r>
    </w:p>
    <w:p w:rsidR="003A17D8" w:rsidRDefault="003A17D8" w:rsidP="003A17D8">
      <w:pPr>
        <w:jc w:val="center"/>
      </w:pPr>
      <w:r>
        <w:rPr>
          <w:noProof/>
          <w:lang w:eastAsia="de-DE" w:bidi="ar-SA"/>
        </w:rPr>
        <w:drawing>
          <wp:inline distT="0" distB="0" distL="0" distR="0">
            <wp:extent cx="5038725" cy="3696335"/>
            <wp:effectExtent l="0" t="0" r="9525" b="0"/>
            <wp:docPr id="784" name="Grafik 784" descr="capture_20130103_154402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capture_20130103_154402_0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3696335"/>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 xml:space="preserve">Beenden Sie anschließend den User Administrator. ( </w:t>
      </w:r>
      <w:r>
        <w:fldChar w:fldCharType="begin"/>
      </w:r>
      <w:r>
        <w:instrText>SYMBOL 174 \f "Symbol" \s 10</w:instrText>
      </w:r>
      <w:r>
        <w:fldChar w:fldCharType="separate"/>
      </w:r>
      <w:r>
        <w:t>®</w:t>
      </w:r>
      <w:r>
        <w:fldChar w:fldCharType="end"/>
      </w:r>
      <w:r>
        <w:t xml:space="preserve"> Datei </w:t>
      </w:r>
      <w:r>
        <w:fldChar w:fldCharType="begin"/>
      </w:r>
      <w:r>
        <w:instrText>SYMBOL 174 \f "Symbol" \s 10</w:instrText>
      </w:r>
      <w:r>
        <w:fldChar w:fldCharType="separate"/>
      </w:r>
      <w:r>
        <w:t>®</w:t>
      </w:r>
      <w:r>
        <w:fldChar w:fldCharType="end"/>
      </w:r>
      <w:r>
        <w:t xml:space="preserve"> Beenden)</w:t>
      </w:r>
    </w:p>
    <w:p w:rsidR="003A17D8" w:rsidRDefault="003A17D8" w:rsidP="003A17D8">
      <w:pPr>
        <w:jc w:val="center"/>
      </w:pPr>
      <w:r>
        <w:rPr>
          <w:noProof/>
          <w:lang w:eastAsia="de-DE" w:bidi="ar-SA"/>
        </w:rPr>
        <w:drawing>
          <wp:inline distT="0" distB="0" distL="0" distR="0">
            <wp:extent cx="5038725" cy="3696335"/>
            <wp:effectExtent l="0" t="0" r="9525" b="0"/>
            <wp:docPr id="783" name="Grafik 783" descr="capture_20130103_15442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apture_20130103_154427_0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3696335"/>
                    </a:xfrm>
                    <a:prstGeom prst="rect">
                      <a:avLst/>
                    </a:prstGeom>
                    <a:noFill/>
                    <a:ln>
                      <a:noFill/>
                    </a:ln>
                  </pic:spPr>
                </pic:pic>
              </a:graphicData>
            </a:graphic>
          </wp:inline>
        </w:drawing>
      </w:r>
    </w:p>
    <w:p w:rsidR="003A17D8" w:rsidRDefault="003A17D8" w:rsidP="003A17D8"/>
    <w:p w:rsidR="003A17D8" w:rsidRPr="006004A8" w:rsidRDefault="003A17D8" w:rsidP="003A17D8">
      <w:pPr>
        <w:pStyle w:val="SiemensNummerierung2"/>
        <w:ind w:left="1191"/>
        <w:jc w:val="both"/>
      </w:pPr>
      <w:r>
        <w:br w:type="page"/>
      </w:r>
      <w:r>
        <w:lastRenderedPageBreak/>
        <w:t xml:space="preserve">Überprüfen Sie </w:t>
      </w:r>
      <w:r w:rsidRPr="006004A8">
        <w:t>nun noch Ihre Bildschirmauflösung</w:t>
      </w:r>
      <w:r>
        <w:t xml:space="preserve"> und</w:t>
      </w:r>
      <w:r w:rsidRPr="006004A8">
        <w:t xml:space="preserve"> öffnen Sie </w:t>
      </w:r>
      <w:r>
        <w:t>dafür den ‚OS-</w:t>
      </w:r>
      <w:r w:rsidRPr="006004A8">
        <w:t xml:space="preserve">Projekteditor’. ( </w:t>
      </w:r>
      <w:r w:rsidRPr="006004A8">
        <w:fldChar w:fldCharType="begin"/>
      </w:r>
      <w:r w:rsidRPr="006004A8">
        <w:instrText>SYMBOL 174 \f "Symbol" \s 10</w:instrText>
      </w:r>
      <w:r w:rsidRPr="006004A8">
        <w:fldChar w:fldCharType="separate"/>
      </w:r>
      <w:r w:rsidRPr="006004A8">
        <w:t>®</w:t>
      </w:r>
      <w:r w:rsidRPr="006004A8">
        <w:fldChar w:fldCharType="end"/>
      </w:r>
      <w:r w:rsidRPr="006004A8">
        <w:t xml:space="preserve"> OS- Projekteditor </w:t>
      </w:r>
      <w:r w:rsidRPr="006004A8">
        <w:fldChar w:fldCharType="begin"/>
      </w:r>
      <w:r w:rsidRPr="006004A8">
        <w:instrText>SYMBOL 174 \f "Symbol" \s 10</w:instrText>
      </w:r>
      <w:r w:rsidRPr="006004A8">
        <w:fldChar w:fldCharType="separate"/>
      </w:r>
      <w:r w:rsidRPr="006004A8">
        <w:t>®</w:t>
      </w:r>
      <w:r w:rsidRPr="006004A8">
        <w:fldChar w:fldCharType="end"/>
      </w:r>
      <w:r w:rsidRPr="006004A8">
        <w:t xml:space="preserve"> Öffnen)</w:t>
      </w:r>
    </w:p>
    <w:p w:rsidR="003A17D8" w:rsidRDefault="003A17D8" w:rsidP="003A17D8">
      <w:pPr>
        <w:jc w:val="center"/>
      </w:pPr>
      <w:r>
        <w:rPr>
          <w:noProof/>
          <w:lang w:eastAsia="de-DE" w:bidi="ar-SA"/>
        </w:rPr>
        <w:drawing>
          <wp:inline distT="0" distB="0" distL="0" distR="0">
            <wp:extent cx="5038725" cy="3540760"/>
            <wp:effectExtent l="0" t="0" r="9525" b="2540"/>
            <wp:docPr id="782" name="Grafik 782" descr="capture_20130103_145503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capture_20130103_145503_0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3540760"/>
                    </a:xfrm>
                    <a:prstGeom prst="rect">
                      <a:avLst/>
                    </a:prstGeom>
                    <a:noFill/>
                    <a:ln>
                      <a:noFill/>
                    </a:ln>
                  </pic:spPr>
                </pic:pic>
              </a:graphicData>
            </a:graphic>
          </wp:inline>
        </w:drawing>
      </w:r>
    </w:p>
    <w:p w:rsidR="003A17D8" w:rsidRDefault="003A17D8" w:rsidP="003A17D8"/>
    <w:p w:rsidR="003A17D8" w:rsidRPr="00D53F01" w:rsidRDefault="003A17D8" w:rsidP="003A17D8">
      <w:pPr>
        <w:pStyle w:val="SiemensNummerierung2"/>
        <w:ind w:left="1191"/>
        <w:jc w:val="both"/>
      </w:pPr>
      <w:r w:rsidRPr="00D53F01">
        <w:t xml:space="preserve">Um unsere Rezeptur später realitätsnah testen zu können starten Sie die SIMIT- Simulation mit einem Doppelklick vom Desktop des PCs. ( </w:t>
      </w:r>
      <w:r w:rsidRPr="00D53F01">
        <w:fldChar w:fldCharType="begin"/>
      </w:r>
      <w:r w:rsidRPr="00D53F01">
        <w:instrText>SYMBOL 174 \f "Symbol" \s 10</w:instrText>
      </w:r>
      <w:r w:rsidRPr="00D53F01">
        <w:fldChar w:fldCharType="separate"/>
      </w:r>
      <w:r w:rsidRPr="00D53F01">
        <w:t>®</w:t>
      </w:r>
      <w:r w:rsidRPr="00D53F01">
        <w:fldChar w:fldCharType="end"/>
      </w:r>
      <w:r w:rsidRPr="00D53F01">
        <w:t xml:space="preserve"> SIMIT-SCE-PA-Demo 7)</w:t>
      </w:r>
    </w:p>
    <w:p w:rsidR="003A17D8" w:rsidRDefault="003A17D8" w:rsidP="003A17D8"/>
    <w:p w:rsidR="003A17D8" w:rsidRDefault="003A17D8" w:rsidP="003A17D8">
      <w:r>
        <w:rPr>
          <w:noProof/>
          <w:lang w:eastAsia="de-DE" w:bidi="ar-SA"/>
        </w:rPr>
        <w:drawing>
          <wp:inline distT="0" distB="0" distL="0" distR="0">
            <wp:extent cx="1254760" cy="603250"/>
            <wp:effectExtent l="0" t="0" r="2540" b="6350"/>
            <wp:docPr id="781" name="Grafik 781" descr="0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044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4760" cy="603250"/>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 xml:space="preserve">Nun schalten Sie die SPS in S7-PLCSIM auf RUN-P und aktivieren die </w:t>
      </w:r>
      <w:proofErr w:type="spellStart"/>
      <w:r>
        <w:t>Runtime</w:t>
      </w:r>
      <w:proofErr w:type="spellEnd"/>
      <w:r>
        <w:t xml:space="preserve"> im </w:t>
      </w:r>
      <w:proofErr w:type="spellStart"/>
      <w:r>
        <w:t>WinCCExplorer</w:t>
      </w:r>
      <w:proofErr w:type="spellEnd"/>
      <w:r>
        <w:t xml:space="preserve">. ( </w:t>
      </w:r>
      <w:r>
        <w:fldChar w:fldCharType="begin"/>
      </w:r>
      <w:r>
        <w:instrText>SYMBOL 174 \f "Symbol" \s 10</w:instrText>
      </w:r>
      <w:r>
        <w:fldChar w:fldCharType="separate"/>
      </w:r>
      <w:r>
        <w:t>®</w:t>
      </w:r>
      <w:r>
        <w:fldChar w:fldCharType="end"/>
      </w:r>
      <w:r>
        <w:t xml:space="preserve"> S7-PLCSIM </w:t>
      </w:r>
      <w:r>
        <w:fldChar w:fldCharType="begin"/>
      </w:r>
      <w:r>
        <w:instrText>SYMBOL 174 \f "Symbol" \s 10</w:instrText>
      </w:r>
      <w:r>
        <w:fldChar w:fldCharType="separate"/>
      </w:r>
      <w:r>
        <w:t>®</w:t>
      </w:r>
      <w:r>
        <w:fldChar w:fldCharType="end"/>
      </w:r>
      <w:r>
        <w:t xml:space="preserve"> RUN-P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52730" cy="233680"/>
            <wp:effectExtent l="0" t="0" r="0" b="0"/>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r>
        <w:t xml:space="preserve"> Aktivieren)</w:t>
      </w:r>
    </w:p>
    <w:p w:rsidR="003A17D8" w:rsidRDefault="003A17D8" w:rsidP="003A17D8">
      <w:pPr>
        <w:jc w:val="center"/>
      </w:pPr>
      <w:r>
        <w:rPr>
          <w:noProof/>
          <w:lang w:eastAsia="de-DE" w:bidi="ar-SA"/>
        </w:rPr>
        <w:drawing>
          <wp:inline distT="0" distB="0" distL="0" distR="0">
            <wp:extent cx="4319270" cy="2207895"/>
            <wp:effectExtent l="0" t="0" r="5080" b="1905"/>
            <wp:docPr id="779" name="Grafik 779" descr="capture_20130103_145749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apture_20130103_145749_0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270" cy="2207895"/>
                    </a:xfrm>
                    <a:prstGeom prst="rect">
                      <a:avLst/>
                    </a:prstGeom>
                    <a:noFill/>
                    <a:ln>
                      <a:noFill/>
                    </a:ln>
                  </pic:spPr>
                </pic:pic>
              </a:graphicData>
            </a:graphic>
          </wp:inline>
        </w:drawing>
      </w:r>
    </w:p>
    <w:p w:rsidR="003A17D8" w:rsidRDefault="003A17D8" w:rsidP="003A17D8"/>
    <w:p w:rsidR="003A17D8" w:rsidRDefault="003A17D8" w:rsidP="003A17D8">
      <w:r>
        <w:rPr>
          <w:noProof/>
          <w:lang w:eastAsia="de-DE" w:bidi="ar-SA"/>
        </w:rPr>
        <w:lastRenderedPageBreak/>
        <w:drawing>
          <wp:inline distT="0" distB="0" distL="0" distR="0">
            <wp:extent cx="5038725" cy="3540760"/>
            <wp:effectExtent l="0" t="0" r="9525" b="2540"/>
            <wp:docPr id="778" name="Grafik 778" descr="capture_20130103_145825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capture_20130103_145825_0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3540760"/>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Als Login und Passwort geben Sie in unserem Beispiel jeweils ‚</w:t>
      </w:r>
      <w:proofErr w:type="spellStart"/>
      <w:r>
        <w:t>scebatch</w:t>
      </w:r>
      <w:proofErr w:type="spellEnd"/>
      <w:r>
        <w:t>’ ein.</w:t>
      </w:r>
      <w:r w:rsidR="00000DE5">
        <w:br/>
      </w:r>
      <w:r>
        <w:t xml:space="preserve"> ( </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OK)</w:t>
      </w:r>
    </w:p>
    <w:p w:rsidR="003A17D8" w:rsidRDefault="003A17D8" w:rsidP="003A17D8">
      <w:pPr>
        <w:jc w:val="center"/>
      </w:pPr>
      <w:r>
        <w:rPr>
          <w:noProof/>
          <w:lang w:eastAsia="de-DE" w:bidi="ar-SA"/>
        </w:rPr>
        <w:drawing>
          <wp:inline distT="0" distB="0" distL="0" distR="0">
            <wp:extent cx="2743200" cy="1274445"/>
            <wp:effectExtent l="0" t="0" r="0" b="1905"/>
            <wp:docPr id="777" name="Grafik 777" descr="capture_20130103_150001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apture_20130103_150001_0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274445"/>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 xml:space="preserve">Sind alle bisherigen Einstellungen richtig, so wird automatisch der ‚BATCH Launch </w:t>
      </w:r>
      <w:proofErr w:type="spellStart"/>
      <w:r>
        <w:t>Coordinator</w:t>
      </w:r>
      <w:proofErr w:type="spellEnd"/>
      <w:r>
        <w:t>’ mit dem Zustand der Batch-Applikationen in der Taskleiste angezeigt.</w:t>
      </w:r>
    </w:p>
    <w:p w:rsidR="003A17D8" w:rsidRDefault="003A17D8" w:rsidP="003A17D8">
      <w:pPr>
        <w:jc w:val="center"/>
      </w:pPr>
      <w:r>
        <w:rPr>
          <w:noProof/>
          <w:lang w:eastAsia="de-DE" w:bidi="ar-SA"/>
        </w:rPr>
        <w:drawing>
          <wp:inline distT="0" distB="0" distL="0" distR="0">
            <wp:extent cx="720090" cy="1011555"/>
            <wp:effectExtent l="0" t="0" r="3810" b="0"/>
            <wp:docPr id="776" name="Grafik 776"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capture_20130103_151021_0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0090" cy="1011555"/>
                    </a:xfrm>
                    <a:prstGeom prst="rect">
                      <a:avLst/>
                    </a:prstGeom>
                    <a:noFill/>
                    <a:ln>
                      <a:noFill/>
                    </a:ln>
                  </pic:spPr>
                </pic:pic>
              </a:graphicData>
            </a:graphic>
          </wp:inline>
        </w:drawing>
      </w:r>
    </w:p>
    <w:p w:rsidR="003A17D8" w:rsidRDefault="003A17D8" w:rsidP="003A17D8">
      <w:pPr>
        <w:pStyle w:val="SiemensNummerierung2"/>
      </w:pPr>
      <w:r>
        <w:br w:type="page"/>
      </w:r>
      <w:r>
        <w:lastRenderedPageBreak/>
        <w:t xml:space="preserve">Falls dies nicht der Fall sein sollte, so können Sie diesen auch selbst starten. </w:t>
      </w:r>
      <w:r w:rsidR="00000DE5">
        <w:br/>
      </w:r>
      <w:r>
        <w:t xml:space="preserve">( </w:t>
      </w:r>
      <w:r>
        <w:fldChar w:fldCharType="begin"/>
      </w:r>
      <w:r>
        <w:instrText>SYMBOL 174 \f "Symbol" \s 10</w:instrText>
      </w:r>
      <w:r>
        <w:fldChar w:fldCharType="separate"/>
      </w:r>
      <w:r>
        <w:t>®</w:t>
      </w:r>
      <w:r>
        <w:fldChar w:fldCharType="end"/>
      </w:r>
      <w:r>
        <w:t xml:space="preserve"> Start </w:t>
      </w:r>
      <w:r>
        <w:fldChar w:fldCharType="begin"/>
      </w:r>
      <w:r>
        <w:instrText>SYMBOL 174 \f "Symbol" \s 10</w:instrText>
      </w:r>
      <w:r>
        <w:fldChar w:fldCharType="separate"/>
      </w:r>
      <w:r>
        <w:t>®</w:t>
      </w:r>
      <w:r>
        <w:fldChar w:fldCharType="end"/>
      </w:r>
      <w:r>
        <w:t xml:space="preserve"> SIMATIC </w:t>
      </w:r>
      <w:r>
        <w:fldChar w:fldCharType="begin"/>
      </w:r>
      <w:r>
        <w:instrText>SYMBOL 174 \f "Symbol" \s 10</w:instrText>
      </w:r>
      <w:r>
        <w:fldChar w:fldCharType="separate"/>
      </w:r>
      <w:r>
        <w:t>®</w:t>
      </w:r>
      <w:r>
        <w:fldChar w:fldCharType="end"/>
      </w:r>
      <w:r>
        <w:t xml:space="preserve"> BATCH </w:t>
      </w:r>
      <w:r>
        <w:fldChar w:fldCharType="begin"/>
      </w:r>
      <w:r>
        <w:instrText>SYMBOL 174 \f "Symbol" \s 10</w:instrText>
      </w:r>
      <w:r>
        <w:fldChar w:fldCharType="separate"/>
      </w:r>
      <w:r>
        <w:t>®</w:t>
      </w:r>
      <w:r>
        <w:fldChar w:fldCharType="end"/>
      </w:r>
      <w:r>
        <w:t xml:space="preserve"> </w:t>
      </w:r>
      <w:proofErr w:type="spellStart"/>
      <w:r>
        <w:t>BATCH</w:t>
      </w:r>
      <w:proofErr w:type="spellEnd"/>
      <w:r>
        <w:t xml:space="preserve"> Launch </w:t>
      </w:r>
      <w:proofErr w:type="spellStart"/>
      <w:r>
        <w:t>Coordinator</w:t>
      </w:r>
      <w:proofErr w:type="spellEnd"/>
      <w:r>
        <w:t>)</w:t>
      </w:r>
    </w:p>
    <w:p w:rsidR="003A17D8" w:rsidRDefault="003A17D8" w:rsidP="003A17D8">
      <w:pPr>
        <w:jc w:val="center"/>
      </w:pPr>
      <w:r>
        <w:rPr>
          <w:noProof/>
          <w:lang w:eastAsia="de-DE" w:bidi="ar-SA"/>
        </w:rPr>
        <w:drawing>
          <wp:inline distT="0" distB="0" distL="0" distR="0">
            <wp:extent cx="1585595" cy="2792095"/>
            <wp:effectExtent l="0" t="0" r="0" b="8255"/>
            <wp:docPr id="775" name="Grafik 775" descr="capture_20130103_150131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capture_20130103_150131_0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5595" cy="2792095"/>
                    </a:xfrm>
                    <a:prstGeom prst="rect">
                      <a:avLst/>
                    </a:prstGeom>
                    <a:noFill/>
                    <a:ln>
                      <a:noFill/>
                    </a:ln>
                  </pic:spPr>
                </pic:pic>
              </a:graphicData>
            </a:graphic>
          </wp:inline>
        </w:drawing>
      </w:r>
    </w:p>
    <w:p w:rsidR="003A17D8" w:rsidRDefault="003A17D8" w:rsidP="003A17D8"/>
    <w:p w:rsidR="003A17D8" w:rsidRPr="00A50745" w:rsidRDefault="003A17D8" w:rsidP="003A17D8">
      <w:pPr>
        <w:pStyle w:val="SiemensNummerierung2"/>
        <w:ind w:left="1191"/>
        <w:jc w:val="both"/>
      </w:pPr>
      <w:r>
        <w:t>Je nach</w:t>
      </w:r>
      <w:r w:rsidRPr="00A50745">
        <w:t xml:space="preserve"> Einstellungen erfolgt ein automatischer Start von SIMATIC BATCH nach Start der OS und somit müssen Sie </w:t>
      </w:r>
      <w:r>
        <w:t>sich</w:t>
      </w:r>
      <w:r w:rsidRPr="00A50745">
        <w:t xml:space="preserve"> hier um nichts weiter kümmern. Möchten Sie dennoch selbst Einfluss nehmen, so können Sie dies mit einem </w:t>
      </w:r>
      <w:r>
        <w:t>Rechtsk</w:t>
      </w:r>
      <w:r w:rsidRPr="00A50745">
        <w:t xml:space="preserve">lick auf das Symbol </w:t>
      </w:r>
      <w:r>
        <w:rPr>
          <w:noProof/>
          <w:lang w:eastAsia="de-DE" w:bidi="ar-SA"/>
        </w:rPr>
        <w:drawing>
          <wp:inline distT="0" distB="0" distL="0" distR="0">
            <wp:extent cx="175260" cy="252730"/>
            <wp:effectExtent l="0" t="0" r="0" b="0"/>
            <wp:docPr id="774" name="Grafik 774"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capture_20130103_151021_0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260" cy="252730"/>
                    </a:xfrm>
                    <a:prstGeom prst="rect">
                      <a:avLst/>
                    </a:prstGeom>
                    <a:noFill/>
                    <a:ln>
                      <a:noFill/>
                    </a:ln>
                  </pic:spPr>
                </pic:pic>
              </a:graphicData>
            </a:graphic>
          </wp:inline>
        </w:drawing>
      </w:r>
      <w:r w:rsidRPr="00A50745">
        <w:t xml:space="preserve"> in der Taskleiste tun und BATCH auch </w:t>
      </w:r>
      <w:r>
        <w:t>manuell Hoch- und Runterfahren.</w:t>
      </w:r>
    </w:p>
    <w:p w:rsidR="003A17D8" w:rsidRDefault="003A17D8" w:rsidP="003A17D8">
      <w:pPr>
        <w:jc w:val="right"/>
      </w:pPr>
      <w:r>
        <w:rPr>
          <w:noProof/>
          <w:lang w:eastAsia="de-DE" w:bidi="ar-SA"/>
        </w:rPr>
        <w:drawing>
          <wp:anchor distT="0" distB="0" distL="114300" distR="114300" simplePos="0" relativeHeight="251685376" behindDoc="0" locked="0" layoutInCell="1" allowOverlap="1">
            <wp:simplePos x="0" y="0"/>
            <wp:positionH relativeFrom="column">
              <wp:posOffset>745490</wp:posOffset>
            </wp:positionH>
            <wp:positionV relativeFrom="paragraph">
              <wp:posOffset>1113155</wp:posOffset>
            </wp:positionV>
            <wp:extent cx="2879725" cy="1694815"/>
            <wp:effectExtent l="0" t="0" r="0" b="635"/>
            <wp:wrapNone/>
            <wp:docPr id="858" name="Grafik 858" descr="capture_20130108_152628_0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pture_20130108_152628_001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972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599180" cy="1634490"/>
            <wp:effectExtent l="0" t="0" r="1270" b="3810"/>
            <wp:docPr id="773" name="Grafik 773" descr="capture_20130103_151314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apture_20130103_151314_0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9180" cy="1634490"/>
                    </a:xfrm>
                    <a:prstGeom prst="rect">
                      <a:avLst/>
                    </a:prstGeom>
                    <a:noFill/>
                    <a:ln>
                      <a:noFill/>
                    </a:ln>
                  </pic:spPr>
                </pic:pic>
              </a:graphicData>
            </a:graphic>
          </wp:inline>
        </w:drawing>
      </w: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jc w:val="center"/>
      </w:pPr>
    </w:p>
    <w:p w:rsidR="003A17D8" w:rsidRPr="00A50745" w:rsidRDefault="003A17D8" w:rsidP="003A17D8">
      <w:pPr>
        <w:pStyle w:val="SiemensNummerierung2"/>
        <w:ind w:left="1191"/>
        <w:jc w:val="both"/>
      </w:pPr>
      <w:r w:rsidRPr="00A50745">
        <w:t xml:space="preserve">In der </w:t>
      </w:r>
      <w:proofErr w:type="spellStart"/>
      <w:r w:rsidRPr="00A50745">
        <w:t>Runtime</w:t>
      </w:r>
      <w:proofErr w:type="spellEnd"/>
      <w:r w:rsidRPr="00A50745">
        <w:t xml:space="preserve"> führen Sie nun durch einen Klick auf das Symbol </w:t>
      </w:r>
      <w:r>
        <w:rPr>
          <w:noProof/>
          <w:lang w:eastAsia="de-DE" w:bidi="ar-SA"/>
        </w:rPr>
        <w:drawing>
          <wp:inline distT="0" distB="0" distL="0" distR="0">
            <wp:extent cx="233680" cy="233680"/>
            <wp:effectExtent l="0" t="0" r="0"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50745">
        <w:t xml:space="preserve"> einen Wechsel zum zweiten Tastensatz durch. Dort starten Sie </w:t>
      </w:r>
      <w:r w:rsidR="00335869">
        <w:t xml:space="preserve">jetzt </w:t>
      </w:r>
      <w:r w:rsidRPr="00A50745">
        <w:t xml:space="preserve">das Batch Control Center mit einem Klick </w:t>
      </w:r>
      <w:proofErr w:type="gramStart"/>
      <w:r w:rsidRPr="00A50745">
        <w:t xml:space="preserve">auf </w:t>
      </w:r>
      <w:proofErr w:type="gramEnd"/>
      <w:r>
        <w:rPr>
          <w:noProof/>
          <w:lang w:eastAsia="de-DE" w:bidi="ar-SA"/>
        </w:rPr>
        <w:drawing>
          <wp:inline distT="0" distB="0" distL="0" distR="0">
            <wp:extent cx="262890" cy="262890"/>
            <wp:effectExtent l="0" t="0" r="3810" b="381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A50745">
        <w:t>.</w:t>
      </w:r>
    </w:p>
    <w:p w:rsidR="003A17D8" w:rsidRDefault="003A17D8" w:rsidP="003A17D8">
      <w:r>
        <w:rPr>
          <w:noProof/>
          <w:lang w:eastAsia="de-DE" w:bidi="ar-SA"/>
        </w:rPr>
        <w:drawing>
          <wp:inline distT="0" distB="0" distL="0" distR="0">
            <wp:extent cx="5398770" cy="175260"/>
            <wp:effectExtent l="0" t="0" r="0" b="0"/>
            <wp:docPr id="770" name="Grafik 770" descr="capture_20130103_151620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capture_20130103_151620_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8770" cy="175260"/>
                    </a:xfrm>
                    <a:prstGeom prst="rect">
                      <a:avLst/>
                    </a:prstGeom>
                    <a:noFill/>
                    <a:ln>
                      <a:noFill/>
                    </a:ln>
                  </pic:spPr>
                </pic:pic>
              </a:graphicData>
            </a:graphic>
          </wp:inline>
        </w:drawing>
      </w:r>
    </w:p>
    <w:p w:rsidR="003A17D8" w:rsidRDefault="003A17D8" w:rsidP="003A17D8"/>
    <w:p w:rsidR="003A17D8" w:rsidRDefault="003A17D8" w:rsidP="003A17D8">
      <w:r>
        <w:rPr>
          <w:noProof/>
          <w:lang w:eastAsia="de-DE" w:bidi="ar-SA"/>
        </w:rPr>
        <w:drawing>
          <wp:inline distT="0" distB="0" distL="0" distR="0">
            <wp:extent cx="5398770" cy="175260"/>
            <wp:effectExtent l="0" t="0" r="0" b="0"/>
            <wp:docPr id="769" name="Grafik 769" descr="capture_20130103_151727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apture_20130103_151727_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8770" cy="175260"/>
                    </a:xfrm>
                    <a:prstGeom prst="rect">
                      <a:avLst/>
                    </a:prstGeom>
                    <a:noFill/>
                    <a:ln>
                      <a:noFill/>
                    </a:ln>
                  </pic:spPr>
                </pic:pic>
              </a:graphicData>
            </a:graphic>
          </wp:inline>
        </w:drawing>
      </w:r>
    </w:p>
    <w:p w:rsidR="003A17D8" w:rsidRDefault="003A17D8" w:rsidP="003A17D8"/>
    <w:p w:rsidR="003A17D8" w:rsidRPr="00A50745" w:rsidRDefault="003A17D8" w:rsidP="003A17D8">
      <w:pPr>
        <w:pStyle w:val="SiemensNummerierung2"/>
        <w:ind w:left="1191"/>
        <w:jc w:val="both"/>
      </w:pPr>
      <w:r>
        <w:br w:type="page"/>
      </w:r>
      <w:r w:rsidRPr="00A50745">
        <w:lastRenderedPageBreak/>
        <w:t xml:space="preserve">Sollten nicht alle Startbedingungen für das BATCH Control Center erfüllt sein, so wird dies angezeigt. Hier ist z. B. die SIMATIC BATCH Applikation noch nicht gestartet. Beenden Sie in diesem Fall die </w:t>
      </w:r>
      <w:r>
        <w:t>OS-</w:t>
      </w:r>
      <w:r w:rsidRPr="00A50745">
        <w:t xml:space="preserve">Applikation, stellen Sie die Startbedingungen her und starten BATCH Control Center erneut. ( </w:t>
      </w:r>
      <w:r w:rsidRPr="00A50745">
        <w:fldChar w:fldCharType="begin"/>
      </w:r>
      <w:r w:rsidRPr="00A50745">
        <w:instrText>SYMBOL 174 \f "Symbol" \s 10</w:instrText>
      </w:r>
      <w:r w:rsidRPr="00A50745">
        <w:fldChar w:fldCharType="separate"/>
      </w:r>
      <w:r w:rsidRPr="00A50745">
        <w:t>®</w:t>
      </w:r>
      <w:r w:rsidRPr="00A50745">
        <w:fldChar w:fldCharType="end"/>
      </w:r>
      <w:r w:rsidRPr="00A50745">
        <w:t xml:space="preserve"> Applikation beenden)</w:t>
      </w:r>
    </w:p>
    <w:p w:rsidR="003A17D8" w:rsidRDefault="003A17D8" w:rsidP="003A17D8">
      <w:pPr>
        <w:jc w:val="center"/>
      </w:pPr>
      <w:r>
        <w:rPr>
          <w:noProof/>
          <w:lang w:eastAsia="de-DE" w:bidi="ar-SA"/>
        </w:rPr>
        <w:drawing>
          <wp:inline distT="0" distB="0" distL="0" distR="0">
            <wp:extent cx="5038725" cy="2781935"/>
            <wp:effectExtent l="0" t="0" r="9525" b="0"/>
            <wp:docPr id="768" name="Grafik 768" descr="capture_20130103_15205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capture_20130103_152054_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2781935"/>
                    </a:xfrm>
                    <a:prstGeom prst="rect">
                      <a:avLst/>
                    </a:prstGeom>
                    <a:noFill/>
                    <a:ln>
                      <a:noFill/>
                    </a:ln>
                  </pic:spPr>
                </pic:pic>
              </a:graphicData>
            </a:graphic>
          </wp:inline>
        </w:drawing>
      </w:r>
    </w:p>
    <w:p w:rsidR="003A17D8" w:rsidRDefault="003A17D8" w:rsidP="003A17D8"/>
    <w:p w:rsidR="00335869" w:rsidRDefault="003A17D8" w:rsidP="00335869">
      <w:pPr>
        <w:pStyle w:val="SiemensNummerierung2"/>
        <w:ind w:left="1191"/>
        <w:jc w:val="both"/>
      </w:pPr>
      <w:r>
        <w:t xml:space="preserve">Zunächst müssen Sie sich einloggen. Dazu nutzen Sie ihr Login am Rechner (hier zum Beispiel: </w:t>
      </w:r>
      <w:proofErr w:type="spellStart"/>
      <w:r w:rsidR="00335869">
        <w:t>plt-admin</w:t>
      </w:r>
      <w:proofErr w:type="spellEnd"/>
      <w:r w:rsidR="00335869">
        <w:t>).</w:t>
      </w:r>
    </w:p>
    <w:p w:rsidR="00335869" w:rsidRDefault="00335869" w:rsidP="00335869">
      <w:pPr>
        <w:jc w:val="center"/>
      </w:pPr>
      <w:r>
        <w:rPr>
          <w:b/>
          <w:bCs/>
          <w:noProof/>
          <w:lang w:eastAsia="de-DE" w:bidi="ar-SA"/>
        </w:rPr>
        <w:drawing>
          <wp:anchor distT="75565" distB="75565" distL="114300" distR="114300" simplePos="0" relativeHeight="251708928" behindDoc="0" locked="0" layoutInCell="1" allowOverlap="1" wp14:anchorId="570BD30E" wp14:editId="7BAC9460">
            <wp:simplePos x="0" y="0"/>
            <wp:positionH relativeFrom="column">
              <wp:posOffset>676275</wp:posOffset>
            </wp:positionH>
            <wp:positionV relativeFrom="paragraph">
              <wp:posOffset>1637030</wp:posOffset>
            </wp:positionV>
            <wp:extent cx="381000" cy="390525"/>
            <wp:effectExtent l="0" t="0" r="0" b="9525"/>
            <wp:wrapTopAndBottom/>
            <wp:docPr id="661" name="Grafik 66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26C53457" wp14:editId="7675C50B">
            <wp:extent cx="3600450" cy="1428750"/>
            <wp:effectExtent l="0" t="0" r="0" b="0"/>
            <wp:docPr id="549" name="Grafik 549" descr="capture_20130103_15325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03_153259_0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450" cy="1428750"/>
                    </a:xfrm>
                    <a:prstGeom prst="rect">
                      <a:avLst/>
                    </a:prstGeom>
                    <a:noFill/>
                    <a:ln>
                      <a:noFill/>
                    </a:ln>
                  </pic:spPr>
                </pic:pic>
              </a:graphicData>
            </a:graphic>
          </wp:inline>
        </w:drawing>
      </w:r>
    </w:p>
    <w:p w:rsidR="00335869" w:rsidRDefault="00335869" w:rsidP="00335869">
      <w:r w:rsidRPr="00814849">
        <w:rPr>
          <w:b/>
        </w:rPr>
        <w:t>Hinweis:</w:t>
      </w:r>
      <w:r>
        <w:t xml:space="preserve"> Sollte </w:t>
      </w:r>
      <w:r>
        <w:rPr>
          <w:i/>
        </w:rPr>
        <w:t>SIMATIC</w:t>
      </w:r>
      <w:r w:rsidRPr="00814849">
        <w:rPr>
          <w:i/>
        </w:rPr>
        <w:t xml:space="preserve"> </w:t>
      </w:r>
      <w:proofErr w:type="spellStart"/>
      <w:r w:rsidRPr="00814849">
        <w:rPr>
          <w:i/>
        </w:rPr>
        <w:t>Logon</w:t>
      </w:r>
      <w:proofErr w:type="spellEnd"/>
      <w:r>
        <w:t xml:space="preserve"> noch nicht installiert sein, entfallen Schritte 55-59. Bitte holen Sie für die Fortführung der Anleitung die Installation nach.</w:t>
      </w:r>
    </w:p>
    <w:p w:rsidR="00335869" w:rsidRDefault="00335869" w:rsidP="00335869"/>
    <w:p w:rsidR="00335869" w:rsidRDefault="00335869" w:rsidP="00335869"/>
    <w:p w:rsidR="00335869" w:rsidRDefault="00335869" w:rsidP="00335869"/>
    <w:p w:rsidR="00335869" w:rsidRDefault="00335869" w:rsidP="00335869"/>
    <w:p w:rsidR="00335869" w:rsidRDefault="00335869" w:rsidP="00335869"/>
    <w:p w:rsidR="00335869" w:rsidRDefault="00335869" w:rsidP="00335869"/>
    <w:p w:rsidR="00335869" w:rsidRDefault="00335869" w:rsidP="00335869"/>
    <w:p w:rsidR="00335869" w:rsidRDefault="00335869" w:rsidP="00335869"/>
    <w:p w:rsidR="00335869" w:rsidRDefault="00335869" w:rsidP="00335869"/>
    <w:p w:rsidR="00335869" w:rsidRDefault="00335869" w:rsidP="00335869"/>
    <w:p w:rsidR="003A17D8" w:rsidRDefault="003A17D8" w:rsidP="003A17D8">
      <w:pPr>
        <w:jc w:val="center"/>
      </w:pPr>
    </w:p>
    <w:p w:rsidR="00335869" w:rsidRPr="00433723" w:rsidRDefault="003A17D8" w:rsidP="00335869">
      <w:pPr>
        <w:pStyle w:val="SiemensNummerierung2"/>
        <w:ind w:left="1191"/>
        <w:jc w:val="both"/>
      </w:pPr>
      <w:r>
        <w:lastRenderedPageBreak/>
        <w:t xml:space="preserve">Anschließend </w:t>
      </w:r>
      <w:r w:rsidR="00335869" w:rsidRPr="00433723">
        <w:t>müssen Sie im Menü unter Extras die Rollenverwaltung öffnen.</w:t>
      </w:r>
    </w:p>
    <w:p w:rsidR="00335869" w:rsidRPr="00433723" w:rsidRDefault="00335869" w:rsidP="00335869">
      <w:pPr>
        <w:jc w:val="center"/>
      </w:pPr>
      <w:r w:rsidRPr="00433723">
        <w:rPr>
          <w:b/>
          <w:bCs/>
          <w:noProof/>
          <w:lang w:eastAsia="de-DE" w:bidi="ar-SA"/>
        </w:rPr>
        <w:drawing>
          <wp:anchor distT="75565" distB="75565" distL="114300" distR="114300" simplePos="0" relativeHeight="251710976" behindDoc="0" locked="0" layoutInCell="1" allowOverlap="1" wp14:anchorId="24FC15F9" wp14:editId="75E3C47A">
            <wp:simplePos x="0" y="0"/>
            <wp:positionH relativeFrom="column">
              <wp:posOffset>657225</wp:posOffset>
            </wp:positionH>
            <wp:positionV relativeFrom="paragraph">
              <wp:posOffset>3047365</wp:posOffset>
            </wp:positionV>
            <wp:extent cx="381000" cy="390525"/>
            <wp:effectExtent l="0" t="0" r="0" b="9525"/>
            <wp:wrapTopAndBottom/>
            <wp:docPr id="662" name="Grafik 6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723">
        <w:rPr>
          <w:noProof/>
          <w:lang w:eastAsia="de-DE" w:bidi="ar-SA"/>
        </w:rPr>
        <w:drawing>
          <wp:inline distT="0" distB="0" distL="0" distR="0" wp14:anchorId="3DF5600D" wp14:editId="0972A393">
            <wp:extent cx="4324350" cy="2819400"/>
            <wp:effectExtent l="0" t="0" r="0" b="0"/>
            <wp:docPr id="548" name="Grafik 548" descr="capture_20130117_105236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17_105236_0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rsidR="00335869" w:rsidRPr="00433723" w:rsidRDefault="00335869" w:rsidP="00335869">
      <w:pPr>
        <w:jc w:val="both"/>
      </w:pPr>
      <w:r w:rsidRPr="00433723">
        <w:rPr>
          <w:b/>
        </w:rPr>
        <w:t>Hinweis:</w:t>
      </w:r>
      <w:r w:rsidRPr="00433723">
        <w:t xml:space="preserve"> Sollte in Ihrem fall </w:t>
      </w:r>
      <w:r w:rsidRPr="00433723">
        <w:rPr>
          <w:i/>
        </w:rPr>
        <w:t>Rollenverwaltung</w:t>
      </w:r>
      <w:r w:rsidRPr="00433723">
        <w:t xml:space="preserve"> ausgegraut sein, ist folgendes zu beachten: Benutzer muss in der Windows-Benutzer-Gruppe </w:t>
      </w:r>
      <w:proofErr w:type="spellStart"/>
      <w:r w:rsidRPr="00433723">
        <w:rPr>
          <w:i/>
        </w:rPr>
        <w:t>Logon_Administrator</w:t>
      </w:r>
      <w:proofErr w:type="spellEnd"/>
      <w:r w:rsidRPr="00433723">
        <w:t>. Holen Sie diese Einstellung bitte nach.</w:t>
      </w:r>
    </w:p>
    <w:p w:rsidR="00335869" w:rsidRDefault="00335869" w:rsidP="00335869">
      <w:pPr>
        <w:pStyle w:val="SiemensNummerierung2"/>
        <w:numPr>
          <w:ilvl w:val="0"/>
          <w:numId w:val="0"/>
        </w:numPr>
        <w:ind w:left="1388"/>
      </w:pPr>
    </w:p>
    <w:p w:rsidR="003A17D8" w:rsidRDefault="003A17D8" w:rsidP="003A17D8">
      <w:pPr>
        <w:pStyle w:val="SiemensNummerierung2"/>
      </w:pPr>
      <w:r>
        <w:t>Wählen Sie unter der Rolle ‚Superuser‘ mit einem Rechtsklick auf ‚Gruppen und Benutzer‘ den Menüpunkt ‚Bearbeiten‘ aus.</w:t>
      </w:r>
    </w:p>
    <w:p w:rsidR="003A17D8" w:rsidRDefault="003A17D8" w:rsidP="003A17D8">
      <w:pPr>
        <w:jc w:val="center"/>
      </w:pPr>
      <w:r>
        <w:rPr>
          <w:noProof/>
          <w:lang w:eastAsia="de-DE" w:bidi="ar-SA"/>
        </w:rPr>
        <w:drawing>
          <wp:inline distT="0" distB="0" distL="0" distR="0">
            <wp:extent cx="4679315" cy="2723515"/>
            <wp:effectExtent l="0" t="0" r="6985" b="635"/>
            <wp:docPr id="765" name="Grafik 765" descr="capture_20130117_105330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capture_20130117_105330_0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9315" cy="2723515"/>
                    </a:xfrm>
                    <a:prstGeom prst="rect">
                      <a:avLst/>
                    </a:prstGeom>
                    <a:noFill/>
                    <a:ln>
                      <a:noFill/>
                    </a:ln>
                  </pic:spPr>
                </pic:pic>
              </a:graphicData>
            </a:graphic>
          </wp:inline>
        </w:drawing>
      </w:r>
    </w:p>
    <w:p w:rsidR="003A17D8" w:rsidRDefault="003A17D8" w:rsidP="003A17D8"/>
    <w:p w:rsidR="00E60957" w:rsidRDefault="00E60957" w:rsidP="003A17D8"/>
    <w:p w:rsidR="00E60957" w:rsidRDefault="00E60957" w:rsidP="003A17D8"/>
    <w:p w:rsidR="00E60957" w:rsidRDefault="00E60957" w:rsidP="003A17D8"/>
    <w:p w:rsidR="00E60957" w:rsidRDefault="00E60957" w:rsidP="003A17D8"/>
    <w:p w:rsidR="00E60957" w:rsidRDefault="00E60957" w:rsidP="003A17D8"/>
    <w:p w:rsidR="003A17D8" w:rsidRDefault="003A17D8" w:rsidP="003A17D8">
      <w:pPr>
        <w:pStyle w:val="SiemensNummerierung2"/>
        <w:ind w:left="1191"/>
        <w:jc w:val="both"/>
      </w:pPr>
      <w:r>
        <w:lastRenderedPageBreak/>
        <w:t xml:space="preserve">Im nächsten Dialog klicken Sie auf ‚Auflisten‘ und wählen anschließend ihren </w:t>
      </w:r>
      <w:r w:rsidR="00E60957">
        <w:t>Benutzer</w:t>
      </w:r>
      <w:r>
        <w:t xml:space="preserve"> aus. Mit der Pfeiltaste fügen Sie sich zu der Rolle hinzu.</w:t>
      </w:r>
    </w:p>
    <w:p w:rsidR="003A17D8" w:rsidRDefault="003A17D8" w:rsidP="003A17D8">
      <w:r>
        <w:rPr>
          <w:noProof/>
          <w:lang w:eastAsia="de-DE" w:bidi="ar-SA"/>
        </w:rPr>
        <w:drawing>
          <wp:anchor distT="0" distB="0" distL="114300" distR="114300" simplePos="0" relativeHeight="251687424" behindDoc="0" locked="0" layoutInCell="1" allowOverlap="1">
            <wp:simplePos x="0" y="0"/>
            <wp:positionH relativeFrom="column">
              <wp:align>right</wp:align>
            </wp:positionH>
            <wp:positionV relativeFrom="paragraph">
              <wp:posOffset>1508760</wp:posOffset>
            </wp:positionV>
            <wp:extent cx="3959860" cy="3568065"/>
            <wp:effectExtent l="0" t="0" r="2540" b="0"/>
            <wp:wrapNone/>
            <wp:docPr id="857" name="Grafik 857" descr="capture_20130117_105450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e_20130117_105450_0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9860"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19270" cy="3891280"/>
            <wp:effectExtent l="0" t="0" r="5080" b="0"/>
            <wp:docPr id="764" name="Grafik 764" descr="capture_20130117_105400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capture_20130117_105400_0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270" cy="3891280"/>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Pr>
        <w:pStyle w:val="SiemensNummerierung2"/>
      </w:pPr>
      <w:r>
        <w:br w:type="page"/>
      </w:r>
      <w:r>
        <w:lastRenderedPageBreak/>
        <w:t>Mit ‚OK‘ verlassen Sie den Dialog. Danach müssen Sie speichern und können die Rollenverwaltung beenden.</w:t>
      </w:r>
    </w:p>
    <w:p w:rsidR="003A17D8" w:rsidRDefault="003A17D8" w:rsidP="003A17D8">
      <w:pPr>
        <w:jc w:val="center"/>
      </w:pPr>
      <w:r>
        <w:rPr>
          <w:noProof/>
          <w:lang w:eastAsia="de-DE" w:bidi="ar-SA"/>
        </w:rPr>
        <w:drawing>
          <wp:inline distT="0" distB="0" distL="0" distR="0">
            <wp:extent cx="3959225" cy="3569970"/>
            <wp:effectExtent l="0" t="0" r="3175" b="0"/>
            <wp:docPr id="763" name="Grafik 763" descr="capture_20130117_10563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capture_20130117_105634_0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9225" cy="3569970"/>
                    </a:xfrm>
                    <a:prstGeom prst="rect">
                      <a:avLst/>
                    </a:prstGeom>
                    <a:noFill/>
                    <a:ln>
                      <a:noFill/>
                    </a:ln>
                  </pic:spPr>
                </pic:pic>
              </a:graphicData>
            </a:graphic>
          </wp:inline>
        </w:drawing>
      </w:r>
    </w:p>
    <w:p w:rsidR="003A17D8" w:rsidRDefault="003A17D8" w:rsidP="003A17D8"/>
    <w:p w:rsidR="003A17D8" w:rsidRDefault="003A17D8" w:rsidP="003A17D8">
      <w:r>
        <w:rPr>
          <w:noProof/>
          <w:lang w:eastAsia="de-DE" w:bidi="ar-SA"/>
        </w:rPr>
        <w:drawing>
          <wp:inline distT="0" distB="0" distL="0" distR="0">
            <wp:extent cx="5038725" cy="2937510"/>
            <wp:effectExtent l="0" t="0" r="9525" b="0"/>
            <wp:docPr id="762" name="Grafik 762" descr="capture_20130117_10572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capture_20130117_105724_0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2937510"/>
                    </a:xfrm>
                    <a:prstGeom prst="rect">
                      <a:avLst/>
                    </a:prstGeom>
                    <a:noFill/>
                    <a:ln>
                      <a:noFill/>
                    </a:ln>
                  </pic:spPr>
                </pic:pic>
              </a:graphicData>
            </a:graphic>
          </wp:inline>
        </w:drawing>
      </w:r>
    </w:p>
    <w:p w:rsidR="00E60957" w:rsidRDefault="003A17D8" w:rsidP="00E60957">
      <w:pPr>
        <w:pStyle w:val="SiemensNummerierung2"/>
      </w:pPr>
      <w:r>
        <w:br w:type="page"/>
      </w:r>
      <w:r>
        <w:lastRenderedPageBreak/>
        <w:t xml:space="preserve">Anschließend wählen Sie im Menü Programm ‚Neue Anlage…‘. Dadurch wird die ‚A1_Mehrzweckanlage‘ dem Projekt </w:t>
      </w:r>
      <w:r w:rsidR="00E60957">
        <w:t>hinzugefügt.</w:t>
      </w:r>
    </w:p>
    <w:p w:rsidR="00E60957" w:rsidRDefault="00E60957" w:rsidP="00E60957">
      <w:pPr>
        <w:jc w:val="center"/>
      </w:pPr>
      <w:r>
        <w:rPr>
          <w:noProof/>
          <w:lang w:eastAsia="de-DE" w:bidi="ar-SA"/>
        </w:rPr>
        <w:drawing>
          <wp:anchor distT="0" distB="0" distL="114300" distR="114300" simplePos="0" relativeHeight="251713024" behindDoc="0" locked="0" layoutInCell="1" allowOverlap="1" wp14:anchorId="1D58B54A" wp14:editId="6F2FA1FC">
            <wp:simplePos x="0" y="0"/>
            <wp:positionH relativeFrom="column">
              <wp:posOffset>2884170</wp:posOffset>
            </wp:positionH>
            <wp:positionV relativeFrom="paragraph">
              <wp:posOffset>1562100</wp:posOffset>
            </wp:positionV>
            <wp:extent cx="2876550" cy="1876425"/>
            <wp:effectExtent l="0" t="0" r="0" b="9525"/>
            <wp:wrapNone/>
            <wp:docPr id="638" name="Grafik 638" descr="capture_20150511_20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511_2035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65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1166330A" wp14:editId="18C0CF17">
            <wp:extent cx="5038725" cy="3286125"/>
            <wp:effectExtent l="0" t="0" r="9525" b="9525"/>
            <wp:docPr id="504" name="Grafik 504" descr="capture_20130117_105856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20130117_105856_0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rsidR="00E60957" w:rsidRDefault="00E60957" w:rsidP="00E60957">
      <w:r>
        <w:rPr>
          <w:b/>
          <w:bCs/>
          <w:noProof/>
          <w:lang w:eastAsia="de-DE" w:bidi="ar-SA"/>
        </w:rPr>
        <w:drawing>
          <wp:anchor distT="75565" distB="75565" distL="114300" distR="114300" simplePos="0" relativeHeight="251714048" behindDoc="0" locked="0" layoutInCell="1" allowOverlap="1" wp14:anchorId="37D571A2" wp14:editId="12752A3F">
            <wp:simplePos x="0" y="0"/>
            <wp:positionH relativeFrom="column">
              <wp:posOffset>638175</wp:posOffset>
            </wp:positionH>
            <wp:positionV relativeFrom="paragraph">
              <wp:posOffset>347980</wp:posOffset>
            </wp:positionV>
            <wp:extent cx="381000" cy="390525"/>
            <wp:effectExtent l="0" t="0" r="0" b="9525"/>
            <wp:wrapTopAndBottom/>
            <wp:docPr id="663" name="Grafik 66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957" w:rsidRDefault="00E60957" w:rsidP="00E60957">
      <w:pPr>
        <w:pStyle w:val="Kommentartext"/>
      </w:pPr>
      <w:r w:rsidRPr="00EE3F87">
        <w:rPr>
          <w:b/>
        </w:rPr>
        <w:t>Hinweis:</w:t>
      </w:r>
      <w:r>
        <w:t xml:space="preserve"> Sollten noch Batch-Daten vorhanden sein, können diese mit den Schritten aus folgender Anleitung gelöscht werden:</w:t>
      </w:r>
      <w:r>
        <w:br/>
      </w:r>
      <w:hyperlink r:id="rId116" w:history="1">
        <w:r w:rsidRPr="00000DE5">
          <w:rPr>
            <w:rStyle w:val="Hyperlink"/>
            <w:color w:val="0000FF"/>
          </w:rPr>
          <w:t>http://support.automation.siemens.com/WW/view/de/18794587</w:t>
        </w:r>
      </w:hyperlink>
      <w:r>
        <w:t>. Nehmen Sie anschließend einen Neustart vor.</w:t>
      </w:r>
    </w:p>
    <w:p w:rsidR="003A17D8" w:rsidRDefault="003A17D8" w:rsidP="00E60957">
      <w:pPr>
        <w:pStyle w:val="SiemensNummerierung2"/>
        <w:numPr>
          <w:ilvl w:val="0"/>
          <w:numId w:val="0"/>
        </w:numPr>
        <w:ind w:left="1388"/>
      </w:pPr>
    </w:p>
    <w:p w:rsidR="003A17D8" w:rsidRDefault="003A17D8" w:rsidP="003A17D8"/>
    <w:p w:rsidR="003A17D8" w:rsidRDefault="003A17D8" w:rsidP="003A17D8">
      <w:pPr>
        <w:pStyle w:val="SiemensNummerierung2"/>
      </w:pPr>
      <w:r>
        <w:t>Klappen Sie nun das Menü der Anlage auf</w:t>
      </w:r>
      <w:r w:rsidR="00E60957">
        <w:t>,</w:t>
      </w:r>
      <w:r>
        <w:t xml:space="preserve"> um die Einsatz- und Ausgangsst</w:t>
      </w:r>
      <w:r w:rsidR="00E60957">
        <w:t>offe für die Rezepte neu festzu</w:t>
      </w:r>
      <w:r>
        <w:t xml:space="preserve">legen. ( </w:t>
      </w:r>
      <w:r>
        <w:fldChar w:fldCharType="begin"/>
      </w:r>
      <w:r>
        <w:instrText>SYMBOL 174 \f "Symbol" \s 10</w:instrText>
      </w:r>
      <w:r>
        <w:fldChar w:fldCharType="separate"/>
      </w:r>
      <w:r>
        <w:t>®</w:t>
      </w:r>
      <w:r>
        <w:fldChar w:fldCharType="end"/>
      </w:r>
      <w:r>
        <w:t xml:space="preserve"> Stoffe </w:t>
      </w:r>
      <w:r>
        <w:fldChar w:fldCharType="begin"/>
      </w:r>
      <w:r>
        <w:instrText>SYMBOL 174 \f "Symbol" \s 10</w:instrText>
      </w:r>
      <w:r>
        <w:fldChar w:fldCharType="separate"/>
      </w:r>
      <w:r>
        <w:t>®</w:t>
      </w:r>
      <w:r>
        <w:fldChar w:fldCharType="end"/>
      </w:r>
      <w:r>
        <w:t xml:space="preserve"> Neu)</w:t>
      </w:r>
    </w:p>
    <w:p w:rsidR="003A17D8" w:rsidRDefault="003A17D8" w:rsidP="003A17D8">
      <w:r>
        <w:rPr>
          <w:noProof/>
          <w:lang w:eastAsia="de-DE" w:bidi="ar-SA"/>
        </w:rPr>
        <w:drawing>
          <wp:inline distT="0" distB="0" distL="0" distR="0">
            <wp:extent cx="5038725" cy="2986405"/>
            <wp:effectExtent l="0" t="0" r="9525" b="4445"/>
            <wp:docPr id="760" name="Grafik 760" descr="capture_20130103_160932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apture_20130103_160932_0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2986405"/>
                    </a:xfrm>
                    <a:prstGeom prst="rect">
                      <a:avLst/>
                    </a:prstGeom>
                    <a:noFill/>
                    <a:ln>
                      <a:noFill/>
                    </a:ln>
                  </pic:spPr>
                </pic:pic>
              </a:graphicData>
            </a:graphic>
          </wp:inline>
        </w:drawing>
      </w:r>
    </w:p>
    <w:p w:rsidR="003A17D8" w:rsidRDefault="003A17D8" w:rsidP="003A17D8">
      <w:pPr>
        <w:pStyle w:val="SiemensNummerierung2"/>
      </w:pPr>
      <w:r>
        <w:lastRenderedPageBreak/>
        <w:t>Tragen Sie nun zuerst ‚Edukt001’ mit dem Code ‚E001’ und der Verwendung als ‚Einsatzstoff’ ein.</w:t>
      </w:r>
      <w:r w:rsidR="00E60957">
        <w:t xml:space="preserve"> </w:t>
      </w:r>
      <w:r>
        <w:t xml:space="preserve">( </w:t>
      </w:r>
      <w:r>
        <w:fldChar w:fldCharType="begin"/>
      </w:r>
      <w:r>
        <w:instrText>SYMBOL 174 \f "Symbol" \s 10</w:instrText>
      </w:r>
      <w:r>
        <w:fldChar w:fldCharType="separate"/>
      </w:r>
      <w:r>
        <w:t>®</w:t>
      </w:r>
      <w:r>
        <w:fldChar w:fldCharType="end"/>
      </w:r>
      <w:r>
        <w:t xml:space="preserve"> Edukt001 </w:t>
      </w:r>
      <w:r>
        <w:fldChar w:fldCharType="begin"/>
      </w:r>
      <w:r>
        <w:instrText>SYMBOL 174 \f "Symbol" \s 10</w:instrText>
      </w:r>
      <w:r>
        <w:fldChar w:fldCharType="separate"/>
      </w:r>
      <w:r>
        <w:t>®</w:t>
      </w:r>
      <w:r>
        <w:fldChar w:fldCharType="end"/>
      </w:r>
      <w:r>
        <w:t xml:space="preserve"> E001 </w:t>
      </w:r>
      <w:r>
        <w:fldChar w:fldCharType="begin"/>
      </w:r>
      <w:r>
        <w:instrText>SYMBOL 174 \f "Symbol" \s 10</w:instrText>
      </w:r>
      <w:r>
        <w:fldChar w:fldCharType="separate"/>
      </w:r>
      <w:r>
        <w:t>®</w:t>
      </w:r>
      <w:r>
        <w:fldChar w:fldCharType="end"/>
      </w:r>
      <w:r>
        <w:t xml:space="preserve"> Einsatzstoff </w:t>
      </w:r>
      <w:r>
        <w:fldChar w:fldCharType="begin"/>
      </w:r>
      <w:r>
        <w:instrText>SYMBOL 174 \f "Symbol" \s 10</w:instrText>
      </w:r>
      <w:r>
        <w:fldChar w:fldCharType="separate"/>
      </w:r>
      <w:r>
        <w:t>®</w:t>
      </w:r>
      <w:r>
        <w:fldChar w:fldCharType="end"/>
      </w:r>
      <w:r>
        <w:t xml:space="preserve"> OK)</w:t>
      </w:r>
    </w:p>
    <w:p w:rsidR="003A17D8" w:rsidRDefault="003A17D8" w:rsidP="003A17D8">
      <w:pPr>
        <w:jc w:val="center"/>
      </w:pPr>
      <w:r>
        <w:rPr>
          <w:noProof/>
          <w:lang w:eastAsia="de-DE" w:bidi="ar-SA"/>
        </w:rPr>
        <w:drawing>
          <wp:inline distT="0" distB="0" distL="0" distR="0">
            <wp:extent cx="3599180" cy="2801620"/>
            <wp:effectExtent l="0" t="0" r="1270" b="0"/>
            <wp:docPr id="759" name="Grafik 759" descr="capture_20130103_161051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capture_20130103_161051_0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99180" cy="2801620"/>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 xml:space="preserve">Als weitere Einsatzstoffe tragen Sie </w:t>
      </w:r>
      <w:r w:rsidR="00622BBF">
        <w:t>nun</w:t>
      </w:r>
      <w:r>
        <w:t xml:space="preserve"> ‚Edukt002’/‚Edukt003’ ein.</w:t>
      </w:r>
      <w:r w:rsidR="00E60957">
        <w:t xml:space="preserve"> </w:t>
      </w:r>
      <w:r w:rsidR="00000DE5">
        <w:br/>
      </w:r>
      <w:r>
        <w:t xml:space="preserve">( </w:t>
      </w:r>
      <w:r>
        <w:fldChar w:fldCharType="begin"/>
      </w:r>
      <w:r>
        <w:instrText>SYMBOL 174 \f "Symbol" \s 10</w:instrText>
      </w:r>
      <w:r>
        <w:fldChar w:fldCharType="separate"/>
      </w:r>
      <w:r>
        <w:t>®</w:t>
      </w:r>
      <w:r>
        <w:fldChar w:fldCharType="end"/>
      </w:r>
      <w:r>
        <w:t xml:space="preserve"> Stoffe </w:t>
      </w:r>
      <w:r>
        <w:fldChar w:fldCharType="begin"/>
      </w:r>
      <w:r>
        <w:instrText>SYMBOL 174 \f "Symbol" \s 10</w:instrText>
      </w:r>
      <w:r>
        <w:fldChar w:fldCharType="separate"/>
      </w:r>
      <w:r>
        <w:t>®</w:t>
      </w:r>
      <w:r>
        <w:fldChar w:fldCharType="end"/>
      </w:r>
      <w:r>
        <w:t xml:space="preserve"> Neu </w:t>
      </w:r>
      <w:r>
        <w:fldChar w:fldCharType="begin"/>
      </w:r>
      <w:r>
        <w:instrText>SYMBOL 174 \f "Symbol" \s 10</w:instrText>
      </w:r>
      <w:r>
        <w:fldChar w:fldCharType="separate"/>
      </w:r>
      <w:r>
        <w:t>®</w:t>
      </w:r>
      <w:r>
        <w:fldChar w:fldCharType="end"/>
      </w:r>
      <w:r>
        <w:t xml:space="preserve"> Edukt002/Edukt003 </w:t>
      </w:r>
      <w:r>
        <w:fldChar w:fldCharType="begin"/>
      </w:r>
      <w:r>
        <w:instrText>SYMBOL 174 \f "Symbol" \s 10</w:instrText>
      </w:r>
      <w:r>
        <w:fldChar w:fldCharType="separate"/>
      </w:r>
      <w:r>
        <w:t>®</w:t>
      </w:r>
      <w:r>
        <w:fldChar w:fldCharType="end"/>
      </w:r>
      <w:r>
        <w:t xml:space="preserve"> E002/E003 </w:t>
      </w:r>
      <w:r>
        <w:fldChar w:fldCharType="begin"/>
      </w:r>
      <w:r>
        <w:instrText>SYMBOL 174 \f "Symbol" \s 10</w:instrText>
      </w:r>
      <w:r>
        <w:fldChar w:fldCharType="separate"/>
      </w:r>
      <w:r>
        <w:t>®</w:t>
      </w:r>
      <w:r>
        <w:fldChar w:fldCharType="end"/>
      </w:r>
      <w:r>
        <w:t xml:space="preserve"> Einsatzstoff </w:t>
      </w:r>
      <w:r>
        <w:fldChar w:fldCharType="begin"/>
      </w:r>
      <w:r>
        <w:instrText>SYMBOL 174 \f "Symbol" \s 10</w:instrText>
      </w:r>
      <w:r>
        <w:fldChar w:fldCharType="separate"/>
      </w:r>
      <w:r>
        <w:t>®</w:t>
      </w:r>
      <w:r>
        <w:fldChar w:fldCharType="end"/>
      </w:r>
      <w:r>
        <w:t xml:space="preserve"> OK)</w:t>
      </w:r>
    </w:p>
    <w:p w:rsidR="003A17D8" w:rsidRDefault="003A17D8" w:rsidP="003A17D8">
      <w:r>
        <w:rPr>
          <w:noProof/>
          <w:lang w:eastAsia="de-DE" w:bidi="ar-SA"/>
        </w:rPr>
        <w:drawing>
          <wp:anchor distT="0" distB="0" distL="114300" distR="114300" simplePos="0" relativeHeight="251681280" behindDoc="0" locked="0" layoutInCell="1" allowOverlap="1">
            <wp:simplePos x="0" y="0"/>
            <wp:positionH relativeFrom="column">
              <wp:posOffset>2157730</wp:posOffset>
            </wp:positionH>
            <wp:positionV relativeFrom="paragraph">
              <wp:posOffset>661035</wp:posOffset>
            </wp:positionV>
            <wp:extent cx="3598545" cy="2802255"/>
            <wp:effectExtent l="0" t="0" r="1905" b="0"/>
            <wp:wrapNone/>
            <wp:docPr id="855" name="Grafik 855" descr="capture_20130103_161227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e_20130103_161227_0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9854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599180" cy="2801620"/>
            <wp:effectExtent l="0" t="0" r="1270" b="0"/>
            <wp:docPr id="758" name="Grafik 758" descr="capture_20130103_161130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capture_20130103_161130_0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9180" cy="2801620"/>
                    </a:xfrm>
                    <a:prstGeom prst="rect">
                      <a:avLst/>
                    </a:prstGeom>
                    <a:noFill/>
                    <a:ln>
                      <a:noFill/>
                    </a:ln>
                  </pic:spPr>
                </pic:pic>
              </a:graphicData>
            </a:graphic>
          </wp:inline>
        </w:drawing>
      </w:r>
    </w:p>
    <w:p w:rsidR="003A17D8" w:rsidRDefault="003A17D8" w:rsidP="003A17D8">
      <w:pPr>
        <w:jc w:val="center"/>
      </w:pPr>
    </w:p>
    <w:p w:rsidR="00E60957" w:rsidRDefault="003A17D8" w:rsidP="003A17D8">
      <w:pPr>
        <w:pStyle w:val="SiemensNummerierung2"/>
        <w:ind w:left="1191"/>
        <w:jc w:val="both"/>
      </w:pPr>
      <w:r>
        <w:br w:type="page"/>
      </w:r>
      <w:r w:rsidRPr="003D39C7">
        <w:lastRenderedPageBreak/>
        <w:t>Als ‚Ausgangsstoff’ definieren Sie ‚Produkt001’ mit dem Code ‚P001’.</w:t>
      </w:r>
    </w:p>
    <w:p w:rsidR="003A17D8" w:rsidRPr="003D39C7" w:rsidRDefault="003A17D8" w:rsidP="00E60957">
      <w:pPr>
        <w:pStyle w:val="SiemensNummerierung2"/>
        <w:numPr>
          <w:ilvl w:val="0"/>
          <w:numId w:val="0"/>
        </w:numPr>
        <w:ind w:left="1191"/>
        <w:jc w:val="both"/>
      </w:pPr>
      <w:r w:rsidRPr="003D39C7">
        <w:t xml:space="preserve">(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Stoffe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Neu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Produkt001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P001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Ausgangsstoff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OK))</w:t>
      </w:r>
    </w:p>
    <w:p w:rsidR="003A17D8" w:rsidRDefault="003A17D8" w:rsidP="003A17D8">
      <w:pPr>
        <w:jc w:val="center"/>
      </w:pPr>
      <w:r>
        <w:rPr>
          <w:noProof/>
          <w:lang w:eastAsia="de-DE" w:bidi="ar-SA"/>
        </w:rPr>
        <w:drawing>
          <wp:inline distT="0" distB="0" distL="0" distR="0">
            <wp:extent cx="3599180" cy="2801620"/>
            <wp:effectExtent l="0" t="0" r="1270" b="0"/>
            <wp:docPr id="757" name="Grafik 757" descr="capture_20130103_161539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capture_20130103_161539_0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99180" cy="2801620"/>
                    </a:xfrm>
                    <a:prstGeom prst="rect">
                      <a:avLst/>
                    </a:prstGeom>
                    <a:noFill/>
                    <a:ln>
                      <a:noFill/>
                    </a:ln>
                  </pic:spPr>
                </pic:pic>
              </a:graphicData>
            </a:graphic>
          </wp:inline>
        </w:drawing>
      </w:r>
    </w:p>
    <w:p w:rsidR="003A17D8" w:rsidRDefault="003A17D8" w:rsidP="003A17D8"/>
    <w:p w:rsidR="003A17D8" w:rsidRPr="00BD2289" w:rsidRDefault="003A17D8" w:rsidP="003A17D8">
      <w:pPr>
        <w:pStyle w:val="SiemensNummerierung2"/>
        <w:ind w:left="1191"/>
        <w:jc w:val="both"/>
      </w:pPr>
      <w:r w:rsidRPr="00BD2289">
        <w:t xml:space="preserve">Nun legen Sie ein neues ‚Grundrezept’ an. Wobei unser Rezept vom Typ ‚Flach’ sein soll, damit die </w:t>
      </w:r>
      <w:r w:rsidRPr="00BD2289">
        <w:rPr>
          <w:rFonts w:eastAsia="ArialUnicodeMS"/>
        </w:rPr>
        <w:t>Teilanlagenklasse/Teilanlage zu jedem Rezeptschritt einzeln zugewiesen werden kann</w:t>
      </w:r>
      <w:r w:rsidRPr="00BD2289">
        <w:t xml:space="preserve">.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Grundrezept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eu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Flach)</w:t>
      </w:r>
    </w:p>
    <w:p w:rsidR="003A17D8" w:rsidRDefault="003A17D8" w:rsidP="003A17D8">
      <w:pPr>
        <w:jc w:val="center"/>
      </w:pPr>
      <w:r>
        <w:rPr>
          <w:noProof/>
          <w:lang w:eastAsia="de-DE" w:bidi="ar-SA"/>
        </w:rPr>
        <w:drawing>
          <wp:inline distT="0" distB="0" distL="0" distR="0">
            <wp:extent cx="5038725" cy="2986405"/>
            <wp:effectExtent l="0" t="0" r="9525" b="4445"/>
            <wp:docPr id="756" name="Grafik 756" descr="capture_20130103_161712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capture_20130103_161712_0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8725" cy="2986405"/>
                    </a:xfrm>
                    <a:prstGeom prst="rect">
                      <a:avLst/>
                    </a:prstGeom>
                    <a:noFill/>
                    <a:ln>
                      <a:noFill/>
                    </a:ln>
                  </pic:spPr>
                </pic:pic>
              </a:graphicData>
            </a:graphic>
          </wp:inline>
        </w:drawing>
      </w:r>
    </w:p>
    <w:p w:rsidR="00E60957" w:rsidRDefault="003A17D8" w:rsidP="003A17D8">
      <w:pPr>
        <w:pStyle w:val="SiemensNummerierung2"/>
        <w:ind w:left="1191"/>
        <w:jc w:val="both"/>
      </w:pPr>
      <w:r>
        <w:br w:type="page"/>
      </w:r>
      <w:r w:rsidRPr="00BD2289">
        <w:lastRenderedPageBreak/>
        <w:t>Als Name des Rezeptes legen Sie ‚Rezept_Produkt001’ fest.</w:t>
      </w:r>
    </w:p>
    <w:p w:rsidR="003A17D8" w:rsidRPr="00BD2289" w:rsidRDefault="003A17D8" w:rsidP="00E60957">
      <w:pPr>
        <w:pStyle w:val="SiemensNummerierung2"/>
        <w:numPr>
          <w:ilvl w:val="0"/>
          <w:numId w:val="0"/>
        </w:numPr>
        <w:ind w:left="1191"/>
        <w:jc w:val="both"/>
      </w:pP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w:t>
      </w:r>
    </w:p>
    <w:p w:rsidR="003A17D8" w:rsidRDefault="003A17D8" w:rsidP="003A17D8">
      <w:pPr>
        <w:jc w:val="center"/>
      </w:pPr>
      <w:r>
        <w:rPr>
          <w:noProof/>
          <w:lang w:eastAsia="de-DE" w:bidi="ar-SA"/>
        </w:rPr>
        <w:drawing>
          <wp:inline distT="0" distB="0" distL="0" distR="0">
            <wp:extent cx="2519680" cy="2023110"/>
            <wp:effectExtent l="0" t="0" r="0" b="0"/>
            <wp:docPr id="755" name="Grafik 755" descr="capture_20130103_161809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capture_20130103_161809_0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9680" cy="2023110"/>
                    </a:xfrm>
                    <a:prstGeom prst="rect">
                      <a:avLst/>
                    </a:prstGeom>
                    <a:noFill/>
                    <a:ln>
                      <a:noFill/>
                    </a:ln>
                  </pic:spPr>
                </pic:pic>
              </a:graphicData>
            </a:graphic>
          </wp:inline>
        </w:drawing>
      </w:r>
    </w:p>
    <w:p w:rsidR="003A17D8" w:rsidRDefault="003A17D8" w:rsidP="003A17D8"/>
    <w:p w:rsidR="00E60957" w:rsidRDefault="003A17D8" w:rsidP="003A17D8">
      <w:pPr>
        <w:pStyle w:val="SiemensNummerierung2"/>
        <w:ind w:left="1191"/>
        <w:jc w:val="both"/>
      </w:pPr>
      <w:r w:rsidRPr="00BD2289">
        <w:t>Jetzt öffnen Sie die Eigenschaften des Rezeptes.</w:t>
      </w:r>
    </w:p>
    <w:p w:rsidR="003A17D8" w:rsidRPr="00BD2289" w:rsidRDefault="003A17D8" w:rsidP="00E60957">
      <w:pPr>
        <w:pStyle w:val="SiemensNummerierung2"/>
        <w:numPr>
          <w:ilvl w:val="0"/>
          <w:numId w:val="0"/>
        </w:numPr>
        <w:ind w:left="1191"/>
        <w:jc w:val="both"/>
      </w:pP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V1.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genschaften)</w:t>
      </w:r>
    </w:p>
    <w:p w:rsidR="003A17D8" w:rsidRDefault="003A17D8" w:rsidP="003A17D8">
      <w:r>
        <w:rPr>
          <w:noProof/>
          <w:lang w:eastAsia="de-DE" w:bidi="ar-SA"/>
        </w:rPr>
        <w:drawing>
          <wp:inline distT="0" distB="0" distL="0" distR="0">
            <wp:extent cx="5038725" cy="3278505"/>
            <wp:effectExtent l="0" t="0" r="9525" b="0"/>
            <wp:docPr id="754" name="Grafik 754" descr="capture_20130117_111248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capture_20130117_111248_0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3A17D8" w:rsidRDefault="003A17D8" w:rsidP="003A17D8"/>
    <w:p w:rsidR="003A17D8" w:rsidRDefault="003A17D8" w:rsidP="003A17D8">
      <w:pPr>
        <w:pStyle w:val="SiemensNummerierung2"/>
        <w:ind w:left="1191"/>
        <w:jc w:val="both"/>
      </w:pPr>
      <w:r>
        <w:br w:type="page"/>
      </w:r>
      <w:r>
        <w:lastRenderedPageBreak/>
        <w:t>Zuerst legen Sie die Belegung fest, indem Sie im entsprechenden Register auf ‚Neu‘ klicken. Geben Sie als Namen für die erste Rezeptzuordnung die Teilanl</w:t>
      </w:r>
      <w:r w:rsidR="00E60957">
        <w:t>a</w:t>
      </w:r>
      <w:r>
        <w:t>ge ‚</w:t>
      </w:r>
      <w:proofErr w:type="spellStart"/>
      <w:r>
        <w:t>Edukttank</w:t>
      </w:r>
      <w:proofErr w:type="spellEnd"/>
      <w:r>
        <w:t xml:space="preserve"> B001‘ ein. Anschließend wählen Sie ‚Bearbeiten‘.</w:t>
      </w:r>
    </w:p>
    <w:p w:rsidR="003A17D8" w:rsidRDefault="003A17D8" w:rsidP="003A17D8">
      <w:pPr>
        <w:jc w:val="right"/>
      </w:pPr>
      <w:r>
        <w:rPr>
          <w:noProof/>
          <w:lang w:eastAsia="de-DE" w:bidi="ar-SA"/>
        </w:rPr>
        <w:drawing>
          <wp:anchor distT="0" distB="0" distL="114300" distR="114300" simplePos="0" relativeHeight="251689472" behindDoc="0" locked="0" layoutInCell="1" allowOverlap="1">
            <wp:simplePos x="0" y="0"/>
            <wp:positionH relativeFrom="column">
              <wp:posOffset>632460</wp:posOffset>
            </wp:positionH>
            <wp:positionV relativeFrom="paragraph">
              <wp:posOffset>1471930</wp:posOffset>
            </wp:positionV>
            <wp:extent cx="3959225" cy="3133725"/>
            <wp:effectExtent l="0" t="0" r="3175" b="9525"/>
            <wp:wrapNone/>
            <wp:docPr id="854" name="Grafik 854" descr="capture_20130117_112759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20130117_112759_0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592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959225" cy="3132455"/>
            <wp:effectExtent l="0" t="0" r="3175" b="0"/>
            <wp:docPr id="753" name="Grafik 753" descr="capture_20130117_112048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capture_20130117_112048_0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59225" cy="3132455"/>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 w:rsidR="003A17D8" w:rsidRDefault="003A17D8" w:rsidP="003A17D8"/>
    <w:p w:rsidR="003A17D8" w:rsidRDefault="003A17D8" w:rsidP="003A17D8"/>
    <w:p w:rsidR="003A17D8" w:rsidRDefault="003A17D8" w:rsidP="003A17D8"/>
    <w:p w:rsidR="003A17D8" w:rsidRDefault="003A17D8" w:rsidP="003A17D8"/>
    <w:p w:rsidR="003A17D8" w:rsidRDefault="003A17D8" w:rsidP="003A17D8"/>
    <w:p w:rsidR="003A17D8" w:rsidRDefault="003A17D8" w:rsidP="003A17D8">
      <w:pPr>
        <w:pStyle w:val="SiemensNummerierung2"/>
        <w:ind w:left="1191"/>
        <w:jc w:val="both"/>
      </w:pPr>
      <w:r>
        <w:t>Wählen Sie in der Geräteauswahl und in der bevorzugten Teilanlage ‚</w:t>
      </w:r>
      <w:proofErr w:type="spellStart"/>
      <w:r>
        <w:t>Edukttank</w:t>
      </w:r>
      <w:proofErr w:type="spellEnd"/>
      <w:r>
        <w:t xml:space="preserve"> B001‘ aus und bestätigen Sie Ihre Auswahl mit ‚OK‘.</w:t>
      </w:r>
    </w:p>
    <w:p w:rsidR="003A17D8" w:rsidRDefault="003A17D8" w:rsidP="003A17D8">
      <w:pPr>
        <w:jc w:val="center"/>
      </w:pPr>
      <w:r>
        <w:rPr>
          <w:noProof/>
          <w:lang w:eastAsia="de-DE" w:bidi="ar-SA"/>
        </w:rPr>
        <w:drawing>
          <wp:inline distT="0" distB="0" distL="0" distR="0">
            <wp:extent cx="3959225" cy="2937510"/>
            <wp:effectExtent l="0" t="0" r="3175" b="0"/>
            <wp:docPr id="752" name="Grafik 752" descr="capture_20130117_112106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capture_20130117_112106_0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59225" cy="2937510"/>
                    </a:xfrm>
                    <a:prstGeom prst="rect">
                      <a:avLst/>
                    </a:prstGeom>
                    <a:noFill/>
                    <a:ln>
                      <a:noFill/>
                    </a:ln>
                  </pic:spPr>
                </pic:pic>
              </a:graphicData>
            </a:graphic>
          </wp:inline>
        </w:drawing>
      </w:r>
    </w:p>
    <w:p w:rsidR="003A17D8" w:rsidRDefault="003A17D8" w:rsidP="003A17D8">
      <w:pPr>
        <w:pStyle w:val="SiemensNummerierung2"/>
        <w:ind w:left="1191"/>
        <w:jc w:val="both"/>
      </w:pPr>
      <w:r>
        <w:br w:type="page"/>
      </w:r>
      <w:r>
        <w:lastRenderedPageBreak/>
        <w:t xml:space="preserve">Wiederholen Sie die Schritte 68 und 69 für die weiteren beteiligten Teilanlagen wie in der folgenden </w:t>
      </w:r>
      <w:r w:rsidR="00E60957">
        <w:t>Abbildung</w:t>
      </w:r>
      <w:r>
        <w:t xml:space="preserve"> dargestellt.</w:t>
      </w:r>
    </w:p>
    <w:p w:rsidR="003A17D8" w:rsidRDefault="003A17D8" w:rsidP="003A17D8">
      <w:pPr>
        <w:jc w:val="center"/>
      </w:pPr>
      <w:r>
        <w:rPr>
          <w:noProof/>
          <w:lang w:eastAsia="de-DE" w:bidi="ar-SA"/>
        </w:rPr>
        <w:drawing>
          <wp:inline distT="0" distB="0" distL="0" distR="0">
            <wp:extent cx="4319270" cy="3414395"/>
            <wp:effectExtent l="0" t="0" r="5080" b="0"/>
            <wp:docPr id="751" name="Grafik 751" descr="capture_20130117_112633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capture_20130117_112633_0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270" cy="3414395"/>
                    </a:xfrm>
                    <a:prstGeom prst="rect">
                      <a:avLst/>
                    </a:prstGeom>
                    <a:noFill/>
                    <a:ln>
                      <a:noFill/>
                    </a:ln>
                  </pic:spPr>
                </pic:pic>
              </a:graphicData>
            </a:graphic>
          </wp:inline>
        </w:drawing>
      </w:r>
    </w:p>
    <w:p w:rsidR="003A17D8" w:rsidRDefault="003A17D8" w:rsidP="003A17D8">
      <w:pPr>
        <w:jc w:val="center"/>
      </w:pPr>
    </w:p>
    <w:p w:rsidR="003A17D8" w:rsidRPr="00BD2289" w:rsidRDefault="003A17D8" w:rsidP="003A17D8">
      <w:pPr>
        <w:pStyle w:val="SiemensNummerierung2"/>
        <w:ind w:left="1191"/>
        <w:jc w:val="both"/>
      </w:pPr>
      <w:r w:rsidRPr="00BD2289">
        <w:t>Zuerst definieren Sie ein Produkt mit Produkt Code, Normansatz, Einheit, Mindest- und Höchstmenge einer Charg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w:t>
      </w:r>
      <w:proofErr w:type="spellStart"/>
      <w:r w:rsidRPr="00BD2289">
        <w:t>Produkt</w:t>
      </w:r>
      <w:proofErr w:type="spellEnd"/>
      <w:r w:rsidRPr="00BD2289">
        <w:t xml:space="preserve">: 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 Code: P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ormansatz: 40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indestmenge einer Charge 30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Höchstmenge einer Charge 1000)</w:t>
      </w:r>
    </w:p>
    <w:p w:rsidR="003A17D8" w:rsidRDefault="003A17D8" w:rsidP="003A17D8">
      <w:pPr>
        <w:jc w:val="center"/>
      </w:pPr>
      <w:r>
        <w:rPr>
          <w:noProof/>
          <w:lang w:eastAsia="de-DE" w:bidi="ar-SA"/>
        </w:rPr>
        <w:drawing>
          <wp:inline distT="0" distB="0" distL="0" distR="0">
            <wp:extent cx="4319270" cy="3414395"/>
            <wp:effectExtent l="0" t="0" r="5080" b="0"/>
            <wp:docPr id="750" name="Grafik 750" descr="capture_20130104_103136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capture_20130104_103136_0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270" cy="3414395"/>
                    </a:xfrm>
                    <a:prstGeom prst="rect">
                      <a:avLst/>
                    </a:prstGeom>
                    <a:noFill/>
                    <a:ln>
                      <a:noFill/>
                    </a:ln>
                  </pic:spPr>
                </pic:pic>
              </a:graphicData>
            </a:graphic>
          </wp:inline>
        </w:drawing>
      </w:r>
    </w:p>
    <w:p w:rsidR="003A17D8" w:rsidRDefault="003A17D8" w:rsidP="003A17D8"/>
    <w:p w:rsidR="003A17D8" w:rsidRPr="00BD2289" w:rsidRDefault="003A17D8" w:rsidP="003A17D8">
      <w:pPr>
        <w:pStyle w:val="SiemensNummerierung2"/>
        <w:ind w:left="1191"/>
        <w:jc w:val="both"/>
      </w:pPr>
      <w:r>
        <w:br w:type="page"/>
      </w:r>
      <w:r w:rsidR="00E60957">
        <w:lastRenderedPageBreak/>
        <w:t>Daraufhin</w:t>
      </w:r>
      <w:r w:rsidRPr="00BD2289">
        <w:t xml:space="preserve"> definieren Sie den ersten Einsatzstoff.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satzstoff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eu)</w:t>
      </w:r>
    </w:p>
    <w:p w:rsidR="003A17D8" w:rsidRDefault="003A17D8" w:rsidP="003A17D8">
      <w:pPr>
        <w:jc w:val="center"/>
      </w:pPr>
      <w:r>
        <w:rPr>
          <w:noProof/>
          <w:lang w:eastAsia="de-DE" w:bidi="ar-SA"/>
        </w:rPr>
        <w:drawing>
          <wp:inline distT="0" distB="0" distL="0" distR="0">
            <wp:extent cx="4319270" cy="3414395"/>
            <wp:effectExtent l="0" t="0" r="5080" b="0"/>
            <wp:docPr id="749" name="Grafik 749" descr="capture_20130104_103144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capture_20130104_103144_0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9270" cy="3414395"/>
                    </a:xfrm>
                    <a:prstGeom prst="rect">
                      <a:avLst/>
                    </a:prstGeom>
                    <a:noFill/>
                    <a:ln>
                      <a:noFill/>
                    </a:ln>
                  </pic:spPr>
                </pic:pic>
              </a:graphicData>
            </a:graphic>
          </wp:inline>
        </w:drawing>
      </w:r>
    </w:p>
    <w:p w:rsidR="003A17D8" w:rsidRDefault="003A17D8" w:rsidP="003A17D8">
      <w:pPr>
        <w:jc w:val="center"/>
      </w:pPr>
    </w:p>
    <w:p w:rsidR="003A17D8" w:rsidRPr="00BD2289" w:rsidRDefault="003A17D8" w:rsidP="003A17D8">
      <w:pPr>
        <w:pStyle w:val="SiemensNummerierung2"/>
        <w:ind w:left="1191"/>
        <w:jc w:val="both"/>
      </w:pPr>
      <w:r w:rsidRPr="00BD2289">
        <w:t xml:space="preserve">Nach der Festlegung eines Namens wird der Stoff Edukt001 ausgewählt.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Einsatzstoff 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 </w:t>
      </w:r>
      <w:r>
        <w:rPr>
          <w:noProof/>
          <w:lang w:eastAsia="de-DE" w:bidi="ar-SA"/>
        </w:rPr>
        <w:drawing>
          <wp:inline distT="0" distB="0" distL="0" distR="0">
            <wp:extent cx="135890" cy="146050"/>
            <wp:effectExtent l="0" t="0" r="0" b="63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5890" cy="146050"/>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w:t>
      </w:r>
    </w:p>
    <w:p w:rsidR="003A17D8" w:rsidRDefault="003A17D8" w:rsidP="003A17D8">
      <w:pPr>
        <w:jc w:val="center"/>
      </w:pPr>
      <w:r>
        <w:rPr>
          <w:noProof/>
          <w:lang w:eastAsia="de-DE" w:bidi="ar-SA"/>
        </w:rPr>
        <w:drawing>
          <wp:inline distT="0" distB="0" distL="0" distR="0">
            <wp:extent cx="4319270" cy="3414395"/>
            <wp:effectExtent l="0" t="0" r="5080" b="0"/>
            <wp:docPr id="747" name="Grafik 747" descr="capture_20130104_103512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capture_20130104_103512_0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270" cy="3414395"/>
                    </a:xfrm>
                    <a:prstGeom prst="rect">
                      <a:avLst/>
                    </a:prstGeom>
                    <a:noFill/>
                    <a:ln>
                      <a:noFill/>
                    </a:ln>
                  </pic:spPr>
                </pic:pic>
              </a:graphicData>
            </a:graphic>
          </wp:inline>
        </w:drawing>
      </w:r>
    </w:p>
    <w:p w:rsidR="003A17D8" w:rsidRDefault="003A17D8" w:rsidP="003A17D8">
      <w:pPr>
        <w:jc w:val="center"/>
      </w:pPr>
    </w:p>
    <w:p w:rsidR="003A17D8" w:rsidRDefault="003A17D8" w:rsidP="003A17D8">
      <w:pPr>
        <w:jc w:val="center"/>
      </w:pPr>
      <w:r>
        <w:rPr>
          <w:noProof/>
          <w:lang w:eastAsia="de-DE" w:bidi="ar-SA"/>
        </w:rPr>
        <w:lastRenderedPageBreak/>
        <w:drawing>
          <wp:inline distT="0" distB="0" distL="0" distR="0">
            <wp:extent cx="5038725" cy="3502025"/>
            <wp:effectExtent l="0" t="0" r="9525" b="3175"/>
            <wp:docPr id="746" name="Grafik 746" descr="capture_20130104_10330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capture_20130104_103307_0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3502025"/>
                    </a:xfrm>
                    <a:prstGeom prst="rect">
                      <a:avLst/>
                    </a:prstGeom>
                    <a:noFill/>
                    <a:ln>
                      <a:noFill/>
                    </a:ln>
                  </pic:spPr>
                </pic:pic>
              </a:graphicData>
            </a:graphic>
          </wp:inline>
        </w:drawing>
      </w:r>
    </w:p>
    <w:p w:rsidR="003A17D8" w:rsidRDefault="003A17D8" w:rsidP="003A17D8">
      <w:pPr>
        <w:jc w:val="center"/>
      </w:pPr>
    </w:p>
    <w:p w:rsidR="003A17D8" w:rsidRPr="00BD2289" w:rsidRDefault="003A17D8" w:rsidP="003A17D8">
      <w:pPr>
        <w:pStyle w:val="SiemensNummerierung2"/>
        <w:ind w:left="1191"/>
        <w:jc w:val="both"/>
      </w:pPr>
      <w:r w:rsidRPr="00BD2289">
        <w:t>Nachdem der zweite Stoff Edukt002 ausgewählt wurde</w:t>
      </w:r>
      <w:r w:rsidR="00E60957">
        <w:t>,</w:t>
      </w:r>
      <w:r w:rsidRPr="00BD2289">
        <w:t xml:space="preserve"> legen Sie noch Menge und Einheit der Einsatzstoffe fest.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Einsatzstoff 2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 </w:t>
      </w:r>
      <w:r>
        <w:rPr>
          <w:noProof/>
          <w:lang w:eastAsia="de-DE" w:bidi="ar-SA"/>
        </w:rPr>
        <w:drawing>
          <wp:inline distT="0" distB="0" distL="0" distR="0">
            <wp:extent cx="135890" cy="146050"/>
            <wp:effectExtent l="0" t="0" r="0" b="635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5890" cy="146050"/>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dukt002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enge: 2</w:t>
      </w:r>
      <w:r>
        <w:t>5</w:t>
      </w:r>
      <w:r w:rsidRPr="00BD2289">
        <w:t xml:space="preserve">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enge: </w:t>
      </w:r>
      <w:r>
        <w:t>15</w:t>
      </w:r>
      <w:r w:rsidRPr="00BD2289">
        <w:t xml:space="preserve">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w:t>
      </w:r>
    </w:p>
    <w:p w:rsidR="003A17D8" w:rsidRDefault="003A17D8" w:rsidP="003A17D8">
      <w:pPr>
        <w:jc w:val="center"/>
      </w:pPr>
      <w:r>
        <w:rPr>
          <w:noProof/>
          <w:lang w:eastAsia="de-DE" w:bidi="ar-SA"/>
        </w:rPr>
        <w:drawing>
          <wp:inline distT="0" distB="0" distL="0" distR="0">
            <wp:extent cx="4319270" cy="3414395"/>
            <wp:effectExtent l="0" t="0" r="5080" b="0"/>
            <wp:docPr id="744" name="Grafik 744" descr="capture_20130104_10373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capture_20130104_103738_0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270" cy="3414395"/>
                    </a:xfrm>
                    <a:prstGeom prst="rect">
                      <a:avLst/>
                    </a:prstGeom>
                    <a:noFill/>
                    <a:ln>
                      <a:noFill/>
                    </a:ln>
                  </pic:spPr>
                </pic:pic>
              </a:graphicData>
            </a:graphic>
          </wp:inline>
        </w:drawing>
      </w:r>
    </w:p>
    <w:p w:rsidR="003A17D8" w:rsidRDefault="003A17D8" w:rsidP="003A17D8"/>
    <w:p w:rsidR="003A17D8" w:rsidRPr="00BD2289" w:rsidRDefault="003A17D8" w:rsidP="003A17D8">
      <w:pPr>
        <w:pStyle w:val="SiemensNummerierung2"/>
        <w:ind w:left="1191"/>
        <w:jc w:val="both"/>
      </w:pPr>
      <w:r>
        <w:br w:type="page"/>
      </w:r>
      <w:r w:rsidR="00E60957">
        <w:lastRenderedPageBreak/>
        <w:t>Danach</w:t>
      </w:r>
      <w:r w:rsidR="00E60957" w:rsidRPr="00BD2289">
        <w:t xml:space="preserve"> </w:t>
      </w:r>
      <w:r w:rsidRPr="00BD2289">
        <w:t xml:space="preserve">definieren Sie den Stoffausstoß.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eu)</w:t>
      </w:r>
    </w:p>
    <w:p w:rsidR="003A17D8" w:rsidRDefault="003A17D8" w:rsidP="003A17D8">
      <w:pPr>
        <w:jc w:val="center"/>
      </w:pPr>
      <w:r>
        <w:rPr>
          <w:noProof/>
          <w:lang w:eastAsia="de-DE" w:bidi="ar-SA"/>
        </w:rPr>
        <w:drawing>
          <wp:inline distT="0" distB="0" distL="0" distR="0">
            <wp:extent cx="4319270" cy="3414395"/>
            <wp:effectExtent l="0" t="0" r="5080" b="0"/>
            <wp:docPr id="743" name="Grafik 743" descr="capture_20130104_103841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capture_20130104_103841_0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270" cy="3414395"/>
                    </a:xfrm>
                    <a:prstGeom prst="rect">
                      <a:avLst/>
                    </a:prstGeom>
                    <a:noFill/>
                    <a:ln>
                      <a:noFill/>
                    </a:ln>
                  </pic:spPr>
                </pic:pic>
              </a:graphicData>
            </a:graphic>
          </wp:inline>
        </w:drawing>
      </w:r>
    </w:p>
    <w:p w:rsidR="003A17D8" w:rsidRDefault="003A17D8" w:rsidP="003A17D8">
      <w:pPr>
        <w:jc w:val="center"/>
      </w:pPr>
    </w:p>
    <w:p w:rsidR="003A17D8" w:rsidRPr="00BD2289" w:rsidRDefault="003A17D8" w:rsidP="003A17D8">
      <w:pPr>
        <w:pStyle w:val="SiemensNummerierung2"/>
        <w:ind w:left="1191"/>
        <w:jc w:val="both"/>
      </w:pPr>
      <w:r w:rsidRPr="00BD2289">
        <w:t>Nachdem der Ausgangsstoff ausgewählt wurde</w:t>
      </w:r>
      <w:r w:rsidR="00E60957">
        <w:t>,</w:t>
      </w:r>
      <w:r w:rsidRPr="00BD2289">
        <w:t xml:space="preserve"> legen Sie auch hier Menge und Einheit fest. (</w:t>
      </w:r>
      <w:r w:rsidR="00E60957">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 </w:t>
      </w:r>
      <w:r>
        <w:rPr>
          <w:noProof/>
          <w:lang w:eastAsia="de-DE" w:bidi="ar-SA"/>
        </w:rPr>
        <w:drawing>
          <wp:inline distT="0" distB="0" distL="0" distR="0">
            <wp:extent cx="135890" cy="146050"/>
            <wp:effectExtent l="0" t="0" r="0" b="6350"/>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5890" cy="146050"/>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enge: 40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w:t>
      </w:r>
    </w:p>
    <w:p w:rsidR="003A17D8" w:rsidRDefault="003A17D8" w:rsidP="003A17D8">
      <w:pPr>
        <w:jc w:val="center"/>
      </w:pPr>
      <w:r>
        <w:rPr>
          <w:noProof/>
          <w:lang w:eastAsia="de-DE" w:bidi="ar-SA"/>
        </w:rPr>
        <w:drawing>
          <wp:inline distT="0" distB="0" distL="0" distR="0">
            <wp:extent cx="4319270" cy="3414395"/>
            <wp:effectExtent l="0" t="0" r="5080" b="0"/>
            <wp:docPr id="741" name="Grafik 741" descr="capture_20130104_104120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capture_20130104_104120_0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270" cy="3414395"/>
                    </a:xfrm>
                    <a:prstGeom prst="rect">
                      <a:avLst/>
                    </a:prstGeom>
                    <a:noFill/>
                    <a:ln>
                      <a:noFill/>
                    </a:ln>
                  </pic:spPr>
                </pic:pic>
              </a:graphicData>
            </a:graphic>
          </wp:inline>
        </w:drawing>
      </w:r>
    </w:p>
    <w:p w:rsidR="003A17D8" w:rsidRDefault="003A17D8" w:rsidP="003A17D8"/>
    <w:p w:rsidR="003A17D8" w:rsidRPr="00BD2289" w:rsidRDefault="003A17D8" w:rsidP="003A17D8">
      <w:pPr>
        <w:pStyle w:val="SiemensNummerierung2"/>
        <w:ind w:left="1191"/>
        <w:jc w:val="both"/>
      </w:pPr>
      <w:r>
        <w:br w:type="page"/>
      </w:r>
      <w:r w:rsidRPr="00BD2289">
        <w:lastRenderedPageBreak/>
        <w:t xml:space="preserve">Nun öffnen Sie das Rezept.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V1.0)</w:t>
      </w:r>
    </w:p>
    <w:p w:rsidR="003A17D8" w:rsidRDefault="003A17D8" w:rsidP="003A17D8">
      <w:pPr>
        <w:jc w:val="center"/>
      </w:pPr>
      <w:r>
        <w:rPr>
          <w:noProof/>
          <w:lang w:eastAsia="de-DE" w:bidi="ar-SA"/>
        </w:rPr>
        <w:drawing>
          <wp:inline distT="0" distB="0" distL="0" distR="0">
            <wp:extent cx="5038725" cy="3278505"/>
            <wp:effectExtent l="0" t="0" r="9525" b="0"/>
            <wp:docPr id="740" name="Grafik 740" descr="capture_20130117_111952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capture_20130117_111952_0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3A17D8" w:rsidRDefault="003A17D8" w:rsidP="003A17D8">
      <w:pPr>
        <w:jc w:val="center"/>
      </w:pPr>
    </w:p>
    <w:p w:rsidR="003A17D8" w:rsidRPr="00BD2289" w:rsidRDefault="003A17D8" w:rsidP="003A17D8">
      <w:pPr>
        <w:pStyle w:val="SiemensNummerierung2"/>
        <w:ind w:left="1191"/>
        <w:jc w:val="both"/>
      </w:pPr>
      <w:r w:rsidRPr="00BD2289">
        <w:t xml:space="preserve">Das Rezept wird in einem Rezepteditor erstellt. Hier können lineare und parallele Strukturen sowie Schleifen erstellt werden. Unser Rezept ist linear und besteht aus </w:t>
      </w:r>
      <w:r w:rsidR="00E60957">
        <w:t>vier</w:t>
      </w:r>
      <w:r w:rsidRPr="00BD2289">
        <w:t xml:space="preserve"> Rezeptoperationen. Fügen Sie nun per </w:t>
      </w:r>
      <w:proofErr w:type="spellStart"/>
      <w:r w:rsidRPr="00BD2289">
        <w:t>Drag&amp;Drop</w:t>
      </w:r>
      <w:proofErr w:type="spellEnd"/>
      <w:r w:rsidRPr="00BD2289">
        <w:t xml:space="preserve"> vier ‚Rezeptfunktionen/-operationen’ ein.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funktionen/-operationen einfügen)</w:t>
      </w:r>
    </w:p>
    <w:p w:rsidR="003A17D8" w:rsidRDefault="003A17D8" w:rsidP="003A17D8">
      <w:pPr>
        <w:jc w:val="center"/>
      </w:pPr>
      <w:r>
        <w:rPr>
          <w:noProof/>
          <w:lang w:eastAsia="de-DE" w:bidi="ar-SA"/>
        </w:rPr>
        <w:drawing>
          <wp:inline distT="0" distB="0" distL="0" distR="0">
            <wp:extent cx="5038725" cy="2198370"/>
            <wp:effectExtent l="0" t="0" r="9525" b="0"/>
            <wp:docPr id="739" name="Grafik 739" descr="capture_20130104_104843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capture_20130104_104843_0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8725" cy="2198370"/>
                    </a:xfrm>
                    <a:prstGeom prst="rect">
                      <a:avLst/>
                    </a:prstGeom>
                    <a:noFill/>
                    <a:ln>
                      <a:noFill/>
                    </a:ln>
                  </pic:spPr>
                </pic:pic>
              </a:graphicData>
            </a:graphic>
          </wp:inline>
        </w:drawing>
      </w:r>
    </w:p>
    <w:p w:rsidR="003A17D8" w:rsidRDefault="003A17D8" w:rsidP="003A17D8"/>
    <w:p w:rsidR="003A17D8" w:rsidRPr="009368AC" w:rsidRDefault="003A17D8" w:rsidP="003A17D8">
      <w:pPr>
        <w:pStyle w:val="SiemensNummerierung2"/>
        <w:ind w:left="1191"/>
        <w:jc w:val="both"/>
      </w:pPr>
      <w:r>
        <w:br w:type="page"/>
      </w:r>
      <w:r w:rsidRPr="009368AC">
        <w:lastRenderedPageBreak/>
        <w:t xml:space="preserve">Ändern Sie </w:t>
      </w:r>
      <w:r w:rsidR="00E60957">
        <w:t>nun</w:t>
      </w:r>
      <w:r w:rsidRPr="009368AC">
        <w:t xml:space="preserve"> den Modus auf ‚Selektieren’. (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Selektieren)</w:t>
      </w:r>
    </w:p>
    <w:p w:rsidR="003A17D8" w:rsidRDefault="003A17D8" w:rsidP="003A17D8">
      <w:pPr>
        <w:jc w:val="center"/>
      </w:pPr>
      <w:r>
        <w:rPr>
          <w:noProof/>
          <w:lang w:eastAsia="de-DE" w:bidi="ar-SA"/>
        </w:rPr>
        <w:drawing>
          <wp:inline distT="0" distB="0" distL="0" distR="0">
            <wp:extent cx="5038725" cy="5165090"/>
            <wp:effectExtent l="0" t="0" r="9525" b="0"/>
            <wp:docPr id="738" name="Grafik 738" descr="capture_20130104_104511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capture_20130104_104511_0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8725" cy="5165090"/>
                    </a:xfrm>
                    <a:prstGeom prst="rect">
                      <a:avLst/>
                    </a:prstGeom>
                    <a:noFill/>
                    <a:ln>
                      <a:noFill/>
                    </a:ln>
                  </pic:spPr>
                </pic:pic>
              </a:graphicData>
            </a:graphic>
          </wp:inline>
        </w:drawing>
      </w:r>
    </w:p>
    <w:p w:rsidR="003A17D8" w:rsidRDefault="003A17D8" w:rsidP="003A17D8">
      <w:pPr>
        <w:jc w:val="center"/>
      </w:pPr>
    </w:p>
    <w:p w:rsidR="003A17D8" w:rsidRPr="009368AC" w:rsidRDefault="003A17D8" w:rsidP="003A17D8">
      <w:pPr>
        <w:pStyle w:val="SiemensNummerierung2"/>
        <w:ind w:left="1191"/>
        <w:jc w:val="both"/>
      </w:pPr>
      <w:r w:rsidRPr="009368AC">
        <w:t xml:space="preserve">Selektieren Sie die erste Rezeptfunktion/-operation und wählen Sie dessen Eigenschaften. (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NOP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Eigenschaften)</w:t>
      </w:r>
    </w:p>
    <w:p w:rsidR="003A17D8" w:rsidRDefault="003A17D8" w:rsidP="003A17D8">
      <w:pPr>
        <w:jc w:val="center"/>
      </w:pPr>
      <w:r>
        <w:rPr>
          <w:noProof/>
          <w:lang w:eastAsia="de-DE" w:bidi="ar-SA"/>
        </w:rPr>
        <w:drawing>
          <wp:inline distT="0" distB="0" distL="0" distR="0">
            <wp:extent cx="5038725" cy="2840355"/>
            <wp:effectExtent l="0" t="0" r="9525" b="0"/>
            <wp:docPr id="737" name="Grafik 737" descr="capture_20130104_105039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capture_20130104_105039_0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8725" cy="2840355"/>
                    </a:xfrm>
                    <a:prstGeom prst="rect">
                      <a:avLst/>
                    </a:prstGeom>
                    <a:noFill/>
                    <a:ln>
                      <a:noFill/>
                    </a:ln>
                  </pic:spPr>
                </pic:pic>
              </a:graphicData>
            </a:graphic>
          </wp:inline>
        </w:drawing>
      </w:r>
    </w:p>
    <w:p w:rsidR="00E60957" w:rsidRDefault="003A17D8" w:rsidP="003A17D8">
      <w:pPr>
        <w:pStyle w:val="SiemensNummerierung2"/>
        <w:ind w:left="1191"/>
        <w:jc w:val="both"/>
      </w:pPr>
      <w:r>
        <w:br w:type="page"/>
      </w:r>
      <w:r w:rsidRPr="009368AC">
        <w:lastRenderedPageBreak/>
        <w:t>In den Eigenschaften w</w:t>
      </w:r>
      <w:r>
        <w:t>ählen Sie unter ‚Allgemein’ die Teilanlage</w:t>
      </w:r>
      <w:r w:rsidRPr="009368AC">
        <w:t xml:space="preserve"> ‚</w:t>
      </w:r>
      <w:proofErr w:type="spellStart"/>
      <w:r>
        <w:t>Edukttank</w:t>
      </w:r>
      <w:proofErr w:type="spellEnd"/>
      <w:r>
        <w:t xml:space="preserve"> B001</w:t>
      </w:r>
      <w:r w:rsidRPr="009368AC">
        <w:t>’</w:t>
      </w:r>
      <w:r>
        <w:t xml:space="preserve"> und </w:t>
      </w:r>
      <w:r w:rsidRPr="009368AC">
        <w:t>die Funktion ‚</w:t>
      </w:r>
      <w:proofErr w:type="spellStart"/>
      <w:r w:rsidRPr="009368AC">
        <w:t>Befue</w:t>
      </w:r>
      <w:r>
        <w:t>llen</w:t>
      </w:r>
      <w:proofErr w:type="spellEnd"/>
      <w:r>
        <w:t xml:space="preserve"> (EPH)’ mit der Fahrweise ‚</w:t>
      </w:r>
      <w:proofErr w:type="spellStart"/>
      <w:r>
        <w:t>B</w:t>
      </w:r>
      <w:r w:rsidRPr="009368AC">
        <w:t>efuellen</w:t>
      </w:r>
      <w:proofErr w:type="spellEnd"/>
      <w:r w:rsidRPr="009368AC">
        <w:t xml:space="preserve">’. </w:t>
      </w:r>
    </w:p>
    <w:p w:rsidR="003A17D8" w:rsidRPr="009368AC" w:rsidRDefault="003A17D8" w:rsidP="00E60957">
      <w:pPr>
        <w:pStyle w:val="SiemensNummerierung2"/>
        <w:numPr>
          <w:ilvl w:val="0"/>
          <w:numId w:val="0"/>
        </w:numPr>
        <w:ind w:left="1191"/>
        <w:jc w:val="both"/>
      </w:pPr>
      <w:r w:rsidRPr="009368AC">
        <w:t xml:space="preserve">(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Allgemein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w:t>
      </w:r>
      <w:r>
        <w:t xml:space="preserve">Teilanlagenname: </w:t>
      </w:r>
      <w:proofErr w:type="spellStart"/>
      <w:r>
        <w:t>Edukttank</w:t>
      </w:r>
      <w:proofErr w:type="spellEnd"/>
      <w:r>
        <w:t xml:space="preserve"> B001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Funktion: </w:t>
      </w:r>
      <w:proofErr w:type="spellStart"/>
      <w:r w:rsidRPr="009368AC">
        <w:t>Befuellen</w:t>
      </w:r>
      <w:proofErr w:type="spellEnd"/>
      <w:r w:rsidRPr="009368AC">
        <w:t xml:space="preserve"> (EPH)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Fahrweise: </w:t>
      </w:r>
      <w:proofErr w:type="spellStart"/>
      <w:r>
        <w:t>B</w:t>
      </w:r>
      <w:r w:rsidRPr="009368AC">
        <w:t>efuellen</w:t>
      </w:r>
      <w:proofErr w:type="spellEnd"/>
      <w:r w:rsidRPr="009368AC">
        <w:t>)</w:t>
      </w:r>
    </w:p>
    <w:p w:rsidR="003A17D8" w:rsidRDefault="003A17D8" w:rsidP="003A17D8">
      <w:pPr>
        <w:jc w:val="center"/>
      </w:pPr>
      <w:r>
        <w:rPr>
          <w:noProof/>
          <w:lang w:eastAsia="de-DE" w:bidi="ar-SA"/>
        </w:rPr>
        <w:drawing>
          <wp:inline distT="0" distB="0" distL="0" distR="0">
            <wp:extent cx="4319270" cy="3375660"/>
            <wp:effectExtent l="0" t="0" r="5080" b="0"/>
            <wp:docPr id="736" name="Grafik 736" descr="capture_20130117_114244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capture_20130117_114244_0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rsidR="003A17D8" w:rsidRDefault="003A17D8" w:rsidP="003A17D8">
      <w:pPr>
        <w:jc w:val="center"/>
      </w:pPr>
    </w:p>
    <w:p w:rsidR="00E60957" w:rsidRDefault="003A17D8" w:rsidP="003A17D8">
      <w:pPr>
        <w:pStyle w:val="SiemensNummerierung2"/>
        <w:ind w:left="1191"/>
        <w:jc w:val="both"/>
      </w:pPr>
      <w:r w:rsidRPr="009368AC">
        <w:t>Bei den ‚Parametern’ wählen Sie den Wert 2</w:t>
      </w:r>
      <w:r>
        <w:t>5</w:t>
      </w:r>
      <w:r w:rsidRPr="009368AC">
        <w:t>0 ml für die ‚</w:t>
      </w:r>
      <w:proofErr w:type="spellStart"/>
      <w:r w:rsidRPr="009368AC">
        <w:t>Fuellmenge</w:t>
      </w:r>
      <w:proofErr w:type="spellEnd"/>
      <w:r w:rsidRPr="009368AC">
        <w:t xml:space="preserve">’. </w:t>
      </w:r>
    </w:p>
    <w:p w:rsidR="003A17D8" w:rsidRPr="009368AC" w:rsidRDefault="003A17D8" w:rsidP="00E60957">
      <w:pPr>
        <w:pStyle w:val="SiemensNummerierung2"/>
        <w:numPr>
          <w:ilvl w:val="0"/>
          <w:numId w:val="0"/>
        </w:numPr>
        <w:ind w:left="1191"/>
        <w:jc w:val="both"/>
      </w:pPr>
      <w:r w:rsidRPr="009368AC">
        <w:t xml:space="preserve">(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Parameter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w:t>
      </w:r>
      <w:proofErr w:type="spellStart"/>
      <w:r w:rsidRPr="009368AC">
        <w:t>Fuellmenge</w:t>
      </w:r>
      <w:proofErr w:type="spellEnd"/>
      <w:r w:rsidRPr="009368AC">
        <w:t xml:space="preserve">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2</w:t>
      </w:r>
      <w:r>
        <w:t>5</w:t>
      </w:r>
      <w:r w:rsidRPr="009368AC">
        <w:t xml:space="preserve">0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OK)</w:t>
      </w:r>
    </w:p>
    <w:p w:rsidR="003A17D8" w:rsidRDefault="003A17D8" w:rsidP="003A17D8">
      <w:pPr>
        <w:jc w:val="center"/>
      </w:pPr>
      <w:r>
        <w:rPr>
          <w:noProof/>
          <w:lang w:eastAsia="de-DE" w:bidi="ar-SA"/>
        </w:rPr>
        <w:drawing>
          <wp:inline distT="0" distB="0" distL="0" distR="0">
            <wp:extent cx="4319270" cy="3375660"/>
            <wp:effectExtent l="0" t="0" r="5080" b="0"/>
            <wp:docPr id="735" name="Grafik 735" descr="capture_20130117_114345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capture_20130117_114345_0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rsidR="003A17D8" w:rsidRDefault="003A17D8" w:rsidP="003A17D8"/>
    <w:p w:rsidR="003A17D8" w:rsidRPr="00536C5A" w:rsidRDefault="003A17D8" w:rsidP="003A17D8">
      <w:pPr>
        <w:pStyle w:val="SiemensNummerierung2"/>
        <w:ind w:left="1191"/>
        <w:jc w:val="both"/>
      </w:pPr>
      <w:r>
        <w:br w:type="page"/>
      </w:r>
      <w:r w:rsidRPr="00536C5A">
        <w:lastRenderedPageBreak/>
        <w:t xml:space="preserve">Nun wird diese Rezeptfunktion/-operation noch beschriftet. ( </w:t>
      </w:r>
      <w:r w:rsidRPr="00536C5A">
        <w:fldChar w:fldCharType="begin"/>
      </w:r>
      <w:r w:rsidRPr="00536C5A">
        <w:instrText>SYMBOL 174 \f "Symbol" \s 10</w:instrText>
      </w:r>
      <w:r w:rsidRPr="00536C5A">
        <w:fldChar w:fldCharType="separate"/>
      </w:r>
      <w:r w:rsidRPr="00536C5A">
        <w:t>®</w:t>
      </w:r>
      <w:r w:rsidRPr="00536C5A">
        <w:fldChar w:fldCharType="end"/>
      </w:r>
      <w:r w:rsidRPr="00536C5A">
        <w:t xml:space="preserve"> Beschriften </w:t>
      </w:r>
      <w:r w:rsidRPr="00536C5A">
        <w:fldChar w:fldCharType="begin"/>
      </w:r>
      <w:r w:rsidRPr="00536C5A">
        <w:instrText>SYMBOL 174 \f "Symbol" \s 10</w:instrText>
      </w:r>
      <w:r w:rsidRPr="00536C5A">
        <w:fldChar w:fldCharType="separate"/>
      </w:r>
      <w:r w:rsidRPr="00536C5A">
        <w:t>®</w:t>
      </w:r>
      <w:r w:rsidRPr="00536C5A">
        <w:fldChar w:fldCharType="end"/>
      </w:r>
      <w:r w:rsidRPr="00536C5A">
        <w:t xml:space="preserve"> Befüllen Reaktor R001 aus </w:t>
      </w:r>
      <w:proofErr w:type="spellStart"/>
      <w:r w:rsidRPr="00536C5A">
        <w:t>Edukttank</w:t>
      </w:r>
      <w:proofErr w:type="spellEnd"/>
      <w:r w:rsidRPr="00536C5A">
        <w:t xml:space="preserve"> B001 </w:t>
      </w:r>
      <w:r w:rsidRPr="00536C5A">
        <w:fldChar w:fldCharType="begin"/>
      </w:r>
      <w:r w:rsidRPr="00536C5A">
        <w:instrText>SYMBOL 174 \f "Symbol" \s 10</w:instrText>
      </w:r>
      <w:r w:rsidRPr="00536C5A">
        <w:fldChar w:fldCharType="separate"/>
      </w:r>
      <w:r w:rsidRPr="00536C5A">
        <w:t>®</w:t>
      </w:r>
      <w:r w:rsidRPr="00536C5A">
        <w:fldChar w:fldCharType="end"/>
      </w:r>
      <w:r w:rsidRPr="00536C5A">
        <w:t xml:space="preserve"> OK)</w:t>
      </w:r>
    </w:p>
    <w:p w:rsidR="003A17D8" w:rsidRDefault="003A17D8" w:rsidP="003A17D8">
      <w:r>
        <w:rPr>
          <w:noProof/>
          <w:lang w:eastAsia="de-DE" w:bidi="ar-SA"/>
        </w:rPr>
        <w:drawing>
          <wp:anchor distT="0" distB="0" distL="114300" distR="114300" simplePos="0" relativeHeight="251692544" behindDoc="0" locked="0" layoutInCell="1" allowOverlap="1">
            <wp:simplePos x="0" y="0"/>
            <wp:positionH relativeFrom="column">
              <wp:align>right</wp:align>
            </wp:positionH>
            <wp:positionV relativeFrom="paragraph">
              <wp:posOffset>1908175</wp:posOffset>
            </wp:positionV>
            <wp:extent cx="2520315" cy="1358265"/>
            <wp:effectExtent l="0" t="0" r="0" b="0"/>
            <wp:wrapNone/>
            <wp:docPr id="853" name="Grafik 853" descr="capture_20130117_115212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ture_20130117_115212_0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031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2840355"/>
            <wp:effectExtent l="0" t="0" r="9525" b="0"/>
            <wp:docPr id="734" name="Grafik 734" descr="capture_20130104_105803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capture_20130104_105803_0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725" cy="2840355"/>
                    </a:xfrm>
                    <a:prstGeom prst="rect">
                      <a:avLst/>
                    </a:prstGeom>
                    <a:noFill/>
                    <a:ln>
                      <a:noFill/>
                    </a:ln>
                  </pic:spPr>
                </pic:pic>
              </a:graphicData>
            </a:graphic>
          </wp:inline>
        </w:drawing>
      </w:r>
    </w:p>
    <w:p w:rsidR="003A17D8" w:rsidRDefault="003A17D8" w:rsidP="003A17D8"/>
    <w:p w:rsidR="003A17D8" w:rsidRDefault="003A17D8" w:rsidP="003A17D8"/>
    <w:p w:rsidR="003A17D8" w:rsidRPr="00536C5A" w:rsidRDefault="003A17D8" w:rsidP="003A17D8">
      <w:pPr>
        <w:pStyle w:val="SiemensNummerierung2"/>
        <w:ind w:left="1191"/>
        <w:jc w:val="both"/>
      </w:pPr>
      <w:r w:rsidRPr="00536C5A">
        <w:t xml:space="preserve">Ebenso wird die zweite Rezeptfunktion/-operation eingerichtet mit der bevorzugten Teilanlage ‚Edukttank_B002’, der Funktion </w:t>
      </w:r>
      <w:proofErr w:type="spellStart"/>
      <w:r w:rsidRPr="00536C5A">
        <w:t>Befuellen</w:t>
      </w:r>
      <w:proofErr w:type="spellEnd"/>
      <w:r w:rsidRPr="00536C5A">
        <w:t xml:space="preserve"> (EPH) und der Fahrweise </w:t>
      </w:r>
      <w:proofErr w:type="spellStart"/>
      <w:r w:rsidRPr="00536C5A">
        <w:t>Befuellen</w:t>
      </w:r>
      <w:proofErr w:type="spellEnd"/>
      <w:r w:rsidRPr="00536C5A">
        <w:t>. Für die ‚</w:t>
      </w:r>
      <w:proofErr w:type="spellStart"/>
      <w:r w:rsidRPr="00536C5A">
        <w:t>Fuellmenge</w:t>
      </w:r>
      <w:proofErr w:type="spellEnd"/>
      <w:r w:rsidRPr="00536C5A">
        <w:t>’ wählen Sie den Wert 150 ml.</w:t>
      </w:r>
    </w:p>
    <w:p w:rsidR="003A17D8" w:rsidRDefault="003A17D8" w:rsidP="003A17D8">
      <w:r>
        <w:rPr>
          <w:noProof/>
          <w:lang w:eastAsia="de-DE" w:bidi="ar-SA"/>
        </w:rPr>
        <w:drawing>
          <wp:anchor distT="0" distB="0" distL="114300" distR="114300" simplePos="0" relativeHeight="251690496" behindDoc="0" locked="0" layoutInCell="1" allowOverlap="1">
            <wp:simplePos x="0" y="0"/>
            <wp:positionH relativeFrom="column">
              <wp:posOffset>1795145</wp:posOffset>
            </wp:positionH>
            <wp:positionV relativeFrom="paragraph">
              <wp:posOffset>1617980</wp:posOffset>
            </wp:positionV>
            <wp:extent cx="3959860" cy="3089910"/>
            <wp:effectExtent l="0" t="0" r="2540" b="0"/>
            <wp:wrapNone/>
            <wp:docPr id="852" name="Grafik 852" descr="capture_20130117_114610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pture_20130117_114610_0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986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959225" cy="3093085"/>
            <wp:effectExtent l="0" t="0" r="3175" b="0"/>
            <wp:docPr id="733" name="Grafik 733" descr="capture_20130117_114538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capture_20130117_114538_0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59225" cy="3093085"/>
                    </a:xfrm>
                    <a:prstGeom prst="rect">
                      <a:avLst/>
                    </a:prstGeom>
                    <a:noFill/>
                    <a:ln>
                      <a:noFill/>
                    </a:ln>
                  </pic:spPr>
                </pic:pic>
              </a:graphicData>
            </a:graphic>
          </wp:inline>
        </w:drawing>
      </w:r>
    </w:p>
    <w:p w:rsidR="003A17D8" w:rsidRDefault="003A17D8" w:rsidP="003A17D8"/>
    <w:p w:rsidR="003A17D8" w:rsidRDefault="003A17D8" w:rsidP="003A17D8">
      <w:pPr>
        <w:jc w:val="center"/>
      </w:pPr>
    </w:p>
    <w:p w:rsidR="003A17D8" w:rsidRDefault="003A17D8" w:rsidP="003A17D8">
      <w:pPr>
        <w:jc w:val="center"/>
      </w:pPr>
    </w:p>
    <w:p w:rsidR="003A17D8" w:rsidRDefault="003A17D8" w:rsidP="003A17D8">
      <w:r>
        <w:rPr>
          <w:noProof/>
          <w:lang w:eastAsia="de-DE" w:bidi="ar-SA"/>
        </w:rPr>
        <w:drawing>
          <wp:anchor distT="0" distB="0" distL="114300" distR="114300" simplePos="0" relativeHeight="251682304" behindDoc="0" locked="0" layoutInCell="1" allowOverlap="1">
            <wp:simplePos x="0" y="0"/>
            <wp:positionH relativeFrom="column">
              <wp:posOffset>3239135</wp:posOffset>
            </wp:positionH>
            <wp:positionV relativeFrom="paragraph">
              <wp:posOffset>1934210</wp:posOffset>
            </wp:positionV>
            <wp:extent cx="2520950" cy="1349375"/>
            <wp:effectExtent l="0" t="0" r="0" b="3175"/>
            <wp:wrapNone/>
            <wp:docPr id="851" name="Grafik 851" descr="capture_20130104_11181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ure_20130104_111816_0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09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7D8" w:rsidRPr="00536C5A" w:rsidRDefault="003A17D8" w:rsidP="003A17D8">
      <w:pPr>
        <w:pStyle w:val="SiemensNummerierung2"/>
        <w:ind w:left="1191"/>
        <w:jc w:val="both"/>
      </w:pPr>
      <w:r>
        <w:br w:type="page"/>
      </w:r>
      <w:r w:rsidRPr="00536C5A">
        <w:lastRenderedPageBreak/>
        <w:t xml:space="preserve">Die dritte Rezeptfunktion/-operation richten Sie mit der bevorzugten Teilanlage ‚Reaktor_R001’ und der Funktion </w:t>
      </w:r>
      <w:r>
        <w:t>Mischen</w:t>
      </w:r>
      <w:r w:rsidRPr="00536C5A">
        <w:t xml:space="preserve"> (EPH) </w:t>
      </w:r>
      <w:r>
        <w:t>mit</w:t>
      </w:r>
      <w:r w:rsidRPr="00536C5A">
        <w:t xml:space="preserve"> </w:t>
      </w:r>
      <w:proofErr w:type="gramStart"/>
      <w:r w:rsidRPr="00536C5A">
        <w:t xml:space="preserve">Fahrweise </w:t>
      </w:r>
      <w:r w:rsidR="00E60957">
        <w:t>,</w:t>
      </w:r>
      <w:proofErr w:type="spellStart"/>
      <w:r>
        <w:t>Ruehren</w:t>
      </w:r>
      <w:proofErr w:type="spellEnd"/>
      <w:r w:rsidR="00E60957">
        <w:t>‘</w:t>
      </w:r>
      <w:proofErr w:type="gramEnd"/>
      <w:r>
        <w:t xml:space="preserve"> </w:t>
      </w:r>
      <w:r w:rsidRPr="00536C5A">
        <w:t xml:space="preserve">ein. Für die </w:t>
      </w:r>
      <w:r>
        <w:t xml:space="preserve">‚Dauer‘ </w:t>
      </w:r>
      <w:r w:rsidRPr="00536C5A">
        <w:t>wählen Sie den Wert 20</w:t>
      </w:r>
      <w:r>
        <w:t>s</w:t>
      </w:r>
      <w:r w:rsidRPr="00536C5A">
        <w:t>.</w:t>
      </w:r>
    </w:p>
    <w:p w:rsidR="003A17D8" w:rsidRDefault="003A17D8" w:rsidP="003A17D8">
      <w:r>
        <w:rPr>
          <w:noProof/>
          <w:lang w:eastAsia="de-DE" w:bidi="ar-SA"/>
        </w:rPr>
        <w:drawing>
          <wp:anchor distT="0" distB="0" distL="114300" distR="114300" simplePos="0" relativeHeight="251691520" behindDoc="0" locked="0" layoutInCell="1" allowOverlap="1">
            <wp:simplePos x="0" y="0"/>
            <wp:positionH relativeFrom="column">
              <wp:posOffset>1798320</wp:posOffset>
            </wp:positionH>
            <wp:positionV relativeFrom="paragraph">
              <wp:posOffset>1507490</wp:posOffset>
            </wp:positionV>
            <wp:extent cx="3959225" cy="3089275"/>
            <wp:effectExtent l="0" t="0" r="3175" b="0"/>
            <wp:wrapNone/>
            <wp:docPr id="850" name="Grafik 850" descr="capture_20130117_114914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e_20130117_114914_0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59225"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959225" cy="3093085"/>
            <wp:effectExtent l="0" t="0" r="3175" b="0"/>
            <wp:docPr id="732" name="Grafik 732" descr="capture_20130117_114910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capture_20130117_114910_0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3093085"/>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 w:rsidR="003A17D8" w:rsidRDefault="003A17D8" w:rsidP="003A17D8"/>
    <w:p w:rsidR="003A17D8" w:rsidRDefault="003A17D8" w:rsidP="003A17D8"/>
    <w:p w:rsidR="003A17D8" w:rsidRDefault="003A17D8" w:rsidP="003A17D8"/>
    <w:p w:rsidR="003A17D8" w:rsidRDefault="003A17D8" w:rsidP="003A17D8"/>
    <w:p w:rsidR="003A17D8" w:rsidRPr="00F92E7E" w:rsidRDefault="003A17D8" w:rsidP="003A17D8">
      <w:pPr>
        <w:pStyle w:val="SiemensNummerierung2"/>
        <w:ind w:left="1191"/>
        <w:jc w:val="both"/>
      </w:pPr>
      <w:r w:rsidRPr="00F92E7E">
        <w:t xml:space="preserve">Die vierte Rezeptfunktion/-operation richten Sie mit der bevorzugten Teilanlage ‚Reaktor_R001’, der Funktion Entleeren (EPH) und der Fahrweise </w:t>
      </w:r>
      <w:r>
        <w:t>E</w:t>
      </w:r>
      <w:r w:rsidRPr="00F92E7E">
        <w:t>ntleeren ein. Parameter gibt es hier keine zu vergeben.</w:t>
      </w:r>
    </w:p>
    <w:p w:rsidR="003A17D8" w:rsidRDefault="003A17D8" w:rsidP="003A17D8">
      <w:pPr>
        <w:jc w:val="center"/>
      </w:pPr>
      <w:r>
        <w:rPr>
          <w:noProof/>
          <w:lang w:eastAsia="de-DE" w:bidi="ar-SA"/>
        </w:rPr>
        <w:drawing>
          <wp:inline distT="0" distB="0" distL="0" distR="0">
            <wp:extent cx="3959225" cy="3093085"/>
            <wp:effectExtent l="0" t="0" r="3175" b="0"/>
            <wp:docPr id="731" name="Grafik 731" descr="capture_20130117_115105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capture_20130117_115105_0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3093085"/>
                    </a:xfrm>
                    <a:prstGeom prst="rect">
                      <a:avLst/>
                    </a:prstGeom>
                    <a:noFill/>
                    <a:ln>
                      <a:noFill/>
                    </a:ln>
                  </pic:spPr>
                </pic:pic>
              </a:graphicData>
            </a:graphic>
          </wp:inline>
        </w:drawing>
      </w:r>
    </w:p>
    <w:p w:rsidR="003A17D8" w:rsidRDefault="003A17D8" w:rsidP="003A17D8">
      <w:pPr>
        <w:jc w:val="center"/>
      </w:pPr>
    </w:p>
    <w:p w:rsidR="003A17D8" w:rsidRPr="00F92E7E" w:rsidRDefault="003A17D8" w:rsidP="003A17D8">
      <w:pPr>
        <w:pStyle w:val="SiemensNummerierung2"/>
        <w:ind w:left="1191"/>
        <w:jc w:val="both"/>
      </w:pPr>
      <w:r>
        <w:br w:type="page"/>
      </w:r>
      <w:r w:rsidRPr="00F92E7E">
        <w:lastRenderedPageBreak/>
        <w:t>Nachdem die Rezeptfunktionen/-operationen noch so wie hier gezeigt beschriftet wurden</w:t>
      </w:r>
      <w:r w:rsidR="00D31979">
        <w:t>,</w:t>
      </w:r>
      <w:r w:rsidRPr="00F92E7E">
        <w:t xml:space="preserve"> wird das Rezept gespeichert. </w:t>
      </w:r>
      <w:r>
        <w:rPr>
          <w:noProof/>
          <w:lang w:eastAsia="de-DE" w:bidi="ar-SA"/>
        </w:rPr>
        <w:drawing>
          <wp:inline distT="0" distB="0" distL="0" distR="0">
            <wp:extent cx="243205" cy="223520"/>
            <wp:effectExtent l="0" t="0" r="4445" b="5080"/>
            <wp:docPr id="730" name="Grafik 730"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089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F92E7E">
        <w:t xml:space="preserve">. ( </w:t>
      </w:r>
      <w:r w:rsidRPr="00F92E7E">
        <w:fldChar w:fldCharType="begin"/>
      </w:r>
      <w:r w:rsidRPr="00F92E7E">
        <w:instrText>SYMBOL 174 \f "Symbol" \s 10</w:instrText>
      </w:r>
      <w:r w:rsidRPr="00F92E7E">
        <w:fldChar w:fldCharType="separate"/>
      </w:r>
      <w:r w:rsidRPr="00F92E7E">
        <w:t>®</w:t>
      </w:r>
      <w:r w:rsidRPr="00F92E7E">
        <w:fldChar w:fldCharType="end"/>
      </w:r>
      <w:r w:rsidRPr="00F92E7E">
        <w:t xml:space="preserve"> </w:t>
      </w:r>
      <w:r>
        <w:rPr>
          <w:noProof/>
          <w:lang w:eastAsia="de-DE" w:bidi="ar-SA"/>
        </w:rPr>
        <w:drawing>
          <wp:inline distT="0" distB="0" distL="0" distR="0">
            <wp:extent cx="243205" cy="223520"/>
            <wp:effectExtent l="0" t="0" r="4445" b="5080"/>
            <wp:docPr id="729" name="Grafik 729"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089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F92E7E">
        <w:t>)</w:t>
      </w:r>
    </w:p>
    <w:p w:rsidR="003A17D8" w:rsidRDefault="003A17D8" w:rsidP="003A17D8">
      <w:pPr>
        <w:jc w:val="center"/>
      </w:pPr>
      <w:r>
        <w:rPr>
          <w:noProof/>
          <w:lang w:eastAsia="de-DE" w:bidi="ar-SA"/>
        </w:rPr>
        <w:drawing>
          <wp:inline distT="0" distB="0" distL="0" distR="0">
            <wp:extent cx="5038725" cy="4756785"/>
            <wp:effectExtent l="0" t="0" r="9525" b="5715"/>
            <wp:docPr id="728" name="Grafik 728" descr="capture_20130117_115629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capture_20130117_115629_0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8725" cy="4756785"/>
                    </a:xfrm>
                    <a:prstGeom prst="rect">
                      <a:avLst/>
                    </a:prstGeom>
                    <a:noFill/>
                    <a:ln>
                      <a:noFill/>
                    </a:ln>
                  </pic:spPr>
                </pic:pic>
              </a:graphicData>
            </a:graphic>
          </wp:inline>
        </w:drawing>
      </w:r>
    </w:p>
    <w:p w:rsidR="003A17D8" w:rsidRDefault="003A17D8" w:rsidP="003A17D8"/>
    <w:p w:rsidR="003A17D8" w:rsidRDefault="003A17D8" w:rsidP="003A17D8">
      <w:pPr>
        <w:pStyle w:val="SiemensNummerierung2"/>
      </w:pPr>
      <w:r>
        <w:t xml:space="preserve">Anschließend sollte das Rezept, bevor es geschlossen wird, noch auf Plausibilität überprüft werden.( </w:t>
      </w:r>
      <w:r>
        <w:fldChar w:fldCharType="begin"/>
      </w:r>
      <w:r>
        <w:instrText>SYMBOL 174 \f "Symbol" \s 10</w:instrText>
      </w:r>
      <w:r>
        <w:fldChar w:fldCharType="separate"/>
      </w:r>
      <w:r>
        <w:t>®</w:t>
      </w:r>
      <w:r>
        <w:fldChar w:fldCharType="end"/>
      </w:r>
      <w:r>
        <w:t xml:space="preserve"> Rezept </w:t>
      </w:r>
      <w:r>
        <w:fldChar w:fldCharType="begin"/>
      </w:r>
      <w:r>
        <w:instrText>SYMBOL 174 \f "Symbol" \s 10</w:instrText>
      </w:r>
      <w:r>
        <w:fldChar w:fldCharType="separate"/>
      </w:r>
      <w:r>
        <w:t>®</w:t>
      </w:r>
      <w:r>
        <w:fldChar w:fldCharType="end"/>
      </w:r>
      <w:r>
        <w:t xml:space="preserve"> Plausibilität prüfen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13995" cy="213995"/>
            <wp:effectExtent l="0" t="0" r="0" b="0"/>
            <wp:docPr id="727" name="Grafik 727"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091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t>)</w:t>
      </w:r>
    </w:p>
    <w:p w:rsidR="003A17D8" w:rsidRDefault="003A17D8" w:rsidP="003A17D8">
      <w:r>
        <w:rPr>
          <w:noProof/>
          <w:lang w:eastAsia="de-DE" w:bidi="ar-SA"/>
        </w:rPr>
        <w:drawing>
          <wp:anchor distT="0" distB="0" distL="114300" distR="114300" simplePos="0" relativeHeight="251683328" behindDoc="0" locked="0" layoutInCell="1" allowOverlap="1">
            <wp:simplePos x="0" y="0"/>
            <wp:positionH relativeFrom="column">
              <wp:align>right</wp:align>
            </wp:positionH>
            <wp:positionV relativeFrom="paragraph">
              <wp:posOffset>1417320</wp:posOffset>
            </wp:positionV>
            <wp:extent cx="2879725" cy="991870"/>
            <wp:effectExtent l="0" t="0" r="0" b="0"/>
            <wp:wrapNone/>
            <wp:docPr id="849" name="Grafik 849" descr="capture_20130104_113714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_20130104_113714_0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7972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2237105"/>
            <wp:effectExtent l="0" t="0" r="9525" b="0"/>
            <wp:docPr id="726" name="Grafik 726" descr="capture_20130117_115709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apture_20130117_115709_0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8725" cy="2237105"/>
                    </a:xfrm>
                    <a:prstGeom prst="rect">
                      <a:avLst/>
                    </a:prstGeom>
                    <a:noFill/>
                    <a:ln>
                      <a:noFill/>
                    </a:ln>
                  </pic:spPr>
                </pic:pic>
              </a:graphicData>
            </a:graphic>
          </wp:inline>
        </w:drawing>
      </w:r>
    </w:p>
    <w:p w:rsidR="003A17D8" w:rsidRDefault="003A17D8" w:rsidP="003A17D8"/>
    <w:p w:rsidR="00E60957" w:rsidRDefault="003A17D8" w:rsidP="003A17D8">
      <w:pPr>
        <w:pStyle w:val="SiemensNummerierung2"/>
        <w:ind w:left="1191"/>
        <w:jc w:val="both"/>
      </w:pPr>
      <w:r>
        <w:br w:type="page"/>
      </w:r>
      <w:r w:rsidRPr="00C76F3C">
        <w:lastRenderedPageBreak/>
        <w:t xml:space="preserve">Nun wird das ‚Rezept_Produkt001 V1.0’ zur Produktion freigegeben. </w:t>
      </w:r>
    </w:p>
    <w:p w:rsidR="003A17D8" w:rsidRPr="00C76F3C" w:rsidRDefault="003A17D8" w:rsidP="00E60957">
      <w:pPr>
        <w:pStyle w:val="SiemensNummerierung2"/>
        <w:numPr>
          <w:ilvl w:val="0"/>
          <w:numId w:val="0"/>
        </w:numPr>
        <w:ind w:left="1191"/>
        <w:jc w:val="both"/>
      </w:pPr>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Rezept_Produkt001 V1.0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Freigabe zur Produktion)</w:t>
      </w:r>
    </w:p>
    <w:p w:rsidR="003A17D8" w:rsidRDefault="003A17D8" w:rsidP="003A17D8">
      <w:pPr>
        <w:jc w:val="center"/>
      </w:pPr>
      <w:r>
        <w:rPr>
          <w:noProof/>
          <w:lang w:eastAsia="de-DE" w:bidi="ar-SA"/>
        </w:rPr>
        <w:drawing>
          <wp:inline distT="0" distB="0" distL="0" distR="0">
            <wp:extent cx="3599180" cy="2353945"/>
            <wp:effectExtent l="0" t="0" r="1270" b="8255"/>
            <wp:docPr id="725" name="Grafik 725" descr="capture_20130104_113912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capture_20130104_113912_0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99180" cy="2353945"/>
                    </a:xfrm>
                    <a:prstGeom prst="rect">
                      <a:avLst/>
                    </a:prstGeom>
                    <a:noFill/>
                    <a:ln>
                      <a:noFill/>
                    </a:ln>
                  </pic:spPr>
                </pic:pic>
              </a:graphicData>
            </a:graphic>
          </wp:inline>
        </w:drawing>
      </w:r>
    </w:p>
    <w:p w:rsidR="003A17D8" w:rsidRDefault="003A17D8" w:rsidP="003A17D8"/>
    <w:p w:rsidR="003A17D8" w:rsidRPr="00C76F3C" w:rsidRDefault="003A17D8" w:rsidP="003A17D8">
      <w:pPr>
        <w:pStyle w:val="SiemensNummerierung2"/>
        <w:ind w:left="1191"/>
        <w:jc w:val="both"/>
      </w:pPr>
      <w:r w:rsidRPr="00C76F3C">
        <w:t xml:space="preserve">Anschließend legen Sie einen neuen Auftragsordner an.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Aufträg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Neu)</w:t>
      </w:r>
    </w:p>
    <w:p w:rsidR="003A17D8" w:rsidRDefault="003A17D8" w:rsidP="003A17D8">
      <w:pPr>
        <w:jc w:val="center"/>
      </w:pPr>
      <w:r>
        <w:rPr>
          <w:noProof/>
          <w:lang w:eastAsia="de-DE" w:bidi="ar-SA"/>
        </w:rPr>
        <w:drawing>
          <wp:inline distT="0" distB="0" distL="0" distR="0">
            <wp:extent cx="3599180" cy="2139950"/>
            <wp:effectExtent l="0" t="0" r="1270" b="0"/>
            <wp:docPr id="724" name="Grafik 724" descr="capture_20130104_114631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apture_20130104_114631_0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99180" cy="2139950"/>
                    </a:xfrm>
                    <a:prstGeom prst="rect">
                      <a:avLst/>
                    </a:prstGeom>
                    <a:noFill/>
                    <a:ln>
                      <a:noFill/>
                    </a:ln>
                  </pic:spPr>
                </pic:pic>
              </a:graphicData>
            </a:graphic>
          </wp:inline>
        </w:drawing>
      </w:r>
    </w:p>
    <w:p w:rsidR="003A17D8" w:rsidRDefault="003A17D8" w:rsidP="003A17D8"/>
    <w:p w:rsidR="003A17D8" w:rsidRPr="00C76F3C" w:rsidRDefault="003A17D8" w:rsidP="003A17D8">
      <w:pPr>
        <w:pStyle w:val="SiemensNummerierung2"/>
        <w:ind w:left="1191"/>
        <w:jc w:val="both"/>
      </w:pPr>
      <w:r w:rsidRPr="00C76F3C">
        <w:t xml:space="preserve">Den Auftragsordner benennen Sie </w:t>
      </w:r>
      <w:r w:rsidR="00E60957">
        <w:t xml:space="preserve">mit </w:t>
      </w:r>
      <w:r w:rsidRPr="00C76F3C">
        <w:t>‚</w:t>
      </w:r>
      <w:proofErr w:type="spellStart"/>
      <w:r w:rsidRPr="00C76F3C">
        <w:t>Aufträge_SCE</w:t>
      </w:r>
      <w:proofErr w:type="spellEnd"/>
      <w:r w:rsidRPr="00C76F3C">
        <w:t xml:space="preserve">’.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proofErr w:type="spellStart"/>
      <w:r w:rsidRPr="00C76F3C">
        <w:t>SCE_Aufträge</w:t>
      </w:r>
      <w:proofErr w:type="spellEnd"/>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OK)</w:t>
      </w:r>
    </w:p>
    <w:p w:rsidR="003A17D8" w:rsidRDefault="003A17D8" w:rsidP="003A17D8">
      <w:pPr>
        <w:jc w:val="center"/>
      </w:pPr>
      <w:r>
        <w:rPr>
          <w:noProof/>
          <w:lang w:eastAsia="de-DE" w:bidi="ar-SA"/>
        </w:rPr>
        <w:drawing>
          <wp:inline distT="0" distB="0" distL="0" distR="0">
            <wp:extent cx="3556860" cy="2571750"/>
            <wp:effectExtent l="0" t="0" r="5715" b="0"/>
            <wp:docPr id="723" name="Grafik 723" descr="capture_20130104_114909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apture_20130104_114909_0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60492" cy="2574376"/>
                    </a:xfrm>
                    <a:prstGeom prst="rect">
                      <a:avLst/>
                    </a:prstGeom>
                    <a:noFill/>
                    <a:ln>
                      <a:noFill/>
                    </a:ln>
                  </pic:spPr>
                </pic:pic>
              </a:graphicData>
            </a:graphic>
          </wp:inline>
        </w:drawing>
      </w:r>
    </w:p>
    <w:p w:rsidR="003A17D8" w:rsidRPr="00C76F3C" w:rsidRDefault="003A17D8" w:rsidP="00C249C9">
      <w:pPr>
        <w:pStyle w:val="SiemensNummerierung2"/>
      </w:pPr>
      <w:r>
        <w:br w:type="page"/>
      </w:r>
      <w:r w:rsidRPr="00C76F3C">
        <w:lastRenderedPageBreak/>
        <w:t xml:space="preserve">Innerhalb des neuen Auftragsordners legen Sie einen neuen Auftrag an. </w:t>
      </w:r>
      <w:r w:rsidR="00E60957">
        <w:br/>
      </w:r>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proofErr w:type="spellStart"/>
      <w:r w:rsidRPr="00C76F3C">
        <w:t>SCE_Aufträge</w:t>
      </w:r>
      <w:proofErr w:type="spellEnd"/>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proofErr w:type="spellStart"/>
      <w:r w:rsidRPr="00C76F3C">
        <w:t>Neu</w:t>
      </w:r>
      <w:proofErr w:type="spellEnd"/>
      <w:r w:rsidRPr="00C76F3C">
        <w:t>)</w:t>
      </w:r>
    </w:p>
    <w:p w:rsidR="003A17D8" w:rsidRDefault="003A17D8" w:rsidP="003A17D8">
      <w:pPr>
        <w:jc w:val="center"/>
      </w:pPr>
      <w:r>
        <w:rPr>
          <w:noProof/>
          <w:lang w:eastAsia="de-DE" w:bidi="ar-SA"/>
        </w:rPr>
        <w:drawing>
          <wp:inline distT="0" distB="0" distL="0" distR="0">
            <wp:extent cx="3599180" cy="2334895"/>
            <wp:effectExtent l="0" t="0" r="1270" b="8255"/>
            <wp:docPr id="722" name="Grafik 722" descr="capture_20130104_115105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apture_20130104_115105_0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9180" cy="2334895"/>
                    </a:xfrm>
                    <a:prstGeom prst="rect">
                      <a:avLst/>
                    </a:prstGeom>
                    <a:noFill/>
                    <a:ln>
                      <a:noFill/>
                    </a:ln>
                  </pic:spPr>
                </pic:pic>
              </a:graphicData>
            </a:graphic>
          </wp:inline>
        </w:drawing>
      </w:r>
    </w:p>
    <w:p w:rsidR="003A17D8" w:rsidRDefault="003A17D8" w:rsidP="003A17D8"/>
    <w:p w:rsidR="003A17D8" w:rsidRPr="00C76F3C" w:rsidRDefault="003A17D8" w:rsidP="003A17D8">
      <w:pPr>
        <w:pStyle w:val="SiemensNummerierung2"/>
        <w:ind w:left="1191"/>
        <w:jc w:val="both"/>
      </w:pPr>
      <w:r w:rsidRPr="00C76F3C">
        <w:t xml:space="preserve">Den Auftrag nennen Sie ‚Auftrag01’.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Auftrag01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Chargen)</w:t>
      </w:r>
    </w:p>
    <w:p w:rsidR="003A17D8" w:rsidRDefault="003A17D8" w:rsidP="003A17D8">
      <w:pPr>
        <w:jc w:val="center"/>
      </w:pPr>
      <w:r>
        <w:rPr>
          <w:noProof/>
          <w:lang w:eastAsia="de-DE" w:bidi="ar-SA"/>
        </w:rPr>
        <w:drawing>
          <wp:inline distT="0" distB="0" distL="0" distR="0">
            <wp:extent cx="4319270" cy="2587625"/>
            <wp:effectExtent l="0" t="0" r="5080" b="3175"/>
            <wp:docPr id="721" name="Grafik 721" descr="capture_20130104_115357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capture_20130104_115357_0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19270" cy="2587625"/>
                    </a:xfrm>
                    <a:prstGeom prst="rect">
                      <a:avLst/>
                    </a:prstGeom>
                    <a:noFill/>
                    <a:ln>
                      <a:noFill/>
                    </a:ln>
                  </pic:spPr>
                </pic:pic>
              </a:graphicData>
            </a:graphic>
          </wp:inline>
        </w:drawing>
      </w:r>
    </w:p>
    <w:p w:rsidR="003A17D8" w:rsidRDefault="003A17D8" w:rsidP="003A17D8"/>
    <w:p w:rsidR="003A17D8" w:rsidRPr="00C76F3C" w:rsidRDefault="003A17D8" w:rsidP="003A17D8">
      <w:pPr>
        <w:pStyle w:val="SiemensNummerierung2"/>
        <w:ind w:left="1191"/>
        <w:jc w:val="both"/>
      </w:pPr>
      <w:r w:rsidRPr="00C76F3C">
        <w:t xml:space="preserve">Innerhalb des Auftrags legen Sie eine neue Charge an.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Neu)</w:t>
      </w:r>
    </w:p>
    <w:p w:rsidR="003A17D8" w:rsidRDefault="003A17D8" w:rsidP="003A17D8">
      <w:pPr>
        <w:jc w:val="center"/>
      </w:pPr>
      <w:r>
        <w:rPr>
          <w:noProof/>
          <w:lang w:eastAsia="de-DE" w:bidi="ar-SA"/>
        </w:rPr>
        <w:drawing>
          <wp:inline distT="0" distB="0" distL="0" distR="0">
            <wp:extent cx="4319270" cy="2587625"/>
            <wp:effectExtent l="0" t="0" r="5080" b="3175"/>
            <wp:docPr id="720" name="Grafik 720" descr="capture_20130104_115442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capture_20130104_115442_0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19270" cy="2587625"/>
                    </a:xfrm>
                    <a:prstGeom prst="rect">
                      <a:avLst/>
                    </a:prstGeom>
                    <a:noFill/>
                    <a:ln>
                      <a:noFill/>
                    </a:ln>
                  </pic:spPr>
                </pic:pic>
              </a:graphicData>
            </a:graphic>
          </wp:inline>
        </w:drawing>
      </w:r>
    </w:p>
    <w:p w:rsidR="00E60957" w:rsidRDefault="003A17D8" w:rsidP="003A17D8">
      <w:pPr>
        <w:pStyle w:val="SiemensNummerierung2"/>
        <w:ind w:left="1191"/>
        <w:jc w:val="both"/>
      </w:pPr>
      <w:r>
        <w:br w:type="page"/>
      </w:r>
      <w:r w:rsidRPr="005E11A2">
        <w:lastRenderedPageBreak/>
        <w:t xml:space="preserve">Der Charge ordnen </w:t>
      </w:r>
      <w:r>
        <w:t>Sie das</w:t>
      </w:r>
      <w:r w:rsidRPr="005E11A2">
        <w:t xml:space="preserve"> ‚Rezept_</w:t>
      </w:r>
      <w:r>
        <w:t>Produkt001</w:t>
      </w:r>
      <w:r w:rsidRPr="005E11A2">
        <w:t xml:space="preserve"> V1.0’ zu.</w:t>
      </w:r>
    </w:p>
    <w:p w:rsidR="003A17D8" w:rsidRPr="005E11A2" w:rsidRDefault="003A17D8" w:rsidP="00E60957">
      <w:pPr>
        <w:pStyle w:val="SiemensNummerierung2"/>
        <w:numPr>
          <w:ilvl w:val="0"/>
          <w:numId w:val="0"/>
        </w:numPr>
        <w:ind w:left="1191"/>
        <w:jc w:val="both"/>
      </w:pPr>
      <w:r w:rsidRPr="005E11A2">
        <w:t xml:space="preserve">(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Rezept_</w:t>
      </w:r>
      <w:r>
        <w:t>Produkt001</w:t>
      </w:r>
      <w:r w:rsidRPr="005E11A2">
        <w:t xml:space="preserve"> V1.0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OK)</w:t>
      </w:r>
    </w:p>
    <w:p w:rsidR="003A17D8" w:rsidRDefault="003A17D8" w:rsidP="003A17D8">
      <w:pPr>
        <w:jc w:val="center"/>
      </w:pPr>
      <w:r>
        <w:rPr>
          <w:noProof/>
          <w:lang w:eastAsia="de-DE" w:bidi="ar-SA"/>
        </w:rPr>
        <w:drawing>
          <wp:inline distT="0" distB="0" distL="0" distR="0">
            <wp:extent cx="4679315" cy="2713990"/>
            <wp:effectExtent l="0" t="0" r="6985" b="0"/>
            <wp:docPr id="719" name="Grafik 719" descr="capture_20130104_115744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capture_20130104_115744_0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79315" cy="2713990"/>
                    </a:xfrm>
                    <a:prstGeom prst="rect">
                      <a:avLst/>
                    </a:prstGeom>
                    <a:noFill/>
                    <a:ln>
                      <a:noFill/>
                    </a:ln>
                  </pic:spPr>
                </pic:pic>
              </a:graphicData>
            </a:graphic>
          </wp:inline>
        </w:drawing>
      </w:r>
    </w:p>
    <w:p w:rsidR="003A17D8" w:rsidRDefault="003A17D8" w:rsidP="003A17D8"/>
    <w:p w:rsidR="003A17D8" w:rsidRPr="005E11A2" w:rsidRDefault="003A17D8" w:rsidP="003A17D8">
      <w:pPr>
        <w:pStyle w:val="SiemensNummerierung2"/>
        <w:ind w:left="1191"/>
        <w:jc w:val="both"/>
      </w:pPr>
      <w:r w:rsidRPr="005E11A2">
        <w:t xml:space="preserve">Zu jeder Charge können wiederum das Produkt und die Menge festgelegt und Parameter gewählt werden. (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Produkt</w:t>
      </w:r>
      <w:r>
        <w:t>:</w:t>
      </w:r>
      <w:r w:rsidRPr="005E11A2">
        <w:t xml:space="preserve"> </w:t>
      </w:r>
      <w:r>
        <w:t>Produkt</w:t>
      </w:r>
      <w:r w:rsidRPr="005E11A2">
        <w:t xml:space="preserve">001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Menge</w:t>
      </w:r>
      <w:r>
        <w:t>:</w:t>
      </w:r>
      <w:r w:rsidRPr="005E11A2">
        <w:t xml:space="preserve"> 400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Parameter)</w:t>
      </w:r>
    </w:p>
    <w:p w:rsidR="003A17D8" w:rsidRDefault="003A17D8" w:rsidP="003A17D8">
      <w:pPr>
        <w:jc w:val="center"/>
      </w:pPr>
      <w:r>
        <w:rPr>
          <w:noProof/>
          <w:lang w:eastAsia="de-DE" w:bidi="ar-SA"/>
        </w:rPr>
        <w:drawing>
          <wp:inline distT="0" distB="0" distL="0" distR="0">
            <wp:extent cx="5038725" cy="1936115"/>
            <wp:effectExtent l="0" t="0" r="9525" b="6985"/>
            <wp:docPr id="718" name="Grafik 718" descr="capture_20130104_120015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capture_20130104_120015_0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1936115"/>
                    </a:xfrm>
                    <a:prstGeom prst="rect">
                      <a:avLst/>
                    </a:prstGeom>
                    <a:noFill/>
                    <a:ln>
                      <a:noFill/>
                    </a:ln>
                  </pic:spPr>
                </pic:pic>
              </a:graphicData>
            </a:graphic>
          </wp:inline>
        </w:drawing>
      </w:r>
    </w:p>
    <w:p w:rsidR="003A17D8" w:rsidRDefault="003A17D8" w:rsidP="003A17D8"/>
    <w:p w:rsidR="003A17D8" w:rsidRPr="006D5D03" w:rsidRDefault="003A17D8" w:rsidP="003A17D8">
      <w:pPr>
        <w:pStyle w:val="SiemensNummerierung2"/>
        <w:ind w:left="1191"/>
        <w:jc w:val="both"/>
      </w:pPr>
      <w:r w:rsidRPr="006D5D03">
        <w:t>Falls mehrere Teilanlagen für bestimmte Rezeptzuordnungen zur Verfügung stehen, so könn</w:t>
      </w:r>
      <w:r>
        <w:t>t</w:t>
      </w:r>
      <w:r w:rsidRPr="006D5D03">
        <w:t xml:space="preserve">en diese im Punkt ‚Belegung’ festgelegt werd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Belegung)</w:t>
      </w:r>
    </w:p>
    <w:p w:rsidR="003A17D8" w:rsidRDefault="003A17D8" w:rsidP="003A17D8">
      <w:pPr>
        <w:jc w:val="center"/>
      </w:pPr>
      <w:r>
        <w:rPr>
          <w:noProof/>
          <w:lang w:eastAsia="de-DE" w:bidi="ar-SA"/>
        </w:rPr>
        <w:drawing>
          <wp:inline distT="0" distB="0" distL="0" distR="0">
            <wp:extent cx="3599180" cy="2578100"/>
            <wp:effectExtent l="0" t="0" r="1270" b="0"/>
            <wp:docPr id="717" name="Grafik 717" descr="capture_20130117_120150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capture_20130117_120150_0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99180" cy="2578100"/>
                    </a:xfrm>
                    <a:prstGeom prst="rect">
                      <a:avLst/>
                    </a:prstGeom>
                    <a:noFill/>
                    <a:ln>
                      <a:noFill/>
                    </a:ln>
                  </pic:spPr>
                </pic:pic>
              </a:graphicData>
            </a:graphic>
          </wp:inline>
        </w:drawing>
      </w:r>
    </w:p>
    <w:p w:rsidR="003A17D8" w:rsidRPr="006D5D03" w:rsidRDefault="003A17D8" w:rsidP="003A17D8">
      <w:pPr>
        <w:pStyle w:val="SiemensNummerierung2"/>
        <w:ind w:left="1191"/>
        <w:jc w:val="both"/>
      </w:pPr>
      <w:r>
        <w:br w:type="page"/>
      </w:r>
      <w:r w:rsidRPr="006D5D03">
        <w:lastRenderedPageBreak/>
        <w:t xml:space="preserve">Die verwendeten Stoffe und deren Mengen können unter dem Punkt ‚Einsatzstoff’ eingestellt werd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Einsatzstoff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2</w:t>
      </w:r>
      <w:r>
        <w:t>5</w:t>
      </w:r>
      <w:r w:rsidRPr="006D5D03">
        <w:t xml:space="preserve">0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w:t>
      </w:r>
      <w:r>
        <w:t>15</w:t>
      </w:r>
      <w:r w:rsidRPr="006D5D03">
        <w:t>0)</w:t>
      </w:r>
    </w:p>
    <w:p w:rsidR="003A17D8" w:rsidRDefault="003A17D8" w:rsidP="003A17D8">
      <w:pPr>
        <w:jc w:val="center"/>
      </w:pPr>
      <w:r>
        <w:rPr>
          <w:noProof/>
          <w:lang w:eastAsia="de-DE" w:bidi="ar-SA"/>
        </w:rPr>
        <w:drawing>
          <wp:inline distT="0" distB="0" distL="0" distR="0">
            <wp:extent cx="4679315" cy="3288030"/>
            <wp:effectExtent l="0" t="0" r="6985" b="7620"/>
            <wp:docPr id="716" name="Grafik 716" descr="capture_20130104_120413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capture_20130104_120413_0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79315" cy="3288030"/>
                    </a:xfrm>
                    <a:prstGeom prst="rect">
                      <a:avLst/>
                    </a:prstGeom>
                    <a:noFill/>
                    <a:ln>
                      <a:noFill/>
                    </a:ln>
                  </pic:spPr>
                </pic:pic>
              </a:graphicData>
            </a:graphic>
          </wp:inline>
        </w:drawing>
      </w:r>
    </w:p>
    <w:p w:rsidR="003A17D8" w:rsidRDefault="003A17D8" w:rsidP="003A17D8">
      <w:pPr>
        <w:jc w:val="center"/>
      </w:pPr>
    </w:p>
    <w:p w:rsidR="003A17D8" w:rsidRPr="006D5D03" w:rsidRDefault="003A17D8" w:rsidP="003A17D8">
      <w:pPr>
        <w:pStyle w:val="SiemensNummerierung2"/>
        <w:ind w:left="1191"/>
        <w:jc w:val="both"/>
      </w:pPr>
      <w:r w:rsidRPr="006D5D03">
        <w:t xml:space="preserve">Der Ausgangsstoff und dessen Menge kann unter dem Punkt ‚Stoffausstoß’ ausgewählt werd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Stoffausstoß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400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OK</w:t>
      </w:r>
      <w:r>
        <w:t xml:space="preserv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OK)</w:t>
      </w:r>
    </w:p>
    <w:p w:rsidR="003A17D8" w:rsidRDefault="003A17D8" w:rsidP="003A17D8">
      <w:pPr>
        <w:jc w:val="center"/>
      </w:pPr>
      <w:r>
        <w:rPr>
          <w:noProof/>
          <w:lang w:eastAsia="de-DE" w:bidi="ar-SA"/>
        </w:rPr>
        <w:drawing>
          <wp:inline distT="0" distB="0" distL="0" distR="0">
            <wp:extent cx="4679315" cy="3336290"/>
            <wp:effectExtent l="0" t="0" r="6985" b="0"/>
            <wp:docPr id="715" name="Grafik 715" descr="capture_20130104_120531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apture_20130104_120531_0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79315" cy="3336290"/>
                    </a:xfrm>
                    <a:prstGeom prst="rect">
                      <a:avLst/>
                    </a:prstGeom>
                    <a:noFill/>
                    <a:ln>
                      <a:noFill/>
                    </a:ln>
                  </pic:spPr>
                </pic:pic>
              </a:graphicData>
            </a:graphic>
          </wp:inline>
        </w:drawing>
      </w:r>
    </w:p>
    <w:p w:rsidR="003A17D8" w:rsidRDefault="003A17D8" w:rsidP="003A17D8"/>
    <w:p w:rsidR="003A17D8" w:rsidRPr="006D5D03" w:rsidRDefault="003A17D8" w:rsidP="003A17D8">
      <w:pPr>
        <w:pStyle w:val="SiemensNummerierung2"/>
        <w:ind w:left="1191"/>
        <w:jc w:val="both"/>
      </w:pPr>
      <w:r>
        <w:br w:type="page"/>
      </w:r>
      <w:r w:rsidRPr="006D5D03">
        <w:lastRenderedPageBreak/>
        <w:t xml:space="preserve">Nun öffnen Sie das Steuerrezept zu der ‚Charge’ um es später beobachten und </w:t>
      </w:r>
      <w:r w:rsidR="00E60957">
        <w:br/>
        <w:t xml:space="preserve">    </w:t>
      </w:r>
      <w:r w:rsidRPr="006D5D03">
        <w:t xml:space="preserve">starten zu könn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Charg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Steuerrezept öffnen)</w:t>
      </w:r>
    </w:p>
    <w:p w:rsidR="003A17D8" w:rsidRDefault="003A17D8" w:rsidP="003A17D8">
      <w:pPr>
        <w:jc w:val="center"/>
      </w:pPr>
      <w:r>
        <w:rPr>
          <w:noProof/>
          <w:lang w:eastAsia="de-DE" w:bidi="ar-SA"/>
        </w:rPr>
        <w:drawing>
          <wp:inline distT="0" distB="0" distL="0" distR="0">
            <wp:extent cx="3959225" cy="2821305"/>
            <wp:effectExtent l="0" t="0" r="3175" b="0"/>
            <wp:docPr id="714" name="Grafik 714" descr="capture_20130104_120655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apture_20130104_120655_0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59225" cy="2821305"/>
                    </a:xfrm>
                    <a:prstGeom prst="rect">
                      <a:avLst/>
                    </a:prstGeom>
                    <a:noFill/>
                    <a:ln>
                      <a:noFill/>
                    </a:ln>
                  </pic:spPr>
                </pic:pic>
              </a:graphicData>
            </a:graphic>
          </wp:inline>
        </w:drawing>
      </w:r>
    </w:p>
    <w:p w:rsidR="003A17D8" w:rsidRDefault="003A17D8" w:rsidP="003A17D8"/>
    <w:p w:rsidR="003A17D8" w:rsidRPr="006D5D03" w:rsidRDefault="003A17D8" w:rsidP="003A17D8">
      <w:pPr>
        <w:pStyle w:val="SiemensNummerierung2"/>
        <w:ind w:left="1191"/>
        <w:jc w:val="both"/>
      </w:pPr>
      <w:r w:rsidRPr="006D5D03">
        <w:t xml:space="preserve">Geben Sie nun die Charge frei.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Charg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Freigeben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Ja)</w:t>
      </w:r>
    </w:p>
    <w:p w:rsidR="003A17D8" w:rsidRDefault="003A17D8" w:rsidP="003A17D8">
      <w:pPr>
        <w:jc w:val="center"/>
      </w:pPr>
      <w:r>
        <w:rPr>
          <w:noProof/>
          <w:lang w:eastAsia="de-DE" w:bidi="ar-SA"/>
        </w:rPr>
        <w:drawing>
          <wp:inline distT="0" distB="0" distL="0" distR="0">
            <wp:extent cx="5038725" cy="3278505"/>
            <wp:effectExtent l="0" t="0" r="9525" b="0"/>
            <wp:docPr id="713" name="Grafik 713" descr="capture_20130117_120325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capture_20130117_120325_0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3A17D8" w:rsidRDefault="003A17D8" w:rsidP="003A17D8"/>
    <w:p w:rsidR="003A17D8" w:rsidRDefault="003A17D8" w:rsidP="003A17D8">
      <w:pPr>
        <w:jc w:val="center"/>
      </w:pPr>
      <w:r>
        <w:rPr>
          <w:noProof/>
          <w:lang w:eastAsia="de-DE" w:bidi="ar-SA"/>
        </w:rPr>
        <w:drawing>
          <wp:inline distT="0" distB="0" distL="0" distR="0">
            <wp:extent cx="3959225" cy="1420495"/>
            <wp:effectExtent l="0" t="0" r="3175" b="8255"/>
            <wp:docPr id="712" name="Grafik 712" descr="capture_20130104_121001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capture_20130104_121001_0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9225" cy="1420495"/>
                    </a:xfrm>
                    <a:prstGeom prst="rect">
                      <a:avLst/>
                    </a:prstGeom>
                    <a:noFill/>
                    <a:ln>
                      <a:noFill/>
                    </a:ln>
                  </pic:spPr>
                </pic:pic>
              </a:graphicData>
            </a:graphic>
          </wp:inline>
        </w:drawing>
      </w:r>
    </w:p>
    <w:p w:rsidR="003A17D8" w:rsidRPr="000423F7" w:rsidRDefault="003A17D8" w:rsidP="003A17D8">
      <w:pPr>
        <w:pStyle w:val="SiemensNummerierung2"/>
        <w:ind w:left="1191"/>
        <w:jc w:val="both"/>
      </w:pPr>
      <w:r>
        <w:br w:type="page"/>
      </w:r>
      <w:r w:rsidRPr="000423F7">
        <w:lastRenderedPageBreak/>
        <w:t>Starten Sie den Prozess</w:t>
      </w:r>
      <w:r w:rsidR="002D3F8E">
        <w:t>,</w:t>
      </w:r>
      <w:r w:rsidRPr="000423F7">
        <w:t xml:space="preserve"> indem Sie die Charge mit einem Klick auf </w:t>
      </w:r>
      <w:r>
        <w:rPr>
          <w:noProof/>
          <w:lang w:eastAsia="de-DE" w:bidi="ar-SA"/>
        </w:rPr>
        <w:drawing>
          <wp:inline distT="0" distB="0" distL="0" distR="0">
            <wp:extent cx="233680" cy="233680"/>
            <wp:effectExtent l="0" t="0" r="0" b="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423F7">
        <w:t xml:space="preserve"> starten. </w:t>
      </w:r>
      <w:r w:rsidR="00E60957">
        <w:br/>
        <w:t xml:space="preserve">    </w:t>
      </w:r>
      <w:r w:rsidRPr="000423F7">
        <w:t xml:space="preserve">( </w:t>
      </w:r>
      <w:r w:rsidRPr="000423F7">
        <w:fldChar w:fldCharType="begin"/>
      </w:r>
      <w:r w:rsidRPr="000423F7">
        <w:instrText>SYMBOL 174 \f "Symbol" \s 10</w:instrText>
      </w:r>
      <w:r w:rsidRPr="000423F7">
        <w:fldChar w:fldCharType="separate"/>
      </w:r>
      <w:r w:rsidRPr="000423F7">
        <w:t>®</w:t>
      </w:r>
      <w:r w:rsidRPr="000423F7">
        <w:fldChar w:fldCharType="end"/>
      </w:r>
      <w:r w:rsidRPr="000423F7">
        <w:t xml:space="preserve"> Charge starten </w:t>
      </w:r>
      <w:r w:rsidRPr="000423F7">
        <w:fldChar w:fldCharType="begin"/>
      </w:r>
      <w:r w:rsidRPr="000423F7">
        <w:instrText>SYMBOL 174 \f "Symbol" \s 10</w:instrText>
      </w:r>
      <w:r w:rsidRPr="000423F7">
        <w:fldChar w:fldCharType="separate"/>
      </w:r>
      <w:r w:rsidRPr="000423F7">
        <w:t>®</w:t>
      </w:r>
      <w:r w:rsidRPr="000423F7">
        <w:fldChar w:fldCharType="end"/>
      </w:r>
      <w:r w:rsidRPr="000423F7">
        <w:t xml:space="preserve"> Ja)</w:t>
      </w:r>
    </w:p>
    <w:p w:rsidR="003A17D8" w:rsidRDefault="003A17D8" w:rsidP="003A17D8">
      <w:pPr>
        <w:jc w:val="center"/>
      </w:pPr>
      <w:r>
        <w:rPr>
          <w:noProof/>
          <w:lang w:eastAsia="de-DE" w:bidi="ar-SA"/>
        </w:rPr>
        <w:drawing>
          <wp:anchor distT="0" distB="0" distL="114300" distR="114300" simplePos="0" relativeHeight="251684352" behindDoc="0" locked="0" layoutInCell="1" allowOverlap="1">
            <wp:simplePos x="0" y="0"/>
            <wp:positionH relativeFrom="column">
              <wp:align>right</wp:align>
            </wp:positionH>
            <wp:positionV relativeFrom="paragraph">
              <wp:posOffset>2367915</wp:posOffset>
            </wp:positionV>
            <wp:extent cx="3959225" cy="1420495"/>
            <wp:effectExtent l="0" t="0" r="3175" b="8255"/>
            <wp:wrapNone/>
            <wp:docPr id="848" name="Grafik 848" descr="capture_20130104_121156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_20130104_121156_0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922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3278505"/>
            <wp:effectExtent l="0" t="0" r="9525" b="0"/>
            <wp:docPr id="710" name="Grafik 710" descr="capture_20130117_120430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capture_20130117_120430_0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3A17D8" w:rsidRDefault="003A17D8" w:rsidP="003A17D8"/>
    <w:p w:rsidR="003A17D8" w:rsidRDefault="003A17D8" w:rsidP="003A17D8"/>
    <w:p w:rsidR="003A17D8" w:rsidRDefault="003A17D8" w:rsidP="003A17D8"/>
    <w:p w:rsidR="003A17D8" w:rsidRPr="000423F7" w:rsidRDefault="003A17D8" w:rsidP="003A17D8">
      <w:pPr>
        <w:pStyle w:val="SiemensNummerierung2"/>
        <w:ind w:left="1191"/>
        <w:jc w:val="both"/>
      </w:pPr>
      <w:r w:rsidRPr="000423F7">
        <w:t xml:space="preserve">Nun können Sie die Abarbeitung des Rezeptes beobachten. Mit den Befehlen </w:t>
      </w:r>
      <w:r w:rsidR="00E60957">
        <w:br/>
        <w:t xml:space="preserve">    </w:t>
      </w:r>
      <w:r>
        <w:rPr>
          <w:noProof/>
          <w:lang w:eastAsia="de-DE" w:bidi="ar-SA"/>
        </w:rPr>
        <w:drawing>
          <wp:inline distT="0" distB="0" distL="0" distR="0">
            <wp:extent cx="1362075" cy="281940"/>
            <wp:effectExtent l="0" t="0" r="9525" b="381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62075" cy="281940"/>
                    </a:xfrm>
                    <a:prstGeom prst="rect">
                      <a:avLst/>
                    </a:prstGeom>
                    <a:noFill/>
                    <a:ln>
                      <a:noFill/>
                    </a:ln>
                  </pic:spPr>
                </pic:pic>
              </a:graphicData>
            </a:graphic>
          </wp:inline>
        </w:drawing>
      </w:r>
      <w:r w:rsidRPr="000423F7">
        <w:t xml:space="preserve"> in der Menüleiste können Sie die Rezeptur stoppen,</w:t>
      </w:r>
      <w:r w:rsidR="00E60957">
        <w:br/>
        <w:t xml:space="preserve">    </w:t>
      </w:r>
      <w:r w:rsidRPr="000423F7">
        <w:t>anhalten, erneut starten oder abbrechen.</w:t>
      </w:r>
    </w:p>
    <w:p w:rsidR="003A17D8" w:rsidRDefault="003A17D8" w:rsidP="003A17D8">
      <w:pPr>
        <w:jc w:val="center"/>
      </w:pPr>
      <w:r>
        <w:rPr>
          <w:noProof/>
          <w:lang w:eastAsia="de-DE" w:bidi="ar-SA"/>
        </w:rPr>
        <w:drawing>
          <wp:inline distT="0" distB="0" distL="0" distR="0">
            <wp:extent cx="5038725" cy="3278505"/>
            <wp:effectExtent l="0" t="0" r="9525" b="0"/>
            <wp:docPr id="708" name="Grafik 708" descr="capture_20130117_120458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capture_20130117_120458_0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3A17D8" w:rsidRPr="000423F7" w:rsidRDefault="003A17D8" w:rsidP="003A17D8">
      <w:pPr>
        <w:pStyle w:val="SiemensNummerierung2"/>
        <w:ind w:left="1191"/>
        <w:jc w:val="both"/>
      </w:pPr>
      <w:r>
        <w:br w:type="page"/>
      </w:r>
      <w:r w:rsidRPr="000423F7">
        <w:lastRenderedPageBreak/>
        <w:t xml:space="preserve">In der </w:t>
      </w:r>
      <w:proofErr w:type="spellStart"/>
      <w:r w:rsidRPr="000423F7">
        <w:t>Runtime</w:t>
      </w:r>
      <w:proofErr w:type="spellEnd"/>
      <w:r w:rsidRPr="000423F7">
        <w:t xml:space="preserve"> können Sie in der Ansicht ‚Charge’ der </w:t>
      </w:r>
      <w:proofErr w:type="spellStart"/>
      <w:r w:rsidRPr="000423F7">
        <w:t>Faceplates</w:t>
      </w:r>
      <w:proofErr w:type="spellEnd"/>
      <w:r w:rsidRPr="000423F7">
        <w:t xml:space="preserve"> die Belegung der </w:t>
      </w:r>
      <w:r w:rsidR="00E60957">
        <w:br/>
        <w:t xml:space="preserve">    </w:t>
      </w:r>
      <w:r w:rsidRPr="000423F7">
        <w:t xml:space="preserve">Objekte durch die Charge einsehen. ( </w:t>
      </w:r>
      <w:r w:rsidRPr="000423F7">
        <w:fldChar w:fldCharType="begin"/>
      </w:r>
      <w:r w:rsidRPr="000423F7">
        <w:instrText>SYMBOL 174 \f "Symbol" \s 10</w:instrText>
      </w:r>
      <w:r w:rsidRPr="000423F7">
        <w:fldChar w:fldCharType="separate"/>
      </w:r>
      <w:r w:rsidRPr="000423F7">
        <w:t>®</w:t>
      </w:r>
      <w:r w:rsidRPr="000423F7">
        <w:fldChar w:fldCharType="end"/>
      </w:r>
      <w:r w:rsidRPr="000423F7">
        <w:t xml:space="preserve"> Charge)</w:t>
      </w:r>
    </w:p>
    <w:p w:rsidR="003A17D8" w:rsidRDefault="003A17D8" w:rsidP="003A17D8">
      <w:r>
        <w:rPr>
          <w:noProof/>
          <w:lang w:eastAsia="de-DE" w:bidi="ar-SA"/>
        </w:rPr>
        <w:drawing>
          <wp:inline distT="0" distB="0" distL="0" distR="0">
            <wp:extent cx="5038725" cy="3764915"/>
            <wp:effectExtent l="0" t="0" r="9525" b="6985"/>
            <wp:docPr id="707" name="Grafik 707" descr="capture_20130117_120642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capture_20130117_120642_0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3A17D8" w:rsidRDefault="003A17D8" w:rsidP="003A17D8">
      <w:pPr>
        <w:jc w:val="center"/>
      </w:pPr>
    </w:p>
    <w:p w:rsidR="003A17D8" w:rsidRPr="00325325" w:rsidRDefault="003A17D8" w:rsidP="003A17D8">
      <w:pPr>
        <w:pStyle w:val="SiemensNummerierung2"/>
        <w:ind w:left="1191"/>
        <w:jc w:val="both"/>
      </w:pPr>
      <w:r w:rsidRPr="00325325">
        <w:t xml:space="preserve">Nachdem eine Charge fertig abgearbeitet wurde, muss diese noch abgeschlossen </w:t>
      </w:r>
      <w:r w:rsidR="00E60957">
        <w:br/>
        <w:t xml:space="preserve">    </w:t>
      </w:r>
      <w:r w:rsidRPr="00325325">
        <w:t xml:space="preserve">werden um die </w:t>
      </w:r>
      <w:r w:rsidRPr="00325325">
        <w:rPr>
          <w:rFonts w:eastAsia="ArialUnicodeMS"/>
        </w:rPr>
        <w:t>chargenspezifischen Messwert- und</w:t>
      </w:r>
      <w:r w:rsidRPr="00325325">
        <w:t xml:space="preserve"> </w:t>
      </w:r>
      <w:r w:rsidRPr="00325325">
        <w:rPr>
          <w:rFonts w:eastAsia="ArialUnicodeMS"/>
        </w:rPr>
        <w:t xml:space="preserve">Meldedaten gesammelt auf die </w:t>
      </w:r>
      <w:r w:rsidR="00E60957">
        <w:rPr>
          <w:rFonts w:eastAsia="ArialUnicodeMS"/>
        </w:rPr>
        <w:br/>
        <w:t xml:space="preserve">    </w:t>
      </w:r>
      <w:r w:rsidRPr="00325325">
        <w:rPr>
          <w:rFonts w:eastAsia="ArialUnicodeMS"/>
        </w:rPr>
        <w:t>Festplatte zu schreiben.</w:t>
      </w:r>
      <w:r w:rsidRPr="00325325">
        <w:t xml:space="preserve"> ( </w:t>
      </w:r>
      <w:r w:rsidRPr="00325325">
        <w:fldChar w:fldCharType="begin"/>
      </w:r>
      <w:r w:rsidRPr="00325325">
        <w:instrText>SYMBOL 174 \f "Symbol" \s 10</w:instrText>
      </w:r>
      <w:r w:rsidRPr="00325325">
        <w:fldChar w:fldCharType="separate"/>
      </w:r>
      <w:r w:rsidRPr="00325325">
        <w:t>®</w:t>
      </w:r>
      <w:r w:rsidRPr="00325325">
        <w:fldChar w:fldCharType="end"/>
      </w:r>
      <w:r w:rsidRPr="00325325">
        <w:t xml:space="preserve"> Charge </w:t>
      </w:r>
      <w:r w:rsidRPr="00325325">
        <w:fldChar w:fldCharType="begin"/>
      </w:r>
      <w:r w:rsidRPr="00325325">
        <w:instrText>SYMBOL 174 \f "Symbol" \s 10</w:instrText>
      </w:r>
      <w:r w:rsidRPr="00325325">
        <w:fldChar w:fldCharType="separate"/>
      </w:r>
      <w:r w:rsidRPr="00325325">
        <w:t>®</w:t>
      </w:r>
      <w:r w:rsidRPr="00325325">
        <w:fldChar w:fldCharType="end"/>
      </w:r>
      <w:r w:rsidRPr="00325325">
        <w:t xml:space="preserve"> Abschließen)</w:t>
      </w:r>
    </w:p>
    <w:p w:rsidR="003A17D8" w:rsidRDefault="003A17D8" w:rsidP="003A17D8">
      <w:r>
        <w:rPr>
          <w:noProof/>
          <w:lang w:eastAsia="de-DE" w:bidi="ar-SA"/>
        </w:rPr>
        <w:drawing>
          <wp:anchor distT="0" distB="0" distL="114300" distR="114300" simplePos="0" relativeHeight="251693568" behindDoc="0" locked="0" layoutInCell="1" allowOverlap="1">
            <wp:simplePos x="0" y="0"/>
            <wp:positionH relativeFrom="column">
              <wp:posOffset>1490980</wp:posOffset>
            </wp:positionH>
            <wp:positionV relativeFrom="paragraph">
              <wp:posOffset>2705735</wp:posOffset>
            </wp:positionV>
            <wp:extent cx="3240405" cy="1162685"/>
            <wp:effectExtent l="0" t="0" r="0" b="0"/>
            <wp:wrapNone/>
            <wp:docPr id="847" name="Grafik 847" descr="capture_20130117_121056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pture_20130117_121056_0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40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3278505"/>
            <wp:effectExtent l="0" t="0" r="9525" b="0"/>
            <wp:docPr id="706" name="Grafik 706" descr="capture_20130117_121000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apture_20130117_121000_0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pStyle w:val="SiemensNummerierung2"/>
        <w:ind w:left="1191"/>
        <w:jc w:val="both"/>
      </w:pPr>
      <w:r>
        <w:br w:type="page"/>
      </w:r>
      <w:r>
        <w:lastRenderedPageBreak/>
        <w:t xml:space="preserve">Unter Eigenschaften können die Produktionsdaten eingesehen werden. Beenden Sie </w:t>
      </w:r>
      <w:r w:rsidR="00E60957">
        <w:br/>
        <w:t xml:space="preserve">    jetzt</w:t>
      </w:r>
      <w:r>
        <w:t xml:space="preserve"> das BATCH CONTROL Center.</w:t>
      </w:r>
    </w:p>
    <w:p w:rsidR="003A17D8" w:rsidRDefault="003A17D8" w:rsidP="003A17D8">
      <w:pPr>
        <w:jc w:val="center"/>
      </w:pPr>
      <w:r>
        <w:rPr>
          <w:noProof/>
          <w:lang w:eastAsia="de-DE" w:bidi="ar-SA"/>
        </w:rPr>
        <w:drawing>
          <wp:anchor distT="0" distB="0" distL="114300" distR="114300" simplePos="0" relativeHeight="251694592" behindDoc="0" locked="0" layoutInCell="1" allowOverlap="1">
            <wp:simplePos x="0" y="0"/>
            <wp:positionH relativeFrom="column">
              <wp:align>right</wp:align>
            </wp:positionH>
            <wp:positionV relativeFrom="paragraph">
              <wp:posOffset>2038350</wp:posOffset>
            </wp:positionV>
            <wp:extent cx="4319905" cy="2533015"/>
            <wp:effectExtent l="0" t="0" r="4445" b="635"/>
            <wp:wrapNone/>
            <wp:docPr id="846" name="Grafik 846" descr="capture_20130117_121209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20130117_121209_0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990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679315" cy="3054350"/>
            <wp:effectExtent l="0" t="0" r="6985" b="0"/>
            <wp:docPr id="705" name="Grafik 705" descr="capture_20130117_121217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capture_20130117_121217_0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9315" cy="3054350"/>
                    </a:xfrm>
                    <a:prstGeom prst="rect">
                      <a:avLst/>
                    </a:prstGeom>
                    <a:noFill/>
                    <a:ln>
                      <a:noFill/>
                    </a:ln>
                  </pic:spPr>
                </pic:pic>
              </a:graphicData>
            </a:graphic>
          </wp:inline>
        </w:drawing>
      </w: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jc w:val="center"/>
      </w:pPr>
    </w:p>
    <w:p w:rsidR="003A17D8" w:rsidRDefault="003A17D8" w:rsidP="003A17D8">
      <w:pPr>
        <w:jc w:val="center"/>
      </w:pPr>
      <w:r>
        <w:rPr>
          <w:noProof/>
          <w:lang w:eastAsia="de-DE" w:bidi="ar-SA"/>
        </w:rPr>
        <w:drawing>
          <wp:inline distT="0" distB="0" distL="0" distR="0">
            <wp:extent cx="5038725" cy="3278505"/>
            <wp:effectExtent l="0" t="0" r="9525" b="0"/>
            <wp:docPr id="704" name="Grafik 704" descr="capture_20130117_121419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capture_20130117_121419_0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3A17D8" w:rsidRPr="00A0279F" w:rsidRDefault="003A17D8" w:rsidP="003A17D8">
      <w:pPr>
        <w:pStyle w:val="berschrift2"/>
        <w:rPr>
          <w:rFonts w:cs="Arial"/>
        </w:rPr>
      </w:pPr>
      <w:r>
        <w:br w:type="page"/>
      </w:r>
      <w:r w:rsidRPr="00A0279F">
        <w:rPr>
          <w:rFonts w:cs="Arial"/>
        </w:rPr>
        <w:lastRenderedPageBreak/>
        <w:t>Übungen</w:t>
      </w:r>
    </w:p>
    <w:p w:rsidR="003A17D8" w:rsidRDefault="003A17D8" w:rsidP="003A17D8">
      <w:r w:rsidRPr="00A0279F">
        <w:t>In den Übungsaufgaben soll Gelerntes aus der Theorie und der Schritt-für-Schritt-Anleitung umgesetzt werden. Hierbei soll das schon vorhandene Multiprojekt aus der Schritt-für-Schritt-Anleitung (</w:t>
      </w:r>
      <w:r>
        <w:t>PCS 7</w:t>
      </w:r>
      <w:r w:rsidRPr="00A0279F">
        <w:t>_SCE_030</w:t>
      </w:r>
      <w:r w:rsidR="00360079">
        <w:t>3</w:t>
      </w:r>
      <w:r w:rsidRPr="00A0279F">
        <w:t>_</w:t>
      </w:r>
      <w:r w:rsidR="00360079">
        <w:t>Ueb_</w:t>
      </w:r>
      <w:r>
        <w:t>R1</w:t>
      </w:r>
      <w:r w:rsidR="00360079">
        <w:t>505</w:t>
      </w:r>
      <w:r w:rsidRPr="00A0279F">
        <w:t>.zip) genutzt und erweitert werden</w:t>
      </w:r>
      <w:r>
        <w:t>.</w:t>
      </w:r>
    </w:p>
    <w:p w:rsidR="003A17D8" w:rsidRDefault="003A17D8" w:rsidP="003A17D8">
      <w:r w:rsidRPr="001C0EA3">
        <w:rPr>
          <w:b/>
        </w:rPr>
        <w:t>Hinweis:</w:t>
      </w:r>
      <w:r>
        <w:t xml:space="preserve"> Das Projekt PCS 7</w:t>
      </w:r>
      <w:r w:rsidRPr="00A0279F">
        <w:t>_SCE_030</w:t>
      </w:r>
      <w:r w:rsidR="00360079">
        <w:t>3</w:t>
      </w:r>
      <w:r w:rsidRPr="00A0279F">
        <w:t>_</w:t>
      </w:r>
      <w:r>
        <w:t>R1</w:t>
      </w:r>
      <w:r w:rsidR="00360079">
        <w:t>505</w:t>
      </w:r>
      <w:r w:rsidRPr="00A0279F">
        <w:t>.zip</w:t>
      </w:r>
      <w:r>
        <w:t xml:space="preserve"> kann nur die Inhalte der Schritt-für-Schritt-Anleitung bis Schritt 48 enthalten, alle anderen Schritte müssen selbst durchgeführt werden.</w:t>
      </w:r>
    </w:p>
    <w:p w:rsidR="003A17D8" w:rsidRPr="00A0279F" w:rsidRDefault="003A17D8" w:rsidP="003A17D8">
      <w:pPr>
        <w:pStyle w:val="berschrift3"/>
        <w:rPr>
          <w:rFonts w:cs="Arial"/>
        </w:rPr>
      </w:pPr>
      <w:r w:rsidRPr="00A0279F">
        <w:rPr>
          <w:rFonts w:cs="Arial"/>
        </w:rPr>
        <w:t>Übungsa</w:t>
      </w:r>
      <w:r>
        <w:rPr>
          <w:rFonts w:cs="Arial"/>
        </w:rPr>
        <w:t>ufgaben</w:t>
      </w:r>
    </w:p>
    <w:p w:rsidR="003A17D8" w:rsidRDefault="003A17D8" w:rsidP="003A17D8">
      <w:r w:rsidRPr="001F2888">
        <w:t>Die folgenden Übungen orientieren sich an den Schritt-für-Schritt-Anleitungen. Für jede Übungsaufgabe können die entsprechenden Schritte der Anleitung als Hilfestellung genutzt werden.</w:t>
      </w:r>
    </w:p>
    <w:p w:rsidR="003A17D8" w:rsidRDefault="003A17D8" w:rsidP="007C3C93">
      <w:pPr>
        <w:pStyle w:val="SiemensNummerierung2"/>
        <w:numPr>
          <w:ilvl w:val="0"/>
          <w:numId w:val="10"/>
        </w:numPr>
        <w:jc w:val="both"/>
      </w:pPr>
      <w:r w:rsidRPr="00325325">
        <w:t xml:space="preserve">Implementieren </w:t>
      </w:r>
      <w:r w:rsidR="00E60957">
        <w:t>S</w:t>
      </w:r>
      <w:r w:rsidRPr="00325325">
        <w:t>ie im Batch Control Center einen neue</w:t>
      </w:r>
      <w:r>
        <w:t>n</w:t>
      </w:r>
      <w:r w:rsidRPr="00325325">
        <w:t xml:space="preserve"> </w:t>
      </w:r>
      <w:r>
        <w:t>Stoff</w:t>
      </w:r>
      <w:r w:rsidRPr="00325325">
        <w:t xml:space="preserve"> Produkt002</w:t>
      </w:r>
      <w:r>
        <w:t xml:space="preserve"> (P002)</w:t>
      </w:r>
      <w:r w:rsidRPr="00325325">
        <w:t>.</w:t>
      </w:r>
    </w:p>
    <w:p w:rsidR="003A17D8" w:rsidRPr="00325325" w:rsidRDefault="00E60957" w:rsidP="007C3C93">
      <w:pPr>
        <w:pStyle w:val="SiemensNummerierung2"/>
      </w:pPr>
      <w:r>
        <w:t>Legen S</w:t>
      </w:r>
      <w:r w:rsidR="003A17D8" w:rsidRPr="00325325">
        <w:t>ie ein neues Grundrezept ‚Rezept_Produkt002‘ mit folgenden Eigenschaften an:</w:t>
      </w:r>
    </w:p>
    <w:tbl>
      <w:tblPr>
        <w:tblW w:w="0" w:type="auto"/>
        <w:tblInd w:w="2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63"/>
        <w:gridCol w:w="2663"/>
      </w:tblGrid>
      <w:tr w:rsidR="003A17D8" w:rsidRPr="002B6ABA" w:rsidTr="00F37B67">
        <w:trPr>
          <w:trHeight w:val="170"/>
        </w:trPr>
        <w:tc>
          <w:tcPr>
            <w:tcW w:w="5326" w:type="dxa"/>
            <w:gridSpan w:val="2"/>
            <w:vAlign w:val="center"/>
          </w:tcPr>
          <w:p w:rsidR="003A17D8" w:rsidRPr="00312FCF" w:rsidRDefault="003A17D8" w:rsidP="00F37B67">
            <w:pPr>
              <w:pStyle w:val="SiemensNummerierung2"/>
              <w:numPr>
                <w:ilvl w:val="0"/>
                <w:numId w:val="0"/>
              </w:numPr>
              <w:spacing w:before="0" w:after="0" w:line="240" w:lineRule="auto"/>
              <w:rPr>
                <w:b/>
                <w:szCs w:val="18"/>
              </w:rPr>
            </w:pPr>
            <w:r w:rsidRPr="00312FCF">
              <w:rPr>
                <w:b/>
                <w:szCs w:val="18"/>
              </w:rPr>
              <w:t>Belegung</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Teilanlage 1</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proofErr w:type="spellStart"/>
            <w:r w:rsidRPr="00312FCF">
              <w:rPr>
                <w:szCs w:val="18"/>
              </w:rPr>
              <w:t>Edukttank</w:t>
            </w:r>
            <w:proofErr w:type="spellEnd"/>
            <w:r w:rsidRPr="00312FCF">
              <w:rPr>
                <w:szCs w:val="18"/>
              </w:rPr>
              <w:t xml:space="preserve"> B001</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Teilanlage 2</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proofErr w:type="spellStart"/>
            <w:r w:rsidRPr="00312FCF">
              <w:rPr>
                <w:szCs w:val="18"/>
              </w:rPr>
              <w:t>Edukttank</w:t>
            </w:r>
            <w:proofErr w:type="spellEnd"/>
            <w:r w:rsidRPr="00312FCF">
              <w:rPr>
                <w:szCs w:val="18"/>
              </w:rPr>
              <w:t xml:space="preserve"> B002</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Teilanlage 3</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proofErr w:type="spellStart"/>
            <w:r w:rsidRPr="00312FCF">
              <w:rPr>
                <w:szCs w:val="18"/>
              </w:rPr>
              <w:t>Edukttank</w:t>
            </w:r>
            <w:proofErr w:type="spellEnd"/>
            <w:r w:rsidRPr="00312FCF">
              <w:rPr>
                <w:szCs w:val="18"/>
              </w:rPr>
              <w:t xml:space="preserve"> B003</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Teilanlage 4</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Reaktor R00</w:t>
            </w:r>
            <w:r>
              <w:rPr>
                <w:szCs w:val="18"/>
              </w:rPr>
              <w:t>2</w:t>
            </w:r>
          </w:p>
        </w:tc>
      </w:tr>
      <w:tr w:rsidR="003A17D8" w:rsidRPr="002B6ABA" w:rsidTr="00F37B67">
        <w:trPr>
          <w:trHeight w:val="170"/>
        </w:trPr>
        <w:tc>
          <w:tcPr>
            <w:tcW w:w="5326" w:type="dxa"/>
            <w:gridSpan w:val="2"/>
            <w:vAlign w:val="center"/>
          </w:tcPr>
          <w:p w:rsidR="003A17D8" w:rsidRPr="00312FCF" w:rsidRDefault="003A17D8" w:rsidP="00F37B67">
            <w:pPr>
              <w:pStyle w:val="SiemensNummerierung2"/>
              <w:numPr>
                <w:ilvl w:val="0"/>
                <w:numId w:val="0"/>
              </w:numPr>
              <w:spacing w:before="0" w:after="0" w:line="240" w:lineRule="auto"/>
              <w:rPr>
                <w:b/>
                <w:szCs w:val="18"/>
              </w:rPr>
            </w:pPr>
            <w:r w:rsidRPr="00312FCF">
              <w:rPr>
                <w:b/>
                <w:szCs w:val="18"/>
              </w:rPr>
              <w:t>Produkt</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Produkt002</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500ml / 300ml / 1000ml</w:t>
            </w:r>
          </w:p>
        </w:tc>
      </w:tr>
      <w:tr w:rsidR="003A17D8" w:rsidRPr="002B6ABA" w:rsidTr="00F37B67">
        <w:trPr>
          <w:trHeight w:val="170"/>
        </w:trPr>
        <w:tc>
          <w:tcPr>
            <w:tcW w:w="5326" w:type="dxa"/>
            <w:gridSpan w:val="2"/>
            <w:vAlign w:val="center"/>
          </w:tcPr>
          <w:p w:rsidR="003A17D8" w:rsidRPr="00312FCF" w:rsidRDefault="003A17D8" w:rsidP="00F37B67">
            <w:pPr>
              <w:pStyle w:val="SiemensNummerierung2"/>
              <w:numPr>
                <w:ilvl w:val="0"/>
                <w:numId w:val="0"/>
              </w:numPr>
              <w:spacing w:before="0" w:after="0" w:line="240" w:lineRule="auto"/>
              <w:rPr>
                <w:b/>
                <w:szCs w:val="18"/>
              </w:rPr>
            </w:pPr>
            <w:r w:rsidRPr="00312FCF">
              <w:rPr>
                <w:b/>
                <w:szCs w:val="18"/>
              </w:rPr>
              <w:t>Einsatzstoff</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Einsatzstoff 1</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E001 (150 ml)</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Einsatzstoff 2</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E002 (250 ml)</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Einsatzstoff 3</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E003 (100ml)</w:t>
            </w:r>
          </w:p>
        </w:tc>
      </w:tr>
      <w:tr w:rsidR="003A17D8" w:rsidRPr="002B6ABA" w:rsidTr="00F37B67">
        <w:trPr>
          <w:trHeight w:val="170"/>
        </w:trPr>
        <w:tc>
          <w:tcPr>
            <w:tcW w:w="5326" w:type="dxa"/>
            <w:gridSpan w:val="2"/>
            <w:vAlign w:val="center"/>
          </w:tcPr>
          <w:p w:rsidR="003A17D8" w:rsidRPr="00312FCF" w:rsidRDefault="003A17D8" w:rsidP="00F37B67">
            <w:pPr>
              <w:pStyle w:val="SiemensNummerierung2"/>
              <w:numPr>
                <w:ilvl w:val="0"/>
                <w:numId w:val="0"/>
              </w:numPr>
              <w:spacing w:before="0" w:after="0" w:line="240" w:lineRule="auto"/>
              <w:rPr>
                <w:b/>
                <w:szCs w:val="18"/>
              </w:rPr>
            </w:pPr>
            <w:r w:rsidRPr="00312FCF">
              <w:rPr>
                <w:b/>
                <w:szCs w:val="18"/>
              </w:rPr>
              <w:t>Stoffausstoß</w:t>
            </w:r>
          </w:p>
        </w:tc>
      </w:tr>
      <w:tr w:rsidR="003A17D8" w:rsidRPr="002B6ABA" w:rsidTr="00F37B67">
        <w:trPr>
          <w:trHeight w:val="170"/>
        </w:trPr>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Stoffausstoß 1</w:t>
            </w:r>
          </w:p>
        </w:tc>
        <w:tc>
          <w:tcPr>
            <w:tcW w:w="2663" w:type="dxa"/>
            <w:vAlign w:val="center"/>
          </w:tcPr>
          <w:p w:rsidR="003A17D8" w:rsidRPr="00312FCF" w:rsidRDefault="003A17D8" w:rsidP="00F37B67">
            <w:pPr>
              <w:pStyle w:val="SiemensNummerierung2"/>
              <w:numPr>
                <w:ilvl w:val="0"/>
                <w:numId w:val="0"/>
              </w:numPr>
              <w:spacing w:before="0" w:after="0" w:line="240" w:lineRule="auto"/>
              <w:rPr>
                <w:szCs w:val="18"/>
              </w:rPr>
            </w:pPr>
            <w:r w:rsidRPr="00312FCF">
              <w:rPr>
                <w:szCs w:val="18"/>
              </w:rPr>
              <w:t>Produkt002 (500ml)</w:t>
            </w:r>
          </w:p>
        </w:tc>
      </w:tr>
    </w:tbl>
    <w:p w:rsidR="003A17D8" w:rsidRDefault="003A17D8" w:rsidP="003A17D8">
      <w:pPr>
        <w:pStyle w:val="SiemensNummerierung2"/>
        <w:numPr>
          <w:ilvl w:val="0"/>
          <w:numId w:val="0"/>
        </w:numPr>
        <w:spacing w:before="0" w:after="0"/>
        <w:ind w:left="1388"/>
      </w:pPr>
    </w:p>
    <w:p w:rsidR="003A17D8" w:rsidRDefault="00E60957" w:rsidP="0072438F">
      <w:pPr>
        <w:pStyle w:val="SiemensNummerierung2"/>
        <w:numPr>
          <w:ilvl w:val="0"/>
          <w:numId w:val="8"/>
        </w:numPr>
        <w:ind w:left="1191"/>
        <w:jc w:val="both"/>
      </w:pPr>
      <w:r>
        <w:t>Erstellen S</w:t>
      </w:r>
      <w:r w:rsidR="003A17D8" w:rsidRPr="00325325">
        <w:t xml:space="preserve">ie </w:t>
      </w:r>
      <w:r w:rsidR="003A17D8">
        <w:t>nun folgendes Rezept:</w:t>
      </w:r>
    </w:p>
    <w:p w:rsidR="003A17D8" w:rsidRDefault="003A17D8" w:rsidP="003A17D8">
      <w:pPr>
        <w:pStyle w:val="SiemensListe"/>
        <w:jc w:val="both"/>
      </w:pPr>
      <w:r>
        <w:t>Zuerst sollen 15</w:t>
      </w:r>
      <w:r w:rsidRPr="006E1E93">
        <w:t>0</w:t>
      </w:r>
      <w:r>
        <w:t xml:space="preserve"> </w:t>
      </w:r>
      <w:r w:rsidRPr="006E1E93">
        <w:t xml:space="preserve">ml </w:t>
      </w:r>
      <w:r>
        <w:t xml:space="preserve">aus dem </w:t>
      </w:r>
      <w:proofErr w:type="spellStart"/>
      <w:r>
        <w:t>Edukttank</w:t>
      </w:r>
      <w:proofErr w:type="spellEnd"/>
      <w:r>
        <w:t xml:space="preserve"> =SCE.A1.T1-B001</w:t>
      </w:r>
      <w:r w:rsidRPr="006E1E93">
        <w:t xml:space="preserve"> in </w:t>
      </w:r>
      <w:r>
        <w:t xml:space="preserve">den </w:t>
      </w:r>
      <w:r w:rsidRPr="006E1E93">
        <w:t xml:space="preserve">Reaktor </w:t>
      </w:r>
      <w:r>
        <w:t>=SCE.A1.T2-R002</w:t>
      </w:r>
      <w:r w:rsidRPr="006E1E93">
        <w:t xml:space="preserve"> abgelassen</w:t>
      </w:r>
      <w:r>
        <w:t xml:space="preserve"> </w:t>
      </w:r>
      <w:r w:rsidRPr="006E1E93">
        <w:t>werden.</w:t>
      </w:r>
    </w:p>
    <w:p w:rsidR="003A17D8" w:rsidRDefault="00E60957" w:rsidP="003A17D8">
      <w:pPr>
        <w:pStyle w:val="SiemensListe"/>
        <w:jc w:val="both"/>
      </w:pPr>
      <w:r>
        <w:t>Anschließend</w:t>
      </w:r>
      <w:r w:rsidR="003A17D8">
        <w:t xml:space="preserve"> sollen 25</w:t>
      </w:r>
      <w:r w:rsidR="003A17D8" w:rsidRPr="006E1E93">
        <w:t>0</w:t>
      </w:r>
      <w:r w:rsidR="003A17D8">
        <w:t xml:space="preserve"> </w:t>
      </w:r>
      <w:r w:rsidR="003A17D8" w:rsidRPr="006E1E93">
        <w:t xml:space="preserve">ml </w:t>
      </w:r>
      <w:r w:rsidR="003A17D8">
        <w:t xml:space="preserve">aus dem </w:t>
      </w:r>
      <w:proofErr w:type="spellStart"/>
      <w:r w:rsidR="003A17D8">
        <w:t>Edukttank</w:t>
      </w:r>
      <w:proofErr w:type="spellEnd"/>
      <w:r w:rsidR="003A17D8">
        <w:t xml:space="preserve"> =SCE.A1.T1-B002</w:t>
      </w:r>
      <w:r w:rsidR="003A17D8" w:rsidRPr="006E1E93">
        <w:t xml:space="preserve"> in </w:t>
      </w:r>
      <w:r w:rsidR="003A17D8">
        <w:t xml:space="preserve">den </w:t>
      </w:r>
      <w:r w:rsidR="003A17D8" w:rsidRPr="006E1E93">
        <w:t xml:space="preserve">Reaktor </w:t>
      </w:r>
      <w:r w:rsidR="003A17D8">
        <w:t>=SCE.A1.T2-R002</w:t>
      </w:r>
      <w:r w:rsidR="003A17D8" w:rsidRPr="006E1E93">
        <w:t xml:space="preserve"> abgelassen</w:t>
      </w:r>
      <w:r w:rsidR="003A17D8">
        <w:t xml:space="preserve"> </w:t>
      </w:r>
      <w:r w:rsidR="003A17D8" w:rsidRPr="006E1E93">
        <w:t>werden.</w:t>
      </w:r>
    </w:p>
    <w:p w:rsidR="003A17D8" w:rsidRDefault="00E60957" w:rsidP="003A17D8">
      <w:pPr>
        <w:pStyle w:val="SiemensListe"/>
        <w:jc w:val="both"/>
      </w:pPr>
      <w:r>
        <w:t>Danach</w:t>
      </w:r>
      <w:r w:rsidR="003A17D8">
        <w:t xml:space="preserve"> sollen 10</w:t>
      </w:r>
      <w:r w:rsidR="003A17D8" w:rsidRPr="006E1E93">
        <w:t>0</w:t>
      </w:r>
      <w:r w:rsidR="003A17D8">
        <w:t xml:space="preserve"> </w:t>
      </w:r>
      <w:r w:rsidR="003A17D8" w:rsidRPr="006E1E93">
        <w:t xml:space="preserve">ml </w:t>
      </w:r>
      <w:r w:rsidR="003A17D8">
        <w:t xml:space="preserve">aus dem </w:t>
      </w:r>
      <w:proofErr w:type="spellStart"/>
      <w:r w:rsidR="003A17D8">
        <w:t>Edukttank</w:t>
      </w:r>
      <w:proofErr w:type="spellEnd"/>
      <w:r w:rsidR="003A17D8">
        <w:t xml:space="preserve"> =SCE.A1.T1-B003</w:t>
      </w:r>
      <w:r w:rsidR="003A17D8" w:rsidRPr="006E1E93">
        <w:t xml:space="preserve"> in </w:t>
      </w:r>
      <w:r w:rsidR="003A17D8">
        <w:t xml:space="preserve">den </w:t>
      </w:r>
      <w:r w:rsidR="003A17D8" w:rsidRPr="006E1E93">
        <w:t xml:space="preserve">Reaktor </w:t>
      </w:r>
      <w:r w:rsidR="003A17D8">
        <w:t>=SCE.A1.T2-R002</w:t>
      </w:r>
      <w:r w:rsidR="003A17D8" w:rsidRPr="006E1E93">
        <w:t xml:space="preserve"> abgelassen</w:t>
      </w:r>
      <w:r w:rsidR="003A17D8">
        <w:t xml:space="preserve"> </w:t>
      </w:r>
      <w:r w:rsidR="003A17D8" w:rsidRPr="006E1E93">
        <w:t>werden.</w:t>
      </w:r>
    </w:p>
    <w:p w:rsidR="003A17D8" w:rsidRDefault="003A17D8" w:rsidP="003A17D8">
      <w:pPr>
        <w:pStyle w:val="SiemensListe"/>
        <w:jc w:val="both"/>
      </w:pPr>
      <w:r>
        <w:t>D</w:t>
      </w:r>
      <w:r w:rsidRPr="006E1E93">
        <w:t>ie Flüssigkeit</w:t>
      </w:r>
      <w:r>
        <w:t>en</w:t>
      </w:r>
      <w:r w:rsidRPr="006E1E93">
        <w:t xml:space="preserve"> i</w:t>
      </w:r>
      <w:r>
        <w:t>m</w:t>
      </w:r>
      <w:r w:rsidRPr="006E1E93">
        <w:t xml:space="preserve"> Reaktor </w:t>
      </w:r>
      <w:r>
        <w:t>=SCE.A1.T2-R002</w:t>
      </w:r>
      <w:r w:rsidRPr="006E1E93">
        <w:t xml:space="preserve"> soll</w:t>
      </w:r>
      <w:r>
        <w:t>en</w:t>
      </w:r>
      <w:r w:rsidRPr="006E1E93">
        <w:t xml:space="preserve"> nun </w:t>
      </w:r>
      <w:r>
        <w:t>mit dem Rührer für 10 Sekunden verrührt werden.</w:t>
      </w:r>
    </w:p>
    <w:p w:rsidR="003A17D8" w:rsidRDefault="003A17D8" w:rsidP="003A17D8">
      <w:pPr>
        <w:pStyle w:val="SiemensListe"/>
        <w:jc w:val="both"/>
      </w:pPr>
      <w:r>
        <w:t xml:space="preserve">Schließlich </w:t>
      </w:r>
      <w:r w:rsidRPr="006E1E93">
        <w:t xml:space="preserve">soll </w:t>
      </w:r>
      <w:r>
        <w:t>diese Mischung</w:t>
      </w:r>
      <w:r w:rsidRPr="006E1E93">
        <w:t xml:space="preserve"> in</w:t>
      </w:r>
      <w:r>
        <w:t xml:space="preserve"> den P</w:t>
      </w:r>
      <w:r w:rsidRPr="006E1E93">
        <w:t>rodukt</w:t>
      </w:r>
      <w:r>
        <w:t>tank</w:t>
      </w:r>
      <w:r w:rsidRPr="006E1E93">
        <w:t xml:space="preserve"> </w:t>
      </w:r>
      <w:r>
        <w:t>=SCE.A1.T3-B002</w:t>
      </w:r>
      <w:r w:rsidRPr="006E1E93">
        <w:t xml:space="preserve"> abgelassen werden.</w:t>
      </w:r>
    </w:p>
    <w:p w:rsidR="003A17D8" w:rsidRDefault="003A17D8" w:rsidP="003A17D8">
      <w:pPr>
        <w:pStyle w:val="SiemensNummerierung2"/>
        <w:ind w:left="1191"/>
        <w:jc w:val="both"/>
      </w:pPr>
      <w:r>
        <w:t xml:space="preserve">Prüfen Sie die Plausibilität des Rezeptes und geben Sie es </w:t>
      </w:r>
      <w:r w:rsidR="00E60957">
        <w:t>danach</w:t>
      </w:r>
      <w:r>
        <w:t xml:space="preserve"> zur Produktion frei.</w:t>
      </w:r>
    </w:p>
    <w:p w:rsidR="003A17D8" w:rsidRDefault="003A17D8" w:rsidP="003A17D8">
      <w:pPr>
        <w:pStyle w:val="SiemensNummerierung2"/>
        <w:ind w:left="1191"/>
        <w:jc w:val="both"/>
      </w:pPr>
      <w:r>
        <w:t>Legen Sie einen Auftrag02 an und bearbeiten Sie dort eine neue Charge des Produktes002.</w:t>
      </w:r>
    </w:p>
    <w:p w:rsidR="003A17D8" w:rsidRDefault="003A17D8" w:rsidP="003A17D8">
      <w:pPr>
        <w:pStyle w:val="SiemensNummerierung2"/>
        <w:ind w:left="1191"/>
        <w:jc w:val="both"/>
      </w:pPr>
      <w:r>
        <w:t>Geben Sie die Charge frei, öffnen Sie das Steuerrezept und starten Sie die Produktion.</w:t>
      </w:r>
    </w:p>
    <w:p w:rsidR="003A17D8" w:rsidRDefault="003A17D8" w:rsidP="003A17D8">
      <w:pPr>
        <w:pStyle w:val="SiemensNummerierung2"/>
        <w:ind w:left="1191"/>
        <w:jc w:val="both"/>
      </w:pPr>
      <w:r>
        <w:t>Schließen Sie zum Schluss die Charge ab.</w:t>
      </w:r>
    </w:p>
    <w:p w:rsidR="00B64E7A" w:rsidRPr="008951BF" w:rsidRDefault="00B64E7A" w:rsidP="003A17D8">
      <w:pPr>
        <w:pStyle w:val="SiemensNummerierung2"/>
        <w:numPr>
          <w:ilvl w:val="0"/>
          <w:numId w:val="0"/>
        </w:numPr>
        <w:suppressAutoHyphens/>
        <w:ind w:left="1388"/>
        <w:jc w:val="both"/>
      </w:pPr>
    </w:p>
    <w:sectPr w:rsidR="00B64E7A" w:rsidRPr="008951BF" w:rsidSect="00F37B67">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EE" w:rsidRDefault="00B049EE" w:rsidP="00D94FA9">
      <w:pPr>
        <w:spacing w:line="240" w:lineRule="auto"/>
      </w:pPr>
      <w:r>
        <w:separator/>
      </w:r>
    </w:p>
  </w:endnote>
  <w:endnote w:type="continuationSeparator" w:id="0">
    <w:p w:rsidR="00B049EE" w:rsidRDefault="00B049EE"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EE" w:rsidRPr="000E26BF" w:rsidRDefault="00B049EE"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517D22">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517D22">
      <w:rPr>
        <w:rFonts w:cs="Arial"/>
        <w:noProof/>
        <w:color w:val="000000"/>
        <w:sz w:val="14"/>
        <w:szCs w:val="14"/>
      </w:rPr>
      <w:t>P03-03_Batchsteuerung mit Rezepten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EE" w:rsidRDefault="00B049EE"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EE" w:rsidRDefault="00B049EE" w:rsidP="00D94FA9">
      <w:pPr>
        <w:spacing w:line="240" w:lineRule="auto"/>
      </w:pPr>
      <w:r>
        <w:separator/>
      </w:r>
    </w:p>
  </w:footnote>
  <w:footnote w:type="continuationSeparator" w:id="0">
    <w:p w:rsidR="00B049EE" w:rsidRDefault="00B049EE"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EE" w:rsidRPr="00622BBF" w:rsidRDefault="00B049EE" w:rsidP="00E64138">
    <w:pPr>
      <w:spacing w:before="0" w:after="0" w:line="0" w:lineRule="atLeast"/>
      <w:jc w:val="right"/>
      <w:rPr>
        <w:color w:val="374B5A"/>
        <w:sz w:val="18"/>
        <w:szCs w:val="18"/>
        <w:lang w:val="en-US"/>
      </w:rPr>
    </w:pPr>
    <w:r w:rsidRPr="00E64138">
      <w:rPr>
        <w:color w:val="879BAA"/>
      </w:rPr>
      <w:tab/>
    </w:r>
    <w:r w:rsidRPr="00622BBF">
      <w:rPr>
        <w:rStyle w:val="Seitenzahl"/>
        <w:b/>
        <w:color w:val="374B5A"/>
        <w:sz w:val="18"/>
        <w:szCs w:val="18"/>
        <w:lang w:val="en-US"/>
      </w:rPr>
      <w:t xml:space="preserve">SCE </w:t>
    </w:r>
    <w:proofErr w:type="spellStart"/>
    <w:r w:rsidRPr="00622BBF">
      <w:rPr>
        <w:rStyle w:val="Seitenzahl"/>
        <w:b/>
        <w:color w:val="374B5A"/>
        <w:sz w:val="18"/>
        <w:szCs w:val="18"/>
        <w:lang w:val="en-US"/>
      </w:rPr>
      <w:t>Lehrunterlage</w:t>
    </w:r>
    <w:proofErr w:type="spellEnd"/>
    <w:r w:rsidRPr="00622BBF">
      <w:rPr>
        <w:rStyle w:val="Seitenzahl"/>
        <w:b/>
        <w:color w:val="374B5A"/>
        <w:sz w:val="18"/>
        <w:szCs w:val="18"/>
        <w:lang w:val="en-US"/>
      </w:rPr>
      <w:t xml:space="preserve"> </w:t>
    </w:r>
    <w:r w:rsidRPr="00622BBF">
      <w:rPr>
        <w:rStyle w:val="Seitenzahl"/>
        <w:color w:val="374B5A"/>
        <w:sz w:val="18"/>
        <w:szCs w:val="18"/>
        <w:lang w:val="en-US"/>
      </w:rPr>
      <w:t>|</w:t>
    </w:r>
    <w:r w:rsidRPr="00622BBF">
      <w:rPr>
        <w:rStyle w:val="Seitenzahl"/>
        <w:b/>
        <w:color w:val="374B5A"/>
        <w:sz w:val="18"/>
        <w:szCs w:val="18"/>
        <w:lang w:val="en-US"/>
      </w:rPr>
      <w:t xml:space="preserve"> PA Modul P03-03, Edition 09/2015 </w:t>
    </w:r>
    <w:r w:rsidRPr="00622BBF">
      <w:rPr>
        <w:rStyle w:val="Seitenzahl"/>
        <w:color w:val="374B5A"/>
        <w:sz w:val="18"/>
        <w:szCs w:val="18"/>
        <w:lang w:val="en-US"/>
      </w:rPr>
      <w:t>|</w:t>
    </w:r>
    <w:r w:rsidRPr="00622BBF">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3">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8">
    <w:nsid w:val="57727765"/>
    <w:multiLevelType w:val="hybridMultilevel"/>
    <w:tmpl w:val="C9E84C34"/>
    <w:lvl w:ilvl="0" w:tplc="9366534A">
      <w:numFmt w:val="bullet"/>
      <w:lvlText w:val="-"/>
      <w:lvlJc w:val="left"/>
      <w:pPr>
        <w:tabs>
          <w:tab w:val="num" w:pos="1352"/>
        </w:tabs>
        <w:ind w:left="1352" w:hanging="360"/>
      </w:pPr>
      <w:rPr>
        <w:rFonts w:ascii="Arial" w:eastAsia="Times New Roman" w:hAnsi="Arial" w:cs="Arial" w:hint="default"/>
      </w:rPr>
    </w:lvl>
    <w:lvl w:ilvl="1" w:tplc="04070003" w:tentative="1">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7"/>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843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0DE5"/>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3F5E"/>
    <w:rsid w:val="000E47DA"/>
    <w:rsid w:val="0011016C"/>
    <w:rsid w:val="001114EA"/>
    <w:rsid w:val="001125C7"/>
    <w:rsid w:val="00121D53"/>
    <w:rsid w:val="00131C60"/>
    <w:rsid w:val="001455D8"/>
    <w:rsid w:val="001565B2"/>
    <w:rsid w:val="00167302"/>
    <w:rsid w:val="00170846"/>
    <w:rsid w:val="001772C3"/>
    <w:rsid w:val="0018200F"/>
    <w:rsid w:val="00182E65"/>
    <w:rsid w:val="00187059"/>
    <w:rsid w:val="00194946"/>
    <w:rsid w:val="001A4517"/>
    <w:rsid w:val="001A6BBE"/>
    <w:rsid w:val="001A75A3"/>
    <w:rsid w:val="001B0A64"/>
    <w:rsid w:val="001B26AF"/>
    <w:rsid w:val="001D46D9"/>
    <w:rsid w:val="001D53F3"/>
    <w:rsid w:val="001E11F5"/>
    <w:rsid w:val="001F16E8"/>
    <w:rsid w:val="001F6A4A"/>
    <w:rsid w:val="002045F6"/>
    <w:rsid w:val="0020728D"/>
    <w:rsid w:val="00211137"/>
    <w:rsid w:val="00212C54"/>
    <w:rsid w:val="00216738"/>
    <w:rsid w:val="00217301"/>
    <w:rsid w:val="00226BB0"/>
    <w:rsid w:val="00241888"/>
    <w:rsid w:val="002418AE"/>
    <w:rsid w:val="002427AE"/>
    <w:rsid w:val="00243820"/>
    <w:rsid w:val="00250520"/>
    <w:rsid w:val="00295F58"/>
    <w:rsid w:val="0029645E"/>
    <w:rsid w:val="00296C14"/>
    <w:rsid w:val="002A1C5D"/>
    <w:rsid w:val="002A68CA"/>
    <w:rsid w:val="002B27B4"/>
    <w:rsid w:val="002B4FDF"/>
    <w:rsid w:val="002C27C3"/>
    <w:rsid w:val="002C3719"/>
    <w:rsid w:val="002C5154"/>
    <w:rsid w:val="002C75F1"/>
    <w:rsid w:val="002D3F8E"/>
    <w:rsid w:val="002E2212"/>
    <w:rsid w:val="002E788B"/>
    <w:rsid w:val="002F169D"/>
    <w:rsid w:val="002F3466"/>
    <w:rsid w:val="003063B6"/>
    <w:rsid w:val="003213BB"/>
    <w:rsid w:val="00333944"/>
    <w:rsid w:val="00335869"/>
    <w:rsid w:val="003421ED"/>
    <w:rsid w:val="0034302A"/>
    <w:rsid w:val="0035091E"/>
    <w:rsid w:val="00360079"/>
    <w:rsid w:val="0036452F"/>
    <w:rsid w:val="003704E7"/>
    <w:rsid w:val="003743EE"/>
    <w:rsid w:val="00382531"/>
    <w:rsid w:val="003826B9"/>
    <w:rsid w:val="0039356B"/>
    <w:rsid w:val="00394A57"/>
    <w:rsid w:val="003A17D8"/>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17D22"/>
    <w:rsid w:val="00536B21"/>
    <w:rsid w:val="00545F40"/>
    <w:rsid w:val="00546F25"/>
    <w:rsid w:val="00562872"/>
    <w:rsid w:val="00573462"/>
    <w:rsid w:val="005848FB"/>
    <w:rsid w:val="00590297"/>
    <w:rsid w:val="00593A6F"/>
    <w:rsid w:val="00594E63"/>
    <w:rsid w:val="005A278B"/>
    <w:rsid w:val="005C4DB1"/>
    <w:rsid w:val="005F2EFA"/>
    <w:rsid w:val="005F3AD6"/>
    <w:rsid w:val="005F4FFD"/>
    <w:rsid w:val="00603BCB"/>
    <w:rsid w:val="006107EF"/>
    <w:rsid w:val="00622BBF"/>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1346B"/>
    <w:rsid w:val="00721F71"/>
    <w:rsid w:val="007225B0"/>
    <w:rsid w:val="0072438F"/>
    <w:rsid w:val="00734D85"/>
    <w:rsid w:val="00737E9C"/>
    <w:rsid w:val="00741BD1"/>
    <w:rsid w:val="00744434"/>
    <w:rsid w:val="00747717"/>
    <w:rsid w:val="00750438"/>
    <w:rsid w:val="00753FF2"/>
    <w:rsid w:val="00762375"/>
    <w:rsid w:val="007626C9"/>
    <w:rsid w:val="0076678E"/>
    <w:rsid w:val="0077700F"/>
    <w:rsid w:val="007821E0"/>
    <w:rsid w:val="00784BED"/>
    <w:rsid w:val="00793F35"/>
    <w:rsid w:val="007A1DF0"/>
    <w:rsid w:val="007A3166"/>
    <w:rsid w:val="007A441C"/>
    <w:rsid w:val="007A5340"/>
    <w:rsid w:val="007B464D"/>
    <w:rsid w:val="007B502A"/>
    <w:rsid w:val="007C0A6C"/>
    <w:rsid w:val="007C3C93"/>
    <w:rsid w:val="007C571B"/>
    <w:rsid w:val="007C7656"/>
    <w:rsid w:val="007C7E66"/>
    <w:rsid w:val="007D73DB"/>
    <w:rsid w:val="007F1AB4"/>
    <w:rsid w:val="007F2894"/>
    <w:rsid w:val="00806DD5"/>
    <w:rsid w:val="00815EC1"/>
    <w:rsid w:val="00817D39"/>
    <w:rsid w:val="00817D61"/>
    <w:rsid w:val="0082095A"/>
    <w:rsid w:val="00834466"/>
    <w:rsid w:val="00844CE0"/>
    <w:rsid w:val="00860F1F"/>
    <w:rsid w:val="008618C1"/>
    <w:rsid w:val="00863FBC"/>
    <w:rsid w:val="00865EE2"/>
    <w:rsid w:val="00875DC6"/>
    <w:rsid w:val="0088409C"/>
    <w:rsid w:val="00884CCA"/>
    <w:rsid w:val="00891BB7"/>
    <w:rsid w:val="008951BF"/>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70386"/>
    <w:rsid w:val="00975BBE"/>
    <w:rsid w:val="00977637"/>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5998"/>
    <w:rsid w:val="00A85C1F"/>
    <w:rsid w:val="00A90197"/>
    <w:rsid w:val="00A91C2B"/>
    <w:rsid w:val="00A925FE"/>
    <w:rsid w:val="00AA0748"/>
    <w:rsid w:val="00AA0DB4"/>
    <w:rsid w:val="00AA3DC1"/>
    <w:rsid w:val="00AA5D44"/>
    <w:rsid w:val="00AB3EF7"/>
    <w:rsid w:val="00AC0403"/>
    <w:rsid w:val="00AC218C"/>
    <w:rsid w:val="00AE220D"/>
    <w:rsid w:val="00AE36B1"/>
    <w:rsid w:val="00AF2E93"/>
    <w:rsid w:val="00AF494B"/>
    <w:rsid w:val="00B03716"/>
    <w:rsid w:val="00B049EE"/>
    <w:rsid w:val="00B06303"/>
    <w:rsid w:val="00B0651C"/>
    <w:rsid w:val="00B24530"/>
    <w:rsid w:val="00B26209"/>
    <w:rsid w:val="00B27485"/>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0215F"/>
    <w:rsid w:val="00C11105"/>
    <w:rsid w:val="00C138DB"/>
    <w:rsid w:val="00C14E09"/>
    <w:rsid w:val="00C150C0"/>
    <w:rsid w:val="00C173EC"/>
    <w:rsid w:val="00C22519"/>
    <w:rsid w:val="00C249C9"/>
    <w:rsid w:val="00C305B8"/>
    <w:rsid w:val="00C3343D"/>
    <w:rsid w:val="00C425BD"/>
    <w:rsid w:val="00C44EDB"/>
    <w:rsid w:val="00C54081"/>
    <w:rsid w:val="00C617DE"/>
    <w:rsid w:val="00C7315C"/>
    <w:rsid w:val="00C74773"/>
    <w:rsid w:val="00C8348E"/>
    <w:rsid w:val="00C83C6D"/>
    <w:rsid w:val="00C85BD4"/>
    <w:rsid w:val="00C9243E"/>
    <w:rsid w:val="00CA6F1A"/>
    <w:rsid w:val="00CB3770"/>
    <w:rsid w:val="00CB4596"/>
    <w:rsid w:val="00CB45A1"/>
    <w:rsid w:val="00CB7EBA"/>
    <w:rsid w:val="00CC2F4E"/>
    <w:rsid w:val="00CD2B5A"/>
    <w:rsid w:val="00CD4D49"/>
    <w:rsid w:val="00CD7F14"/>
    <w:rsid w:val="00CE652A"/>
    <w:rsid w:val="00CF3870"/>
    <w:rsid w:val="00CF5DE7"/>
    <w:rsid w:val="00D008DE"/>
    <w:rsid w:val="00D06866"/>
    <w:rsid w:val="00D12464"/>
    <w:rsid w:val="00D16001"/>
    <w:rsid w:val="00D16C00"/>
    <w:rsid w:val="00D16C4E"/>
    <w:rsid w:val="00D25196"/>
    <w:rsid w:val="00D31979"/>
    <w:rsid w:val="00D378B9"/>
    <w:rsid w:val="00D4012B"/>
    <w:rsid w:val="00D44CA7"/>
    <w:rsid w:val="00D61A0B"/>
    <w:rsid w:val="00D6343E"/>
    <w:rsid w:val="00D736D8"/>
    <w:rsid w:val="00D76C40"/>
    <w:rsid w:val="00D94FA9"/>
    <w:rsid w:val="00DA5674"/>
    <w:rsid w:val="00DD32F9"/>
    <w:rsid w:val="00DD4BCD"/>
    <w:rsid w:val="00DD6C60"/>
    <w:rsid w:val="00DE07CE"/>
    <w:rsid w:val="00DE3231"/>
    <w:rsid w:val="00DE78E9"/>
    <w:rsid w:val="00DE7A2E"/>
    <w:rsid w:val="00DF1978"/>
    <w:rsid w:val="00DF33A3"/>
    <w:rsid w:val="00E102A2"/>
    <w:rsid w:val="00E37FA8"/>
    <w:rsid w:val="00E432CC"/>
    <w:rsid w:val="00E440C8"/>
    <w:rsid w:val="00E60957"/>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34FDF"/>
    <w:rsid w:val="00F37B67"/>
    <w:rsid w:val="00F40284"/>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B1DFB"/>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qFormat/>
    <w:rsid w:val="00F01657"/>
    <w:pPr>
      <w:spacing w:after="300"/>
      <w:contextualSpacing/>
    </w:pPr>
    <w:rPr>
      <w:b/>
      <w:smallCaps/>
      <w:sz w:val="52"/>
      <w:szCs w:val="52"/>
      <w:lang w:eastAsia="en-US" w:bidi="en-US"/>
    </w:rPr>
  </w:style>
  <w:style w:type="character" w:customStyle="1" w:styleId="TitelZchn">
    <w:name w:val="Titel Zchn"/>
    <w:link w:val="Titel"/>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884CCA"/>
    <w:pPr>
      <w:suppressAutoHyphens/>
      <w:ind w:left="0"/>
      <w:jc w:val="both"/>
    </w:pPr>
    <w:rPr>
      <w:rFonts w:cs="Arial"/>
    </w:rPr>
  </w:style>
  <w:style w:type="paragraph" w:styleId="Anrede">
    <w:name w:val="Salutation"/>
    <w:basedOn w:val="Standard"/>
    <w:next w:val="Standard"/>
    <w:link w:val="AnredeZchn"/>
    <w:uiPriority w:val="99"/>
    <w:semiHidden/>
    <w:unhideWhenUsed/>
    <w:rsid w:val="00884CCA"/>
    <w:pPr>
      <w:suppressAutoHyphens/>
      <w:jc w:val="both"/>
    </w:pPr>
    <w:rPr>
      <w:rFonts w:cs="Arial"/>
      <w:lang w:val="x-none"/>
    </w:rPr>
  </w:style>
  <w:style w:type="character" w:customStyle="1" w:styleId="AnredeZchn">
    <w:name w:val="Anrede Zchn"/>
    <w:basedOn w:val="Absatz-Standardschriftart"/>
    <w:link w:val="Anrede"/>
    <w:uiPriority w:val="99"/>
    <w:semiHidden/>
    <w:rsid w:val="00884CCA"/>
    <w:rPr>
      <w:rFonts w:cs="Arial"/>
      <w:szCs w:val="22"/>
      <w:lang w:val="x-none" w:eastAsia="en-US" w:bidi="en-US"/>
    </w:rPr>
  </w:style>
  <w:style w:type="paragraph" w:styleId="Aufzhlungszeichen">
    <w:name w:val="List Bullet"/>
    <w:basedOn w:val="Standard"/>
    <w:uiPriority w:val="99"/>
    <w:semiHidden/>
    <w:unhideWhenUsed/>
    <w:rsid w:val="00884CCA"/>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884CCA"/>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884CCA"/>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884CCA"/>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884CCA"/>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884CCA"/>
    <w:pPr>
      <w:suppressAutoHyphens/>
      <w:ind w:left="1440" w:right="1440"/>
      <w:jc w:val="both"/>
    </w:pPr>
    <w:rPr>
      <w:rFonts w:cs="Arial"/>
    </w:rPr>
  </w:style>
  <w:style w:type="paragraph" w:styleId="Datum">
    <w:name w:val="Date"/>
    <w:basedOn w:val="Standard"/>
    <w:next w:val="Standard"/>
    <w:link w:val="DatumZchn"/>
    <w:uiPriority w:val="99"/>
    <w:semiHidden/>
    <w:unhideWhenUsed/>
    <w:rsid w:val="00884CCA"/>
    <w:pPr>
      <w:suppressAutoHyphens/>
      <w:jc w:val="both"/>
    </w:pPr>
    <w:rPr>
      <w:rFonts w:cs="Arial"/>
      <w:lang w:val="x-none"/>
    </w:rPr>
  </w:style>
  <w:style w:type="character" w:customStyle="1" w:styleId="DatumZchn">
    <w:name w:val="Datum Zchn"/>
    <w:basedOn w:val="Absatz-Standardschriftart"/>
    <w:link w:val="Datum"/>
    <w:uiPriority w:val="99"/>
    <w:semiHidden/>
    <w:rsid w:val="00884CCA"/>
    <w:rPr>
      <w:rFonts w:cs="Arial"/>
      <w:szCs w:val="22"/>
      <w:lang w:val="x-none" w:eastAsia="en-US" w:bidi="en-US"/>
    </w:rPr>
  </w:style>
  <w:style w:type="paragraph" w:styleId="E-Mail-Signatur">
    <w:name w:val="E-mail Signature"/>
    <w:basedOn w:val="Standard"/>
    <w:link w:val="E-Mail-SignaturZchn"/>
    <w:uiPriority w:val="99"/>
    <w:semiHidden/>
    <w:unhideWhenUsed/>
    <w:rsid w:val="00884CCA"/>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884CCA"/>
    <w:rPr>
      <w:rFonts w:cs="Arial"/>
      <w:szCs w:val="22"/>
      <w:lang w:val="x-none" w:eastAsia="en-US" w:bidi="en-US"/>
    </w:rPr>
  </w:style>
  <w:style w:type="paragraph" w:styleId="Endnotentext">
    <w:name w:val="endnote text"/>
    <w:basedOn w:val="Standard"/>
    <w:link w:val="EndnotentextZchn"/>
    <w:uiPriority w:val="99"/>
    <w:semiHidden/>
    <w:unhideWhenUsed/>
    <w:rsid w:val="00884CCA"/>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884CCA"/>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884CCA"/>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884CCA"/>
    <w:rPr>
      <w:rFonts w:cs="Arial"/>
      <w:szCs w:val="22"/>
      <w:lang w:val="x-none" w:eastAsia="en-US" w:bidi="en-US"/>
    </w:rPr>
  </w:style>
  <w:style w:type="paragraph" w:styleId="Funotentext">
    <w:name w:val="footnote text"/>
    <w:basedOn w:val="Standard"/>
    <w:link w:val="FunotentextZchn"/>
    <w:uiPriority w:val="99"/>
    <w:semiHidden/>
    <w:unhideWhenUsed/>
    <w:rsid w:val="00884CCA"/>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884CCA"/>
    <w:rPr>
      <w:rFonts w:cs="Arial"/>
      <w:lang w:val="x-none" w:eastAsia="en-US" w:bidi="en-US"/>
    </w:rPr>
  </w:style>
  <w:style w:type="paragraph" w:styleId="Gruformel">
    <w:name w:val="Closing"/>
    <w:basedOn w:val="Standard"/>
    <w:link w:val="GruformelZchn"/>
    <w:uiPriority w:val="99"/>
    <w:semiHidden/>
    <w:unhideWhenUsed/>
    <w:rsid w:val="00884CCA"/>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884CCA"/>
    <w:rPr>
      <w:rFonts w:cs="Arial"/>
      <w:szCs w:val="22"/>
      <w:lang w:val="x-none" w:eastAsia="en-US" w:bidi="en-US"/>
    </w:rPr>
  </w:style>
  <w:style w:type="paragraph" w:styleId="HTMLAdresse">
    <w:name w:val="HTML Address"/>
    <w:basedOn w:val="Standard"/>
    <w:link w:val="HTMLAdresseZchn"/>
    <w:uiPriority w:val="99"/>
    <w:semiHidden/>
    <w:unhideWhenUsed/>
    <w:rsid w:val="00884CCA"/>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884CCA"/>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884CCA"/>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884CCA"/>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884CCA"/>
    <w:pPr>
      <w:suppressAutoHyphens/>
      <w:ind w:left="200" w:hanging="200"/>
      <w:jc w:val="both"/>
    </w:pPr>
    <w:rPr>
      <w:rFonts w:cs="Arial"/>
    </w:rPr>
  </w:style>
  <w:style w:type="paragraph" w:styleId="Index2">
    <w:name w:val="index 2"/>
    <w:basedOn w:val="Standard"/>
    <w:next w:val="Standard"/>
    <w:autoRedefine/>
    <w:uiPriority w:val="99"/>
    <w:semiHidden/>
    <w:unhideWhenUsed/>
    <w:rsid w:val="00884CCA"/>
    <w:pPr>
      <w:suppressAutoHyphens/>
      <w:ind w:left="400" w:hanging="200"/>
      <w:jc w:val="both"/>
    </w:pPr>
    <w:rPr>
      <w:rFonts w:cs="Arial"/>
    </w:rPr>
  </w:style>
  <w:style w:type="paragraph" w:styleId="Index3">
    <w:name w:val="index 3"/>
    <w:basedOn w:val="Standard"/>
    <w:next w:val="Standard"/>
    <w:autoRedefine/>
    <w:uiPriority w:val="99"/>
    <w:semiHidden/>
    <w:unhideWhenUsed/>
    <w:rsid w:val="00884CCA"/>
    <w:pPr>
      <w:suppressAutoHyphens/>
      <w:ind w:left="600" w:hanging="200"/>
      <w:jc w:val="both"/>
    </w:pPr>
    <w:rPr>
      <w:rFonts w:cs="Arial"/>
    </w:rPr>
  </w:style>
  <w:style w:type="paragraph" w:styleId="Index4">
    <w:name w:val="index 4"/>
    <w:basedOn w:val="Standard"/>
    <w:next w:val="Standard"/>
    <w:autoRedefine/>
    <w:uiPriority w:val="99"/>
    <w:semiHidden/>
    <w:unhideWhenUsed/>
    <w:rsid w:val="00884CCA"/>
    <w:pPr>
      <w:suppressAutoHyphens/>
      <w:ind w:left="800" w:hanging="200"/>
      <w:jc w:val="both"/>
    </w:pPr>
    <w:rPr>
      <w:rFonts w:cs="Arial"/>
    </w:rPr>
  </w:style>
  <w:style w:type="paragraph" w:styleId="Index5">
    <w:name w:val="index 5"/>
    <w:basedOn w:val="Standard"/>
    <w:next w:val="Standard"/>
    <w:autoRedefine/>
    <w:uiPriority w:val="99"/>
    <w:semiHidden/>
    <w:unhideWhenUsed/>
    <w:rsid w:val="00884CCA"/>
    <w:pPr>
      <w:suppressAutoHyphens/>
      <w:ind w:left="1000" w:hanging="200"/>
      <w:jc w:val="both"/>
    </w:pPr>
    <w:rPr>
      <w:rFonts w:cs="Arial"/>
    </w:rPr>
  </w:style>
  <w:style w:type="paragraph" w:styleId="Index6">
    <w:name w:val="index 6"/>
    <w:basedOn w:val="Standard"/>
    <w:next w:val="Standard"/>
    <w:autoRedefine/>
    <w:uiPriority w:val="99"/>
    <w:semiHidden/>
    <w:unhideWhenUsed/>
    <w:rsid w:val="00884CCA"/>
    <w:pPr>
      <w:suppressAutoHyphens/>
      <w:ind w:left="1200" w:hanging="200"/>
      <w:jc w:val="both"/>
    </w:pPr>
    <w:rPr>
      <w:rFonts w:cs="Arial"/>
    </w:rPr>
  </w:style>
  <w:style w:type="paragraph" w:styleId="Index7">
    <w:name w:val="index 7"/>
    <w:basedOn w:val="Standard"/>
    <w:next w:val="Standard"/>
    <w:autoRedefine/>
    <w:uiPriority w:val="99"/>
    <w:semiHidden/>
    <w:unhideWhenUsed/>
    <w:rsid w:val="00884CCA"/>
    <w:pPr>
      <w:suppressAutoHyphens/>
      <w:ind w:left="1400" w:hanging="200"/>
      <w:jc w:val="both"/>
    </w:pPr>
    <w:rPr>
      <w:rFonts w:cs="Arial"/>
    </w:rPr>
  </w:style>
  <w:style w:type="paragraph" w:styleId="Index8">
    <w:name w:val="index 8"/>
    <w:basedOn w:val="Standard"/>
    <w:next w:val="Standard"/>
    <w:autoRedefine/>
    <w:uiPriority w:val="99"/>
    <w:semiHidden/>
    <w:unhideWhenUsed/>
    <w:rsid w:val="00884CCA"/>
    <w:pPr>
      <w:suppressAutoHyphens/>
      <w:ind w:left="1600" w:hanging="200"/>
      <w:jc w:val="both"/>
    </w:pPr>
    <w:rPr>
      <w:rFonts w:cs="Arial"/>
    </w:rPr>
  </w:style>
  <w:style w:type="paragraph" w:styleId="Index9">
    <w:name w:val="index 9"/>
    <w:basedOn w:val="Standard"/>
    <w:next w:val="Standard"/>
    <w:autoRedefine/>
    <w:uiPriority w:val="99"/>
    <w:semiHidden/>
    <w:unhideWhenUsed/>
    <w:rsid w:val="00884CCA"/>
    <w:pPr>
      <w:suppressAutoHyphens/>
      <w:ind w:left="1800" w:hanging="200"/>
      <w:jc w:val="both"/>
    </w:pPr>
    <w:rPr>
      <w:rFonts w:cs="Arial"/>
    </w:rPr>
  </w:style>
  <w:style w:type="paragraph" w:styleId="Indexberschrift">
    <w:name w:val="index heading"/>
    <w:basedOn w:val="Standard"/>
    <w:next w:val="Index1"/>
    <w:uiPriority w:val="99"/>
    <w:semiHidden/>
    <w:unhideWhenUsed/>
    <w:rsid w:val="00884CCA"/>
    <w:pPr>
      <w:suppressAutoHyphens/>
      <w:jc w:val="both"/>
    </w:pPr>
    <w:rPr>
      <w:rFonts w:ascii="Cambria" w:hAnsi="Cambria"/>
      <w:b/>
      <w:bCs/>
    </w:rPr>
  </w:style>
  <w:style w:type="paragraph" w:styleId="Liste2">
    <w:name w:val="List 2"/>
    <w:basedOn w:val="Standard"/>
    <w:uiPriority w:val="99"/>
    <w:semiHidden/>
    <w:unhideWhenUsed/>
    <w:rsid w:val="00884CCA"/>
    <w:pPr>
      <w:suppressAutoHyphens/>
      <w:ind w:left="566" w:hanging="283"/>
      <w:contextualSpacing/>
      <w:jc w:val="both"/>
    </w:pPr>
    <w:rPr>
      <w:rFonts w:cs="Arial"/>
    </w:rPr>
  </w:style>
  <w:style w:type="paragraph" w:styleId="Liste3">
    <w:name w:val="List 3"/>
    <w:basedOn w:val="Standard"/>
    <w:uiPriority w:val="99"/>
    <w:semiHidden/>
    <w:unhideWhenUsed/>
    <w:rsid w:val="00884CCA"/>
    <w:pPr>
      <w:suppressAutoHyphens/>
      <w:ind w:left="849" w:hanging="283"/>
      <w:contextualSpacing/>
      <w:jc w:val="both"/>
    </w:pPr>
    <w:rPr>
      <w:rFonts w:cs="Arial"/>
    </w:rPr>
  </w:style>
  <w:style w:type="paragraph" w:styleId="Liste4">
    <w:name w:val="List 4"/>
    <w:basedOn w:val="Standard"/>
    <w:uiPriority w:val="99"/>
    <w:semiHidden/>
    <w:unhideWhenUsed/>
    <w:rsid w:val="00884CCA"/>
    <w:pPr>
      <w:suppressAutoHyphens/>
      <w:ind w:left="1132" w:hanging="283"/>
      <w:contextualSpacing/>
      <w:jc w:val="both"/>
    </w:pPr>
    <w:rPr>
      <w:rFonts w:cs="Arial"/>
    </w:rPr>
  </w:style>
  <w:style w:type="paragraph" w:styleId="Liste5">
    <w:name w:val="List 5"/>
    <w:basedOn w:val="Standard"/>
    <w:uiPriority w:val="99"/>
    <w:semiHidden/>
    <w:unhideWhenUsed/>
    <w:rsid w:val="00884CCA"/>
    <w:pPr>
      <w:suppressAutoHyphens/>
      <w:ind w:left="1415" w:hanging="283"/>
      <w:contextualSpacing/>
      <w:jc w:val="both"/>
    </w:pPr>
    <w:rPr>
      <w:rFonts w:cs="Arial"/>
    </w:rPr>
  </w:style>
  <w:style w:type="paragraph" w:styleId="Listenfortsetzung">
    <w:name w:val="List Continue"/>
    <w:basedOn w:val="Standard"/>
    <w:uiPriority w:val="99"/>
    <w:semiHidden/>
    <w:unhideWhenUsed/>
    <w:rsid w:val="00884CCA"/>
    <w:pPr>
      <w:suppressAutoHyphens/>
      <w:ind w:left="283"/>
      <w:contextualSpacing/>
      <w:jc w:val="both"/>
    </w:pPr>
    <w:rPr>
      <w:rFonts w:cs="Arial"/>
    </w:rPr>
  </w:style>
  <w:style w:type="paragraph" w:styleId="Listenfortsetzung2">
    <w:name w:val="List Continue 2"/>
    <w:basedOn w:val="Standard"/>
    <w:uiPriority w:val="99"/>
    <w:semiHidden/>
    <w:unhideWhenUsed/>
    <w:rsid w:val="00884CCA"/>
    <w:pPr>
      <w:suppressAutoHyphens/>
      <w:ind w:left="566"/>
      <w:contextualSpacing/>
      <w:jc w:val="both"/>
    </w:pPr>
    <w:rPr>
      <w:rFonts w:cs="Arial"/>
    </w:rPr>
  </w:style>
  <w:style w:type="paragraph" w:styleId="Listenfortsetzung3">
    <w:name w:val="List Continue 3"/>
    <w:basedOn w:val="Standard"/>
    <w:uiPriority w:val="99"/>
    <w:semiHidden/>
    <w:unhideWhenUsed/>
    <w:rsid w:val="00884CCA"/>
    <w:pPr>
      <w:suppressAutoHyphens/>
      <w:ind w:left="849"/>
      <w:contextualSpacing/>
      <w:jc w:val="both"/>
    </w:pPr>
    <w:rPr>
      <w:rFonts w:cs="Arial"/>
    </w:rPr>
  </w:style>
  <w:style w:type="paragraph" w:styleId="Listenfortsetzung4">
    <w:name w:val="List Continue 4"/>
    <w:basedOn w:val="Standard"/>
    <w:uiPriority w:val="99"/>
    <w:semiHidden/>
    <w:unhideWhenUsed/>
    <w:rsid w:val="00884CCA"/>
    <w:pPr>
      <w:suppressAutoHyphens/>
      <w:ind w:left="1132"/>
      <w:contextualSpacing/>
      <w:jc w:val="both"/>
    </w:pPr>
    <w:rPr>
      <w:rFonts w:cs="Arial"/>
    </w:rPr>
  </w:style>
  <w:style w:type="paragraph" w:styleId="Listenfortsetzung5">
    <w:name w:val="List Continue 5"/>
    <w:basedOn w:val="Standard"/>
    <w:uiPriority w:val="99"/>
    <w:semiHidden/>
    <w:unhideWhenUsed/>
    <w:rsid w:val="00884CCA"/>
    <w:pPr>
      <w:suppressAutoHyphens/>
      <w:ind w:left="1415"/>
      <w:contextualSpacing/>
      <w:jc w:val="both"/>
    </w:pPr>
    <w:rPr>
      <w:rFonts w:cs="Arial"/>
    </w:rPr>
  </w:style>
  <w:style w:type="paragraph" w:styleId="Listennummer">
    <w:name w:val="List Number"/>
    <w:basedOn w:val="Standard"/>
    <w:uiPriority w:val="99"/>
    <w:semiHidden/>
    <w:unhideWhenUsed/>
    <w:rsid w:val="00884CCA"/>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884CCA"/>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884CCA"/>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884CCA"/>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884CCA"/>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884CCA"/>
    <w:pPr>
      <w:suppressAutoHyphens/>
      <w:jc w:val="both"/>
    </w:pPr>
    <w:rPr>
      <w:rFonts w:cs="Arial"/>
    </w:rPr>
  </w:style>
  <w:style w:type="paragraph" w:styleId="Makrotext">
    <w:name w:val="macro"/>
    <w:link w:val="MakrotextZchn"/>
    <w:uiPriority w:val="99"/>
    <w:semiHidden/>
    <w:unhideWhenUsed/>
    <w:rsid w:val="00884CCA"/>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884CCA"/>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884CCA"/>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884CCA"/>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884CCA"/>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884CCA"/>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884CCA"/>
    <w:pPr>
      <w:suppressAutoHyphens/>
      <w:ind w:left="200" w:hanging="200"/>
      <w:jc w:val="both"/>
    </w:pPr>
    <w:rPr>
      <w:rFonts w:cs="Arial"/>
    </w:rPr>
  </w:style>
  <w:style w:type="paragraph" w:styleId="RGV-berschrift">
    <w:name w:val="toa heading"/>
    <w:basedOn w:val="Standard"/>
    <w:next w:val="Standard"/>
    <w:uiPriority w:val="99"/>
    <w:semiHidden/>
    <w:unhideWhenUsed/>
    <w:rsid w:val="00884CCA"/>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884CCA"/>
    <w:pPr>
      <w:suppressAutoHyphens/>
      <w:ind w:left="708"/>
      <w:jc w:val="both"/>
    </w:pPr>
    <w:rPr>
      <w:rFonts w:cs="Arial"/>
    </w:rPr>
  </w:style>
  <w:style w:type="paragraph" w:styleId="Textkrper3">
    <w:name w:val="Body Text 3"/>
    <w:basedOn w:val="Standard"/>
    <w:link w:val="Textkrper3Zchn"/>
    <w:uiPriority w:val="99"/>
    <w:semiHidden/>
    <w:unhideWhenUsed/>
    <w:rsid w:val="00884CCA"/>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884CCA"/>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884CCA"/>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884CCA"/>
    <w:rPr>
      <w:rFonts w:cs="Arial"/>
      <w:szCs w:val="22"/>
      <w:lang w:val="x-none" w:eastAsia="en-US" w:bidi="en-US"/>
    </w:rPr>
  </w:style>
  <w:style w:type="paragraph" w:styleId="Textkrper-Einzug3">
    <w:name w:val="Body Text Indent 3"/>
    <w:basedOn w:val="Standard"/>
    <w:link w:val="Textkrper-Einzug3Zchn"/>
    <w:uiPriority w:val="99"/>
    <w:semiHidden/>
    <w:unhideWhenUsed/>
    <w:rsid w:val="00884CCA"/>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884CCA"/>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884CCA"/>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884CCA"/>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884CCA"/>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884CCA"/>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884CCA"/>
    <w:pPr>
      <w:ind w:firstLine="210"/>
    </w:pPr>
  </w:style>
  <w:style w:type="character" w:customStyle="1" w:styleId="Textkrper-Erstzeileneinzug2Zchn">
    <w:name w:val="Textkörper-Erstzeileneinzug 2 Zchn"/>
    <w:basedOn w:val="Textkrper-ZeileneinzugZchn"/>
    <w:link w:val="Textkrper-Erstzeileneinzug2"/>
    <w:uiPriority w:val="99"/>
    <w:semiHidden/>
    <w:rsid w:val="00884CCA"/>
    <w:rPr>
      <w:rFonts w:cs="Arial"/>
      <w:szCs w:val="22"/>
      <w:lang w:val="x-none" w:eastAsia="en-US" w:bidi="en-US"/>
    </w:rPr>
  </w:style>
  <w:style w:type="paragraph" w:styleId="Umschlagabsenderadresse">
    <w:name w:val="envelope return"/>
    <w:basedOn w:val="Standard"/>
    <w:uiPriority w:val="99"/>
    <w:semiHidden/>
    <w:unhideWhenUsed/>
    <w:rsid w:val="00884CCA"/>
    <w:pPr>
      <w:suppressAutoHyphens/>
      <w:jc w:val="both"/>
    </w:pPr>
    <w:rPr>
      <w:rFonts w:ascii="Cambria" w:hAnsi="Cambria"/>
      <w:szCs w:val="20"/>
    </w:rPr>
  </w:style>
  <w:style w:type="paragraph" w:styleId="Umschlagadresse">
    <w:name w:val="envelope address"/>
    <w:basedOn w:val="Standard"/>
    <w:uiPriority w:val="99"/>
    <w:semiHidden/>
    <w:unhideWhenUsed/>
    <w:rsid w:val="00884CCA"/>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884CCA"/>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884CCA"/>
    <w:rPr>
      <w:rFonts w:cs="Arial"/>
      <w:szCs w:val="22"/>
      <w:lang w:val="x-none" w:eastAsia="en-US" w:bidi="en-US"/>
    </w:rPr>
  </w:style>
  <w:style w:type="paragraph" w:styleId="Verzeichnis4">
    <w:name w:val="toc 4"/>
    <w:basedOn w:val="Standard"/>
    <w:next w:val="Standard"/>
    <w:autoRedefine/>
    <w:uiPriority w:val="39"/>
    <w:semiHidden/>
    <w:unhideWhenUsed/>
    <w:rsid w:val="00884CCA"/>
    <w:pPr>
      <w:suppressAutoHyphens/>
      <w:ind w:left="600"/>
      <w:jc w:val="both"/>
    </w:pPr>
    <w:rPr>
      <w:rFonts w:cs="Arial"/>
    </w:rPr>
  </w:style>
  <w:style w:type="paragraph" w:styleId="Verzeichnis5">
    <w:name w:val="toc 5"/>
    <w:basedOn w:val="Standard"/>
    <w:next w:val="Standard"/>
    <w:autoRedefine/>
    <w:uiPriority w:val="39"/>
    <w:semiHidden/>
    <w:unhideWhenUsed/>
    <w:rsid w:val="00884CCA"/>
    <w:pPr>
      <w:suppressAutoHyphens/>
      <w:ind w:left="800"/>
      <w:jc w:val="both"/>
    </w:pPr>
    <w:rPr>
      <w:rFonts w:cs="Arial"/>
    </w:rPr>
  </w:style>
  <w:style w:type="paragraph" w:styleId="Verzeichnis6">
    <w:name w:val="toc 6"/>
    <w:basedOn w:val="Standard"/>
    <w:next w:val="Standard"/>
    <w:autoRedefine/>
    <w:uiPriority w:val="39"/>
    <w:semiHidden/>
    <w:unhideWhenUsed/>
    <w:rsid w:val="00884CCA"/>
    <w:pPr>
      <w:suppressAutoHyphens/>
      <w:ind w:left="1000"/>
      <w:jc w:val="both"/>
    </w:pPr>
    <w:rPr>
      <w:rFonts w:cs="Arial"/>
    </w:rPr>
  </w:style>
  <w:style w:type="paragraph" w:styleId="Verzeichnis7">
    <w:name w:val="toc 7"/>
    <w:basedOn w:val="Standard"/>
    <w:next w:val="Standard"/>
    <w:autoRedefine/>
    <w:uiPriority w:val="39"/>
    <w:semiHidden/>
    <w:unhideWhenUsed/>
    <w:rsid w:val="00884CCA"/>
    <w:pPr>
      <w:suppressAutoHyphens/>
      <w:ind w:left="1200"/>
      <w:jc w:val="both"/>
    </w:pPr>
    <w:rPr>
      <w:rFonts w:cs="Arial"/>
    </w:rPr>
  </w:style>
  <w:style w:type="paragraph" w:styleId="Verzeichnis8">
    <w:name w:val="toc 8"/>
    <w:basedOn w:val="Standard"/>
    <w:next w:val="Standard"/>
    <w:autoRedefine/>
    <w:uiPriority w:val="39"/>
    <w:semiHidden/>
    <w:unhideWhenUsed/>
    <w:rsid w:val="00884CCA"/>
    <w:pPr>
      <w:suppressAutoHyphens/>
      <w:ind w:left="1400"/>
      <w:jc w:val="both"/>
    </w:pPr>
    <w:rPr>
      <w:rFonts w:cs="Arial"/>
    </w:rPr>
  </w:style>
  <w:style w:type="paragraph" w:styleId="Verzeichnis9">
    <w:name w:val="toc 9"/>
    <w:basedOn w:val="Standard"/>
    <w:next w:val="Standard"/>
    <w:autoRedefine/>
    <w:uiPriority w:val="39"/>
    <w:semiHidden/>
    <w:unhideWhenUsed/>
    <w:rsid w:val="00884CCA"/>
    <w:pPr>
      <w:suppressAutoHyphens/>
      <w:ind w:left="1600"/>
      <w:jc w:val="both"/>
    </w:pPr>
    <w:rPr>
      <w:rFonts w:cs="Arial"/>
    </w:rPr>
  </w:style>
  <w:style w:type="paragraph" w:customStyle="1" w:styleId="Literatur">
    <w:name w:val="Literatur"/>
    <w:basedOn w:val="Standard"/>
    <w:link w:val="LiteraturZchn"/>
    <w:rsid w:val="00A90197"/>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A90197"/>
    <w:rPr>
      <w:rFonts w:ascii="Univers 45 Light" w:hAnsi="Univers 45 Light"/>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qFormat/>
    <w:rsid w:val="00F01657"/>
    <w:pPr>
      <w:spacing w:after="300"/>
      <w:contextualSpacing/>
    </w:pPr>
    <w:rPr>
      <w:b/>
      <w:smallCaps/>
      <w:sz w:val="52"/>
      <w:szCs w:val="52"/>
      <w:lang w:eastAsia="en-US" w:bidi="en-US"/>
    </w:rPr>
  </w:style>
  <w:style w:type="character" w:customStyle="1" w:styleId="TitelZchn">
    <w:name w:val="Titel Zchn"/>
    <w:link w:val="Titel"/>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884CCA"/>
    <w:pPr>
      <w:suppressAutoHyphens/>
      <w:ind w:left="0"/>
      <w:jc w:val="both"/>
    </w:pPr>
    <w:rPr>
      <w:rFonts w:cs="Arial"/>
    </w:rPr>
  </w:style>
  <w:style w:type="paragraph" w:styleId="Anrede">
    <w:name w:val="Salutation"/>
    <w:basedOn w:val="Standard"/>
    <w:next w:val="Standard"/>
    <w:link w:val="AnredeZchn"/>
    <w:uiPriority w:val="99"/>
    <w:semiHidden/>
    <w:unhideWhenUsed/>
    <w:rsid w:val="00884CCA"/>
    <w:pPr>
      <w:suppressAutoHyphens/>
      <w:jc w:val="both"/>
    </w:pPr>
    <w:rPr>
      <w:rFonts w:cs="Arial"/>
      <w:lang w:val="x-none"/>
    </w:rPr>
  </w:style>
  <w:style w:type="character" w:customStyle="1" w:styleId="AnredeZchn">
    <w:name w:val="Anrede Zchn"/>
    <w:basedOn w:val="Absatz-Standardschriftart"/>
    <w:link w:val="Anrede"/>
    <w:uiPriority w:val="99"/>
    <w:semiHidden/>
    <w:rsid w:val="00884CCA"/>
    <w:rPr>
      <w:rFonts w:cs="Arial"/>
      <w:szCs w:val="22"/>
      <w:lang w:val="x-none" w:eastAsia="en-US" w:bidi="en-US"/>
    </w:rPr>
  </w:style>
  <w:style w:type="paragraph" w:styleId="Aufzhlungszeichen">
    <w:name w:val="List Bullet"/>
    <w:basedOn w:val="Standard"/>
    <w:uiPriority w:val="99"/>
    <w:semiHidden/>
    <w:unhideWhenUsed/>
    <w:rsid w:val="00884CCA"/>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884CCA"/>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884CCA"/>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884CCA"/>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884CCA"/>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884CCA"/>
    <w:pPr>
      <w:suppressAutoHyphens/>
      <w:ind w:left="1440" w:right="1440"/>
      <w:jc w:val="both"/>
    </w:pPr>
    <w:rPr>
      <w:rFonts w:cs="Arial"/>
    </w:rPr>
  </w:style>
  <w:style w:type="paragraph" w:styleId="Datum">
    <w:name w:val="Date"/>
    <w:basedOn w:val="Standard"/>
    <w:next w:val="Standard"/>
    <w:link w:val="DatumZchn"/>
    <w:uiPriority w:val="99"/>
    <w:semiHidden/>
    <w:unhideWhenUsed/>
    <w:rsid w:val="00884CCA"/>
    <w:pPr>
      <w:suppressAutoHyphens/>
      <w:jc w:val="both"/>
    </w:pPr>
    <w:rPr>
      <w:rFonts w:cs="Arial"/>
      <w:lang w:val="x-none"/>
    </w:rPr>
  </w:style>
  <w:style w:type="character" w:customStyle="1" w:styleId="DatumZchn">
    <w:name w:val="Datum Zchn"/>
    <w:basedOn w:val="Absatz-Standardschriftart"/>
    <w:link w:val="Datum"/>
    <w:uiPriority w:val="99"/>
    <w:semiHidden/>
    <w:rsid w:val="00884CCA"/>
    <w:rPr>
      <w:rFonts w:cs="Arial"/>
      <w:szCs w:val="22"/>
      <w:lang w:val="x-none" w:eastAsia="en-US" w:bidi="en-US"/>
    </w:rPr>
  </w:style>
  <w:style w:type="paragraph" w:styleId="E-Mail-Signatur">
    <w:name w:val="E-mail Signature"/>
    <w:basedOn w:val="Standard"/>
    <w:link w:val="E-Mail-SignaturZchn"/>
    <w:uiPriority w:val="99"/>
    <w:semiHidden/>
    <w:unhideWhenUsed/>
    <w:rsid w:val="00884CCA"/>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884CCA"/>
    <w:rPr>
      <w:rFonts w:cs="Arial"/>
      <w:szCs w:val="22"/>
      <w:lang w:val="x-none" w:eastAsia="en-US" w:bidi="en-US"/>
    </w:rPr>
  </w:style>
  <w:style w:type="paragraph" w:styleId="Endnotentext">
    <w:name w:val="endnote text"/>
    <w:basedOn w:val="Standard"/>
    <w:link w:val="EndnotentextZchn"/>
    <w:uiPriority w:val="99"/>
    <w:semiHidden/>
    <w:unhideWhenUsed/>
    <w:rsid w:val="00884CCA"/>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884CCA"/>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884CCA"/>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884CCA"/>
    <w:rPr>
      <w:rFonts w:cs="Arial"/>
      <w:szCs w:val="22"/>
      <w:lang w:val="x-none" w:eastAsia="en-US" w:bidi="en-US"/>
    </w:rPr>
  </w:style>
  <w:style w:type="paragraph" w:styleId="Funotentext">
    <w:name w:val="footnote text"/>
    <w:basedOn w:val="Standard"/>
    <w:link w:val="FunotentextZchn"/>
    <w:uiPriority w:val="99"/>
    <w:semiHidden/>
    <w:unhideWhenUsed/>
    <w:rsid w:val="00884CCA"/>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884CCA"/>
    <w:rPr>
      <w:rFonts w:cs="Arial"/>
      <w:lang w:val="x-none" w:eastAsia="en-US" w:bidi="en-US"/>
    </w:rPr>
  </w:style>
  <w:style w:type="paragraph" w:styleId="Gruformel">
    <w:name w:val="Closing"/>
    <w:basedOn w:val="Standard"/>
    <w:link w:val="GruformelZchn"/>
    <w:uiPriority w:val="99"/>
    <w:semiHidden/>
    <w:unhideWhenUsed/>
    <w:rsid w:val="00884CCA"/>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884CCA"/>
    <w:rPr>
      <w:rFonts w:cs="Arial"/>
      <w:szCs w:val="22"/>
      <w:lang w:val="x-none" w:eastAsia="en-US" w:bidi="en-US"/>
    </w:rPr>
  </w:style>
  <w:style w:type="paragraph" w:styleId="HTMLAdresse">
    <w:name w:val="HTML Address"/>
    <w:basedOn w:val="Standard"/>
    <w:link w:val="HTMLAdresseZchn"/>
    <w:uiPriority w:val="99"/>
    <w:semiHidden/>
    <w:unhideWhenUsed/>
    <w:rsid w:val="00884CCA"/>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884CCA"/>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884CCA"/>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884CCA"/>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884CCA"/>
    <w:pPr>
      <w:suppressAutoHyphens/>
      <w:ind w:left="200" w:hanging="200"/>
      <w:jc w:val="both"/>
    </w:pPr>
    <w:rPr>
      <w:rFonts w:cs="Arial"/>
    </w:rPr>
  </w:style>
  <w:style w:type="paragraph" w:styleId="Index2">
    <w:name w:val="index 2"/>
    <w:basedOn w:val="Standard"/>
    <w:next w:val="Standard"/>
    <w:autoRedefine/>
    <w:uiPriority w:val="99"/>
    <w:semiHidden/>
    <w:unhideWhenUsed/>
    <w:rsid w:val="00884CCA"/>
    <w:pPr>
      <w:suppressAutoHyphens/>
      <w:ind w:left="400" w:hanging="200"/>
      <w:jc w:val="both"/>
    </w:pPr>
    <w:rPr>
      <w:rFonts w:cs="Arial"/>
    </w:rPr>
  </w:style>
  <w:style w:type="paragraph" w:styleId="Index3">
    <w:name w:val="index 3"/>
    <w:basedOn w:val="Standard"/>
    <w:next w:val="Standard"/>
    <w:autoRedefine/>
    <w:uiPriority w:val="99"/>
    <w:semiHidden/>
    <w:unhideWhenUsed/>
    <w:rsid w:val="00884CCA"/>
    <w:pPr>
      <w:suppressAutoHyphens/>
      <w:ind w:left="600" w:hanging="200"/>
      <w:jc w:val="both"/>
    </w:pPr>
    <w:rPr>
      <w:rFonts w:cs="Arial"/>
    </w:rPr>
  </w:style>
  <w:style w:type="paragraph" w:styleId="Index4">
    <w:name w:val="index 4"/>
    <w:basedOn w:val="Standard"/>
    <w:next w:val="Standard"/>
    <w:autoRedefine/>
    <w:uiPriority w:val="99"/>
    <w:semiHidden/>
    <w:unhideWhenUsed/>
    <w:rsid w:val="00884CCA"/>
    <w:pPr>
      <w:suppressAutoHyphens/>
      <w:ind w:left="800" w:hanging="200"/>
      <w:jc w:val="both"/>
    </w:pPr>
    <w:rPr>
      <w:rFonts w:cs="Arial"/>
    </w:rPr>
  </w:style>
  <w:style w:type="paragraph" w:styleId="Index5">
    <w:name w:val="index 5"/>
    <w:basedOn w:val="Standard"/>
    <w:next w:val="Standard"/>
    <w:autoRedefine/>
    <w:uiPriority w:val="99"/>
    <w:semiHidden/>
    <w:unhideWhenUsed/>
    <w:rsid w:val="00884CCA"/>
    <w:pPr>
      <w:suppressAutoHyphens/>
      <w:ind w:left="1000" w:hanging="200"/>
      <w:jc w:val="both"/>
    </w:pPr>
    <w:rPr>
      <w:rFonts w:cs="Arial"/>
    </w:rPr>
  </w:style>
  <w:style w:type="paragraph" w:styleId="Index6">
    <w:name w:val="index 6"/>
    <w:basedOn w:val="Standard"/>
    <w:next w:val="Standard"/>
    <w:autoRedefine/>
    <w:uiPriority w:val="99"/>
    <w:semiHidden/>
    <w:unhideWhenUsed/>
    <w:rsid w:val="00884CCA"/>
    <w:pPr>
      <w:suppressAutoHyphens/>
      <w:ind w:left="1200" w:hanging="200"/>
      <w:jc w:val="both"/>
    </w:pPr>
    <w:rPr>
      <w:rFonts w:cs="Arial"/>
    </w:rPr>
  </w:style>
  <w:style w:type="paragraph" w:styleId="Index7">
    <w:name w:val="index 7"/>
    <w:basedOn w:val="Standard"/>
    <w:next w:val="Standard"/>
    <w:autoRedefine/>
    <w:uiPriority w:val="99"/>
    <w:semiHidden/>
    <w:unhideWhenUsed/>
    <w:rsid w:val="00884CCA"/>
    <w:pPr>
      <w:suppressAutoHyphens/>
      <w:ind w:left="1400" w:hanging="200"/>
      <w:jc w:val="both"/>
    </w:pPr>
    <w:rPr>
      <w:rFonts w:cs="Arial"/>
    </w:rPr>
  </w:style>
  <w:style w:type="paragraph" w:styleId="Index8">
    <w:name w:val="index 8"/>
    <w:basedOn w:val="Standard"/>
    <w:next w:val="Standard"/>
    <w:autoRedefine/>
    <w:uiPriority w:val="99"/>
    <w:semiHidden/>
    <w:unhideWhenUsed/>
    <w:rsid w:val="00884CCA"/>
    <w:pPr>
      <w:suppressAutoHyphens/>
      <w:ind w:left="1600" w:hanging="200"/>
      <w:jc w:val="both"/>
    </w:pPr>
    <w:rPr>
      <w:rFonts w:cs="Arial"/>
    </w:rPr>
  </w:style>
  <w:style w:type="paragraph" w:styleId="Index9">
    <w:name w:val="index 9"/>
    <w:basedOn w:val="Standard"/>
    <w:next w:val="Standard"/>
    <w:autoRedefine/>
    <w:uiPriority w:val="99"/>
    <w:semiHidden/>
    <w:unhideWhenUsed/>
    <w:rsid w:val="00884CCA"/>
    <w:pPr>
      <w:suppressAutoHyphens/>
      <w:ind w:left="1800" w:hanging="200"/>
      <w:jc w:val="both"/>
    </w:pPr>
    <w:rPr>
      <w:rFonts w:cs="Arial"/>
    </w:rPr>
  </w:style>
  <w:style w:type="paragraph" w:styleId="Indexberschrift">
    <w:name w:val="index heading"/>
    <w:basedOn w:val="Standard"/>
    <w:next w:val="Index1"/>
    <w:uiPriority w:val="99"/>
    <w:semiHidden/>
    <w:unhideWhenUsed/>
    <w:rsid w:val="00884CCA"/>
    <w:pPr>
      <w:suppressAutoHyphens/>
      <w:jc w:val="both"/>
    </w:pPr>
    <w:rPr>
      <w:rFonts w:ascii="Cambria" w:hAnsi="Cambria"/>
      <w:b/>
      <w:bCs/>
    </w:rPr>
  </w:style>
  <w:style w:type="paragraph" w:styleId="Liste2">
    <w:name w:val="List 2"/>
    <w:basedOn w:val="Standard"/>
    <w:uiPriority w:val="99"/>
    <w:semiHidden/>
    <w:unhideWhenUsed/>
    <w:rsid w:val="00884CCA"/>
    <w:pPr>
      <w:suppressAutoHyphens/>
      <w:ind w:left="566" w:hanging="283"/>
      <w:contextualSpacing/>
      <w:jc w:val="both"/>
    </w:pPr>
    <w:rPr>
      <w:rFonts w:cs="Arial"/>
    </w:rPr>
  </w:style>
  <w:style w:type="paragraph" w:styleId="Liste3">
    <w:name w:val="List 3"/>
    <w:basedOn w:val="Standard"/>
    <w:uiPriority w:val="99"/>
    <w:semiHidden/>
    <w:unhideWhenUsed/>
    <w:rsid w:val="00884CCA"/>
    <w:pPr>
      <w:suppressAutoHyphens/>
      <w:ind w:left="849" w:hanging="283"/>
      <w:contextualSpacing/>
      <w:jc w:val="both"/>
    </w:pPr>
    <w:rPr>
      <w:rFonts w:cs="Arial"/>
    </w:rPr>
  </w:style>
  <w:style w:type="paragraph" w:styleId="Liste4">
    <w:name w:val="List 4"/>
    <w:basedOn w:val="Standard"/>
    <w:uiPriority w:val="99"/>
    <w:semiHidden/>
    <w:unhideWhenUsed/>
    <w:rsid w:val="00884CCA"/>
    <w:pPr>
      <w:suppressAutoHyphens/>
      <w:ind w:left="1132" w:hanging="283"/>
      <w:contextualSpacing/>
      <w:jc w:val="both"/>
    </w:pPr>
    <w:rPr>
      <w:rFonts w:cs="Arial"/>
    </w:rPr>
  </w:style>
  <w:style w:type="paragraph" w:styleId="Liste5">
    <w:name w:val="List 5"/>
    <w:basedOn w:val="Standard"/>
    <w:uiPriority w:val="99"/>
    <w:semiHidden/>
    <w:unhideWhenUsed/>
    <w:rsid w:val="00884CCA"/>
    <w:pPr>
      <w:suppressAutoHyphens/>
      <w:ind w:left="1415" w:hanging="283"/>
      <w:contextualSpacing/>
      <w:jc w:val="both"/>
    </w:pPr>
    <w:rPr>
      <w:rFonts w:cs="Arial"/>
    </w:rPr>
  </w:style>
  <w:style w:type="paragraph" w:styleId="Listenfortsetzung">
    <w:name w:val="List Continue"/>
    <w:basedOn w:val="Standard"/>
    <w:uiPriority w:val="99"/>
    <w:semiHidden/>
    <w:unhideWhenUsed/>
    <w:rsid w:val="00884CCA"/>
    <w:pPr>
      <w:suppressAutoHyphens/>
      <w:ind w:left="283"/>
      <w:contextualSpacing/>
      <w:jc w:val="both"/>
    </w:pPr>
    <w:rPr>
      <w:rFonts w:cs="Arial"/>
    </w:rPr>
  </w:style>
  <w:style w:type="paragraph" w:styleId="Listenfortsetzung2">
    <w:name w:val="List Continue 2"/>
    <w:basedOn w:val="Standard"/>
    <w:uiPriority w:val="99"/>
    <w:semiHidden/>
    <w:unhideWhenUsed/>
    <w:rsid w:val="00884CCA"/>
    <w:pPr>
      <w:suppressAutoHyphens/>
      <w:ind w:left="566"/>
      <w:contextualSpacing/>
      <w:jc w:val="both"/>
    </w:pPr>
    <w:rPr>
      <w:rFonts w:cs="Arial"/>
    </w:rPr>
  </w:style>
  <w:style w:type="paragraph" w:styleId="Listenfortsetzung3">
    <w:name w:val="List Continue 3"/>
    <w:basedOn w:val="Standard"/>
    <w:uiPriority w:val="99"/>
    <w:semiHidden/>
    <w:unhideWhenUsed/>
    <w:rsid w:val="00884CCA"/>
    <w:pPr>
      <w:suppressAutoHyphens/>
      <w:ind w:left="849"/>
      <w:contextualSpacing/>
      <w:jc w:val="both"/>
    </w:pPr>
    <w:rPr>
      <w:rFonts w:cs="Arial"/>
    </w:rPr>
  </w:style>
  <w:style w:type="paragraph" w:styleId="Listenfortsetzung4">
    <w:name w:val="List Continue 4"/>
    <w:basedOn w:val="Standard"/>
    <w:uiPriority w:val="99"/>
    <w:semiHidden/>
    <w:unhideWhenUsed/>
    <w:rsid w:val="00884CCA"/>
    <w:pPr>
      <w:suppressAutoHyphens/>
      <w:ind w:left="1132"/>
      <w:contextualSpacing/>
      <w:jc w:val="both"/>
    </w:pPr>
    <w:rPr>
      <w:rFonts w:cs="Arial"/>
    </w:rPr>
  </w:style>
  <w:style w:type="paragraph" w:styleId="Listenfortsetzung5">
    <w:name w:val="List Continue 5"/>
    <w:basedOn w:val="Standard"/>
    <w:uiPriority w:val="99"/>
    <w:semiHidden/>
    <w:unhideWhenUsed/>
    <w:rsid w:val="00884CCA"/>
    <w:pPr>
      <w:suppressAutoHyphens/>
      <w:ind w:left="1415"/>
      <w:contextualSpacing/>
      <w:jc w:val="both"/>
    </w:pPr>
    <w:rPr>
      <w:rFonts w:cs="Arial"/>
    </w:rPr>
  </w:style>
  <w:style w:type="paragraph" w:styleId="Listennummer">
    <w:name w:val="List Number"/>
    <w:basedOn w:val="Standard"/>
    <w:uiPriority w:val="99"/>
    <w:semiHidden/>
    <w:unhideWhenUsed/>
    <w:rsid w:val="00884CCA"/>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884CCA"/>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884CCA"/>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884CCA"/>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884CCA"/>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884CCA"/>
    <w:pPr>
      <w:suppressAutoHyphens/>
      <w:jc w:val="both"/>
    </w:pPr>
    <w:rPr>
      <w:rFonts w:cs="Arial"/>
    </w:rPr>
  </w:style>
  <w:style w:type="paragraph" w:styleId="Makrotext">
    <w:name w:val="macro"/>
    <w:link w:val="MakrotextZchn"/>
    <w:uiPriority w:val="99"/>
    <w:semiHidden/>
    <w:unhideWhenUsed/>
    <w:rsid w:val="00884CCA"/>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884CCA"/>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884CCA"/>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884CCA"/>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884CCA"/>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884CCA"/>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884CCA"/>
    <w:pPr>
      <w:suppressAutoHyphens/>
      <w:ind w:left="200" w:hanging="200"/>
      <w:jc w:val="both"/>
    </w:pPr>
    <w:rPr>
      <w:rFonts w:cs="Arial"/>
    </w:rPr>
  </w:style>
  <w:style w:type="paragraph" w:styleId="RGV-berschrift">
    <w:name w:val="toa heading"/>
    <w:basedOn w:val="Standard"/>
    <w:next w:val="Standard"/>
    <w:uiPriority w:val="99"/>
    <w:semiHidden/>
    <w:unhideWhenUsed/>
    <w:rsid w:val="00884CCA"/>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884CCA"/>
    <w:pPr>
      <w:suppressAutoHyphens/>
      <w:ind w:left="708"/>
      <w:jc w:val="both"/>
    </w:pPr>
    <w:rPr>
      <w:rFonts w:cs="Arial"/>
    </w:rPr>
  </w:style>
  <w:style w:type="paragraph" w:styleId="Textkrper3">
    <w:name w:val="Body Text 3"/>
    <w:basedOn w:val="Standard"/>
    <w:link w:val="Textkrper3Zchn"/>
    <w:uiPriority w:val="99"/>
    <w:semiHidden/>
    <w:unhideWhenUsed/>
    <w:rsid w:val="00884CCA"/>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884CCA"/>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884CCA"/>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884CCA"/>
    <w:rPr>
      <w:rFonts w:cs="Arial"/>
      <w:szCs w:val="22"/>
      <w:lang w:val="x-none" w:eastAsia="en-US" w:bidi="en-US"/>
    </w:rPr>
  </w:style>
  <w:style w:type="paragraph" w:styleId="Textkrper-Einzug3">
    <w:name w:val="Body Text Indent 3"/>
    <w:basedOn w:val="Standard"/>
    <w:link w:val="Textkrper-Einzug3Zchn"/>
    <w:uiPriority w:val="99"/>
    <w:semiHidden/>
    <w:unhideWhenUsed/>
    <w:rsid w:val="00884CCA"/>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884CCA"/>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884CCA"/>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884CCA"/>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884CCA"/>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884CCA"/>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884CCA"/>
    <w:pPr>
      <w:ind w:firstLine="210"/>
    </w:pPr>
  </w:style>
  <w:style w:type="character" w:customStyle="1" w:styleId="Textkrper-Erstzeileneinzug2Zchn">
    <w:name w:val="Textkörper-Erstzeileneinzug 2 Zchn"/>
    <w:basedOn w:val="Textkrper-ZeileneinzugZchn"/>
    <w:link w:val="Textkrper-Erstzeileneinzug2"/>
    <w:uiPriority w:val="99"/>
    <w:semiHidden/>
    <w:rsid w:val="00884CCA"/>
    <w:rPr>
      <w:rFonts w:cs="Arial"/>
      <w:szCs w:val="22"/>
      <w:lang w:val="x-none" w:eastAsia="en-US" w:bidi="en-US"/>
    </w:rPr>
  </w:style>
  <w:style w:type="paragraph" w:styleId="Umschlagabsenderadresse">
    <w:name w:val="envelope return"/>
    <w:basedOn w:val="Standard"/>
    <w:uiPriority w:val="99"/>
    <w:semiHidden/>
    <w:unhideWhenUsed/>
    <w:rsid w:val="00884CCA"/>
    <w:pPr>
      <w:suppressAutoHyphens/>
      <w:jc w:val="both"/>
    </w:pPr>
    <w:rPr>
      <w:rFonts w:ascii="Cambria" w:hAnsi="Cambria"/>
      <w:szCs w:val="20"/>
    </w:rPr>
  </w:style>
  <w:style w:type="paragraph" w:styleId="Umschlagadresse">
    <w:name w:val="envelope address"/>
    <w:basedOn w:val="Standard"/>
    <w:uiPriority w:val="99"/>
    <w:semiHidden/>
    <w:unhideWhenUsed/>
    <w:rsid w:val="00884CCA"/>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884CCA"/>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884CCA"/>
    <w:rPr>
      <w:rFonts w:cs="Arial"/>
      <w:szCs w:val="22"/>
      <w:lang w:val="x-none" w:eastAsia="en-US" w:bidi="en-US"/>
    </w:rPr>
  </w:style>
  <w:style w:type="paragraph" w:styleId="Verzeichnis4">
    <w:name w:val="toc 4"/>
    <w:basedOn w:val="Standard"/>
    <w:next w:val="Standard"/>
    <w:autoRedefine/>
    <w:uiPriority w:val="39"/>
    <w:semiHidden/>
    <w:unhideWhenUsed/>
    <w:rsid w:val="00884CCA"/>
    <w:pPr>
      <w:suppressAutoHyphens/>
      <w:ind w:left="600"/>
      <w:jc w:val="both"/>
    </w:pPr>
    <w:rPr>
      <w:rFonts w:cs="Arial"/>
    </w:rPr>
  </w:style>
  <w:style w:type="paragraph" w:styleId="Verzeichnis5">
    <w:name w:val="toc 5"/>
    <w:basedOn w:val="Standard"/>
    <w:next w:val="Standard"/>
    <w:autoRedefine/>
    <w:uiPriority w:val="39"/>
    <w:semiHidden/>
    <w:unhideWhenUsed/>
    <w:rsid w:val="00884CCA"/>
    <w:pPr>
      <w:suppressAutoHyphens/>
      <w:ind w:left="800"/>
      <w:jc w:val="both"/>
    </w:pPr>
    <w:rPr>
      <w:rFonts w:cs="Arial"/>
    </w:rPr>
  </w:style>
  <w:style w:type="paragraph" w:styleId="Verzeichnis6">
    <w:name w:val="toc 6"/>
    <w:basedOn w:val="Standard"/>
    <w:next w:val="Standard"/>
    <w:autoRedefine/>
    <w:uiPriority w:val="39"/>
    <w:semiHidden/>
    <w:unhideWhenUsed/>
    <w:rsid w:val="00884CCA"/>
    <w:pPr>
      <w:suppressAutoHyphens/>
      <w:ind w:left="1000"/>
      <w:jc w:val="both"/>
    </w:pPr>
    <w:rPr>
      <w:rFonts w:cs="Arial"/>
    </w:rPr>
  </w:style>
  <w:style w:type="paragraph" w:styleId="Verzeichnis7">
    <w:name w:val="toc 7"/>
    <w:basedOn w:val="Standard"/>
    <w:next w:val="Standard"/>
    <w:autoRedefine/>
    <w:uiPriority w:val="39"/>
    <w:semiHidden/>
    <w:unhideWhenUsed/>
    <w:rsid w:val="00884CCA"/>
    <w:pPr>
      <w:suppressAutoHyphens/>
      <w:ind w:left="1200"/>
      <w:jc w:val="both"/>
    </w:pPr>
    <w:rPr>
      <w:rFonts w:cs="Arial"/>
    </w:rPr>
  </w:style>
  <w:style w:type="paragraph" w:styleId="Verzeichnis8">
    <w:name w:val="toc 8"/>
    <w:basedOn w:val="Standard"/>
    <w:next w:val="Standard"/>
    <w:autoRedefine/>
    <w:uiPriority w:val="39"/>
    <w:semiHidden/>
    <w:unhideWhenUsed/>
    <w:rsid w:val="00884CCA"/>
    <w:pPr>
      <w:suppressAutoHyphens/>
      <w:ind w:left="1400"/>
      <w:jc w:val="both"/>
    </w:pPr>
    <w:rPr>
      <w:rFonts w:cs="Arial"/>
    </w:rPr>
  </w:style>
  <w:style w:type="paragraph" w:styleId="Verzeichnis9">
    <w:name w:val="toc 9"/>
    <w:basedOn w:val="Standard"/>
    <w:next w:val="Standard"/>
    <w:autoRedefine/>
    <w:uiPriority w:val="39"/>
    <w:semiHidden/>
    <w:unhideWhenUsed/>
    <w:rsid w:val="00884CCA"/>
    <w:pPr>
      <w:suppressAutoHyphens/>
      <w:ind w:left="1600"/>
      <w:jc w:val="both"/>
    </w:pPr>
    <w:rPr>
      <w:rFonts w:cs="Arial"/>
    </w:rPr>
  </w:style>
  <w:style w:type="paragraph" w:customStyle="1" w:styleId="Literatur">
    <w:name w:val="Literatur"/>
    <w:basedOn w:val="Standard"/>
    <w:link w:val="LiteraturZchn"/>
    <w:rsid w:val="00A90197"/>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A90197"/>
    <w:rPr>
      <w:rFonts w:ascii="Univers 45 Light" w:hAnsi="Univers 45 Light"/>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7.jp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07" Type="http://schemas.openxmlformats.org/officeDocument/2006/relationships/image" Target="media/image92.png"/><Relationship Id="rId11" Type="http://schemas.openxmlformats.org/officeDocument/2006/relationships/image" Target="media/image3.wmf"/><Relationship Id="rId32" Type="http://schemas.openxmlformats.org/officeDocument/2006/relationships/image" Target="media/image17.jpe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44.jpeg"/><Relationship Id="rId181" Type="http://schemas.openxmlformats.org/officeDocument/2006/relationships/theme" Target="theme/theme1.xml"/><Relationship Id="rId22" Type="http://schemas.openxmlformats.org/officeDocument/2006/relationships/image" Target="media/image8.jp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70.jpeg"/><Relationship Id="rId150" Type="http://schemas.openxmlformats.org/officeDocument/2006/relationships/image" Target="media/image134.jpeg"/><Relationship Id="rId171" Type="http://schemas.openxmlformats.org/officeDocument/2006/relationships/image" Target="media/image155.jpeg"/><Relationship Id="rId12" Type="http://schemas.openxmlformats.org/officeDocument/2006/relationships/hyperlink" Target="http://www.siemens.de/tp" TargetMode="External"/><Relationship Id="rId33" Type="http://schemas.openxmlformats.org/officeDocument/2006/relationships/image" Target="media/image18.jpeg"/><Relationship Id="rId108" Type="http://schemas.openxmlformats.org/officeDocument/2006/relationships/image" Target="media/image93.png"/><Relationship Id="rId129" Type="http://schemas.openxmlformats.org/officeDocument/2006/relationships/image" Target="media/image113.jpeg"/><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24.jpeg"/><Relationship Id="rId161" Type="http://schemas.openxmlformats.org/officeDocument/2006/relationships/image" Target="media/image145.jpeg"/><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3.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72" Type="http://schemas.openxmlformats.org/officeDocument/2006/relationships/image" Target="media/image156.png"/><Relationship Id="rId13" Type="http://schemas.openxmlformats.org/officeDocument/2006/relationships/hyperlink" Target="http://www.siemens.de/sce/pcs7" TargetMode="External"/><Relationship Id="rId18" Type="http://schemas.openxmlformats.org/officeDocument/2006/relationships/image" Target="media/image4.emf"/><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image" Target="media/image146.jpeg"/><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6.jpeg"/><Relationship Id="rId173" Type="http://schemas.openxmlformats.org/officeDocument/2006/relationships/image" Target="media/image157.jpeg"/><Relationship Id="rId19" Type="http://schemas.openxmlformats.org/officeDocument/2006/relationships/image" Target="media/image5.png"/><Relationship Id="rId14" Type="http://schemas.openxmlformats.org/officeDocument/2006/relationships/hyperlink" Target="http://www.siemens.de/sce"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hyperlink" Target="http://support.automation.siemens.com/WW/view/de/18794587" TargetMode="External"/><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6.jp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5" Type="http://schemas.openxmlformats.org/officeDocument/2006/relationships/header" Target="header1.xml"/><Relationship Id="rId36" Type="http://schemas.openxmlformats.org/officeDocument/2006/relationships/image" Target="media/image21.wmf"/><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1.jpe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ntTable" Target="fontTable.xml"/><Relationship Id="rId26" Type="http://schemas.openxmlformats.org/officeDocument/2006/relationships/image" Target="media/image12.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6" Type="http://schemas.openxmlformats.org/officeDocument/2006/relationships/footer" Target="footer1.xml"/><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5.jpeg"/><Relationship Id="rId165" Type="http://schemas.openxmlformats.org/officeDocument/2006/relationships/image" Target="media/image149.jpeg"/><Relationship Id="rId27" Type="http://schemas.openxmlformats.org/officeDocument/2006/relationships/image" Target="media/image13.pn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8.jpe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60.jpeg"/><Relationship Id="rId17" Type="http://schemas.openxmlformats.org/officeDocument/2006/relationships/footer" Target="footer2.xml"/><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24" Type="http://schemas.openxmlformats.org/officeDocument/2006/relationships/image" Target="media/image108.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29.jpe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9F090C-A98A-482F-8B9D-2A00144944BC}"/>
</file>

<file path=customXml/itemProps2.xml><?xml version="1.0" encoding="utf-8"?>
<ds:datastoreItem xmlns:ds="http://schemas.openxmlformats.org/officeDocument/2006/customXml" ds:itemID="{C14F43D4-66EB-4724-8A1E-1DE848C44B9B}"/>
</file>

<file path=customXml/itemProps3.xml><?xml version="1.0" encoding="utf-8"?>
<ds:datastoreItem xmlns:ds="http://schemas.openxmlformats.org/officeDocument/2006/customXml" ds:itemID="{D3E726E3-1181-44BC-AC38-1DB07D2EAA51}"/>
</file>

<file path=customXml/itemProps4.xml><?xml version="1.0" encoding="utf-8"?>
<ds:datastoreItem xmlns:ds="http://schemas.openxmlformats.org/officeDocument/2006/customXml" ds:itemID="{67B90E25-661D-4571-A2DA-D136CE0BC745}"/>
</file>

<file path=docProps/app.xml><?xml version="1.0" encoding="utf-8"?>
<Properties xmlns="http://schemas.openxmlformats.org/officeDocument/2006/extended-properties" xmlns:vt="http://schemas.openxmlformats.org/officeDocument/2006/docPropsVTypes">
  <Template>normal.dotm</Template>
  <TotalTime>0</TotalTime>
  <Pages>66</Pages>
  <Words>5254</Words>
  <Characters>41276</Characters>
  <Application>Microsoft Office Word</Application>
  <DocSecurity>0</DocSecurity>
  <Lines>343</Lines>
  <Paragraphs>92</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6438</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9</cp:revision>
  <cp:lastPrinted>2015-12-03T13:05:00Z</cp:lastPrinted>
  <dcterms:created xsi:type="dcterms:W3CDTF">2015-02-12T09:39:00Z</dcterms:created>
  <dcterms:modified xsi:type="dcterms:W3CDTF">2015-12-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